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6B80" w14:textId="625FA22B" w:rsidR="0082157A" w:rsidRPr="004C1088" w:rsidRDefault="0082157A" w:rsidP="004C4A09">
      <w:pPr>
        <w:pStyle w:val="nadpis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4C1088">
        <w:rPr>
          <w:rFonts w:asciiTheme="minorHAnsi" w:hAnsiTheme="minorHAnsi" w:cstheme="minorHAnsi"/>
          <w:sz w:val="36"/>
          <w:szCs w:val="36"/>
          <w:u w:val="single"/>
        </w:rPr>
        <w:t>Akce 202</w:t>
      </w:r>
      <w:r w:rsidR="00685F69" w:rsidRPr="004C1088">
        <w:rPr>
          <w:rFonts w:asciiTheme="minorHAnsi" w:hAnsiTheme="minorHAnsi" w:cstheme="minorHAnsi"/>
          <w:sz w:val="36"/>
          <w:szCs w:val="36"/>
          <w:u w:val="single"/>
        </w:rPr>
        <w:t>4</w:t>
      </w:r>
      <w:r w:rsidRPr="004C1088">
        <w:rPr>
          <w:rFonts w:asciiTheme="minorHAnsi" w:hAnsiTheme="minorHAnsi" w:cstheme="minorHAnsi"/>
          <w:sz w:val="36"/>
          <w:szCs w:val="36"/>
          <w:u w:val="single"/>
        </w:rPr>
        <w:t xml:space="preserve"> - Hrady a zámky</w:t>
      </w:r>
    </w:p>
    <w:p w14:paraId="5837057B" w14:textId="46CF9EFB" w:rsidR="00E66682" w:rsidRPr="00E66682" w:rsidRDefault="00E66682" w:rsidP="00E66682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  <w:color w:val="000000"/>
        </w:rPr>
      </w:pPr>
    </w:p>
    <w:p w14:paraId="6A7E3C81" w14:textId="2C0ABD9E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Květen – Královéhradecký kraj</w:t>
      </w:r>
    </w:p>
    <w:p w14:paraId="1350150B" w14:textId="7E240BFF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 w:rsidRPr="000D17BD">
        <w:rPr>
          <w:rFonts w:cstheme="minorHAnsi"/>
          <w:b/>
        </w:rPr>
        <w:t xml:space="preserve">1. 5. - 31. 5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 w:rsidR="00154E91">
        <w:t xml:space="preserve"> </w:t>
      </w:r>
      <w:r>
        <w:t xml:space="preserve"> </w:t>
      </w:r>
      <w:r>
        <w:tab/>
      </w:r>
      <w:r w:rsidR="008E0981" w:rsidRPr="000D17BD">
        <w:rPr>
          <w:rFonts w:cstheme="minorHAnsi"/>
          <w:b/>
        </w:rPr>
        <w:t>RODODENDRONY A AZALK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D17BD">
        <w:rPr>
          <w:rFonts w:cstheme="minorHAnsi"/>
        </w:rPr>
        <w:tab/>
        <w:t xml:space="preserve"> </w:t>
      </w:r>
    </w:p>
    <w:p w14:paraId="33191677" w14:textId="50F1060E" w:rsidR="00B6741B" w:rsidRDefault="00B6741B" w:rsidP="00C873D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B6741B">
        <w:rPr>
          <w:rStyle w:val="Hypertextovodkaz"/>
          <w:rFonts w:cstheme="minorHAnsi"/>
          <w:color w:val="auto"/>
          <w:u w:val="none"/>
        </w:rPr>
        <w:t>- prodejní výstava rododendronů a azalek na I. nádvoří zámku</w:t>
      </w:r>
      <w:r w:rsidR="007514A3">
        <w:rPr>
          <w:rStyle w:val="Hypertextovodkaz"/>
          <w:rFonts w:cstheme="minorHAnsi"/>
          <w:color w:val="auto"/>
          <w:u w:val="none"/>
        </w:rPr>
        <w:t xml:space="preserve">. </w:t>
      </w:r>
      <w:r w:rsidR="007514A3" w:rsidRPr="00584E92">
        <w:rPr>
          <w:rFonts w:cstheme="minorHAnsi"/>
        </w:rPr>
        <w:t>V rámci výstavy, každou sobotu komentované prohlídky parku: 4. 5., 11. 5., 18. 5., 25. 5. od 14:00.</w:t>
      </w:r>
      <w:r w:rsidRPr="00B6741B">
        <w:rPr>
          <w:rStyle w:val="Hypertextovodkaz"/>
          <w:rFonts w:cstheme="minorHAnsi"/>
          <w:color w:val="auto"/>
          <w:sz w:val="28"/>
          <w:szCs w:val="28"/>
          <w:u w:val="none"/>
        </w:rPr>
        <w:t xml:space="preserve"> </w:t>
      </w:r>
      <w:r w:rsidR="008051BA">
        <w:t>(</w:t>
      </w:r>
      <w:hyperlink r:id="rId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49822353" w14:textId="77777777" w:rsidR="00B85957" w:rsidRPr="00B85957" w:rsidRDefault="00B85957" w:rsidP="00C873DC">
      <w:pPr>
        <w:pStyle w:val="akcetext"/>
        <w:numPr>
          <w:ilvl w:val="0"/>
          <w:numId w:val="0"/>
        </w:numPr>
        <w:ind w:left="360"/>
        <w:rPr>
          <w:rFonts w:cstheme="minorHAnsi"/>
          <w:color w:val="000080"/>
          <w:u w:val="single"/>
        </w:rPr>
      </w:pPr>
    </w:p>
    <w:p w14:paraId="7DD4C2B2" w14:textId="3C0BBC62" w:rsidR="00CD1D66" w:rsidRPr="00B85957" w:rsidRDefault="00685F69" w:rsidP="00B85957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Květen – Liberecký kraj</w:t>
      </w:r>
      <w:bookmarkStart w:id="0" w:name="_GoBack"/>
      <w:bookmarkEnd w:id="0"/>
    </w:p>
    <w:p w14:paraId="7D0085A8" w14:textId="6C823445" w:rsidR="006B76C4" w:rsidRPr="006B76C4" w:rsidRDefault="006B76C4" w:rsidP="006B76C4">
      <w:pPr>
        <w:pStyle w:val="akcetext"/>
        <w:rPr>
          <w:b/>
        </w:rPr>
      </w:pPr>
      <w:proofErr w:type="gramStart"/>
      <w:r>
        <w:rPr>
          <w:b/>
        </w:rPr>
        <w:t>27.5</w:t>
      </w:r>
      <w:proofErr w:type="gramEnd"/>
      <w:r>
        <w:rPr>
          <w:b/>
        </w:rPr>
        <w:t xml:space="preserve">. – 7.6. - </w:t>
      </w:r>
      <w:r w:rsidRPr="007610A0">
        <w:rPr>
          <w:rFonts w:cstheme="minorHAnsi"/>
        </w:rPr>
        <w:t>státní zámek Sychrov</w:t>
      </w:r>
      <w:r>
        <w:rPr>
          <w:rFonts w:cstheme="minorHAnsi"/>
        </w:rPr>
        <w:t xml:space="preserve">   </w:t>
      </w:r>
      <w:r w:rsidR="006E56AB" w:rsidRPr="006B76C4">
        <w:rPr>
          <w:b/>
        </w:rPr>
        <w:t>TÝDEN PRO ŠKOLY A ŠKOLKY</w:t>
      </w:r>
    </w:p>
    <w:p w14:paraId="68072D69" w14:textId="44886BE7" w:rsidR="006B76C4" w:rsidRPr="00861AAE" w:rsidRDefault="006B76C4" w:rsidP="006B76C4">
      <w:pPr>
        <w:pStyle w:val="akcetext"/>
        <w:numPr>
          <w:ilvl w:val="0"/>
          <w:numId w:val="0"/>
        </w:numPr>
        <w:ind w:left="360"/>
      </w:pPr>
      <w:r>
        <w:t>Program určený pro školy a školky nabízí dětem seznámení s prostředím zámku nenáročnou formou.</w:t>
      </w:r>
      <w:r w:rsidRPr="006B76C4">
        <w:rPr>
          <w:rStyle w:val="Hypertextovodkaz"/>
          <w:rFonts w:cstheme="minorHAnsi"/>
        </w:rPr>
        <w:t xml:space="preserve"> (</w:t>
      </w:r>
      <w:hyperlink r:id="rId9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69D48C0E" w14:textId="77777777" w:rsidR="00E24ECC" w:rsidRPr="00357A4A" w:rsidRDefault="00E24ECC" w:rsidP="00E24ECC">
      <w:pPr>
        <w:pStyle w:val="akcetext"/>
        <w:numPr>
          <w:ilvl w:val="0"/>
          <w:numId w:val="0"/>
        </w:numPr>
        <w:ind w:left="360"/>
        <w:rPr>
          <w:u w:val="single"/>
        </w:rPr>
      </w:pPr>
    </w:p>
    <w:p w14:paraId="52B07F0F" w14:textId="575163D9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Květen – Pardubický kraj</w:t>
      </w:r>
    </w:p>
    <w:p w14:paraId="4145F830" w14:textId="7DABCECF" w:rsidR="009E2A7A" w:rsidRDefault="009E2A7A" w:rsidP="003373C5">
      <w:pPr>
        <w:pStyle w:val="akcetext"/>
        <w:jc w:val="left"/>
      </w:pPr>
      <w:r w:rsidRPr="00545EE4">
        <w:rPr>
          <w:b/>
        </w:rPr>
        <w:t xml:space="preserve">31. 5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NOC NA KARLŠTEJNĚ</w:t>
      </w:r>
      <w:r w:rsidR="006E56AB" w:rsidRPr="00281456">
        <w:t xml:space="preserve"> </w:t>
      </w:r>
      <w:r w:rsidRPr="00281456">
        <w:br/>
        <w:t>Divadelní muzikálová komedie na rondelu pod věží v podání Východočeského divadla Pardubice od 20.30</w:t>
      </w:r>
      <w:r>
        <w:t>. (</w:t>
      </w:r>
      <w:hyperlink r:id="rId10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58073ED6" w14:textId="39A606EF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Královéhradecký kraj</w:t>
      </w:r>
    </w:p>
    <w:p w14:paraId="0365BDE1" w14:textId="1E0312E3" w:rsidR="00E744A2" w:rsidRDefault="00E744A2" w:rsidP="00E744A2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. 6. – </w:t>
      </w:r>
      <w:r w:rsidRPr="00E744A2">
        <w:t>státní zámek Náchod</w:t>
      </w:r>
      <w:r>
        <w:rPr>
          <w:b/>
        </w:rPr>
        <w:t xml:space="preserve">    </w:t>
      </w:r>
      <w:r w:rsidRPr="001C7B34">
        <w:rPr>
          <w:b/>
        </w:rPr>
        <w:t>DEN DĚTÍ NA NÁCHODSKÉM ZÁMKU</w:t>
      </w:r>
    </w:p>
    <w:p w14:paraId="023F7ACF" w14:textId="54EA1AD4" w:rsidR="00E744A2" w:rsidRDefault="00E744A2" w:rsidP="00E744A2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>
        <w:t xml:space="preserve">U příležitosti Mezinárodního dne dětí bude na náchodském zámku mimořádné otevřen dětský okruh „Zámek hravě“, kde nejmenší návštěvníci dostanou příležitost poznat zámek Náchod trochu „hravěji“. 10 - 16 hodin </w:t>
      </w:r>
      <w:r>
        <w:rPr>
          <w:rFonts w:cstheme="minorHAnsi"/>
          <w:color w:val="000000"/>
        </w:rPr>
        <w:t>(</w:t>
      </w:r>
      <w:hyperlink r:id="rId11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3AB43C44" w14:textId="77777777" w:rsidR="00B52E8F" w:rsidRPr="00B52E8F" w:rsidRDefault="00B52E8F" w:rsidP="00B52E8F">
      <w:pPr>
        <w:pStyle w:val="akcetext"/>
      </w:pPr>
      <w:r>
        <w:rPr>
          <w:b/>
        </w:rPr>
        <w:t xml:space="preserve">1. 6. – </w:t>
      </w:r>
      <w:r w:rsidRPr="00E744A2">
        <w:t>státní zámek Náchod</w:t>
      </w:r>
      <w:r>
        <w:rPr>
          <w:b/>
        </w:rPr>
        <w:t xml:space="preserve">    </w:t>
      </w:r>
      <w:r w:rsidRPr="005D0A20">
        <w:rPr>
          <w:b/>
        </w:rPr>
        <w:t xml:space="preserve">MŠE ZÁMECKÉ KAPLI NANEBEVZETÍ PANNY MARIE </w:t>
      </w:r>
    </w:p>
    <w:p w14:paraId="34140F95" w14:textId="60501565" w:rsidR="00B52E8F" w:rsidRPr="00B52E8F" w:rsidRDefault="00B52E8F" w:rsidP="00B52E8F">
      <w:pPr>
        <w:pStyle w:val="akcetext"/>
        <w:numPr>
          <w:ilvl w:val="0"/>
          <w:numId w:val="0"/>
        </w:numPr>
        <w:ind w:left="360"/>
      </w:pPr>
      <w:r w:rsidRPr="00B52E8F">
        <w:t>od 16. hodin</w:t>
      </w:r>
    </w:p>
    <w:p w14:paraId="7E2B44E0" w14:textId="340D3D12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1.</w:t>
      </w:r>
      <w:r w:rsidRPr="001D7E80">
        <w:rPr>
          <w:rFonts w:cstheme="minorHAnsi"/>
          <w:b/>
        </w:rPr>
        <w:t xml:space="preserve"> - 2. 6.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>
        <w:tab/>
      </w:r>
      <w:r w:rsidR="007514A3">
        <w:t xml:space="preserve">    </w:t>
      </w:r>
      <w:r w:rsidR="006E56AB" w:rsidRPr="001D7E80">
        <w:rPr>
          <w:rFonts w:cstheme="minorHAnsi"/>
          <w:b/>
        </w:rPr>
        <w:t>RODODENDRONY A AZALKY</w:t>
      </w:r>
      <w:r w:rsidRPr="000D17BD">
        <w:rPr>
          <w:rFonts w:cstheme="minorHAnsi"/>
          <w:color w:val="FF0000"/>
        </w:rPr>
        <w:tab/>
      </w:r>
      <w:r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5D552C71" w14:textId="77777777" w:rsidR="007514A3" w:rsidRDefault="00B6741B" w:rsidP="007514A3">
      <w:pPr>
        <w:jc w:val="both"/>
        <w:rPr>
          <w:rFonts w:cstheme="minorHAnsi"/>
          <w:bCs/>
        </w:rPr>
      </w:pPr>
      <w:r w:rsidRPr="00B6741B">
        <w:rPr>
          <w:rStyle w:val="Hypertextovodkaz"/>
          <w:rFonts w:cstheme="minorHAnsi"/>
          <w:color w:val="auto"/>
          <w:u w:val="none"/>
        </w:rPr>
        <w:t xml:space="preserve"> </w:t>
      </w:r>
      <w:r w:rsidR="007514A3">
        <w:rPr>
          <w:rStyle w:val="Hypertextovodkaz"/>
          <w:rFonts w:cstheme="minorHAnsi"/>
          <w:color w:val="auto"/>
          <w:u w:val="none"/>
        </w:rPr>
        <w:t xml:space="preserve">      </w:t>
      </w:r>
      <w:r w:rsidRPr="00B6741B">
        <w:rPr>
          <w:rStyle w:val="Hypertextovodkaz"/>
          <w:rFonts w:cstheme="minorHAnsi"/>
          <w:color w:val="auto"/>
          <w:u w:val="none"/>
        </w:rPr>
        <w:t>prodejní výstava rododendronů a azalek na I. nádvoří zámku</w:t>
      </w:r>
      <w:r w:rsidR="007514A3">
        <w:rPr>
          <w:rStyle w:val="Hypertextovodkaz"/>
          <w:rFonts w:cstheme="minorHAnsi"/>
          <w:color w:val="auto"/>
          <w:u w:val="none"/>
        </w:rPr>
        <w:t xml:space="preserve">. </w:t>
      </w:r>
      <w:r w:rsidR="007514A3" w:rsidRPr="00584E92">
        <w:rPr>
          <w:rFonts w:cstheme="minorHAnsi"/>
          <w:bCs/>
        </w:rPr>
        <w:t xml:space="preserve">V rámci výstavy, dne 1. 6. od 14:00 </w:t>
      </w:r>
      <w:r w:rsidR="007514A3">
        <w:rPr>
          <w:rFonts w:cstheme="minorHAnsi"/>
          <w:bCs/>
        </w:rPr>
        <w:t xml:space="preserve">   </w:t>
      </w:r>
    </w:p>
    <w:p w14:paraId="34E70C46" w14:textId="77777777" w:rsidR="00154E91" w:rsidRDefault="007514A3" w:rsidP="00154E91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Fonts w:cstheme="minorHAnsi"/>
          <w:bCs/>
        </w:rPr>
        <w:t xml:space="preserve">       </w:t>
      </w:r>
      <w:r w:rsidRPr="00584E92">
        <w:rPr>
          <w:rFonts w:cstheme="minorHAnsi"/>
          <w:bCs/>
        </w:rPr>
        <w:t>komentovaná prohlídka parku.</w:t>
      </w:r>
      <w:r w:rsidR="00B6741B" w:rsidRPr="00B6741B">
        <w:rPr>
          <w:rStyle w:val="Hypertextovodkaz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="008051BA">
        <w:t>(</w:t>
      </w:r>
      <w:hyperlink r:id="rId1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AAEC274" w14:textId="7F2E8A61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proofErr w:type="gramStart"/>
      <w:r w:rsidRPr="000C2C87">
        <w:rPr>
          <w:b/>
        </w:rPr>
        <w:t>3.–</w:t>
      </w:r>
      <w:r w:rsidR="00E66682">
        <w:rPr>
          <w:b/>
        </w:rPr>
        <w:t xml:space="preserve"> </w:t>
      </w:r>
      <w:r w:rsidRPr="000C2C87">
        <w:rPr>
          <w:b/>
        </w:rPr>
        <w:t>6. 6.</w:t>
      </w:r>
      <w:proofErr w:type="gramEnd"/>
      <w:r w:rsidRPr="000C2C87">
        <w:rPr>
          <w:b/>
        </w:rPr>
        <w:t xml:space="preserve">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 </w:t>
      </w:r>
      <w:r w:rsidRPr="000C2C87">
        <w:rPr>
          <w:b/>
        </w:rPr>
        <w:t>HUDEBNÍ FESTIVAL  ROMANTICKÝ HRÁDEK</w:t>
      </w:r>
    </w:p>
    <w:p w14:paraId="7D66CDA7" w14:textId="5147E92F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XXVI. ročník festivalu klasické a romantické hudby. Díla hudebních mistrů vání významných </w:t>
      </w:r>
      <w:r>
        <w:lastRenderedPageBreak/>
        <w:t xml:space="preserve">koncertních umělců. </w:t>
      </w:r>
      <w:hyperlink r:id="rId13" w:history="1">
        <w:r w:rsidRPr="00154E91">
          <w:rPr>
            <w:rStyle w:val="Hypertextovodkaz"/>
            <w:rFonts w:cstheme="minorHAnsi"/>
          </w:rPr>
          <w:t>www.zamek-hradekunechanic.cz</w:t>
        </w:r>
      </w:hyperlink>
    </w:p>
    <w:p w14:paraId="7B3592AC" w14:textId="77777777" w:rsidR="00B52E8F" w:rsidRPr="00B52E8F" w:rsidRDefault="00E744A2" w:rsidP="00B52E8F">
      <w:pPr>
        <w:pStyle w:val="akcetext"/>
        <w:numPr>
          <w:ilvl w:val="0"/>
          <w:numId w:val="3"/>
        </w:numPr>
      </w:pPr>
      <w:r w:rsidRPr="001C7B34">
        <w:rPr>
          <w:b/>
        </w:rPr>
        <w:t>7. 6.</w:t>
      </w:r>
      <w:r>
        <w:rPr>
          <w:b/>
        </w:rPr>
        <w:t xml:space="preserve"> </w:t>
      </w:r>
      <w:r w:rsidRPr="00E744A2">
        <w:t>– státní zámek Náchod</w:t>
      </w:r>
      <w:r w:rsidRPr="001C7B34">
        <w:rPr>
          <w:b/>
        </w:rPr>
        <w:tab/>
      </w:r>
      <w:r w:rsidR="00B52E8F" w:rsidRPr="005D0A20">
        <w:rPr>
          <w:b/>
        </w:rPr>
        <w:t xml:space="preserve">ZÁMECKÁ KAPLE NANEBEVZETÍ PANNY MARIE </w:t>
      </w:r>
    </w:p>
    <w:p w14:paraId="4D7C96E3" w14:textId="25E494E4" w:rsidR="00B52E8F" w:rsidRPr="00B42067" w:rsidRDefault="00B52E8F" w:rsidP="00B52E8F">
      <w:pPr>
        <w:pStyle w:val="akcetext"/>
        <w:numPr>
          <w:ilvl w:val="0"/>
          <w:numId w:val="0"/>
        </w:numPr>
        <w:ind w:left="360"/>
      </w:pPr>
      <w:r w:rsidRPr="005D0A20">
        <w:rPr>
          <w:b/>
        </w:rPr>
        <w:t xml:space="preserve"> </w:t>
      </w:r>
      <w:r w:rsidRPr="00B52E8F">
        <w:t>od 18.00 do 21.30</w:t>
      </w:r>
      <w:r>
        <w:t xml:space="preserve"> </w:t>
      </w:r>
      <w:r w:rsidRPr="00C71336">
        <w:rPr>
          <w:color w:val="70AD47" w:themeColor="accent6"/>
        </w:rPr>
        <w:t xml:space="preserve">/Náchod </w:t>
      </w:r>
      <w:r>
        <w:rPr>
          <w:color w:val="70AD47" w:themeColor="accent6"/>
        </w:rPr>
        <w:t>zbožný</w:t>
      </w:r>
      <w:r w:rsidRPr="00C71336">
        <w:rPr>
          <w:color w:val="70AD47" w:themeColor="accent6"/>
        </w:rPr>
        <w:t>/</w:t>
      </w:r>
    </w:p>
    <w:p w14:paraId="3FB55868" w14:textId="77777777" w:rsidR="00B52E8F" w:rsidRDefault="00B52E8F" w:rsidP="00B52E8F">
      <w:pPr>
        <w:pStyle w:val="akcetext"/>
        <w:numPr>
          <w:ilvl w:val="0"/>
          <w:numId w:val="0"/>
        </w:numPr>
        <w:ind w:left="360"/>
      </w:pPr>
      <w:r w:rsidRPr="005D0A20">
        <w:t>Samostatná prohlídka náchodské zámecké kaple Nanebevzetí Panny Marie za hudebního doprovodu. V tento den dojde i ke zpřístupnění sakristie, kruchty s historickými vitrážemi a panské oratoře, která se návštěvníkům představí úplně poprvé. K vidění budou též historické církevní ornáty a předměty běžně uložené v depozitářích</w:t>
      </w:r>
      <w:r w:rsidRPr="0028050F">
        <w:rPr>
          <w:i/>
        </w:rPr>
        <w:t xml:space="preserve">. </w:t>
      </w:r>
      <w:r w:rsidRPr="0028050F">
        <w:t>Vstup zda</w:t>
      </w:r>
      <w:r>
        <w:t>r</w:t>
      </w:r>
      <w:r w:rsidRPr="0028050F">
        <w:t>ma</w:t>
      </w:r>
      <w:r>
        <w:t>.</w:t>
      </w:r>
    </w:p>
    <w:p w14:paraId="4EC9857E" w14:textId="7A290988" w:rsidR="00E744A2" w:rsidRPr="00E744A2" w:rsidRDefault="00B52E8F" w:rsidP="00B52E8F">
      <w:pPr>
        <w:pStyle w:val="akcetext"/>
        <w:numPr>
          <w:ilvl w:val="0"/>
          <w:numId w:val="0"/>
        </w:numPr>
        <w:ind w:left="360"/>
        <w:rPr>
          <w:b/>
        </w:rPr>
      </w:pPr>
      <w:r>
        <w:t>(</w:t>
      </w:r>
      <w:hyperlink r:id="rId14" w:history="1">
        <w:r w:rsidR="00E744A2" w:rsidRPr="00E10B83">
          <w:rPr>
            <w:rStyle w:val="Hypertextovodkaz"/>
            <w:rFonts w:cstheme="minorHAnsi"/>
          </w:rPr>
          <w:t>www.zamek-nachod.cz</w:t>
        </w:r>
      </w:hyperlink>
      <w:r w:rsidR="00E744A2">
        <w:rPr>
          <w:rFonts w:cstheme="minorHAnsi"/>
          <w:color w:val="000000"/>
        </w:rPr>
        <w:t>)</w:t>
      </w:r>
    </w:p>
    <w:p w14:paraId="1F19AF09" w14:textId="6FE255FA" w:rsidR="00B6741B" w:rsidRPr="000D17BD" w:rsidRDefault="00B6741B" w:rsidP="00154E91">
      <w:pPr>
        <w:pStyle w:val="akcetext"/>
      </w:pPr>
      <w:r w:rsidRPr="00154E91">
        <w:rPr>
          <w:b/>
        </w:rPr>
        <w:t>1. – 30. 6</w:t>
      </w:r>
      <w:r>
        <w:t>.</w:t>
      </w:r>
      <w:r w:rsidRPr="00B6741B">
        <w:t xml:space="preserve"> </w:t>
      </w:r>
      <w:r>
        <w:t xml:space="preserve">- </w:t>
      </w:r>
      <w:r w:rsidRPr="00B6741B">
        <w:t>státní zámek Opočno</w:t>
      </w:r>
      <w:r>
        <w:t xml:space="preserve"> - </w:t>
      </w:r>
      <w:r w:rsidR="006E56AB" w:rsidRPr="00154E91">
        <w:rPr>
          <w:b/>
        </w:rPr>
        <w:t>SVĚT VODNÍKŮ ANEB HASTRMANI, VODNÍCI A PODVODNÍCI</w:t>
      </w:r>
    </w:p>
    <w:p w14:paraId="375CB3C1" w14:textId="2E9F673D" w:rsidR="00B6741B" w:rsidRDefault="00B6741B" w:rsidP="00B6741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B6741B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8051BA" w:rsidRPr="008051BA">
        <w:t xml:space="preserve"> </w:t>
      </w:r>
      <w:r w:rsidR="008051BA">
        <w:t>(</w:t>
      </w:r>
      <w:hyperlink r:id="rId15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4B856C" w14:textId="13EF803D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8. 6.–</w:t>
      </w:r>
      <w:r w:rsidR="00F01356">
        <w:rPr>
          <w:b/>
        </w:rPr>
        <w:t xml:space="preserve"> </w:t>
      </w:r>
      <w:r>
        <w:rPr>
          <w:b/>
        </w:rPr>
        <w:t>9. 6</w:t>
      </w:r>
      <w:r w:rsidRPr="000C2C87">
        <w:rPr>
          <w:b/>
        </w:rPr>
        <w:t>.</w:t>
      </w:r>
      <w:proofErr w:type="gramEnd"/>
      <w:r>
        <w:rPr>
          <w:b/>
        </w:rPr>
        <w:t xml:space="preserve"> </w:t>
      </w:r>
      <w:r w:rsidRPr="003D0274">
        <w:t>- h</w:t>
      </w:r>
      <w:r>
        <w:t>ospitá</w:t>
      </w:r>
      <w:r w:rsidRPr="003D0274">
        <w:t>l</w:t>
      </w:r>
      <w:r>
        <w:t xml:space="preserve">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ÍKEND OTEVŘENÝCH ZAHRAD</w:t>
      </w:r>
    </w:p>
    <w:p w14:paraId="694A4E62" w14:textId="3D1B85EA" w:rsidR="003D0274" w:rsidRDefault="003D0274" w:rsidP="003D0274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Komentované prohlídky bylinkové zahrady</w:t>
      </w:r>
      <w:r w:rsidRPr="001A479C">
        <w:t>.</w:t>
      </w:r>
      <w:r>
        <w:t xml:space="preserve"> (</w:t>
      </w:r>
      <w:hyperlink r:id="rId16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0AA44265" w14:textId="5C0720CE" w:rsidR="00B52E8F" w:rsidRPr="00566D79" w:rsidRDefault="008669C3" w:rsidP="00B52E8F">
      <w:pPr>
        <w:pStyle w:val="akcetext"/>
        <w:numPr>
          <w:ilvl w:val="0"/>
          <w:numId w:val="3"/>
        </w:numPr>
        <w:jc w:val="left"/>
        <w:rPr>
          <w:b/>
        </w:rPr>
      </w:pPr>
      <w:r>
        <w:rPr>
          <w:b/>
        </w:rPr>
        <w:t xml:space="preserve">15. 6. – </w:t>
      </w:r>
      <w:r w:rsidRPr="00F01356">
        <w:t>státní zámek</w:t>
      </w:r>
      <w:r w:rsidR="00F01356" w:rsidRPr="00F01356">
        <w:t xml:space="preserve"> Náchod</w:t>
      </w:r>
      <w:r w:rsidR="00B52E8F">
        <w:rPr>
          <w:b/>
        </w:rPr>
        <w:tab/>
      </w:r>
      <w:r w:rsidR="00B52E8F" w:rsidRPr="005D0A20">
        <w:rPr>
          <w:rFonts w:cstheme="minorHAnsi"/>
          <w:b/>
        </w:rPr>
        <w:t xml:space="preserve">VÝROČÍ 770 LET MĚSTA NÁCHOD (VČ. </w:t>
      </w:r>
      <w:r w:rsidR="00B52E8F">
        <w:rPr>
          <w:rFonts w:cstheme="minorHAnsi"/>
          <w:b/>
        </w:rPr>
        <w:t>NÁ</w:t>
      </w:r>
      <w:r w:rsidR="00B52E8F" w:rsidRPr="005D0A20">
        <w:rPr>
          <w:rFonts w:cstheme="minorHAnsi"/>
          <w:b/>
        </w:rPr>
        <w:t>CHODSKÉHO ZÁMKU)</w:t>
      </w:r>
    </w:p>
    <w:p w14:paraId="5A93E4B2" w14:textId="77777777" w:rsidR="00B52E8F" w:rsidRDefault="00B52E8F" w:rsidP="00B52E8F">
      <w:pPr>
        <w:pStyle w:val="akcetext"/>
        <w:numPr>
          <w:ilvl w:val="0"/>
          <w:numId w:val="0"/>
        </w:numPr>
        <w:ind w:left="360"/>
      </w:pPr>
      <w:r w:rsidRPr="00566D79">
        <w:t>U příležitosti výročí 770 let od první zmínky o městu Náchod nabídne v tento den i zámek speciální program pod názvem Zámek slaví. Návštěvníky čeká samostatná prohlídka 4 zámeckých interiérů, program pro děti ve Velkém sále na I. nádvoří (</w:t>
      </w:r>
      <w:proofErr w:type="spellStart"/>
      <w:r w:rsidRPr="00566D79">
        <w:t>fotokoutek</w:t>
      </w:r>
      <w:proofErr w:type="spellEnd"/>
      <w:r w:rsidRPr="00566D79">
        <w:t>, tvorba pamětních odznáčků, vybarvování omalovánek)</w:t>
      </w:r>
      <w:r>
        <w:t xml:space="preserve"> </w:t>
      </w:r>
      <w:r w:rsidRPr="00566D79">
        <w:t>a možnost vystoupat na věž</w:t>
      </w:r>
      <w:r>
        <w:t>.</w:t>
      </w:r>
    </w:p>
    <w:p w14:paraId="76B96FDB" w14:textId="77777777" w:rsidR="00B52E8F" w:rsidRPr="005D0A20" w:rsidRDefault="00B52E8F" w:rsidP="00B52E8F">
      <w:pPr>
        <w:pStyle w:val="akcetext"/>
        <w:numPr>
          <w:ilvl w:val="0"/>
          <w:numId w:val="0"/>
        </w:numPr>
        <w:ind w:left="360"/>
      </w:pPr>
      <w:r w:rsidRPr="005D0A20">
        <w:t xml:space="preserve">V rámci vyvrcholení oslav výročí 770 let města </w:t>
      </w:r>
      <w:proofErr w:type="spellStart"/>
      <w:r w:rsidRPr="005D0A20">
        <w:t>Náchoda</w:t>
      </w:r>
      <w:proofErr w:type="spellEnd"/>
      <w:r w:rsidRPr="005D0A20">
        <w:t xml:space="preserve"> se uskuteční i mimořádný program na náchodském zámku. Se speciální vstupenkou můžete samostatně navštívit několik běžně nepřístupných zámeckých pokojů, věž a Velký sál, kde vás čekají různá stanoviště, ze kterých si budete moci odnést i něco domů na památku.</w:t>
      </w:r>
    </w:p>
    <w:p w14:paraId="430513AD" w14:textId="77777777" w:rsidR="00B52E8F" w:rsidRPr="005D0A20" w:rsidRDefault="00B52E8F" w:rsidP="00B52E8F">
      <w:pPr>
        <w:pStyle w:val="akcetext"/>
        <w:numPr>
          <w:ilvl w:val="0"/>
          <w:numId w:val="0"/>
        </w:numPr>
        <w:ind w:left="360"/>
      </w:pPr>
      <w:r w:rsidRPr="005D0A20">
        <w:t>Od 12:00 bude z Masarykova náměstí průběžně odjíždět vláček, který můžete využít k dopravě na V. nádvoří zámku. Vstupné 160,- Kč – jednotné, děti 0-5 zdarma</w:t>
      </w:r>
    </w:p>
    <w:p w14:paraId="63ED27C4" w14:textId="11DD5D4C" w:rsidR="008669C3" w:rsidRDefault="00F01356" w:rsidP="00B52E8F">
      <w:pPr>
        <w:pStyle w:val="akcetext"/>
        <w:numPr>
          <w:ilvl w:val="0"/>
          <w:numId w:val="0"/>
        </w:numPr>
        <w:ind w:left="360"/>
      </w:pPr>
      <w:r>
        <w:rPr>
          <w:rFonts w:cstheme="minorHAnsi"/>
          <w:color w:val="000000"/>
        </w:rPr>
        <w:t>(</w:t>
      </w:r>
      <w:hyperlink r:id="rId17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62ADF0BF" w14:textId="39A026FD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15. 6</w:t>
      </w:r>
      <w:r w:rsidRPr="000C2C87">
        <w:rPr>
          <w:b/>
        </w:rPr>
        <w:t>.</w:t>
      </w:r>
      <w:r>
        <w:rPr>
          <w:b/>
        </w:rPr>
        <w:t xml:space="preserve">- </w:t>
      </w:r>
      <w:r w:rsidRPr="003D0274">
        <w:t>- h</w:t>
      </w:r>
      <w:r>
        <w:t>ospitá</w:t>
      </w:r>
      <w:r w:rsidRPr="003D0274">
        <w:t>l</w:t>
      </w:r>
      <w:proofErr w:type="gramEnd"/>
      <w:r>
        <w:t xml:space="preserve">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MŮŽEM I S MUŽEM 2</w:t>
      </w:r>
    </w:p>
    <w:p w14:paraId="45F9C5D9" w14:textId="4A04A8E4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1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A68B186" w14:textId="008665BD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 w:rsidRPr="001D7E80">
        <w:rPr>
          <w:rFonts w:cstheme="minorHAnsi"/>
          <w:b/>
        </w:rPr>
        <w:t>16.</w:t>
      </w:r>
      <w:r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>6.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E56AB" w:rsidRPr="001D7E80">
        <w:rPr>
          <w:rFonts w:cstheme="minorHAnsi"/>
          <w:b/>
        </w:rPr>
        <w:t>ROZŠÍŘENÉ PROHLÍDKY OBRAZÁREN</w:t>
      </w:r>
      <w:r w:rsidR="006E56AB" w:rsidRPr="000D17BD">
        <w:rPr>
          <w:rFonts w:cstheme="minorHAnsi"/>
        </w:rPr>
        <w:t xml:space="preserve"> </w:t>
      </w:r>
      <w:r w:rsidR="006E56AB">
        <w:rPr>
          <w:rFonts w:cstheme="minorHAnsi"/>
        </w:rPr>
        <w:tab/>
      </w:r>
    </w:p>
    <w:p w14:paraId="1D6F6DA6" w14:textId="535B3DE9" w:rsidR="00B6741B" w:rsidRPr="000D17BD" w:rsidRDefault="00B6741B" w:rsidP="00B6741B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  <w:r w:rsidR="007514A3">
        <w:rPr>
          <w:rFonts w:cstheme="minorHAnsi"/>
        </w:rPr>
        <w:t xml:space="preserve"> </w:t>
      </w:r>
      <w:r w:rsidR="008051BA">
        <w:t>(</w:t>
      </w:r>
      <w:hyperlink r:id="rId1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6CE3878" w14:textId="573B2B84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 w:rsidRPr="001D7E80">
        <w:rPr>
          <w:rFonts w:cstheme="minorHAnsi"/>
          <w:b/>
        </w:rPr>
        <w:lastRenderedPageBreak/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6.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 xml:space="preserve"> </w:t>
      </w:r>
      <w:r w:rsidR="006E56AB" w:rsidRPr="001D7E80">
        <w:rPr>
          <w:rFonts w:cstheme="minorHAnsi"/>
          <w:b/>
        </w:rPr>
        <w:t>VÝSTAVA OBRAZŮ HRADŮ A ZÁMKŮ</w:t>
      </w:r>
    </w:p>
    <w:p w14:paraId="40593227" w14:textId="6074B276" w:rsidR="00B6741B" w:rsidRDefault="00B6741B" w:rsidP="00B6741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 výstava v prostorách části bývalé zámecké kuchyně </w:t>
      </w:r>
      <w:r w:rsidR="008051BA">
        <w:t>(</w:t>
      </w:r>
      <w:hyperlink r:id="rId20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77EF53E5" w14:textId="673AA398" w:rsidR="007514A3" w:rsidRPr="003D0274" w:rsidRDefault="007514A3" w:rsidP="007514A3">
      <w:pPr>
        <w:pStyle w:val="akcetext"/>
        <w:numPr>
          <w:ilvl w:val="0"/>
          <w:numId w:val="3"/>
        </w:numPr>
        <w:rPr>
          <w:rFonts w:cstheme="minorHAnsi"/>
          <w:color w:val="000080"/>
          <w:u w:val="single"/>
        </w:rPr>
      </w:pPr>
      <w:r w:rsidRPr="00584E92">
        <w:rPr>
          <w:rFonts w:cstheme="minorHAnsi"/>
          <w:b/>
        </w:rPr>
        <w:t>21. 6.</w:t>
      </w:r>
      <w:r w:rsidRPr="00584E92">
        <w:rPr>
          <w:rFonts w:cstheme="minorHAnsi"/>
          <w:b/>
          <w:sz w:val="22"/>
          <w:szCs w:val="22"/>
        </w:rPr>
        <w:t xml:space="preserve"> 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>
        <w:rPr>
          <w:rFonts w:cstheme="minorHAnsi"/>
          <w:b/>
          <w:sz w:val="22"/>
          <w:szCs w:val="22"/>
        </w:rPr>
        <w:tab/>
        <w:t xml:space="preserve">  </w:t>
      </w:r>
      <w:r w:rsidR="006E56AB" w:rsidRPr="00584E92">
        <w:rPr>
          <w:rFonts w:cstheme="minorHAnsi"/>
          <w:b/>
        </w:rPr>
        <w:t xml:space="preserve">MŮŽEM I S MUŽEM </w:t>
      </w:r>
      <w:r w:rsidRPr="00584E92">
        <w:rPr>
          <w:rFonts w:cstheme="minorHAnsi"/>
          <w:b/>
        </w:rPr>
        <w:t>2</w:t>
      </w:r>
      <w:r w:rsidRPr="00584E92">
        <w:rPr>
          <w:rFonts w:cstheme="minorHAnsi"/>
          <w:sz w:val="22"/>
          <w:szCs w:val="22"/>
        </w:rPr>
        <w:t xml:space="preserve"> - </w:t>
      </w:r>
      <w:r w:rsidRPr="00584E92">
        <w:rPr>
          <w:rFonts w:cstheme="minorHAnsi"/>
        </w:rPr>
        <w:t xml:space="preserve">divadelní představení na arkádovém nádvoří (pořádá VIP ART </w:t>
      </w:r>
      <w:proofErr w:type="spellStart"/>
      <w:r w:rsidRPr="00584E92">
        <w:rPr>
          <w:rFonts w:cstheme="minorHAnsi"/>
        </w:rPr>
        <w:t>Company</w:t>
      </w:r>
      <w:proofErr w:type="spellEnd"/>
      <w:r w:rsidRPr="00584E92">
        <w:rPr>
          <w:rFonts w:cstheme="minorHAnsi"/>
        </w:rPr>
        <w:t>)</w:t>
      </w:r>
    </w:p>
    <w:p w14:paraId="5D3A50A3" w14:textId="1FAFF4AD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2. 6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21345B07" w14:textId="7A921A8A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21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8E5E4D9" w14:textId="643C47DE" w:rsidR="00B6741B" w:rsidRPr="000D17BD" w:rsidRDefault="00B6741B" w:rsidP="003D0274">
      <w:pPr>
        <w:pStyle w:val="akcetext"/>
      </w:pPr>
      <w:r>
        <w:rPr>
          <w:b/>
        </w:rPr>
        <w:t xml:space="preserve">- </w:t>
      </w:r>
      <w:r w:rsidRPr="00B6741B">
        <w:t>státní zámek Opočno</w:t>
      </w:r>
      <w:r w:rsidR="007514A3">
        <w:t xml:space="preserve"> -</w:t>
      </w:r>
      <w:r w:rsidR="007514A3">
        <w:tab/>
      </w:r>
      <w:r w:rsidR="007514A3">
        <w:tab/>
      </w:r>
      <w:r w:rsidR="006E56AB" w:rsidRPr="001D7E80">
        <w:rPr>
          <w:b/>
        </w:rPr>
        <w:t>ABSOLVENTSKÝ KONCERT ZUŠ</w:t>
      </w:r>
      <w:r w:rsidR="006E56AB">
        <w:t xml:space="preserve"> </w:t>
      </w:r>
      <w:r>
        <w:tab/>
      </w:r>
      <w:r w:rsidRPr="001D7E80">
        <w:rPr>
          <w:color w:val="FF0000"/>
        </w:rPr>
        <w:t xml:space="preserve">bude upřesněno </w:t>
      </w:r>
    </w:p>
    <w:p w14:paraId="3164CA94" w14:textId="3A29B599" w:rsidR="00B6741B" w:rsidRDefault="00B6741B" w:rsidP="007514A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koncert absolventů ZUŠ Luboše Sluky Opočno</w:t>
      </w:r>
      <w:r w:rsidR="007610A0">
        <w:rPr>
          <w:rFonts w:cstheme="minorHAnsi"/>
        </w:rPr>
        <w:t xml:space="preserve"> </w:t>
      </w:r>
      <w:r w:rsidR="008051BA">
        <w:t>(</w:t>
      </w:r>
      <w:hyperlink r:id="rId2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C366062" w14:textId="13E79AC2" w:rsidR="00274C0B" w:rsidRPr="00C86462" w:rsidRDefault="00274C0B" w:rsidP="00274C0B">
      <w:pPr>
        <w:pStyle w:val="akcetext"/>
        <w:numPr>
          <w:ilvl w:val="0"/>
          <w:numId w:val="3"/>
        </w:numPr>
        <w:rPr>
          <w:rFonts w:eastAsia="Times New Roman"/>
          <w:b/>
        </w:rPr>
      </w:pPr>
      <w:proofErr w:type="gramStart"/>
      <w:r w:rsidRPr="00C86462">
        <w:rPr>
          <w:rFonts w:eastAsia="Times New Roman"/>
          <w:b/>
        </w:rPr>
        <w:t>29. 6.</w:t>
      </w:r>
      <w:r>
        <w:rPr>
          <w:rFonts w:eastAsia="Times New Roman"/>
          <w:b/>
        </w:rPr>
        <w:t>-</w:t>
      </w:r>
      <w:r w:rsidRPr="00274C0B">
        <w:rPr>
          <w:rFonts w:eastAsia="Times New Roman"/>
        </w:rPr>
        <w:t xml:space="preserve"> státní</w:t>
      </w:r>
      <w:proofErr w:type="gramEnd"/>
      <w:r w:rsidRPr="00274C0B">
        <w:rPr>
          <w:rFonts w:eastAsia="Times New Roman"/>
        </w:rPr>
        <w:t xml:space="preserve"> zámek Ratibořice</w:t>
      </w:r>
      <w:r>
        <w:rPr>
          <w:rFonts w:eastAsia="Times New Roman"/>
          <w:b/>
        </w:rPr>
        <w:tab/>
      </w:r>
      <w:r w:rsidR="006E56AB" w:rsidRPr="00C86462">
        <w:rPr>
          <w:rFonts w:eastAsia="Times New Roman"/>
          <w:b/>
        </w:rPr>
        <w:t xml:space="preserve">SVÁTEK AKORDEONŮ V ZÁMECKÉM PARKU </w:t>
      </w:r>
    </w:p>
    <w:p w14:paraId="2D1C8072" w14:textId="219FDB67" w:rsidR="00274C0B" w:rsidRPr="00F7575E" w:rsidRDefault="00274C0B" w:rsidP="00274C0B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F7575E">
        <w:rPr>
          <w:rFonts w:eastAsia="Times New Roman" w:cstheme="minorHAnsi"/>
        </w:rPr>
        <w:t xml:space="preserve">Tradiční odpolední prázdninový koncert v podání Akordeonového orchestru Musica </w:t>
      </w:r>
      <w:proofErr w:type="spellStart"/>
      <w:r w:rsidRPr="00F7575E">
        <w:rPr>
          <w:rFonts w:eastAsia="Times New Roman" w:cstheme="minorHAnsi"/>
        </w:rPr>
        <w:t>harmonica</w:t>
      </w:r>
      <w:proofErr w:type="spellEnd"/>
      <w:r w:rsidRPr="00F7575E">
        <w:rPr>
          <w:rFonts w:eastAsia="Times New Roman" w:cstheme="minorHAnsi"/>
        </w:rPr>
        <w:t xml:space="preserve"> v zámeckém parku. </w:t>
      </w:r>
      <w:r>
        <w:rPr>
          <w:rFonts w:eastAsia="Times New Roman" w:cstheme="minorHAnsi"/>
        </w:rPr>
        <w:t>(</w:t>
      </w:r>
      <w:hyperlink r:id="rId23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6D286F9E" w14:textId="4812ACD5" w:rsidR="00274C0B" w:rsidRDefault="00274C0B" w:rsidP="007514A3">
      <w:pPr>
        <w:pStyle w:val="akcetext"/>
        <w:numPr>
          <w:ilvl w:val="0"/>
          <w:numId w:val="0"/>
        </w:numPr>
        <w:ind w:left="360"/>
        <w:rPr>
          <w:rFonts w:cstheme="minorHAnsi"/>
          <w:color w:val="000080"/>
          <w:u w:val="single"/>
        </w:rPr>
      </w:pPr>
    </w:p>
    <w:p w14:paraId="0F7D445E" w14:textId="77777777" w:rsidR="00B52E8F" w:rsidRPr="007514A3" w:rsidRDefault="00B52E8F" w:rsidP="007514A3">
      <w:pPr>
        <w:pStyle w:val="akcetext"/>
        <w:numPr>
          <w:ilvl w:val="0"/>
          <w:numId w:val="0"/>
        </w:numPr>
        <w:ind w:left="360"/>
        <w:rPr>
          <w:rFonts w:cstheme="minorHAnsi"/>
          <w:color w:val="000080"/>
          <w:u w:val="single"/>
        </w:rPr>
      </w:pPr>
    </w:p>
    <w:p w14:paraId="44347A54" w14:textId="780700FB" w:rsidR="00E24ECC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Liberecký kraj</w:t>
      </w:r>
    </w:p>
    <w:p w14:paraId="1FC2DD34" w14:textId="23717F3C" w:rsidR="006B76C4" w:rsidRPr="006B76C4" w:rsidRDefault="006B76C4" w:rsidP="006B76C4">
      <w:pPr>
        <w:pStyle w:val="akcetext"/>
        <w:rPr>
          <w:b/>
        </w:rPr>
      </w:pPr>
      <w:proofErr w:type="gramStart"/>
      <w:r>
        <w:rPr>
          <w:b/>
        </w:rPr>
        <w:t>27.5</w:t>
      </w:r>
      <w:proofErr w:type="gramEnd"/>
      <w:r>
        <w:rPr>
          <w:b/>
        </w:rPr>
        <w:t xml:space="preserve">. – 7.6. - </w:t>
      </w:r>
      <w:r w:rsidRPr="007610A0">
        <w:rPr>
          <w:rFonts w:cstheme="minorHAnsi"/>
        </w:rPr>
        <w:t>státní zámek Sychrov</w:t>
      </w:r>
      <w:r>
        <w:rPr>
          <w:rFonts w:cstheme="minorHAnsi"/>
        </w:rPr>
        <w:t xml:space="preserve">   </w:t>
      </w:r>
      <w:r w:rsidR="006E56AB" w:rsidRPr="006B76C4">
        <w:rPr>
          <w:b/>
        </w:rPr>
        <w:t>TÝDEN PRO ŠKOLY A ŠKOLKY</w:t>
      </w:r>
    </w:p>
    <w:p w14:paraId="11ACD468" w14:textId="77777777" w:rsidR="006B76C4" w:rsidRPr="00861AAE" w:rsidRDefault="006B76C4" w:rsidP="006B76C4">
      <w:pPr>
        <w:pStyle w:val="akcetext"/>
        <w:numPr>
          <w:ilvl w:val="0"/>
          <w:numId w:val="0"/>
        </w:numPr>
        <w:ind w:left="360"/>
      </w:pPr>
      <w:r>
        <w:t>Program určený pro školy a školky nabízí dětem seznámení s prostředím zámku nenáročnou formou.</w:t>
      </w:r>
      <w:r w:rsidRPr="006B76C4">
        <w:rPr>
          <w:rStyle w:val="Hypertextovodkaz"/>
          <w:rFonts w:cstheme="minorHAnsi"/>
        </w:rPr>
        <w:t xml:space="preserve"> (</w:t>
      </w:r>
      <w:hyperlink r:id="rId24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02A1C192" w14:textId="30221420" w:rsidR="001B0DEC" w:rsidRPr="005F7EDE" w:rsidRDefault="001B0DEC" w:rsidP="001B0DEC">
      <w:pPr>
        <w:pStyle w:val="akcetext"/>
      </w:pPr>
      <w:proofErr w:type="gramStart"/>
      <w:r w:rsidRPr="001B0DEC">
        <w:rPr>
          <w:b/>
        </w:rPr>
        <w:t>1.-2.</w:t>
      </w:r>
      <w:proofErr w:type="gramEnd"/>
      <w:r w:rsidRPr="001B0DEC">
        <w:rPr>
          <w:b/>
        </w:rPr>
        <w:t xml:space="preserve"> 6.</w:t>
      </w:r>
      <w:r w:rsidRPr="005F7EDE">
        <w:t xml:space="preserve"> </w:t>
      </w:r>
      <w:r w:rsidR="00EB4FB2">
        <w:t>státní hrad Bezděz</w:t>
      </w:r>
      <w:r>
        <w:tab/>
      </w:r>
      <w:r w:rsidR="006E56AB" w:rsidRPr="001B0DEC">
        <w:rPr>
          <w:b/>
        </w:rPr>
        <w:t>JEDNA ZEMĚ JEDEN KRÁL</w:t>
      </w:r>
      <w:r w:rsidR="006E56AB">
        <w:rPr>
          <w:b/>
        </w:rPr>
        <w:t xml:space="preserve"> </w:t>
      </w:r>
      <w:r w:rsidRPr="005F7EDE">
        <w:t>-</w:t>
      </w:r>
      <w:r w:rsidR="006E56AB">
        <w:t xml:space="preserve"> </w:t>
      </w:r>
      <w:r w:rsidRPr="005F7EDE">
        <w:t xml:space="preserve">skupina </w:t>
      </w:r>
      <w:proofErr w:type="gramStart"/>
      <w:r w:rsidRPr="005F7EDE">
        <w:t>Pancharti .</w:t>
      </w:r>
      <w:r>
        <w:t xml:space="preserve"> </w:t>
      </w:r>
      <w:r w:rsidRPr="005F7EDE">
        <w:t>Kovářská</w:t>
      </w:r>
      <w:proofErr w:type="gramEnd"/>
      <w:r w:rsidRPr="005F7EDE">
        <w:t xml:space="preserve"> dílna </w:t>
      </w:r>
    </w:p>
    <w:p w14:paraId="09CDA3A6" w14:textId="23334624" w:rsidR="00E24ECC" w:rsidRPr="00ED7265" w:rsidRDefault="00E24ECC" w:rsidP="00ED7265">
      <w:pPr>
        <w:pStyle w:val="akcetext"/>
        <w:rPr>
          <w:rStyle w:val="Hypertextovodkaz"/>
          <w:color w:val="auto"/>
          <w:u w:val="none"/>
        </w:rPr>
      </w:pPr>
      <w:proofErr w:type="gramStart"/>
      <w:r w:rsidRPr="004616C7">
        <w:rPr>
          <w:b/>
        </w:rPr>
        <w:t>27.5</w:t>
      </w:r>
      <w:proofErr w:type="gramEnd"/>
      <w:r w:rsidRPr="004616C7">
        <w:rPr>
          <w:b/>
        </w:rPr>
        <w:t>. – 7.6.</w:t>
      </w:r>
      <w:r w:rsidRPr="00ED7265">
        <w:t xml:space="preserve">  státní zámek Sychrov</w:t>
      </w:r>
      <w:r w:rsidR="00ED7265" w:rsidRPr="00ED7265">
        <w:t xml:space="preserve">  </w:t>
      </w:r>
      <w:r w:rsidRPr="00ED7265">
        <w:t>Týden pro školy a školky (</w:t>
      </w:r>
      <w:r w:rsidRPr="002E0544">
        <w:rPr>
          <w:highlight w:val="green"/>
        </w:rPr>
        <w:t>bude doplněno</w:t>
      </w:r>
      <w:r w:rsidRPr="00ED7265">
        <w:t>)</w:t>
      </w:r>
      <w:r w:rsidRPr="00ED7265">
        <w:rPr>
          <w:rStyle w:val="Hypertextovodkaz"/>
          <w:color w:val="auto"/>
          <w:u w:val="none"/>
        </w:rPr>
        <w:t xml:space="preserve"> (</w:t>
      </w:r>
      <w:hyperlink r:id="rId25" w:history="1">
        <w:r w:rsidRPr="00ED7265">
          <w:rPr>
            <w:rStyle w:val="Hypertextovodkaz"/>
            <w:color w:val="auto"/>
            <w:u w:val="none"/>
          </w:rPr>
          <w:t>www.zamek-sychrov.cz</w:t>
        </w:r>
      </w:hyperlink>
      <w:r w:rsidRPr="00ED7265">
        <w:rPr>
          <w:rStyle w:val="Hypertextovodkaz"/>
          <w:color w:val="auto"/>
          <w:u w:val="none"/>
        </w:rPr>
        <w:t>)</w:t>
      </w:r>
    </w:p>
    <w:p w14:paraId="5FD25FD8" w14:textId="43FB8553" w:rsidR="00ED7265" w:rsidRDefault="00ED7265" w:rsidP="00ED7265">
      <w:pPr>
        <w:pStyle w:val="akcetext"/>
      </w:pPr>
      <w:r w:rsidRPr="004616C7">
        <w:rPr>
          <w:b/>
        </w:rPr>
        <w:t>7.6.</w:t>
      </w:r>
      <w:r w:rsidRPr="00ED7265">
        <w:t xml:space="preserve"> </w:t>
      </w:r>
      <w:r>
        <w:t xml:space="preserve">- </w:t>
      </w:r>
      <w:r w:rsidRPr="00ED7265">
        <w:t xml:space="preserve">státní hrad </w:t>
      </w:r>
      <w:proofErr w:type="spellStart"/>
      <w:r w:rsidRPr="00ED7265">
        <w:t>Grabštejn</w:t>
      </w:r>
      <w:proofErr w:type="spellEnd"/>
      <w:r w:rsidRPr="00ED7265">
        <w:tab/>
      </w:r>
      <w:r w:rsidRPr="00ED7265">
        <w:rPr>
          <w:b/>
        </w:rPr>
        <w:tab/>
      </w:r>
      <w:r w:rsidR="006E56AB" w:rsidRPr="00ED7265">
        <w:rPr>
          <w:b/>
        </w:rPr>
        <w:t xml:space="preserve">NOC KOSTELŮ </w:t>
      </w:r>
      <w:r w:rsidRPr="00ED7265">
        <w:rPr>
          <w:b/>
        </w:rPr>
        <w:t>17:30 - 21:00</w:t>
      </w:r>
    </w:p>
    <w:p w14:paraId="5DE8C8E7" w14:textId="30239330" w:rsidR="00ED7265" w:rsidRDefault="00ED7265" w:rsidP="00ED7265">
      <w:pPr>
        <w:pStyle w:val="akcetext"/>
        <w:numPr>
          <w:ilvl w:val="0"/>
          <w:numId w:val="0"/>
        </w:numPr>
        <w:ind w:left="360"/>
      </w:pPr>
      <w:r w:rsidRPr="00ED7265">
        <w:t>večerní otevření kaple sv. Barbory (bez průvodce)</w:t>
      </w:r>
      <w:r>
        <w:t xml:space="preserve">, </w:t>
      </w:r>
      <w:r w:rsidRPr="00ED7265">
        <w:t xml:space="preserve">výstava o restaurování a původním </w:t>
      </w:r>
      <w:r>
        <w:t xml:space="preserve">        </w:t>
      </w:r>
    </w:p>
    <w:p w14:paraId="051AE81C" w14:textId="35F62A31" w:rsidR="00ED7265" w:rsidRPr="00ED7265" w:rsidRDefault="00ED7265" w:rsidP="00ED7265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000000"/>
          <w:u w:val="none"/>
          <w:lang w:eastAsia="cs-CZ"/>
        </w:rPr>
      </w:pPr>
      <w:r w:rsidRPr="00ED7265">
        <w:t>vybavení kaple</w:t>
      </w:r>
      <w:r>
        <w:t xml:space="preserve">, </w:t>
      </w:r>
      <w:r w:rsidRPr="00ED7265">
        <w:t>kastelánský výklad pro zájemce</w:t>
      </w:r>
      <w:r>
        <w:t xml:space="preserve"> (</w:t>
      </w:r>
      <w:hyperlink r:id="rId26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1BC228FA" w14:textId="38630CF4" w:rsidR="00380DD7" w:rsidRPr="00ED7265" w:rsidRDefault="00380DD7" w:rsidP="00ED7265">
      <w:pPr>
        <w:pStyle w:val="akcetext"/>
        <w:rPr>
          <w:rStyle w:val="Hypertextovodkaz"/>
          <w:color w:val="auto"/>
          <w:u w:val="none"/>
        </w:rPr>
      </w:pPr>
      <w:r w:rsidRPr="004616C7">
        <w:rPr>
          <w:b/>
        </w:rPr>
        <w:t>8. - 9. 6.</w:t>
      </w:r>
      <w:r w:rsidRPr="00ED7265">
        <w:tab/>
        <w:t xml:space="preserve">- státní zámek </w:t>
      </w:r>
      <w:proofErr w:type="spellStart"/>
      <w:r w:rsidRPr="00ED7265">
        <w:t>Lemberk</w:t>
      </w:r>
      <w:proofErr w:type="spellEnd"/>
      <w:r w:rsidRPr="00ED7265">
        <w:t xml:space="preserve"> </w:t>
      </w:r>
      <w:r w:rsidR="006E56AB" w:rsidRPr="00ED7265">
        <w:rPr>
          <w:b/>
        </w:rPr>
        <w:t>ZPŘÍSTUPNĚNÍ STŘEDOVĚKÉ VĚŽE S VYHLÍDKOU</w:t>
      </w:r>
      <w:r w:rsidR="006E56AB" w:rsidRPr="00ED7265">
        <w:t xml:space="preserve"> </w:t>
      </w:r>
      <w:r w:rsidRPr="00ED7265">
        <w:t>po okolí zámku. Věž bude otevřena po celý den od 9.00 do 16.00 hodin.</w:t>
      </w:r>
      <w:r w:rsidRPr="00ED7265">
        <w:rPr>
          <w:rStyle w:val="Hypertextovodkaz"/>
          <w:color w:val="auto"/>
          <w:u w:val="none"/>
        </w:rPr>
        <w:t xml:space="preserve"> </w:t>
      </w:r>
      <w:hyperlink r:id="rId27" w:history="1">
        <w:r w:rsidRPr="00ED7265">
          <w:rPr>
            <w:rStyle w:val="Hypertextovodkaz"/>
            <w:color w:val="auto"/>
            <w:u w:val="none"/>
          </w:rPr>
          <w:t>www.zamek-lemberk.cz</w:t>
        </w:r>
      </w:hyperlink>
    </w:p>
    <w:p w14:paraId="7A059D18" w14:textId="45E9B80D" w:rsidR="00380DD7" w:rsidRPr="00380DD7" w:rsidRDefault="00380DD7" w:rsidP="00ED7265">
      <w:pPr>
        <w:pStyle w:val="akcetext"/>
      </w:pPr>
      <w:r w:rsidRPr="004616C7">
        <w:rPr>
          <w:b/>
        </w:rPr>
        <w:t>8. – 9. 6</w:t>
      </w:r>
      <w:r w:rsidRPr="00ED7265">
        <w:t xml:space="preserve">. - státní zámek </w:t>
      </w:r>
      <w:proofErr w:type="spellStart"/>
      <w:r w:rsidRPr="00ED7265">
        <w:t>Lemberk</w:t>
      </w:r>
      <w:proofErr w:type="spellEnd"/>
      <w:r w:rsidRPr="00ED7265">
        <w:t xml:space="preserve"> </w:t>
      </w:r>
      <w:r w:rsidR="006E56AB" w:rsidRPr="00ED7265">
        <w:rPr>
          <w:b/>
        </w:rPr>
        <w:t>VÍKEND OTEVŘENÝCH ZAHRAD</w:t>
      </w:r>
      <w:r w:rsidR="006E56AB" w:rsidRPr="00ED7265">
        <w:t xml:space="preserve"> </w:t>
      </w:r>
      <w:r w:rsidRPr="00ED7265">
        <w:t xml:space="preserve">Zpřístupnění </w:t>
      </w:r>
      <w:proofErr w:type="spellStart"/>
      <w:r w:rsidRPr="00ED7265">
        <w:t>Bredovského</w:t>
      </w:r>
      <w:proofErr w:type="spellEnd"/>
      <w:r w:rsidRPr="00380DD7">
        <w:rPr>
          <w:b/>
        </w:rPr>
        <w:t xml:space="preserve"> </w:t>
      </w:r>
      <w:r w:rsidRPr="006E56AB">
        <w:t>letohrádku se zahradou</w:t>
      </w:r>
      <w:r>
        <w:rPr>
          <w:b/>
        </w:rPr>
        <w:t xml:space="preserve">. </w:t>
      </w:r>
      <w:r w:rsidRPr="00380DD7">
        <w:t>Zpřístupnění panelové výstavy „</w:t>
      </w:r>
      <w:proofErr w:type="spellStart"/>
      <w:r w:rsidRPr="00380DD7">
        <w:t>Lemberk</w:t>
      </w:r>
      <w:proofErr w:type="spellEnd"/>
      <w:r w:rsidRPr="00380DD7">
        <w:t xml:space="preserve"> v proměnách času“ s možností komentovaných prohlídek zahrady v časech 11.00 a 14.00 hodin.</w:t>
      </w:r>
    </w:p>
    <w:p w14:paraId="4468A9F0" w14:textId="77777777" w:rsidR="00380DD7" w:rsidRPr="00380DD7" w:rsidRDefault="00380DD7" w:rsidP="00380DD7">
      <w:r>
        <w:t xml:space="preserve">       </w:t>
      </w:r>
      <w:r w:rsidRPr="00380DD7">
        <w:t xml:space="preserve">Výstava i zahrada bude otevřena vždy po celý den od 10.00 do 16.00 hodin    </w:t>
      </w:r>
      <w:r>
        <w:fldChar w:fldCharType="begin"/>
      </w:r>
      <w:r>
        <w:instrText xml:space="preserve"> HYPERLINK "http://</w:instrText>
      </w:r>
      <w:r w:rsidRPr="00380DD7">
        <w:instrText xml:space="preserve">www.zamek-    </w:instrText>
      </w:r>
    </w:p>
    <w:p w14:paraId="7E4C3EB7" w14:textId="77777777" w:rsidR="00380DD7" w:rsidRPr="00541998" w:rsidRDefault="00380DD7" w:rsidP="00380DD7">
      <w:pPr>
        <w:rPr>
          <w:rStyle w:val="Hypertextovodkaz"/>
        </w:rPr>
      </w:pPr>
      <w:r w:rsidRPr="00380DD7">
        <w:instrText>lemberk.cz</w:instrText>
      </w:r>
      <w:r>
        <w:instrText xml:space="preserve">" </w:instrText>
      </w:r>
      <w:r>
        <w:fldChar w:fldCharType="separate"/>
      </w:r>
      <w:r w:rsidRPr="00541998">
        <w:rPr>
          <w:rStyle w:val="Hypertextovodkaz"/>
        </w:rPr>
        <w:t xml:space="preserve">www.zamek-    </w:t>
      </w:r>
    </w:p>
    <w:p w14:paraId="4E0EED36" w14:textId="77777777" w:rsidR="00380DD7" w:rsidRPr="00380DD7" w:rsidRDefault="00380DD7" w:rsidP="00F7697B">
      <w:pPr>
        <w:pStyle w:val="akcetext"/>
        <w:numPr>
          <w:ilvl w:val="0"/>
          <w:numId w:val="0"/>
        </w:numPr>
        <w:ind w:left="360"/>
      </w:pPr>
      <w:r w:rsidRPr="00541998">
        <w:rPr>
          <w:rStyle w:val="Hypertextovodkaz"/>
        </w:rPr>
        <w:lastRenderedPageBreak/>
        <w:t>lemberk.cz</w:t>
      </w:r>
      <w:r>
        <w:fldChar w:fldCharType="end"/>
      </w:r>
    </w:p>
    <w:p w14:paraId="019B5FC1" w14:textId="3A15F404" w:rsidR="00380DD7" w:rsidRPr="008351C2" w:rsidRDefault="00380DD7" w:rsidP="00F7697B">
      <w:pPr>
        <w:pStyle w:val="akcetext"/>
      </w:pPr>
      <w:r w:rsidRPr="00F7697B">
        <w:rPr>
          <w:b/>
        </w:rPr>
        <w:t>11. 6.</w:t>
      </w:r>
      <w:r w:rsidRPr="00380DD7">
        <w:t xml:space="preserve"> - </w:t>
      </w:r>
      <w:r>
        <w:t xml:space="preserve">státní zámek </w:t>
      </w:r>
      <w:proofErr w:type="spellStart"/>
      <w:r>
        <w:t>Lemberk</w:t>
      </w:r>
      <w:proofErr w:type="spellEnd"/>
      <w:r>
        <w:t xml:space="preserve"> </w:t>
      </w:r>
      <w:r w:rsidR="0037537B">
        <w:tab/>
      </w:r>
      <w:r w:rsidR="006E56AB" w:rsidRPr="00F7697B">
        <w:rPr>
          <w:b/>
        </w:rPr>
        <w:t>TALKSHOW S JAKUBEM KOHÁKEM</w:t>
      </w:r>
      <w:r w:rsidR="006E56AB">
        <w:t xml:space="preserve"> </w:t>
      </w:r>
    </w:p>
    <w:p w14:paraId="339A2F9F" w14:textId="77777777" w:rsidR="0037537B" w:rsidRDefault="008351C2" w:rsidP="008351C2">
      <w:pPr>
        <w:rPr>
          <w:sz w:val="24"/>
          <w:szCs w:val="24"/>
        </w:rPr>
      </w:pPr>
      <w:r w:rsidRPr="0037537B">
        <w:rPr>
          <w:sz w:val="24"/>
          <w:szCs w:val="24"/>
        </w:rPr>
        <w:t xml:space="preserve">     </w:t>
      </w:r>
      <w:r w:rsidR="0037537B" w:rsidRPr="0037537B">
        <w:rPr>
          <w:sz w:val="24"/>
          <w:szCs w:val="24"/>
        </w:rPr>
        <w:t xml:space="preserve"> </w:t>
      </w:r>
      <w:r w:rsidRPr="0037537B">
        <w:rPr>
          <w:sz w:val="24"/>
          <w:szCs w:val="24"/>
        </w:rPr>
        <w:t xml:space="preserve">Zábavný večer ve společnosti známého českého herce a režiséra Jakuba  </w:t>
      </w:r>
      <w:proofErr w:type="spellStart"/>
      <w:r w:rsidRPr="0037537B">
        <w:rPr>
          <w:sz w:val="24"/>
          <w:szCs w:val="24"/>
        </w:rPr>
        <w:t>Koháka</w:t>
      </w:r>
      <w:proofErr w:type="spellEnd"/>
      <w:r w:rsidRPr="0037537B">
        <w:rPr>
          <w:sz w:val="24"/>
          <w:szCs w:val="24"/>
        </w:rPr>
        <w:t xml:space="preserve">. </w:t>
      </w:r>
      <w:proofErr w:type="gramStart"/>
      <w:r w:rsidR="0037537B">
        <w:rPr>
          <w:sz w:val="24"/>
          <w:szCs w:val="24"/>
        </w:rPr>
        <w:t>Po</w:t>
      </w:r>
      <w:proofErr w:type="gramEnd"/>
      <w:r w:rsidR="0037537B">
        <w:rPr>
          <w:sz w:val="24"/>
          <w:szCs w:val="24"/>
        </w:rPr>
        <w:t xml:space="preserve"> </w:t>
      </w:r>
    </w:p>
    <w:p w14:paraId="2FA4F81B" w14:textId="77777777" w:rsidR="00F7697B" w:rsidRPr="00F7697B" w:rsidRDefault="0037537B" w:rsidP="00F7697B">
      <w:pPr>
        <w:pStyle w:val="akcetext"/>
        <w:rPr>
          <w:rStyle w:val="Hypertextovodkaz"/>
          <w:rFonts w:cstheme="minorHAnsi"/>
        </w:rPr>
      </w:pPr>
      <w:r>
        <w:t xml:space="preserve">      skončení</w:t>
      </w:r>
      <w:r w:rsidR="008351C2" w:rsidRPr="0037537B">
        <w:t xml:space="preserve">     </w:t>
      </w:r>
      <w:r w:rsidRPr="0037537B">
        <w:t xml:space="preserve"> </w:t>
      </w:r>
      <w:r w:rsidR="008351C2" w:rsidRPr="0037537B">
        <w:t xml:space="preserve">pořadu bude následovat autogramiáda. Začátek: 19.00 hodin </w:t>
      </w:r>
      <w:r w:rsidR="00F7697B">
        <w:rPr>
          <w:rStyle w:val="Hypertextovodkaz"/>
          <w:rFonts w:cstheme="minorHAnsi"/>
        </w:rPr>
        <w:fldChar w:fldCharType="begin"/>
      </w:r>
      <w:r w:rsidR="00F7697B">
        <w:rPr>
          <w:rStyle w:val="Hypertextovodkaz"/>
          <w:rFonts w:cstheme="minorHAnsi"/>
        </w:rPr>
        <w:instrText xml:space="preserve"> HYPERLINK "http://</w:instrText>
      </w:r>
      <w:r w:rsidR="00F7697B" w:rsidRPr="00F7697B">
        <w:rPr>
          <w:rStyle w:val="Hypertextovodkaz"/>
          <w:rFonts w:cstheme="minorHAnsi"/>
        </w:rPr>
        <w:instrText xml:space="preserve">www.zamek-  </w:instrText>
      </w:r>
    </w:p>
    <w:p w14:paraId="66CEF16F" w14:textId="77777777" w:rsidR="00F7697B" w:rsidRPr="0057378D" w:rsidRDefault="00F7697B" w:rsidP="008351C2">
      <w:pPr>
        <w:rPr>
          <w:rStyle w:val="Hypertextovodkaz"/>
          <w:rFonts w:cstheme="minorHAnsi"/>
          <w:sz w:val="24"/>
          <w:szCs w:val="24"/>
        </w:rPr>
      </w:pPr>
      <w:r w:rsidRPr="00F7697B">
        <w:rPr>
          <w:rStyle w:val="Hypertextovodkaz"/>
          <w:rFonts w:cstheme="minorHAnsi"/>
          <w:sz w:val="24"/>
          <w:szCs w:val="24"/>
        </w:rPr>
        <w:instrText>lemberk.cz</w:instrText>
      </w:r>
      <w:r>
        <w:rPr>
          <w:rStyle w:val="Hypertextovodkaz"/>
          <w:rFonts w:cstheme="minorHAnsi"/>
          <w:sz w:val="24"/>
          <w:szCs w:val="24"/>
        </w:rPr>
        <w:instrText xml:space="preserve">" </w:instrText>
      </w:r>
      <w:r>
        <w:rPr>
          <w:rStyle w:val="Hypertextovodkaz"/>
          <w:rFonts w:cstheme="minorHAnsi"/>
          <w:sz w:val="24"/>
          <w:szCs w:val="24"/>
        </w:rPr>
        <w:fldChar w:fldCharType="separate"/>
      </w:r>
      <w:r w:rsidRPr="0057378D">
        <w:rPr>
          <w:rStyle w:val="Hypertextovodkaz"/>
          <w:rFonts w:cstheme="minorHAnsi"/>
          <w:sz w:val="24"/>
          <w:szCs w:val="24"/>
        </w:rPr>
        <w:t xml:space="preserve">www.zamek-  </w:t>
      </w:r>
    </w:p>
    <w:p w14:paraId="4AD48E1D" w14:textId="2C11100F" w:rsidR="008351C2" w:rsidRPr="0037537B" w:rsidRDefault="00F7697B" w:rsidP="00F7697B">
      <w:pPr>
        <w:pStyle w:val="akcetext"/>
        <w:numPr>
          <w:ilvl w:val="0"/>
          <w:numId w:val="0"/>
        </w:numPr>
        <w:ind w:left="360"/>
      </w:pPr>
      <w:r w:rsidRPr="0057378D">
        <w:rPr>
          <w:rStyle w:val="Hypertextovodkaz"/>
          <w:rFonts w:cstheme="minorHAnsi"/>
        </w:rPr>
        <w:t>lemberk.cz</w:t>
      </w:r>
      <w:r>
        <w:rPr>
          <w:rStyle w:val="Hypertextovodkaz"/>
          <w:rFonts w:cstheme="minorHAnsi"/>
        </w:rPr>
        <w:fldChar w:fldCharType="end"/>
      </w:r>
    </w:p>
    <w:p w14:paraId="310BC72F" w14:textId="5D31188A" w:rsidR="00E24ECC" w:rsidRPr="00271C92" w:rsidRDefault="00E24ECC" w:rsidP="00F7697B">
      <w:pPr>
        <w:pStyle w:val="akcetext"/>
        <w:rPr>
          <w:rStyle w:val="Hypertextovodkaz"/>
          <w:color w:val="auto"/>
          <w:u w:val="none"/>
        </w:rPr>
      </w:pPr>
      <w:r>
        <w:rPr>
          <w:b/>
        </w:rPr>
        <w:t xml:space="preserve">15. a 16. 6.  </w:t>
      </w:r>
      <w:r>
        <w:t>státní zámek Sychrov</w:t>
      </w:r>
      <w:r>
        <w:rPr>
          <w:b/>
        </w:rPr>
        <w:t xml:space="preserve">   </w:t>
      </w:r>
      <w:r w:rsidR="006E56AB">
        <w:rPr>
          <w:b/>
        </w:rPr>
        <w:t>SPECIÁLNÍ PROHLÍDKY – ZA OBRAZY</w:t>
      </w:r>
      <w:r>
        <w:rPr>
          <w:b/>
        </w:rPr>
        <w:t xml:space="preserve">! </w:t>
      </w:r>
      <w:r w:rsidR="006B76C4" w:rsidRPr="00892355">
        <w:rPr>
          <w:bCs/>
        </w:rPr>
        <w:t xml:space="preserve">Prohlídky „Za obrazy!“ jsou určeny pro milovníky výtvarného umění. </w:t>
      </w:r>
      <w:r w:rsidRPr="008E2844">
        <w:rPr>
          <w:rStyle w:val="Hypertextovodkaz"/>
          <w:rFonts w:cstheme="minorHAnsi"/>
        </w:rPr>
        <w:t>(</w:t>
      </w:r>
      <w:hyperlink r:id="rId28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03CFF832" w14:textId="0C207281" w:rsidR="00271C92" w:rsidRPr="00271C92" w:rsidRDefault="00271C92" w:rsidP="00271C92">
      <w:pPr>
        <w:pStyle w:val="akcetext"/>
        <w:rPr>
          <w:b/>
        </w:rPr>
      </w:pPr>
      <w:r w:rsidRPr="00271C92">
        <w:rPr>
          <w:b/>
        </w:rPr>
        <w:t>21. 6.</w:t>
      </w:r>
      <w:r>
        <w:rPr>
          <w:b/>
        </w:rPr>
        <w:t xml:space="preserve"> </w:t>
      </w:r>
      <w:r w:rsidRPr="00271C92">
        <w:t>– státní zámek Hrubý Rohozec</w:t>
      </w:r>
      <w:r w:rsidRPr="00271C92">
        <w:tab/>
      </w:r>
      <w:r w:rsidRPr="00271C92">
        <w:rPr>
          <w:b/>
        </w:rPr>
        <w:t xml:space="preserve">Evropský den hudby  </w:t>
      </w:r>
    </w:p>
    <w:p w14:paraId="3F875387" w14:textId="484F9DA3" w:rsidR="00271C92" w:rsidRDefault="00271C92" w:rsidP="00271C92">
      <w:pPr>
        <w:pStyle w:val="akcetext"/>
        <w:numPr>
          <w:ilvl w:val="0"/>
          <w:numId w:val="0"/>
        </w:numPr>
        <w:ind w:left="360"/>
      </w:pPr>
      <w:r>
        <w:t>6:00 – zámecký park Turnovské orchestrální sdružení (</w:t>
      </w:r>
      <w:hyperlink r:id="rId29" w:history="1">
        <w:r w:rsidRPr="00A60678">
          <w:rPr>
            <w:rStyle w:val="Hypertextovodkaz"/>
          </w:rPr>
          <w:t>www.zamek-hrubyrohozec.cz</w:t>
        </w:r>
      </w:hyperlink>
      <w:r>
        <w:t>)</w:t>
      </w:r>
    </w:p>
    <w:p w14:paraId="2A748886" w14:textId="77777777" w:rsidR="00271C92" w:rsidRDefault="00271C92" w:rsidP="00271C92">
      <w:pPr>
        <w:pStyle w:val="akcetext"/>
        <w:numPr>
          <w:ilvl w:val="0"/>
          <w:numId w:val="0"/>
        </w:numPr>
        <w:ind w:left="360"/>
      </w:pPr>
    </w:p>
    <w:p w14:paraId="2BE5328A" w14:textId="7CAB26F7" w:rsidR="00E24ECC" w:rsidRPr="0037537B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>
        <w:rPr>
          <w:b/>
        </w:rPr>
        <w:t xml:space="preserve">21. a 22. 6.  </w:t>
      </w:r>
      <w:r>
        <w:t>státní zámek Sychrov</w:t>
      </w:r>
      <w:r>
        <w:rPr>
          <w:b/>
        </w:rPr>
        <w:t xml:space="preserve">   </w:t>
      </w:r>
      <w:r w:rsidR="006E56AB">
        <w:rPr>
          <w:b/>
        </w:rPr>
        <w:t xml:space="preserve">DOKONALÁ SVATBA  </w:t>
      </w:r>
      <w:r>
        <w:rPr>
          <w:b/>
        </w:rPr>
        <w:t>–</w:t>
      </w:r>
      <w:r w:rsidR="006B76C4">
        <w:rPr>
          <w:b/>
        </w:rPr>
        <w:t xml:space="preserve"> </w:t>
      </w:r>
      <w:r w:rsidR="006B76C4">
        <w:rPr>
          <w:rFonts w:cstheme="minorHAnsi"/>
        </w:rPr>
        <w:t xml:space="preserve">Divadelní představení v podání Městského divadla Mladá Boleslav. </w:t>
      </w:r>
      <w:r w:rsidR="006B76C4" w:rsidRPr="00462A17">
        <w:rPr>
          <w:rFonts w:cstheme="minorHAnsi"/>
        </w:rPr>
        <w:t xml:space="preserve">Svižná komedie britského autora Robina </w:t>
      </w:r>
      <w:proofErr w:type="spellStart"/>
      <w:r w:rsidR="006B76C4" w:rsidRPr="00462A17">
        <w:rPr>
          <w:rFonts w:cstheme="minorHAnsi"/>
        </w:rPr>
        <w:t>Hawdona</w:t>
      </w:r>
      <w:proofErr w:type="spellEnd"/>
      <w:r w:rsidR="006B76C4" w:rsidRPr="00462A17">
        <w:rPr>
          <w:rFonts w:cstheme="minorHAnsi"/>
        </w:rPr>
        <w:t xml:space="preserve"> popisuje s nadsázkou a humorem, co vše se může stát ve svatební den-obzvlášť, když to den před tím přeženete na rozlučce se svobodou.</w:t>
      </w:r>
      <w:r w:rsidRPr="00E24ECC">
        <w:rPr>
          <w:rStyle w:val="Hypertextovodkaz"/>
          <w:rFonts w:cstheme="minorHAnsi"/>
        </w:rPr>
        <w:t xml:space="preserve"> </w:t>
      </w:r>
      <w:r w:rsidRPr="008E2844">
        <w:rPr>
          <w:rStyle w:val="Hypertextovodkaz"/>
          <w:rFonts w:cstheme="minorHAnsi"/>
        </w:rPr>
        <w:t>(</w:t>
      </w:r>
      <w:hyperlink r:id="rId30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3F291ED8" w14:textId="15B1107B" w:rsidR="0037537B" w:rsidRDefault="0037537B" w:rsidP="00F7697B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2. - 23. 6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6E56AB" w:rsidRPr="00B378BB">
        <w:rPr>
          <w:b/>
        </w:rPr>
        <w:t>ZPŘÍSTUPNĚNÍ STŘEDOVĚKÉ VĚŽE</w:t>
      </w:r>
      <w:r w:rsidR="006E56AB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</w:t>
      </w:r>
      <w:r w:rsidRPr="009B1457">
        <w:t>.0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hyperlink r:id="rId31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6DF6866D" w14:textId="261BEBE0" w:rsidR="0037537B" w:rsidRDefault="0037537B" w:rsidP="0037537B">
      <w:pPr>
        <w:pStyle w:val="akcetext"/>
      </w:pPr>
      <w:r w:rsidRPr="0037537B">
        <w:rPr>
          <w:b/>
        </w:rPr>
        <w:t>28. 6. -</w:t>
      </w:r>
      <w:r w:rsidRPr="0037537B">
        <w:t xml:space="preserve"> státní zámek </w:t>
      </w:r>
      <w:proofErr w:type="spellStart"/>
      <w:r w:rsidRPr="0037537B">
        <w:t>Lemberk</w:t>
      </w:r>
      <w:proofErr w:type="spellEnd"/>
      <w:r w:rsidRPr="0037537B">
        <w:t xml:space="preserve"> - </w:t>
      </w:r>
      <w:r w:rsidR="006E56AB" w:rsidRPr="0037537B">
        <w:rPr>
          <w:b/>
        </w:rPr>
        <w:t>4 TENOŘI – GALAKONCERT</w:t>
      </w:r>
      <w:r w:rsidR="006E56AB" w:rsidRPr="0037537B">
        <w:t xml:space="preserve">  </w:t>
      </w:r>
      <w:r w:rsidRPr="0037537B">
        <w:t xml:space="preserve">Exkluzivní spojení čtyř výjimečných sólistů Pavla Vítka, Mariana Vojtka, Jana Kříže a Michala </w:t>
      </w:r>
      <w:proofErr w:type="spellStart"/>
      <w:r w:rsidRPr="0037537B">
        <w:t>Bragagnola</w:t>
      </w:r>
      <w:proofErr w:type="spellEnd"/>
      <w:r w:rsidRPr="0037537B">
        <w:t xml:space="preserve"> v muzikálové formaci 4 Tenoři. Začátek: 20</w:t>
      </w:r>
      <w:r>
        <w:t xml:space="preserve">.00 hod. </w:t>
      </w:r>
      <w:r w:rsidRPr="0037537B">
        <w:t>SK Podještědští Pardálové</w:t>
      </w:r>
      <w:r>
        <w:t xml:space="preserve">. </w:t>
      </w:r>
      <w:hyperlink r:id="rId32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12D09128" w14:textId="7CFE83AE" w:rsidR="00E24ECC" w:rsidRPr="006B76C4" w:rsidRDefault="00E24ECC" w:rsidP="002E0544">
      <w:pPr>
        <w:pStyle w:val="akcetext"/>
        <w:rPr>
          <w:rStyle w:val="Hypertextovodkaz"/>
          <w:rFonts w:cstheme="minorHAnsi"/>
        </w:rPr>
      </w:pPr>
      <w:r w:rsidRPr="006B76C4">
        <w:rPr>
          <w:b/>
        </w:rPr>
        <w:t xml:space="preserve">28. a 29. 6.   </w:t>
      </w:r>
      <w:r>
        <w:t>státní zámek Sychrov</w:t>
      </w:r>
      <w:r w:rsidRPr="006B76C4">
        <w:rPr>
          <w:b/>
        </w:rPr>
        <w:t xml:space="preserve">  </w:t>
      </w:r>
      <w:r w:rsidR="006E56AB" w:rsidRPr="006B76C4">
        <w:rPr>
          <w:b/>
        </w:rPr>
        <w:t>REVIZOR</w:t>
      </w:r>
      <w:r w:rsidRPr="006B76C4">
        <w:rPr>
          <w:b/>
        </w:rPr>
        <w:t xml:space="preserve"> </w:t>
      </w:r>
      <w:r>
        <w:t xml:space="preserve">– </w:t>
      </w:r>
      <w:r w:rsidR="006B76C4" w:rsidRPr="006B76C4">
        <w:t>Divadelní představení v podání Městského divadla Mladá Boleslav. Gogolova komedie měla premiéru v roce 1836, ale stále působí současně.</w:t>
      </w:r>
      <w:r w:rsidR="006B76C4">
        <w:t xml:space="preserve"> </w:t>
      </w:r>
      <w:r w:rsidRPr="006B76C4">
        <w:rPr>
          <w:rStyle w:val="Hypertextovodkaz"/>
          <w:rFonts w:cstheme="minorHAnsi"/>
        </w:rPr>
        <w:t>(</w:t>
      </w:r>
      <w:hyperlink r:id="rId33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26D473F9" w14:textId="1CB081C5" w:rsidR="00E24ECC" w:rsidRPr="00E24ECC" w:rsidRDefault="00EB4FB2" w:rsidP="006E56AB">
      <w:pPr>
        <w:pStyle w:val="akcetext"/>
      </w:pPr>
      <w:proofErr w:type="gramStart"/>
      <w:r w:rsidRPr="005F7EDE">
        <w:rPr>
          <w:b/>
        </w:rPr>
        <w:t>29.-30</w:t>
      </w:r>
      <w:proofErr w:type="gramEnd"/>
      <w:r w:rsidRPr="005F7EDE">
        <w:rPr>
          <w:b/>
        </w:rPr>
        <w:t>.</w:t>
      </w:r>
      <w:r>
        <w:rPr>
          <w:b/>
        </w:rPr>
        <w:t xml:space="preserve"> </w:t>
      </w:r>
      <w:r w:rsidRPr="005F7EDE">
        <w:rPr>
          <w:b/>
        </w:rPr>
        <w:t xml:space="preserve">6. </w:t>
      </w:r>
      <w:r>
        <w:rPr>
          <w:b/>
        </w:rPr>
        <w:tab/>
      </w:r>
      <w:r>
        <w:rPr>
          <w:b/>
        </w:rPr>
        <w:tab/>
      </w:r>
      <w:r w:rsidR="006E56AB" w:rsidRPr="005F7EDE">
        <w:rPr>
          <w:b/>
        </w:rPr>
        <w:t xml:space="preserve">ÚPIČTÍ STŘELCI A HISTORICKÁ STŘELNICE NA BEZDĚZU </w:t>
      </w:r>
      <w:r w:rsidRPr="006E56AB">
        <w:t>Kovářská dílna</w:t>
      </w:r>
      <w:r w:rsidRPr="005F7EDE">
        <w:rPr>
          <w:b/>
          <w:u w:val="single"/>
        </w:rPr>
        <w:t xml:space="preserve"> </w:t>
      </w:r>
      <w:r w:rsidR="006E56AB">
        <w:rPr>
          <w:rFonts w:cstheme="minorHAnsi"/>
          <w:iCs/>
        </w:rPr>
        <w:t>(</w:t>
      </w:r>
      <w:hyperlink r:id="rId34" w:history="1">
        <w:r w:rsidR="006E56AB" w:rsidRPr="008E2844">
          <w:rPr>
            <w:rStyle w:val="Hypertextovodkaz"/>
            <w:rFonts w:cstheme="minorHAnsi"/>
          </w:rPr>
          <w:t>www.hrad-bezdez.cz</w:t>
        </w:r>
      </w:hyperlink>
      <w:r w:rsidR="006E56AB">
        <w:rPr>
          <w:rStyle w:val="Hypertextovodkaz"/>
          <w:rFonts w:cstheme="minorHAnsi"/>
        </w:rPr>
        <w:t>)</w:t>
      </w:r>
      <w:r w:rsidR="006E56AB" w:rsidRPr="00E24ECC">
        <w:t xml:space="preserve"> </w:t>
      </w:r>
    </w:p>
    <w:p w14:paraId="1B26A914" w14:textId="45502A40" w:rsidR="00E66682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Pardubický kraj</w:t>
      </w:r>
    </w:p>
    <w:p w14:paraId="672E7CF4" w14:textId="2C467004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NOC NA KARLŠTEJNĚ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35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7D7C7F05" w14:textId="6B0C8A11" w:rsidR="009E2A7A" w:rsidRDefault="009E2A7A" w:rsidP="009E2A7A">
      <w:pPr>
        <w:pStyle w:val="akcetext"/>
        <w:jc w:val="left"/>
      </w:pPr>
      <w:r w:rsidRPr="00545EE4">
        <w:rPr>
          <w:b/>
        </w:rPr>
        <w:t xml:space="preserve">2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NOC NA KARLŠTEJNĚ</w:t>
      </w:r>
      <w:r w:rsidRPr="00281456">
        <w:br/>
        <w:t xml:space="preserve">Divadelní muzikálová komedie na rondelu pod věží v podání Východočeského divadla </w:t>
      </w:r>
      <w:r w:rsidRPr="00281456">
        <w:lastRenderedPageBreak/>
        <w:t>Pardubice od 20.30</w:t>
      </w:r>
      <w:r>
        <w:t xml:space="preserve"> (</w:t>
      </w:r>
      <w:hyperlink r:id="rId36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47BC8034" w14:textId="17CF68E8" w:rsidR="009E2A7A" w:rsidRPr="00281456" w:rsidRDefault="009E2A7A" w:rsidP="009E2A7A">
      <w:pPr>
        <w:pStyle w:val="akcetext"/>
        <w:jc w:val="left"/>
      </w:pPr>
      <w:proofErr w:type="gramStart"/>
      <w:r w:rsidRPr="00900472">
        <w:rPr>
          <w:b/>
        </w:rPr>
        <w:t>2.6</w:t>
      </w:r>
      <w:proofErr w:type="gramEnd"/>
      <w:r w:rsidRPr="00900472">
        <w:rPr>
          <w:b/>
        </w:rPr>
        <w:t xml:space="preserve">. – </w:t>
      </w:r>
      <w:r w:rsidRPr="00F03C1C">
        <w:t>státní zámek Slatiňany</w:t>
      </w:r>
      <w:r>
        <w:rPr>
          <w:b/>
        </w:rPr>
        <w:t xml:space="preserve">     </w:t>
      </w:r>
      <w:r w:rsidR="006E56AB" w:rsidRPr="00900472">
        <w:rPr>
          <w:b/>
        </w:rPr>
        <w:t>RODINNÉ ODPOLEDNE V ZÁMECKÉ ZAHRADĚ</w:t>
      </w:r>
      <w:r w:rsidR="006E56AB">
        <w:t xml:space="preserve"> </w:t>
      </w:r>
      <w:r>
        <w:t>– Odpoledne plné her a dobové zábavy pro rodiny s dětmi v zámecké zahradě.</w:t>
      </w:r>
      <w:r w:rsidRPr="004616C7">
        <w:rPr>
          <w:rFonts w:cstheme="minorHAnsi"/>
        </w:rPr>
        <w:t xml:space="preserve"> </w:t>
      </w:r>
      <w:r w:rsidRPr="00E66682">
        <w:rPr>
          <w:rFonts w:cstheme="minorHAnsi"/>
        </w:rPr>
        <w:t>(</w:t>
      </w:r>
      <w:hyperlink r:id="rId37" w:history="1">
        <w:r w:rsidRPr="00E66682">
          <w:rPr>
            <w:rStyle w:val="Hypertextovodkaz"/>
            <w:rFonts w:cstheme="minorHAnsi"/>
          </w:rPr>
          <w:t>www.zamek-slatinany.cz</w:t>
        </w:r>
      </w:hyperlink>
      <w:r w:rsidRPr="00E66682">
        <w:rPr>
          <w:rStyle w:val="Hypertextovodkaz"/>
          <w:rFonts w:cstheme="minorHAnsi"/>
        </w:rPr>
        <w:t>)</w:t>
      </w:r>
      <w:r>
        <w:t xml:space="preserve">               </w:t>
      </w:r>
    </w:p>
    <w:p w14:paraId="2C21CF9D" w14:textId="409226D1" w:rsidR="009E2A7A" w:rsidRPr="00281456" w:rsidRDefault="009E2A7A" w:rsidP="009E2A7A">
      <w:pPr>
        <w:pStyle w:val="akcetext"/>
        <w:jc w:val="left"/>
      </w:pPr>
      <w:r w:rsidRPr="00545EE4">
        <w:rPr>
          <w:b/>
        </w:rPr>
        <w:t>4.</w:t>
      </w:r>
      <w:r>
        <w:rPr>
          <w:b/>
        </w:rPr>
        <w:t xml:space="preserve"> – 6.</w:t>
      </w:r>
      <w:r w:rsidRPr="00545EE4">
        <w:rPr>
          <w:b/>
        </w:rPr>
        <w:t xml:space="preserve"> 6.</w:t>
      </w:r>
      <w:r>
        <w:rPr>
          <w:b/>
        </w:rPr>
        <w:t xml:space="preserve">  </w:t>
      </w:r>
      <w:r w:rsidRPr="00545EE4">
        <w:rPr>
          <w:b/>
        </w:rPr>
        <w:t xml:space="preserve">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 xml:space="preserve"> </w:t>
      </w:r>
      <w:r w:rsidR="006E56AB" w:rsidRPr="00545EE4">
        <w:rPr>
          <w:b/>
        </w:rPr>
        <w:t>O ČARODĚJNICI XSÍXSÁŘE</w:t>
      </w:r>
      <w:r w:rsidR="006E56AB" w:rsidRPr="00281456">
        <w:t xml:space="preserve"> </w:t>
      </w:r>
      <w:r w:rsidRPr="00281456">
        <w:br/>
        <w:t>Hudební pohádka pro objednané MŠ a ZŠ v hradním paláci od 9.00 do 13.00</w:t>
      </w:r>
      <w:r>
        <w:t xml:space="preserve"> (</w:t>
      </w:r>
      <w:hyperlink r:id="rId38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82689FC" w14:textId="4900DCCC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6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PEKAŘOVA ŽENA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39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69885B1E" w14:textId="2046478C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7. 6.  </w:t>
      </w:r>
      <w:r>
        <w:rPr>
          <w:b/>
        </w:rPr>
        <w:t xml:space="preserve"> -</w:t>
      </w:r>
      <w:r w:rsidR="003373C5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>
        <w:rPr>
          <w:b/>
        </w:rPr>
        <w:t xml:space="preserve"> </w:t>
      </w:r>
      <w:r w:rsidR="006E56AB" w:rsidRPr="00545EE4">
        <w:rPr>
          <w:b/>
        </w:rPr>
        <w:t>PEKAŘOVA ŽENA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40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F1C6E2F" w14:textId="0E2F709D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8. 6.  </w:t>
      </w:r>
      <w:r>
        <w:rPr>
          <w:b/>
        </w:rPr>
        <w:t xml:space="preserve"> -</w:t>
      </w:r>
      <w:r w:rsidR="003373C5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>
        <w:rPr>
          <w:b/>
        </w:rPr>
        <w:t xml:space="preserve"> </w:t>
      </w:r>
      <w:r w:rsidR="006E56AB" w:rsidRPr="00545EE4">
        <w:rPr>
          <w:b/>
        </w:rPr>
        <w:t>ČERTOVSKÁ POHÁDKA</w:t>
      </w:r>
      <w:r w:rsidRPr="00281456">
        <w:br/>
        <w:t xml:space="preserve">Napraví peklo zlou královnu? Pohádka v podání </w:t>
      </w:r>
      <w:proofErr w:type="spellStart"/>
      <w:r w:rsidRPr="00281456">
        <w:t>Hrrr</w:t>
      </w:r>
      <w:proofErr w:type="spellEnd"/>
      <w:r w:rsidRPr="00281456">
        <w:t xml:space="preserve"> divadelního spolku. Hraje se v severním křídle hradního paláce od 16.00</w:t>
      </w:r>
      <w:r>
        <w:t xml:space="preserve"> (</w:t>
      </w:r>
      <w:hyperlink r:id="rId41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F71A335" w14:textId="0AF3B37A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8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PEKAŘOVA ŽENA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42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72CF510E" w14:textId="56506684" w:rsidR="00E66682" w:rsidRDefault="00E66682" w:rsidP="00E66682">
      <w:pPr>
        <w:pStyle w:val="akcetext"/>
        <w:jc w:val="left"/>
      </w:pPr>
      <w:r w:rsidRPr="00900472">
        <w:rPr>
          <w:b/>
        </w:rPr>
        <w:t>7.-</w:t>
      </w:r>
      <w:proofErr w:type="gramStart"/>
      <w:r w:rsidRPr="00900472">
        <w:rPr>
          <w:b/>
        </w:rPr>
        <w:t>9.6</w:t>
      </w:r>
      <w:proofErr w:type="gramEnd"/>
      <w:r w:rsidRPr="00900472">
        <w:rPr>
          <w:b/>
        </w:rPr>
        <w:t xml:space="preserve">. –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="006E56AB" w:rsidRPr="00900472">
        <w:rPr>
          <w:b/>
        </w:rPr>
        <w:t>HUDEBNÍ FESTIVAL</w:t>
      </w:r>
      <w:r w:rsidR="006E56AB">
        <w:t xml:space="preserve"> </w:t>
      </w:r>
      <w:r>
        <w:t xml:space="preserve">– II. ročník benefičního Hudebního festivalu Slatiňany na nádvoří zámku, kde během tří koncertů vystoupí Gabriela Beňačková a Jakub Pustina, dechové trio El </w:t>
      </w:r>
      <w:proofErr w:type="spellStart"/>
      <w:r>
        <w:t>GonzAles</w:t>
      </w:r>
      <w:proofErr w:type="spellEnd"/>
      <w:r>
        <w:t xml:space="preserve"> a Jiří Jablůnka a také Symfonický orchestr pardubické konzervatoře a sólisté: Jan Kotal a Anna Stránská.</w:t>
      </w:r>
      <w:r w:rsidR="004616C7" w:rsidRPr="004616C7">
        <w:rPr>
          <w:rFonts w:cstheme="minorHAnsi"/>
        </w:rPr>
        <w:t xml:space="preserve"> </w:t>
      </w:r>
      <w:r w:rsidR="004616C7" w:rsidRPr="00E66682">
        <w:rPr>
          <w:rFonts w:cstheme="minorHAnsi"/>
        </w:rPr>
        <w:t>(</w:t>
      </w:r>
      <w:hyperlink r:id="rId43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</w:p>
    <w:p w14:paraId="6B2D1655" w14:textId="4D8E75F7" w:rsidR="009E2A7A" w:rsidRDefault="00E66682" w:rsidP="00E66682">
      <w:pPr>
        <w:pStyle w:val="akcetext"/>
        <w:jc w:val="left"/>
      </w:pPr>
      <w:r w:rsidRPr="00900472">
        <w:rPr>
          <w:b/>
        </w:rPr>
        <w:t xml:space="preserve">8. – </w:t>
      </w:r>
      <w:proofErr w:type="gramStart"/>
      <w:r w:rsidRPr="00900472">
        <w:rPr>
          <w:b/>
        </w:rPr>
        <w:t>9.6</w:t>
      </w:r>
      <w:proofErr w:type="gramEnd"/>
      <w:r w:rsidRPr="00900472">
        <w:rPr>
          <w:b/>
        </w:rPr>
        <w:t xml:space="preserve">. –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Pr="00900472">
        <w:rPr>
          <w:b/>
        </w:rPr>
        <w:t>Víke</w:t>
      </w:r>
      <w:r w:rsidR="006E56AB" w:rsidRPr="00900472">
        <w:rPr>
          <w:b/>
        </w:rPr>
        <w:t>nd Otevřených Zahrad</w:t>
      </w:r>
      <w:r w:rsidR="006E56AB">
        <w:t xml:space="preserve"> </w:t>
      </w:r>
      <w:r>
        <w:t>– Komentované exkurze zámeckou zahradou i běžně nepřístupných míst zásobní zahrady.     </w:t>
      </w:r>
      <w:r w:rsidR="004616C7" w:rsidRPr="00E66682">
        <w:rPr>
          <w:rFonts w:cstheme="minorHAnsi"/>
        </w:rPr>
        <w:t>(</w:t>
      </w:r>
      <w:hyperlink r:id="rId44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  <w:r>
        <w:t>   </w:t>
      </w:r>
    </w:p>
    <w:p w14:paraId="1C45C9B5" w14:textId="28BB60B2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5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DOVOLENÁ PO ČESKU</w:t>
      </w:r>
      <w:r w:rsidRPr="00281456">
        <w:br/>
        <w:t xml:space="preserve">Komedie o plavbě dvou manželských párů na jachtě po řeckých ostrovech v podání </w:t>
      </w:r>
      <w:proofErr w:type="spellStart"/>
      <w:r w:rsidRPr="00281456">
        <w:t>Hrrr</w:t>
      </w:r>
      <w:proofErr w:type="spellEnd"/>
      <w:r w:rsidRPr="00281456">
        <w:t xml:space="preserve"> divadelního spolku. Hraje se v severním křídle hradního paláce od 20.30 </w:t>
      </w:r>
      <w:r>
        <w:t xml:space="preserve"> (</w:t>
      </w:r>
      <w:hyperlink r:id="rId45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1665701D" w14:textId="3B7F9A6B" w:rsidR="00E66682" w:rsidRDefault="009E2A7A" w:rsidP="009E2A7A">
      <w:pPr>
        <w:pStyle w:val="akcetext"/>
        <w:jc w:val="left"/>
      </w:pPr>
      <w:r w:rsidRPr="00545EE4">
        <w:rPr>
          <w:b/>
        </w:rPr>
        <w:lastRenderedPageBreak/>
        <w:t>21.</w:t>
      </w:r>
      <w:r>
        <w:rPr>
          <w:b/>
        </w:rPr>
        <w:t xml:space="preserve"> – 23.</w:t>
      </w:r>
      <w:r w:rsidRPr="00545EE4">
        <w:rPr>
          <w:b/>
        </w:rPr>
        <w:t xml:space="preserve">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S ČERTY NEJSOU ŽERTY</w:t>
      </w:r>
      <w:r w:rsidRPr="00281456">
        <w:br/>
        <w:t>Divadelní adaptace oblíbeného filmu v podání</w:t>
      </w:r>
      <w:r w:rsidR="00E66682">
        <w:t xml:space="preserve">  </w:t>
      </w:r>
      <w:r>
        <w:t>(</w:t>
      </w:r>
      <w:hyperlink r:id="rId46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4C8ABCE9" w14:textId="3EFC410D" w:rsidR="00E66682" w:rsidRDefault="00E66682" w:rsidP="00E66682">
      <w:pPr>
        <w:pStyle w:val="akcetext"/>
        <w:jc w:val="left"/>
      </w:pPr>
      <w:r w:rsidRPr="00900472">
        <w:rPr>
          <w:b/>
        </w:rPr>
        <w:t>16.6. a 23.6. –</w:t>
      </w:r>
      <w:r w:rsidR="004616C7" w:rsidRPr="004616C7">
        <w:t xml:space="preserve">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Pr="00900472">
        <w:rPr>
          <w:b/>
        </w:rPr>
        <w:t xml:space="preserve"> </w:t>
      </w:r>
      <w:r w:rsidR="006E56AB" w:rsidRPr="00900472">
        <w:rPr>
          <w:b/>
        </w:rPr>
        <w:t>HRANÉ PROHLÍDKY PRO RODINY S DĚTMI</w:t>
      </w:r>
      <w:r w:rsidR="006E56AB">
        <w:t xml:space="preserve"> </w:t>
      </w:r>
      <w:r>
        <w:t xml:space="preserve">– Knížecí rodina </w:t>
      </w:r>
      <w:proofErr w:type="spellStart"/>
      <w:r>
        <w:t>Auerspergů</w:t>
      </w:r>
      <w:proofErr w:type="spellEnd"/>
      <w:r>
        <w:t xml:space="preserve"> v podání divadelního spolku </w:t>
      </w:r>
      <w:proofErr w:type="spellStart"/>
      <w:r>
        <w:t>Acord</w:t>
      </w:r>
      <w:proofErr w:type="spellEnd"/>
      <w:r>
        <w:t xml:space="preserve">, </w:t>
      </w:r>
      <w:proofErr w:type="spellStart"/>
      <w:r>
        <w:t>z.s</w:t>
      </w:r>
      <w:proofErr w:type="spellEnd"/>
      <w:r>
        <w:t xml:space="preserve">. představí poutavou formou členy rodiny knížete Františka Josefa z </w:t>
      </w:r>
      <w:proofErr w:type="spellStart"/>
      <w:proofErr w:type="gramStart"/>
      <w:r>
        <w:t>Auerspergu</w:t>
      </w:r>
      <w:proofErr w:type="spellEnd"/>
      <w:proofErr w:type="gramEnd"/>
      <w:r>
        <w:t>, jejich každodenní radosti i strasti, které společně zažívali během života na slatiňanském zámku.</w:t>
      </w:r>
      <w:r w:rsidR="004616C7" w:rsidRPr="004616C7">
        <w:rPr>
          <w:rFonts w:cstheme="minorHAnsi"/>
        </w:rPr>
        <w:t xml:space="preserve"> </w:t>
      </w:r>
      <w:r w:rsidR="004616C7" w:rsidRPr="00E66682">
        <w:rPr>
          <w:rFonts w:cstheme="minorHAnsi"/>
        </w:rPr>
        <w:t>(</w:t>
      </w:r>
      <w:hyperlink r:id="rId47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</w:p>
    <w:p w14:paraId="017E0F37" w14:textId="4DB15A3A" w:rsidR="00E66682" w:rsidRPr="009E2A7A" w:rsidRDefault="00E66682" w:rsidP="00E66682">
      <w:pPr>
        <w:pStyle w:val="akcetext"/>
        <w:jc w:val="left"/>
        <w:rPr>
          <w:rStyle w:val="Hypertextovodkaz"/>
          <w:color w:val="auto"/>
          <w:u w:val="none"/>
        </w:rPr>
      </w:pPr>
      <w:proofErr w:type="gramStart"/>
      <w:r w:rsidRPr="00900472">
        <w:rPr>
          <w:b/>
        </w:rPr>
        <w:t>25.6</w:t>
      </w:r>
      <w:proofErr w:type="gramEnd"/>
      <w:r w:rsidRPr="00900472">
        <w:rPr>
          <w:b/>
        </w:rPr>
        <w:t xml:space="preserve">. –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="006E56AB" w:rsidRPr="00900472">
        <w:rPr>
          <w:b/>
        </w:rPr>
        <w:t>7. PÁDŮ HONZY DĚDKA</w:t>
      </w:r>
      <w:r w:rsidR="006E56AB">
        <w:t xml:space="preserve"> </w:t>
      </w:r>
      <w:r>
        <w:t>- 100 minut nepřerušené zábavy ve společnosti hvězdných hostů pod taktovkou jedinečného moderátora, který dokáže navodit bezprostřední atmosféru.</w:t>
      </w:r>
      <w:r w:rsidR="004616C7" w:rsidRPr="004616C7">
        <w:rPr>
          <w:rFonts w:cstheme="minorHAnsi"/>
        </w:rPr>
        <w:t xml:space="preserve"> </w:t>
      </w:r>
      <w:r w:rsidR="004616C7" w:rsidRPr="00E66682">
        <w:rPr>
          <w:rFonts w:cstheme="minorHAnsi"/>
        </w:rPr>
        <w:t>(</w:t>
      </w:r>
      <w:hyperlink r:id="rId48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</w:p>
    <w:p w14:paraId="76ACAD64" w14:textId="5D208806" w:rsidR="009E2A7A" w:rsidRDefault="009E2A7A" w:rsidP="009E2A7A">
      <w:pPr>
        <w:pStyle w:val="akcetext"/>
        <w:jc w:val="left"/>
      </w:pPr>
      <w:r w:rsidRPr="00545EE4">
        <w:rPr>
          <w:b/>
        </w:rPr>
        <w:t>26.</w:t>
      </w:r>
      <w:r>
        <w:rPr>
          <w:b/>
        </w:rPr>
        <w:t xml:space="preserve"> – 29.</w:t>
      </w:r>
      <w:r w:rsidRPr="00545EE4">
        <w:rPr>
          <w:b/>
        </w:rPr>
        <w:t xml:space="preserve">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S ČERTY NEJSOU ŽERTY</w:t>
      </w:r>
      <w:r w:rsidR="006E56AB" w:rsidRPr="00281456">
        <w:t xml:space="preserve"> </w:t>
      </w:r>
      <w:r w:rsidRPr="00281456">
        <w:br/>
        <w:t>Divadelní adaptace oblíbeného filmu v podání Východočeského divadla na rondelu pod věží od 20.30</w:t>
      </w:r>
      <w:r>
        <w:t xml:space="preserve"> (</w:t>
      </w:r>
      <w:hyperlink r:id="rId49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1492149E" w14:textId="4AF459D2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Královéhradecký kraj</w:t>
      </w:r>
    </w:p>
    <w:p w14:paraId="3E8EC251" w14:textId="70241B96" w:rsidR="00F44030" w:rsidRPr="008C2D29" w:rsidRDefault="00F44030" w:rsidP="008C2D29">
      <w:pPr>
        <w:pStyle w:val="akcetext"/>
        <w:rPr>
          <w:rStyle w:val="Hypertextovodkaz"/>
          <w:color w:val="auto"/>
          <w:u w:val="none"/>
        </w:rPr>
      </w:pPr>
      <w:r w:rsidRPr="00F44030">
        <w:rPr>
          <w:b/>
        </w:rPr>
        <w:t>1. – 31. 7.</w:t>
      </w:r>
      <w:r w:rsidRPr="001D7E80"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7610A0">
        <w:t xml:space="preserve">  </w:t>
      </w:r>
      <w:r w:rsidR="006E56AB">
        <w:rPr>
          <w:rFonts w:cstheme="minorHAnsi"/>
          <w:b/>
        </w:rPr>
        <w:t>SVĚT VODNÍKŮ ANEB HASTRMANI, VODNÍCI A PODVODNÍCI</w:t>
      </w:r>
      <w:r w:rsidR="006E56AB" w:rsidRPr="008C2D29">
        <w:rPr>
          <w:rStyle w:val="Hypertextovodkaz"/>
          <w:rFonts w:cstheme="minorHAnsi"/>
          <w:color w:val="auto"/>
          <w:u w:val="none"/>
        </w:rPr>
        <w:t xml:space="preserve"> </w:t>
      </w:r>
      <w:r w:rsidRPr="008C2D29">
        <w:rPr>
          <w:rStyle w:val="Hypertextovodkaz"/>
          <w:rFonts w:cstheme="minorHAnsi"/>
          <w:color w:val="auto"/>
          <w:u w:val="none"/>
        </w:rPr>
        <w:t>výstava v prostorách studniční věže, tzv. „hladomorny“</w:t>
      </w:r>
      <w:r w:rsidR="008051BA" w:rsidRPr="008051BA">
        <w:t xml:space="preserve"> </w:t>
      </w:r>
      <w:r w:rsidR="008051BA">
        <w:t>(</w:t>
      </w:r>
      <w:hyperlink r:id="rId50" w:history="1">
        <w:r w:rsidR="008051BA" w:rsidRPr="008C2D29">
          <w:rPr>
            <w:rStyle w:val="Hypertextovodkaz"/>
            <w:rFonts w:cstheme="minorHAnsi"/>
          </w:rPr>
          <w:t>www.zamek-opocno.cz</w:t>
        </w:r>
      </w:hyperlink>
      <w:r w:rsidR="008051BA" w:rsidRPr="008C2D29">
        <w:rPr>
          <w:rStyle w:val="Hypertextovodkaz"/>
          <w:rFonts w:cstheme="minorHAnsi"/>
        </w:rPr>
        <w:t>)</w:t>
      </w:r>
    </w:p>
    <w:p w14:paraId="05C17878" w14:textId="18633BB9" w:rsidR="00F44030" w:rsidRPr="000D17BD" w:rsidRDefault="00F44030" w:rsidP="00F44030">
      <w:pPr>
        <w:pStyle w:val="akcetext"/>
      </w:pPr>
      <w:r w:rsidRPr="00F44030">
        <w:rPr>
          <w:b/>
        </w:rPr>
        <w:t>1. – 31. 7</w:t>
      </w:r>
      <w:r>
        <w:t>.</w:t>
      </w:r>
      <w:r w:rsidRPr="001D7E80">
        <w:t xml:space="preserve"> </w:t>
      </w:r>
      <w:r>
        <w:tab/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  </w:t>
      </w:r>
      <w:r w:rsidR="006E56AB" w:rsidRPr="00F44030">
        <w:rPr>
          <w:b/>
        </w:rPr>
        <w:t>VÝSTAVA OBRAZŮ HRADŮ A ZÁMKŮ</w:t>
      </w:r>
    </w:p>
    <w:p w14:paraId="6A373B4E" w14:textId="0060F181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 výstava v prostorách části bývalé zámecké kuchyně </w:t>
      </w:r>
      <w:r w:rsidR="008051BA">
        <w:t>(</w:t>
      </w:r>
      <w:hyperlink r:id="rId5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E2A717" w14:textId="47D0F726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>1. – 31. 7.</w:t>
      </w:r>
      <w:r w:rsidRPr="00F7575E">
        <w:rPr>
          <w:rFonts w:eastAsia="Times New Roman" w:cstheme="minorHAnsi"/>
          <w:b/>
        </w:rPr>
        <w:tab/>
      </w:r>
      <w:r>
        <w:rPr>
          <w:rFonts w:eastAsia="Times New Roman" w:cstheme="minorHAnsi"/>
        </w:rPr>
        <w:t xml:space="preserve">státní zámek Ratibořice   </w:t>
      </w:r>
      <w:r w:rsidR="006E56AB" w:rsidRPr="00F7575E">
        <w:rPr>
          <w:rFonts w:eastAsia="Times New Roman" w:cstheme="minorHAnsi"/>
          <w:b/>
        </w:rPr>
        <w:t>PROHLÍDKY ZÁMKU PRO DĚTI S KOMTESOU HORTENZIÍ</w:t>
      </w:r>
    </w:p>
    <w:p w14:paraId="221D987D" w14:textId="54075A3D" w:rsidR="00274C0B" w:rsidRPr="00274C0B" w:rsidRDefault="00274C0B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eastAsia="Times New Roman" w:cstheme="minorHAnsi"/>
          <w:color w:val="auto"/>
          <w:u w:val="none"/>
        </w:rPr>
      </w:pPr>
      <w:r w:rsidRPr="00F7575E">
        <w:rPr>
          <w:rFonts w:eastAsia="Times New Roman" w:cstheme="minorHAnsi"/>
        </w:rPr>
        <w:t xml:space="preserve">Prohlídky zámku s postavou komtesy Hortenzie z knihy Babička jsou určeny především pro rodiče s dětmi od 4 let. Konají se každý den (mimo pondělí) v časech od 10.00, 11.00, 12.00, 13.00, 14.00 a 15.00 hodin.  </w:t>
      </w:r>
      <w:r>
        <w:rPr>
          <w:rFonts w:eastAsia="Times New Roman" w:cstheme="minorHAnsi"/>
        </w:rPr>
        <w:t>(</w:t>
      </w:r>
      <w:hyperlink r:id="rId52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1E7DC4DB" w14:textId="105EC1FC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5. 7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 w:rsidR="00EB4FB2">
        <w:rPr>
          <w:b/>
        </w:rPr>
        <w:tab/>
      </w:r>
      <w:r w:rsidR="006E56AB" w:rsidRPr="000C2C87">
        <w:rPr>
          <w:b/>
        </w:rPr>
        <w:t>HISTORICKÝ DEN NA HRÁDKU</w:t>
      </w:r>
    </w:p>
    <w:p w14:paraId="59F5D7E7" w14:textId="3E2688D9" w:rsidR="00154E91" w:rsidRDefault="00154E91" w:rsidP="00154E91">
      <w:pPr>
        <w:pStyle w:val="akcetext"/>
        <w:numPr>
          <w:ilvl w:val="0"/>
          <w:numId w:val="0"/>
        </w:numPr>
        <w:ind w:left="360"/>
      </w:pPr>
      <w:r>
        <w:t xml:space="preserve">Dobový program v zámeckém nádvoří v podání umělecké agentury </w:t>
      </w:r>
      <w:proofErr w:type="spellStart"/>
      <w:r>
        <w:t>Historicus</w:t>
      </w:r>
      <w:proofErr w:type="spellEnd"/>
      <w:r>
        <w:t>. (</w:t>
      </w:r>
      <w:hyperlink r:id="rId53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63EB0383" w14:textId="095D76A1" w:rsidR="00F44030" w:rsidRPr="000D17BD" w:rsidRDefault="00F44030" w:rsidP="00F44030">
      <w:pPr>
        <w:pStyle w:val="akcetext"/>
      </w:pPr>
      <w:r w:rsidRPr="00F44030">
        <w:rPr>
          <w:b/>
        </w:rPr>
        <w:t>5. a 6. 7.</w:t>
      </w:r>
      <w:r w:rsidRPr="001D7E80">
        <w:t xml:space="preserve"> </w:t>
      </w:r>
      <w:r w:rsidRPr="001D7E80">
        <w:tab/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</w:t>
      </w:r>
      <w:r w:rsidR="006E56AB" w:rsidRPr="00F44030">
        <w:rPr>
          <w:b/>
        </w:rPr>
        <w:t>SVÁTKY RŮŽÍ</w:t>
      </w:r>
      <w:r w:rsidR="006E56AB" w:rsidRPr="000D17BD">
        <w:t xml:space="preserve"> </w:t>
      </w:r>
      <w:r w:rsidRPr="000D17BD">
        <w:tab/>
      </w:r>
      <w:r w:rsidRPr="000D17BD">
        <w:tab/>
      </w:r>
      <w:r w:rsidRPr="000D17BD">
        <w:tab/>
      </w:r>
      <w:r w:rsidRPr="000D17BD">
        <w:tab/>
      </w:r>
      <w:r w:rsidRPr="000D17BD">
        <w:tab/>
      </w:r>
    </w:p>
    <w:p w14:paraId="49F2B32C" w14:textId="144A76CA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15. ročník</w:t>
      </w:r>
      <w:r w:rsidRPr="000D17BD">
        <w:rPr>
          <w:rFonts w:cstheme="minorHAnsi"/>
          <w:sz w:val="32"/>
          <w:szCs w:val="32"/>
        </w:rPr>
        <w:tab/>
      </w:r>
      <w:r>
        <w:rPr>
          <w:rFonts w:cstheme="minorHAnsi"/>
        </w:rPr>
        <w:t xml:space="preserve">- </w:t>
      </w:r>
      <w:r w:rsidRPr="000D17BD">
        <w:rPr>
          <w:rFonts w:cstheme="minorHAnsi"/>
        </w:rPr>
        <w:t>prohlídka zámku vlastním tempem za dohledu kustodů s bohatou květinovou výzdobou na téma známých večerníčků</w:t>
      </w:r>
      <w:r w:rsidR="008051BA">
        <w:rPr>
          <w:rFonts w:cstheme="minorHAnsi"/>
        </w:rPr>
        <w:t xml:space="preserve"> </w:t>
      </w:r>
      <w:r w:rsidR="008051BA">
        <w:t>(</w:t>
      </w:r>
      <w:hyperlink r:id="rId5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B06C5B7" w14:textId="3585EE61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proofErr w:type="gramStart"/>
      <w:r w:rsidRPr="00F7575E">
        <w:rPr>
          <w:rFonts w:eastAsia="Times New Roman" w:cstheme="minorHAnsi"/>
          <w:b/>
        </w:rPr>
        <w:t>6. 7</w:t>
      </w:r>
      <w:r w:rsidRPr="00F7575E">
        <w:rPr>
          <w:rFonts w:eastAsia="Times New Roman" w:cstheme="minorHAnsi"/>
        </w:rPr>
        <w:t>.</w:t>
      </w:r>
      <w:r>
        <w:rPr>
          <w:rFonts w:eastAsia="Times New Roman" w:cstheme="minorHAnsi"/>
        </w:rPr>
        <w:t>- státní</w:t>
      </w:r>
      <w:proofErr w:type="gramEnd"/>
      <w:r>
        <w:rPr>
          <w:rFonts w:eastAsia="Times New Roman" w:cstheme="minorHAnsi"/>
        </w:rPr>
        <w:t xml:space="preserve"> zámek Ratibořice         </w:t>
      </w:r>
      <w:r w:rsidRPr="00F7575E">
        <w:rPr>
          <w:rFonts w:eastAsia="Times New Roman" w:cstheme="minorHAnsi"/>
          <w:b/>
        </w:rPr>
        <w:t xml:space="preserve">XV. </w:t>
      </w:r>
      <w:r w:rsidR="006E56AB" w:rsidRPr="00F7575E">
        <w:rPr>
          <w:rFonts w:eastAsia="Times New Roman" w:cstheme="minorHAnsi"/>
          <w:b/>
        </w:rPr>
        <w:t>RATIBOŘICKÉ NOCTURNO</w:t>
      </w:r>
    </w:p>
    <w:p w14:paraId="0DDBC6B0" w14:textId="77777777" w:rsidR="00274C0B" w:rsidRPr="006E56AB" w:rsidRDefault="00274C0B" w:rsidP="00274C0B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6E56AB">
        <w:rPr>
          <w:rFonts w:eastAsia="Times New Roman" w:cstheme="minorHAnsi"/>
        </w:rPr>
        <w:lastRenderedPageBreak/>
        <w:t xml:space="preserve">Účinkuje: KOMORNÍ ORCHESTR BONA NOTA </w:t>
      </w:r>
    </w:p>
    <w:p w14:paraId="4362132C" w14:textId="5823E750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Koncert doplní živé obrazy a promenáda postav v dobových kostýmech v podání členů souboru CAMPANELLO z Třeboně. V roce 2024 je koncert věnován připomínce 300 výročí narození Petra </w:t>
      </w:r>
      <w:proofErr w:type="spellStart"/>
      <w:r w:rsidRPr="00F7575E">
        <w:rPr>
          <w:rFonts w:eastAsia="Times New Roman" w:cstheme="minorHAnsi"/>
        </w:rPr>
        <w:t>Birona</w:t>
      </w:r>
      <w:proofErr w:type="spellEnd"/>
      <w:r w:rsidRPr="00F7575E">
        <w:rPr>
          <w:rFonts w:eastAsia="Times New Roman" w:cstheme="minorHAnsi"/>
        </w:rPr>
        <w:t xml:space="preserve"> vévody </w:t>
      </w:r>
      <w:proofErr w:type="spellStart"/>
      <w:r w:rsidRPr="00F7575E">
        <w:rPr>
          <w:rFonts w:eastAsia="Times New Roman" w:cstheme="minorHAnsi"/>
        </w:rPr>
        <w:t>Kuronského</w:t>
      </w:r>
      <w:proofErr w:type="spellEnd"/>
      <w:r w:rsidRPr="00F7575E">
        <w:rPr>
          <w:rFonts w:eastAsia="Times New Roman" w:cstheme="minorHAnsi"/>
        </w:rPr>
        <w:t xml:space="preserve">, osvíceného aristokrata, mecenáše umění a milovníka hudby. </w:t>
      </w:r>
      <w:r>
        <w:rPr>
          <w:rFonts w:eastAsia="Times New Roman" w:cstheme="minorHAnsi"/>
        </w:rPr>
        <w:t>(</w:t>
      </w:r>
      <w:hyperlink r:id="rId55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0AEABB71" w14:textId="6EB346F8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6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6A258250" w14:textId="491EDCBF" w:rsidR="003D0274" w:rsidRDefault="003D0274" w:rsidP="003D0274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Koncert v kostele Nejsvětější Trojice. (</w:t>
      </w:r>
      <w:hyperlink r:id="rId56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04A5F65F" w14:textId="4E6EEB30" w:rsidR="00B52E8F" w:rsidRPr="00B52E8F" w:rsidRDefault="00B52E8F" w:rsidP="00B52E8F">
      <w:pPr>
        <w:pStyle w:val="akcetext"/>
        <w:numPr>
          <w:ilvl w:val="0"/>
          <w:numId w:val="0"/>
        </w:numPr>
        <w:ind w:left="360"/>
        <w:rPr>
          <w:b/>
        </w:rPr>
      </w:pPr>
      <w:r w:rsidRPr="005D0A20">
        <w:rPr>
          <w:b/>
        </w:rPr>
        <w:t xml:space="preserve">6. 7. </w:t>
      </w:r>
      <w:r>
        <w:rPr>
          <w:b/>
        </w:rPr>
        <w:t xml:space="preserve"> </w:t>
      </w:r>
      <w:r w:rsidRPr="003D0274">
        <w:t>–</w:t>
      </w:r>
      <w:r>
        <w:rPr>
          <w:b/>
        </w:rPr>
        <w:t xml:space="preserve"> </w:t>
      </w:r>
      <w:r w:rsidRPr="00B52E8F">
        <w:t>státní zámek Náchod</w:t>
      </w:r>
      <w:r>
        <w:rPr>
          <w:b/>
        </w:rPr>
        <w:tab/>
      </w:r>
      <w:r w:rsidRPr="005D0A20">
        <w:rPr>
          <w:b/>
        </w:rPr>
        <w:t>MŠE ZÁMECKÉ KAPLI NANEBEVZETÍ PANNY MARIE</w:t>
      </w:r>
      <w:r w:rsidRPr="005D0A20">
        <w:t xml:space="preserve"> – od 16. hodin</w:t>
      </w:r>
      <w:r>
        <w:t xml:space="preserve"> (</w:t>
      </w:r>
      <w:hyperlink r:id="rId57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3CFB55DF" w14:textId="65AD7DD0" w:rsidR="00B52E8F" w:rsidRPr="00B52E8F" w:rsidRDefault="00B52E8F" w:rsidP="00B52E8F">
      <w:pPr>
        <w:pStyle w:val="akcetext"/>
        <w:numPr>
          <w:ilvl w:val="0"/>
          <w:numId w:val="3"/>
        </w:numPr>
      </w:pPr>
      <w:proofErr w:type="gramStart"/>
      <w:r>
        <w:rPr>
          <w:b/>
        </w:rPr>
        <w:t>7.7</w:t>
      </w:r>
      <w:proofErr w:type="gramEnd"/>
      <w:r>
        <w:rPr>
          <w:b/>
        </w:rPr>
        <w:t xml:space="preserve">.  </w:t>
      </w:r>
      <w:r w:rsidRPr="003D0274">
        <w:t>–</w:t>
      </w:r>
      <w:r w:rsidRPr="00B52E8F">
        <w:t xml:space="preserve"> státní zámek Náchod</w:t>
      </w:r>
      <w:r>
        <w:t xml:space="preserve"> </w:t>
      </w:r>
      <w:r>
        <w:rPr>
          <w:b/>
        </w:rPr>
        <w:tab/>
      </w:r>
      <w:r w:rsidRPr="005D0A20">
        <w:rPr>
          <w:b/>
        </w:rPr>
        <w:t xml:space="preserve">DVOŘÁKŮV FESTIVAL </w:t>
      </w:r>
    </w:p>
    <w:p w14:paraId="400756C4" w14:textId="6AEECB1B" w:rsidR="00B52E8F" w:rsidRPr="00B52E8F" w:rsidRDefault="00B52E8F" w:rsidP="003D0274">
      <w:pPr>
        <w:pStyle w:val="akcetext"/>
        <w:numPr>
          <w:ilvl w:val="0"/>
          <w:numId w:val="0"/>
        </w:numPr>
        <w:ind w:left="360"/>
        <w:rPr>
          <w:b/>
        </w:rPr>
      </w:pPr>
      <w:r w:rsidRPr="00B52E8F">
        <w:t>od 19. hodin</w:t>
      </w:r>
      <w:r>
        <w:t xml:space="preserve">. </w:t>
      </w:r>
      <w:r w:rsidRPr="005D0A20">
        <w:t>Jubilanti na zámku Vorlová &amp; Škvorecký – koncert pod záštitou města Náchod. Účinkuje Milan Al-</w:t>
      </w:r>
      <w:proofErr w:type="spellStart"/>
      <w:r w:rsidRPr="005D0A20">
        <w:t>Ashhab</w:t>
      </w:r>
      <w:proofErr w:type="spellEnd"/>
      <w:r w:rsidRPr="005D0A20">
        <w:t xml:space="preserve"> (housle) a Miroslav Táborský (recitace</w:t>
      </w:r>
      <w:r w:rsidRPr="005D0A20">
        <w:rPr>
          <w:i/>
        </w:rPr>
        <w:t>).</w:t>
      </w:r>
      <w:r w:rsidRPr="00B52E8F">
        <w:t xml:space="preserve"> </w:t>
      </w:r>
      <w:r>
        <w:t>(</w:t>
      </w:r>
      <w:hyperlink r:id="rId58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3C0533F8" w14:textId="69F864E3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2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YPNOTIZÉR</w:t>
      </w:r>
    </w:p>
    <w:p w14:paraId="746DC8DE" w14:textId="0DCEF9ED" w:rsidR="003D0274" w:rsidRDefault="003D0274" w:rsidP="00274C0B">
      <w:pPr>
        <w:pStyle w:val="akcetext"/>
        <w:numPr>
          <w:ilvl w:val="0"/>
          <w:numId w:val="0"/>
        </w:numPr>
        <w:ind w:left="360"/>
      </w:pPr>
      <w:r>
        <w:t>Divadelní představení v refektáři hospitálu.</w:t>
      </w:r>
      <w:r w:rsidRPr="003D0274">
        <w:t xml:space="preserve"> </w:t>
      </w:r>
      <w:r>
        <w:t>(</w:t>
      </w:r>
      <w:hyperlink r:id="rId59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FCCA5B6" w14:textId="44692682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3. 7.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ZKUS NOČNÍ KUKS</w:t>
      </w:r>
    </w:p>
    <w:p w14:paraId="08FDF995" w14:textId="1DDC53C2" w:rsidR="003D0274" w:rsidRDefault="003D0274" w:rsidP="003D0274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Noční krosový</w:t>
      </w:r>
      <w:r w:rsidRPr="001A479C">
        <w:t xml:space="preserve"> </w:t>
      </w:r>
      <w:r>
        <w:t>běžecký závod</w:t>
      </w:r>
      <w:r w:rsidRPr="001A479C">
        <w:t xml:space="preserve"> malebným Podkrkonoším.</w:t>
      </w:r>
      <w:r w:rsidRPr="003D0274">
        <w:t xml:space="preserve"> </w:t>
      </w:r>
      <w:r>
        <w:t>(</w:t>
      </w:r>
      <w:hyperlink r:id="rId60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5028632" w14:textId="77777777" w:rsidR="00E7369D" w:rsidRPr="000C2C87" w:rsidRDefault="00E7369D" w:rsidP="00E7369D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13. 7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 </w:t>
      </w:r>
      <w:r w:rsidRPr="000C2C87">
        <w:rPr>
          <w:b/>
        </w:rPr>
        <w:t>HRÁDKEM KŘÍŽEM KRÁŽEM</w:t>
      </w:r>
    </w:p>
    <w:p w14:paraId="2885F07A" w14:textId="5A56EF2F" w:rsidR="00E7369D" w:rsidRDefault="00E7369D" w:rsidP="003D0274">
      <w:pPr>
        <w:pStyle w:val="akcetext"/>
        <w:numPr>
          <w:ilvl w:val="0"/>
          <w:numId w:val="0"/>
        </w:numPr>
        <w:ind w:left="360"/>
      </w:pPr>
      <w:r>
        <w:t>Speciální komentované prohlídky s nahlédnutím do běžně nepřístupných prostor.</w:t>
      </w:r>
      <w:r w:rsidRPr="00154E91">
        <w:rPr>
          <w:rFonts w:ascii="Times New Roman" w:hAnsi="Times New Roman" w:cs="Arial"/>
        </w:rPr>
        <w:t xml:space="preserve"> </w:t>
      </w:r>
      <w:r>
        <w:t>(</w:t>
      </w:r>
      <w:hyperlink r:id="rId61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7ED07F1D" w14:textId="2ABB26DA" w:rsidR="00F44030" w:rsidRPr="000D17BD" w:rsidRDefault="00F44030" w:rsidP="00F44030">
      <w:pPr>
        <w:pStyle w:val="akcetext"/>
        <w:rPr>
          <w:color w:val="FF0000"/>
        </w:rPr>
      </w:pPr>
      <w:r w:rsidRPr="00F44030">
        <w:rPr>
          <w:b/>
        </w:rPr>
        <w:t>13. a 14. 7.</w:t>
      </w:r>
      <w: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</w:t>
      </w:r>
      <w:r w:rsidR="006E56AB" w:rsidRPr="00F44030">
        <w:rPr>
          <w:b/>
        </w:rPr>
        <w:t>ZMRZLINOVÉ DNY</w:t>
      </w:r>
      <w:r w:rsidR="006E56AB" w:rsidRPr="000D17BD">
        <w:rPr>
          <w:color w:val="FF0000"/>
        </w:rPr>
        <w:tab/>
      </w:r>
      <w:r w:rsidRPr="000D17BD">
        <w:rPr>
          <w:color w:val="FF0000"/>
        </w:rPr>
        <w:tab/>
      </w:r>
      <w:r w:rsidRPr="000D17BD">
        <w:rPr>
          <w:color w:val="FF0000"/>
        </w:rPr>
        <w:tab/>
      </w:r>
      <w:r w:rsidRPr="000D17BD">
        <w:rPr>
          <w:color w:val="FF0000"/>
        </w:rPr>
        <w:tab/>
      </w:r>
      <w:r w:rsidRPr="000D17BD">
        <w:rPr>
          <w:color w:val="FF0000"/>
        </w:rPr>
        <w:tab/>
      </w:r>
    </w:p>
    <w:p w14:paraId="1FA97D77" w14:textId="617A08BA" w:rsidR="00F44030" w:rsidRDefault="008C2D29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rPr>
          <w:rFonts w:cstheme="minorHAnsi"/>
        </w:rPr>
        <w:t>Zámecká nádvoří se zmrzlinou</w:t>
      </w:r>
      <w:r w:rsidR="008051BA">
        <w:rPr>
          <w:rFonts w:cstheme="minorHAnsi"/>
        </w:rPr>
        <w:t xml:space="preserve"> </w:t>
      </w:r>
      <w:r w:rsidR="008051BA">
        <w:t>(</w:t>
      </w:r>
      <w:hyperlink r:id="rId6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DDF8CDF" w14:textId="41C4A69F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9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TRAŠIDLO CANTERVILLSKÉ</w:t>
      </w:r>
    </w:p>
    <w:p w14:paraId="642C3B73" w14:textId="2C36F942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6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443EF082" w14:textId="78E115DE" w:rsidR="00F44030" w:rsidRPr="000D17BD" w:rsidRDefault="00F44030" w:rsidP="00F44030">
      <w:pPr>
        <w:pStyle w:val="akcetext"/>
      </w:pPr>
      <w:r w:rsidRPr="00F44030">
        <w:rPr>
          <w:b/>
        </w:rPr>
        <w:t>19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tab/>
      </w:r>
      <w:r w:rsidR="007610A0">
        <w:t xml:space="preserve">    </w:t>
      </w:r>
      <w:r w:rsidR="006E56AB" w:rsidRPr="00F44030">
        <w:rPr>
          <w:b/>
        </w:rPr>
        <w:t>ČAS RŮŽÍ</w:t>
      </w:r>
      <w:r w:rsidR="006E56AB" w:rsidRPr="001D7E80">
        <w:t xml:space="preserve"> </w:t>
      </w:r>
      <w:r w:rsidRPr="001D7E80">
        <w:tab/>
      </w:r>
      <w:r w:rsidR="008051BA">
        <w:tab/>
      </w:r>
      <w:r w:rsidR="008051BA">
        <w:tab/>
      </w:r>
      <w:r w:rsidR="008051BA">
        <w:tab/>
      </w:r>
      <w:r w:rsidR="008051BA">
        <w:tab/>
      </w:r>
      <w:r w:rsidR="008051BA">
        <w:tab/>
      </w:r>
    </w:p>
    <w:p w14:paraId="3D9D807F" w14:textId="36885EBC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 s nejznámějšími písněmi Karla Gotta (pořádá </w:t>
      </w:r>
      <w:hyperlink r:id="rId64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65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FC5E3A3" w14:textId="1F141F5B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0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15BAE073" w14:textId="3283630A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66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5E5756BC" w14:textId="1664BB07" w:rsidR="00F44030" w:rsidRPr="000D17BD" w:rsidRDefault="00F44030" w:rsidP="00F4403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20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67" w:tgtFrame="_blank" w:history="1">
        <w:r w:rsidRPr="001D7E80">
          <w:rPr>
            <w:rFonts w:cstheme="minorHAnsi"/>
            <w:b/>
          </w:rPr>
          <w:t>T</w:t>
        </w:r>
        <w:r w:rsidR="006E56AB" w:rsidRPr="001D7E80">
          <w:rPr>
            <w:rFonts w:cstheme="minorHAnsi"/>
            <w:b/>
          </w:rPr>
          <w:t>ROSEČNICE</w:t>
        </w:r>
      </w:hyperlink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  <w:t xml:space="preserve"> </w:t>
      </w:r>
    </w:p>
    <w:p w14:paraId="57A758E4" w14:textId="4D67D6A6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ženské drama s prvky černého humoru pod širým nebem arkádového nádvoří zámku (pořádá </w:t>
      </w:r>
      <w:hyperlink r:id="rId68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 xml:space="preserve">) </w:t>
      </w:r>
      <w:r w:rsidR="008051BA">
        <w:t>(</w:t>
      </w:r>
      <w:hyperlink r:id="rId6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4A0A0090" w14:textId="066BA8CF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lastRenderedPageBreak/>
        <w:t>20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70" w:tgtFrame="_blank" w:history="1">
        <w:r w:rsidRPr="001D7E80">
          <w:rPr>
            <w:rFonts w:cstheme="minorHAnsi"/>
            <w:b/>
          </w:rPr>
          <w:t>R</w:t>
        </w:r>
        <w:r w:rsidR="006E56AB" w:rsidRPr="001D7E80">
          <w:rPr>
            <w:rFonts w:cstheme="minorHAnsi"/>
            <w:b/>
          </w:rPr>
          <w:t>EBELOVÉ</w:t>
        </w:r>
      </w:hyperlink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</w:p>
    <w:p w14:paraId="7CC47711" w14:textId="563BD42F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hity šedesátých let 20. století v koncertní verzi romantického muzikálu podle stejnojmenného filmu, natočeného před 20 lety a oceněného dvěma Českými lvy - na arkádovém nádvoří zámku (pořádá </w:t>
      </w:r>
      <w:hyperlink r:id="rId71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7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1818B074" w14:textId="176E4984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73" w:tgtFrame="_blank" w:history="1">
        <w:r w:rsidR="006E56AB" w:rsidRPr="001D7E80">
          <w:rPr>
            <w:rFonts w:cstheme="minorHAnsi"/>
            <w:b/>
          </w:rPr>
          <w:t>TŘINÁCT U STOLU</w:t>
        </w:r>
      </w:hyperlink>
      <w:r w:rsidR="006E56AB"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360D90" w14:textId="4C820334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divadelní komedie na arkádovém nádvoří zámku, v hlavní roli Simona Stašová a Miroslav </w:t>
      </w:r>
      <w:proofErr w:type="spellStart"/>
      <w:r w:rsidRPr="000D17BD">
        <w:rPr>
          <w:rFonts w:cstheme="minorHAnsi"/>
        </w:rPr>
        <w:t>Etzler</w:t>
      </w:r>
      <w:proofErr w:type="spellEnd"/>
      <w:r w:rsidRPr="000D17BD">
        <w:rPr>
          <w:rFonts w:cstheme="minorHAnsi"/>
        </w:rPr>
        <w:t xml:space="preserve"> (pořádá </w:t>
      </w:r>
      <w:hyperlink r:id="rId74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75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2B3025C" w14:textId="08EDCFA2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76" w:tgtFrame="_blank" w:history="1">
        <w:r w:rsidR="006E56AB" w:rsidRPr="001D7E80">
          <w:rPr>
            <w:rFonts w:cstheme="minorHAnsi"/>
            <w:b/>
          </w:rPr>
          <w:t xml:space="preserve">DRACULA </w:t>
        </w:r>
      </w:hyperlink>
      <w:r w:rsidR="006E56AB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86E7458" w14:textId="548C762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 (pořádá </w:t>
      </w:r>
      <w:hyperlink r:id="rId77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7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B9E3573" w14:textId="790BCF71" w:rsidR="008C2D29" w:rsidRPr="00B52E8F" w:rsidRDefault="008C2D29" w:rsidP="008C2D2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550907">
        <w:rPr>
          <w:rFonts w:cstheme="minorHAnsi"/>
          <w:b/>
        </w:rPr>
        <w:t xml:space="preserve">27. 7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 w:rsidRPr="00550907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="006E56AB" w:rsidRPr="00550907">
        <w:rPr>
          <w:rFonts w:cstheme="minorHAnsi"/>
          <w:b/>
        </w:rPr>
        <w:t>BESTIÁŘ</w:t>
      </w:r>
      <w:r w:rsidRPr="00550907">
        <w:rPr>
          <w:rFonts w:cstheme="minorHAnsi"/>
          <w:b/>
          <w:sz w:val="26"/>
          <w:szCs w:val="26"/>
        </w:rPr>
        <w:t xml:space="preserve"> </w:t>
      </w:r>
      <w:r w:rsidRPr="00550907">
        <w:rPr>
          <w:rFonts w:cstheme="minorHAnsi"/>
          <w:b/>
        </w:rPr>
        <w:t xml:space="preserve">- </w:t>
      </w:r>
      <w:r w:rsidRPr="00550907">
        <w:rPr>
          <w:rFonts w:cstheme="minorHAnsi"/>
        </w:rPr>
        <w:t xml:space="preserve"> 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  <w:r w:rsidR="008223B4">
        <w:rPr>
          <w:rFonts w:cstheme="minorHAnsi"/>
        </w:rPr>
        <w:t xml:space="preserve"> </w:t>
      </w:r>
      <w:r w:rsidR="008223B4">
        <w:t>(</w:t>
      </w:r>
      <w:hyperlink r:id="rId79" w:history="1">
        <w:r w:rsidR="008223B4" w:rsidRPr="008C2D29">
          <w:rPr>
            <w:rStyle w:val="Hypertextovodkaz"/>
            <w:rFonts w:cstheme="minorHAnsi"/>
          </w:rPr>
          <w:t>www.zamek-opocno.cz</w:t>
        </w:r>
      </w:hyperlink>
      <w:r w:rsidR="008223B4" w:rsidRPr="008C2D29">
        <w:rPr>
          <w:rStyle w:val="Hypertextovodkaz"/>
          <w:rFonts w:cstheme="minorHAnsi"/>
        </w:rPr>
        <w:t>)</w:t>
      </w:r>
    </w:p>
    <w:p w14:paraId="61359033" w14:textId="455F0F31" w:rsidR="00B52E8F" w:rsidRPr="005D0A20" w:rsidRDefault="00B52E8F" w:rsidP="00B52E8F">
      <w:pPr>
        <w:pStyle w:val="akcetext"/>
        <w:numPr>
          <w:ilvl w:val="0"/>
          <w:numId w:val="3"/>
        </w:numPr>
      </w:pPr>
      <w:proofErr w:type="gramStart"/>
      <w:r>
        <w:rPr>
          <w:b/>
        </w:rPr>
        <w:t>27.7</w:t>
      </w:r>
      <w:proofErr w:type="gramEnd"/>
      <w:r>
        <w:rPr>
          <w:b/>
        </w:rPr>
        <w:t xml:space="preserve">. </w:t>
      </w:r>
      <w:r>
        <w:t>– státní zámek Náchod</w:t>
      </w:r>
      <w:r>
        <w:rPr>
          <w:b/>
        </w:rPr>
        <w:tab/>
      </w:r>
      <w:r w:rsidRPr="005D0A20">
        <w:rPr>
          <w:b/>
        </w:rPr>
        <w:t>VEČERNÍ PROHLÍDKY ZÁMKU</w:t>
      </w:r>
      <w:r w:rsidRPr="005D0A20">
        <w:t xml:space="preserve"> – </w:t>
      </w:r>
      <w:r w:rsidRPr="005D0A20">
        <w:rPr>
          <w:highlight w:val="green"/>
        </w:rPr>
        <w:t>upřesním</w:t>
      </w:r>
      <w:r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70AD47" w:themeColor="accent6"/>
        </w:rPr>
        <w:t xml:space="preserve">/významné osobnosti </w:t>
      </w:r>
      <w:proofErr w:type="spellStart"/>
      <w:r w:rsidRPr="005D0A20">
        <w:rPr>
          <w:color w:val="70AD47" w:themeColor="accent6"/>
        </w:rPr>
        <w:t>Náchoda</w:t>
      </w:r>
      <w:proofErr w:type="spellEnd"/>
      <w:r w:rsidRPr="005D0A20">
        <w:rPr>
          <w:color w:val="70AD47" w:themeColor="accent6"/>
        </w:rPr>
        <w:t>/</w:t>
      </w:r>
    </w:p>
    <w:p w14:paraId="4F7F6E58" w14:textId="3DCCD23D" w:rsidR="00B52E8F" w:rsidRPr="00B52E8F" w:rsidRDefault="00B52E8F" w:rsidP="00B52E8F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5D0A20">
        <w:t xml:space="preserve">Večerní prohlídky zámku představující významné majitele a události v dějinách náchodského hradu a zámku. </w:t>
      </w:r>
      <w:r w:rsidR="00EB3389">
        <w:t>(</w:t>
      </w:r>
      <w:hyperlink r:id="rId80" w:history="1">
        <w:r w:rsidR="00EB3389" w:rsidRPr="00E10B83">
          <w:rPr>
            <w:rStyle w:val="Hypertextovodkaz"/>
            <w:rFonts w:cstheme="minorHAnsi"/>
          </w:rPr>
          <w:t>www.zamek-nachod.cz</w:t>
        </w:r>
      </w:hyperlink>
      <w:r w:rsidR="00EB3389">
        <w:rPr>
          <w:rFonts w:cstheme="minorHAnsi"/>
          <w:color w:val="000000"/>
        </w:rPr>
        <w:t>)</w:t>
      </w:r>
    </w:p>
    <w:p w14:paraId="1071FD2F" w14:textId="221FBEFD" w:rsidR="00F44030" w:rsidRPr="00B10421" w:rsidRDefault="00F44030" w:rsidP="00F44030">
      <w:pPr>
        <w:pStyle w:val="akcetext"/>
      </w:pPr>
      <w:r w:rsidRPr="00F44030">
        <w:rPr>
          <w:b/>
        </w:rPr>
        <w:t>28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tab/>
      </w:r>
      <w:r w:rsidR="006E56AB" w:rsidRPr="00F44030">
        <w:rPr>
          <w:b/>
        </w:rPr>
        <w:t>ROZŠÍŘENÉ PROHLÍDKY OBRAZÁREN</w:t>
      </w:r>
      <w:r w:rsidR="006E56AB" w:rsidRPr="00B10421">
        <w:t xml:space="preserve"> </w:t>
      </w:r>
      <w:r w:rsidRPr="00B10421">
        <w:tab/>
      </w:r>
      <w:r w:rsidRPr="00B10421">
        <w:tab/>
        <w:t xml:space="preserve"> </w:t>
      </w:r>
    </w:p>
    <w:p w14:paraId="616A9A68" w14:textId="23A5E04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t>mimořádná prohlídka zámeckých obrazáren s poutavým výkladem průvodce</w:t>
      </w:r>
      <w:r w:rsidR="008051BA">
        <w:t xml:space="preserve"> (</w:t>
      </w:r>
      <w:hyperlink r:id="rId8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D9A6A93" w14:textId="77777777" w:rsidR="00F7697B" w:rsidRPr="00F44030" w:rsidRDefault="00F7697B" w:rsidP="00F44030">
      <w:pPr>
        <w:pStyle w:val="akcetext"/>
        <w:numPr>
          <w:ilvl w:val="0"/>
          <w:numId w:val="0"/>
        </w:numPr>
        <w:ind w:left="360"/>
      </w:pPr>
    </w:p>
    <w:p w14:paraId="432DB43C" w14:textId="60310289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Liberecký kraj</w:t>
      </w:r>
    </w:p>
    <w:p w14:paraId="5AA4C7BA" w14:textId="16D21CC8" w:rsidR="00007DF7" w:rsidRDefault="00007DF7" w:rsidP="00007DF7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. - 14. 7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6E56AB" w:rsidRPr="00B378BB">
        <w:rPr>
          <w:b/>
        </w:rPr>
        <w:t>ZPŘÍSTUPNĚNÍ STŘEDOVĚKÉ VĚŽE</w:t>
      </w:r>
      <w:r w:rsidR="006E56AB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3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653E8C">
        <w:rPr>
          <w:rStyle w:val="Hypertextovodkaz"/>
          <w:rFonts w:cstheme="minorHAnsi"/>
        </w:rPr>
        <w:t>(</w:t>
      </w:r>
      <w:hyperlink r:id="rId82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653E8C">
        <w:rPr>
          <w:rStyle w:val="Hypertextovodkaz"/>
          <w:rFonts w:cstheme="minorHAnsi"/>
        </w:rPr>
        <w:t>)</w:t>
      </w:r>
    </w:p>
    <w:p w14:paraId="70055658" w14:textId="02309E2A" w:rsidR="00E7369D" w:rsidRDefault="00E7369D" w:rsidP="00B87DB7">
      <w:pPr>
        <w:pStyle w:val="akcetext"/>
        <w:jc w:val="left"/>
        <w:rPr>
          <w:rStyle w:val="Hypertextovodkaz"/>
          <w:rFonts w:cstheme="minorHAnsi"/>
        </w:rPr>
      </w:pPr>
      <w:r>
        <w:rPr>
          <w:rStyle w:val="Hypertextovodkaz"/>
          <w:rFonts w:cstheme="minorHAnsi"/>
          <w:b/>
          <w:color w:val="auto"/>
          <w:u w:val="none"/>
        </w:rPr>
        <w:t>5.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="004C1088">
        <w:rPr>
          <w:rStyle w:val="Hypertextovodkaz"/>
          <w:rFonts w:cstheme="minorHAnsi"/>
          <w:b/>
          <w:color w:val="auto"/>
          <w:u w:val="none"/>
        </w:rPr>
        <w:t>-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Pr="00E7369D">
        <w:rPr>
          <w:rStyle w:val="Hypertextovodkaz"/>
          <w:rFonts w:cstheme="minorHAnsi"/>
          <w:b/>
          <w:color w:val="auto"/>
          <w:u w:val="none"/>
        </w:rPr>
        <w:t>6.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Pr="00E7369D">
        <w:rPr>
          <w:rStyle w:val="Hypertextovodkaz"/>
          <w:rFonts w:cstheme="minorHAnsi"/>
          <w:b/>
          <w:color w:val="auto"/>
          <w:u w:val="none"/>
        </w:rPr>
        <w:t>7.</w:t>
      </w:r>
      <w:r>
        <w:rPr>
          <w:rStyle w:val="Hypertextovodkaz"/>
          <w:rFonts w:cstheme="minorHAnsi"/>
          <w:color w:val="auto"/>
          <w:u w:val="none"/>
        </w:rPr>
        <w:t xml:space="preserve"> – státní zámek Hrubý Rohozec </w:t>
      </w:r>
      <w:r w:rsidR="006E56AB" w:rsidRPr="00E7369D">
        <w:rPr>
          <w:rStyle w:val="Hypertextovodkaz"/>
          <w:rFonts w:cstheme="minorHAnsi"/>
          <w:b/>
          <w:color w:val="auto"/>
          <w:u w:val="none"/>
        </w:rPr>
        <w:t>KOSTÝMOVANÉ PROHLÍDKY</w:t>
      </w:r>
      <w:r w:rsidR="006E56AB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83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48B34FA3" w14:textId="7A8E71AA" w:rsidR="006E56AB" w:rsidRPr="006E56AB" w:rsidRDefault="006E56AB" w:rsidP="006E56AB">
      <w:pPr>
        <w:pStyle w:val="akcetext"/>
        <w:rPr>
          <w:rStyle w:val="Hypertextovodkaz"/>
          <w:color w:val="auto"/>
          <w:u w:val="none"/>
        </w:rPr>
      </w:pPr>
      <w:proofErr w:type="gramStart"/>
      <w:r w:rsidRPr="005F7EDE">
        <w:rPr>
          <w:b/>
        </w:rPr>
        <w:t>5.-7.7</w:t>
      </w:r>
      <w:proofErr w:type="gramEnd"/>
      <w:r w:rsidRPr="005F7EDE">
        <w:rPr>
          <w:b/>
        </w:rPr>
        <w:t xml:space="preserve">.  </w:t>
      </w:r>
      <w:r w:rsidRPr="00423572">
        <w:t>Hradní slavnosti, aneb tři dny ve středověku.  Tanec Srdcové eso a</w:t>
      </w:r>
      <w:r>
        <w:t xml:space="preserve"> </w:t>
      </w:r>
      <w:r w:rsidRPr="00423572">
        <w:t xml:space="preserve">šerm skupina </w:t>
      </w:r>
      <w:proofErr w:type="spellStart"/>
      <w:r w:rsidRPr="00423572">
        <w:t>Fechtýři</w:t>
      </w:r>
      <w:proofErr w:type="spellEnd"/>
      <w:r w:rsidRPr="00423572">
        <w:t>. K</w:t>
      </w:r>
      <w:r>
        <w:t>ovář</w:t>
      </w:r>
      <w:r w:rsidRPr="00423572">
        <w:t xml:space="preserve">. </w:t>
      </w:r>
      <w:r>
        <w:rPr>
          <w:rFonts w:cstheme="minorHAnsi"/>
          <w:iCs/>
        </w:rPr>
        <w:t>(</w:t>
      </w:r>
      <w:hyperlink r:id="rId84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</w:p>
    <w:p w14:paraId="3B69EF57" w14:textId="34F26B88" w:rsidR="00B87DB7" w:rsidRDefault="00B87DB7" w:rsidP="00B87DB7">
      <w:pPr>
        <w:pStyle w:val="akcetext"/>
      </w:pPr>
      <w:r w:rsidRPr="00B87DB7">
        <w:rPr>
          <w:b/>
        </w:rPr>
        <w:t>5. 7.</w:t>
      </w:r>
      <w:r w:rsidR="006E56AB">
        <w:t xml:space="preserve">   – státní hrad Trosky</w:t>
      </w:r>
      <w:r w:rsidR="006E56AB">
        <w:tab/>
      </w:r>
      <w:r w:rsidR="006E56AB" w:rsidRPr="00B87DB7">
        <w:rPr>
          <w:b/>
        </w:rPr>
        <w:t>DEN GEOPARKU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85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13B6282D" w14:textId="6D7AAEFC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>6.</w:t>
      </w:r>
      <w:r>
        <w:rPr>
          <w:b/>
        </w:rPr>
        <w:t xml:space="preserve"> </w:t>
      </w:r>
      <w:r w:rsidRPr="00B87DB7">
        <w:rPr>
          <w:b/>
        </w:rPr>
        <w:t>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O KRÁSNÉ PANÍ A LNĚNÉ KYTLI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86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2ADE15CE" w14:textId="73EE7340" w:rsidR="00ED7265" w:rsidRPr="00653E8C" w:rsidRDefault="00ED7265" w:rsidP="00653E8C">
      <w:pPr>
        <w:pStyle w:val="akcetext"/>
        <w:rPr>
          <w:rStyle w:val="Hypertextovodkaz"/>
          <w:color w:val="auto"/>
          <w:u w:val="none"/>
        </w:rPr>
      </w:pPr>
      <w:r w:rsidRPr="00653E8C">
        <w:rPr>
          <w:b/>
        </w:rPr>
        <w:t>6.</w:t>
      </w:r>
      <w:r w:rsidR="004616C7">
        <w:rPr>
          <w:b/>
        </w:rPr>
        <w:t xml:space="preserve"> </w:t>
      </w:r>
      <w:r w:rsidRPr="00653E8C">
        <w:rPr>
          <w:b/>
        </w:rPr>
        <w:t>7.</w:t>
      </w:r>
      <w:r w:rsidRPr="00653E8C">
        <w:t xml:space="preserve"> – státní hrad </w:t>
      </w:r>
      <w:proofErr w:type="spellStart"/>
      <w:r w:rsidRPr="00653E8C">
        <w:t>Grabštejn</w:t>
      </w:r>
      <w:proofErr w:type="spellEnd"/>
      <w:r w:rsidR="006E56AB">
        <w:t xml:space="preserve">           </w:t>
      </w:r>
      <w:r w:rsidR="006E56AB" w:rsidRPr="00653E8C">
        <w:rPr>
          <w:b/>
        </w:rPr>
        <w:t>VÍTÁNÍ LÉTA</w:t>
      </w:r>
      <w:r w:rsidR="006E56AB" w:rsidRPr="00653E8C">
        <w:t xml:space="preserve">  </w:t>
      </w:r>
      <w:r w:rsidRPr="00653E8C">
        <w:t xml:space="preserve">podvečerní akce na malém </w:t>
      </w:r>
      <w:proofErr w:type="gramStart"/>
      <w:r w:rsidRPr="00653E8C">
        <w:t>nádvoří</w:t>
      </w:r>
      <w:r w:rsidR="00653E8C" w:rsidRPr="00653E8C">
        <w:t xml:space="preserve"> , </w:t>
      </w:r>
      <w:r w:rsidRPr="00653E8C">
        <w:t>vernisáž</w:t>
      </w:r>
      <w:proofErr w:type="gramEnd"/>
      <w:r w:rsidRPr="00653E8C">
        <w:t xml:space="preserve"> výstavy v Galerii Věž (fotograf Pavel Bartoš: Portréty), venkovní bar vč. živé hudby</w:t>
      </w:r>
      <w:r w:rsidR="00653E8C" w:rsidRPr="00653E8C">
        <w:t xml:space="preserve"> - </w:t>
      </w:r>
      <w:r w:rsidRPr="00653E8C">
        <w:t xml:space="preserve">koncert </w:t>
      </w:r>
      <w:r w:rsidRPr="00653E8C">
        <w:lastRenderedPageBreak/>
        <w:t>Michala Vaňka,  kastelánská prohlídka po setmění</w:t>
      </w:r>
      <w:r w:rsidR="00653E8C" w:rsidRPr="00653E8C">
        <w:t xml:space="preserve"> </w:t>
      </w:r>
      <w:r w:rsidR="00653E8C">
        <w:t>(</w:t>
      </w:r>
      <w:hyperlink r:id="rId87" w:history="1">
        <w:r w:rsidR="00653E8C" w:rsidRPr="008E2844">
          <w:rPr>
            <w:rStyle w:val="Hypertextovodkaz"/>
            <w:rFonts w:cstheme="minorHAnsi"/>
          </w:rPr>
          <w:t>www.hrad-grabstejn.cz</w:t>
        </w:r>
      </w:hyperlink>
      <w:r w:rsidR="00653E8C">
        <w:rPr>
          <w:rStyle w:val="Hypertextovodkaz"/>
          <w:rFonts w:cstheme="minorHAnsi"/>
        </w:rPr>
        <w:t>)</w:t>
      </w:r>
    </w:p>
    <w:p w14:paraId="69AE8AC9" w14:textId="16A7C8C7" w:rsidR="00EB4FB2" w:rsidRPr="00B87DB7" w:rsidRDefault="00EB4FB2" w:rsidP="00EB4FB2">
      <w:pPr>
        <w:pStyle w:val="akcetext"/>
        <w:rPr>
          <w:rStyle w:val="Hypertextovodkaz"/>
          <w:color w:val="auto"/>
          <w:u w:val="none"/>
        </w:rPr>
      </w:pPr>
      <w:r w:rsidRPr="00EB4FB2">
        <w:rPr>
          <w:b/>
        </w:rPr>
        <w:t>11.</w:t>
      </w:r>
      <w:r>
        <w:rPr>
          <w:b/>
        </w:rPr>
        <w:t xml:space="preserve"> </w:t>
      </w:r>
      <w:r w:rsidRPr="00EB4FB2">
        <w:rPr>
          <w:b/>
        </w:rPr>
        <w:t>-</w:t>
      </w:r>
      <w:r>
        <w:rPr>
          <w:b/>
        </w:rPr>
        <w:t xml:space="preserve"> </w:t>
      </w:r>
      <w:r w:rsidRPr="00EB4FB2">
        <w:rPr>
          <w:b/>
        </w:rPr>
        <w:t xml:space="preserve">14. 7. </w:t>
      </w:r>
      <w:r w:rsidRPr="00EB4FB2">
        <w:t>– státní hrad Bezděz</w:t>
      </w:r>
      <w:r>
        <w:tab/>
      </w:r>
      <w:r w:rsidR="006E56AB" w:rsidRPr="00EB4FB2">
        <w:rPr>
          <w:b/>
        </w:rPr>
        <w:t>PRUŠÁCI NA HRADĚ</w:t>
      </w:r>
      <w:r w:rsidR="006E56AB" w:rsidRPr="005F7EDE">
        <w:t xml:space="preserve">. </w:t>
      </w:r>
      <w:r w:rsidRPr="005F7EDE">
        <w:t>Šermuje</w:t>
      </w:r>
      <w:r w:rsidRPr="005F7EDE">
        <w:rPr>
          <w:i/>
        </w:rPr>
        <w:t xml:space="preserve"> SHŠ </w:t>
      </w:r>
      <w:proofErr w:type="spellStart"/>
      <w:r w:rsidRPr="005F7EDE">
        <w:t>Tartus</w:t>
      </w:r>
      <w:proofErr w:type="spellEnd"/>
      <w:r w:rsidRPr="005F7EDE">
        <w:t xml:space="preserve">. </w:t>
      </w:r>
      <w:r w:rsidRPr="00423572">
        <w:t>Kovář</w:t>
      </w:r>
      <w:r w:rsidRPr="005F7EDE">
        <w:t xml:space="preserve"> </w:t>
      </w:r>
      <w:r>
        <w:rPr>
          <w:rFonts w:cstheme="minorHAnsi"/>
          <w:iCs/>
        </w:rPr>
        <w:t>(</w:t>
      </w:r>
      <w:hyperlink r:id="rId88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</w:p>
    <w:p w14:paraId="65576364" w14:textId="334D62FA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>12.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PRINC A VEČERNICE</w:t>
      </w:r>
    </w:p>
    <w:p w14:paraId="33B49564" w14:textId="5F9B6458" w:rsidR="00E7369D" w:rsidRPr="00E7369D" w:rsidRDefault="00E7369D" w:rsidP="00E7369D">
      <w:pPr>
        <w:pStyle w:val="akcetext"/>
        <w:rPr>
          <w:b/>
        </w:rPr>
      </w:pPr>
      <w:r w:rsidRPr="00E7369D">
        <w:rPr>
          <w:b/>
        </w:rPr>
        <w:t>13.</w:t>
      </w:r>
      <w:r w:rsidR="004616C7">
        <w:rPr>
          <w:b/>
        </w:rPr>
        <w:t xml:space="preserve"> </w:t>
      </w:r>
      <w:r w:rsidRPr="00E7369D">
        <w:rPr>
          <w:b/>
        </w:rPr>
        <w:t xml:space="preserve">7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2C33D8FE" w14:textId="2E7DF51A" w:rsidR="00E7369D" w:rsidRDefault="00E7369D" w:rsidP="00E7369D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89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4A497241" w14:textId="1B07D17E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19.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  <w:t>S </w:t>
      </w:r>
      <w:r w:rsidR="006E56AB" w:rsidRPr="00B87DB7">
        <w:rPr>
          <w:b/>
        </w:rPr>
        <w:t>ČERTY NEJSOU ŽERTY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90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3130B499" w14:textId="7A077656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 xml:space="preserve">20.7. 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DON QUIJOTE DE LA ANCHA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91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5C185227" w14:textId="30EEF663" w:rsidR="00E7369D" w:rsidRPr="00E7369D" w:rsidRDefault="00E7369D" w:rsidP="00E7369D">
      <w:pPr>
        <w:pStyle w:val="akcetext"/>
        <w:rPr>
          <w:b/>
        </w:rPr>
      </w:pPr>
      <w:r w:rsidRPr="00E7369D">
        <w:rPr>
          <w:b/>
        </w:rPr>
        <w:t>20.</w:t>
      </w:r>
      <w:r w:rsidR="004616C7">
        <w:rPr>
          <w:b/>
        </w:rPr>
        <w:t xml:space="preserve"> </w:t>
      </w:r>
      <w:r w:rsidRPr="00E7369D">
        <w:rPr>
          <w:b/>
        </w:rPr>
        <w:t xml:space="preserve">7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7AE2EF86" w14:textId="1C581719" w:rsidR="00E7369D" w:rsidRPr="00E7369D" w:rsidRDefault="00E7369D" w:rsidP="00E7369D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92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03BD0C0E" w14:textId="73A69B85" w:rsidR="002700F2" w:rsidRPr="00766827" w:rsidRDefault="00EB4FB2" w:rsidP="002700F2">
      <w:pPr>
        <w:pStyle w:val="akcetext"/>
        <w:rPr>
          <w:sz w:val="28"/>
          <w:szCs w:val="28"/>
        </w:rPr>
      </w:pPr>
      <w:r>
        <w:rPr>
          <w:b/>
        </w:rPr>
        <w:t>20. -</w:t>
      </w:r>
      <w:r w:rsidR="002700F2">
        <w:rPr>
          <w:b/>
        </w:rPr>
        <w:t xml:space="preserve"> 21. 7. - </w:t>
      </w:r>
      <w:r w:rsidR="002700F2">
        <w:t xml:space="preserve">státní zámek </w:t>
      </w:r>
      <w:proofErr w:type="spellStart"/>
      <w:r w:rsidR="002700F2">
        <w:t>Lemberk</w:t>
      </w:r>
      <w:proofErr w:type="spellEnd"/>
      <w:r w:rsidR="002700F2">
        <w:t xml:space="preserve">   </w:t>
      </w:r>
      <w:r w:rsidR="006E56AB" w:rsidRPr="002700F2">
        <w:rPr>
          <w:b/>
        </w:rPr>
        <w:t>ZPŘÍSTUPNĚNÍ BREDOVSKÉHO LETOHRÁDKU SE ZAHRADOU</w:t>
      </w:r>
    </w:p>
    <w:p w14:paraId="533B2161" w14:textId="37AFC191" w:rsidR="00007DF7" w:rsidRDefault="002700F2" w:rsidP="002700F2">
      <w:pPr>
        <w:pStyle w:val="akcetext"/>
        <w:numPr>
          <w:ilvl w:val="0"/>
          <w:numId w:val="0"/>
        </w:numPr>
        <w:ind w:left="360"/>
        <w:jc w:val="left"/>
        <w:rPr>
          <w:rStyle w:val="Hypertextovodkaz"/>
          <w:rFonts w:cstheme="minorHAnsi"/>
        </w:rPr>
      </w:pPr>
      <w:r w:rsidRPr="00766827">
        <w:t>Zpřístupnění panelové výstavy „</w:t>
      </w:r>
      <w:proofErr w:type="spellStart"/>
      <w:r w:rsidRPr="00766827">
        <w:t>Lemberk</w:t>
      </w:r>
      <w:proofErr w:type="spellEnd"/>
      <w:r w:rsidRPr="00766827">
        <w:t xml:space="preserve"> v proměnách času.“ </w:t>
      </w:r>
      <w:r w:rsidRPr="00CF4C94">
        <w:t>Výstava i zahrada bude otevřena po celý den od 10.00 do 16.00 hodin.</w:t>
      </w:r>
      <w:r>
        <w:t xml:space="preserve"> </w:t>
      </w:r>
      <w:hyperlink r:id="rId93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12D0F724" w14:textId="581EB6AB" w:rsidR="00EB4FB2" w:rsidRPr="005F7EDE" w:rsidRDefault="00EB4FB2" w:rsidP="00EB4FB2">
      <w:pPr>
        <w:pStyle w:val="akcetext"/>
      </w:pPr>
      <w:proofErr w:type="gramStart"/>
      <w:r w:rsidRPr="00EB4FB2">
        <w:rPr>
          <w:b/>
        </w:rPr>
        <w:t>23.-</w:t>
      </w:r>
      <w:r w:rsidR="004616C7">
        <w:rPr>
          <w:b/>
        </w:rPr>
        <w:t xml:space="preserve"> </w:t>
      </w:r>
      <w:r w:rsidRPr="00EB4FB2">
        <w:rPr>
          <w:b/>
        </w:rPr>
        <w:t>28</w:t>
      </w:r>
      <w:proofErr w:type="gramEnd"/>
      <w:r w:rsidRPr="00EB4FB2">
        <w:rPr>
          <w:b/>
        </w:rPr>
        <w:t xml:space="preserve">. 7. </w:t>
      </w:r>
      <w:r w:rsidRPr="00EB4FB2">
        <w:t>-</w:t>
      </w:r>
      <w:r>
        <w:rPr>
          <w:b/>
        </w:rPr>
        <w:t xml:space="preserve"> </w:t>
      </w:r>
      <w:r w:rsidRPr="00EB4FB2">
        <w:t>státní hrad Bezděz</w:t>
      </w:r>
      <w:r>
        <w:tab/>
      </w:r>
      <w:r w:rsidR="006E56AB" w:rsidRPr="00EB4FB2">
        <w:rPr>
          <w:b/>
        </w:rPr>
        <w:t>ŠERMÍŘSKÉ OŽIVENÍ</w:t>
      </w:r>
      <w:r w:rsidR="006E56AB" w:rsidRPr="005F7EDE">
        <w:t xml:space="preserve"> </w:t>
      </w:r>
      <w:r w:rsidRPr="005F7EDE">
        <w:t xml:space="preserve">- VSŠ </w:t>
      </w:r>
      <w:proofErr w:type="spellStart"/>
      <w:r w:rsidRPr="005F7EDE">
        <w:t>Askalon</w:t>
      </w:r>
      <w:proofErr w:type="spellEnd"/>
      <w:r w:rsidRPr="005F7EDE">
        <w:t>. Kovářská dílna</w:t>
      </w:r>
    </w:p>
    <w:p w14:paraId="6CA1AA05" w14:textId="51B21532" w:rsidR="00EB4FB2" w:rsidRPr="00EB4FB2" w:rsidRDefault="00EB4FB2" w:rsidP="00EB4FB2">
      <w:pPr>
        <w:ind w:firstLine="180"/>
        <w:rPr>
          <w:rFonts w:cstheme="minorHAnsi"/>
          <w:u w:val="single"/>
        </w:rPr>
      </w:pPr>
      <w:r>
        <w:rPr>
          <w:rFonts w:cstheme="minorHAnsi"/>
        </w:rPr>
        <w:t xml:space="preserve">   </w:t>
      </w:r>
      <w:r w:rsidRPr="005F7EDE">
        <w:rPr>
          <w:rFonts w:cstheme="minorHAnsi"/>
        </w:rPr>
        <w:t>Příběh „Návrat z válečné výpravy“</w:t>
      </w:r>
      <w:r w:rsidRPr="005F7EDE">
        <w:rPr>
          <w:rFonts w:cstheme="minorHAnsi"/>
        </w:rPr>
        <w:tab/>
      </w:r>
      <w:r>
        <w:rPr>
          <w:rFonts w:cstheme="minorHAnsi"/>
          <w:iCs/>
        </w:rPr>
        <w:t>(</w:t>
      </w:r>
      <w:hyperlink r:id="rId94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  <w:r w:rsidRPr="005F7EDE">
        <w:rPr>
          <w:rFonts w:cstheme="minorHAnsi"/>
          <w:b/>
        </w:rPr>
        <w:tab/>
      </w:r>
    </w:p>
    <w:p w14:paraId="5DCCEFEE" w14:textId="200AB076" w:rsidR="002700F2" w:rsidRPr="00766827" w:rsidRDefault="002700F2" w:rsidP="002700F2">
      <w:pPr>
        <w:pStyle w:val="akcetext"/>
        <w:rPr>
          <w:sz w:val="28"/>
          <w:szCs w:val="28"/>
        </w:rPr>
      </w:pPr>
      <w:r w:rsidRPr="002700F2">
        <w:rPr>
          <w:b/>
        </w:rPr>
        <w:t>26. 7.</w:t>
      </w:r>
      <w:r>
        <w:t xml:space="preserve">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Pr="00766827">
        <w:tab/>
      </w:r>
      <w:r w:rsidR="00653E8C">
        <w:t xml:space="preserve"> </w:t>
      </w:r>
      <w:r w:rsidRPr="002700F2">
        <w:rPr>
          <w:b/>
        </w:rPr>
        <w:t>T</w:t>
      </w:r>
      <w:r w:rsidR="006E56AB" w:rsidRPr="002700F2">
        <w:rPr>
          <w:b/>
        </w:rPr>
        <w:t>ALKSHOW S IVO ŠMOLDASEM</w:t>
      </w:r>
    </w:p>
    <w:p w14:paraId="2B3CDA16" w14:textId="74DB1154" w:rsidR="002700F2" w:rsidRPr="002700F2" w:rsidRDefault="002700F2" w:rsidP="002700F2">
      <w:pPr>
        <w:pStyle w:val="akcetext"/>
        <w:numPr>
          <w:ilvl w:val="0"/>
          <w:numId w:val="0"/>
        </w:numPr>
        <w:ind w:left="360"/>
      </w:pPr>
      <w:r w:rsidRPr="00766827">
        <w:t xml:space="preserve">Zábavný večer na zámku </w:t>
      </w:r>
      <w:proofErr w:type="spellStart"/>
      <w:r w:rsidRPr="00766827">
        <w:t>Lemberk</w:t>
      </w:r>
      <w:proofErr w:type="spellEnd"/>
      <w:r w:rsidRPr="00766827">
        <w:t xml:space="preserve"> ve společnosti překladatele, básníka a skvělého moderátora s originálním humorem Ivo </w:t>
      </w:r>
      <w:proofErr w:type="spellStart"/>
      <w:r w:rsidRPr="00766827">
        <w:t>Šmoldasem</w:t>
      </w:r>
      <w:proofErr w:type="spellEnd"/>
      <w:r w:rsidRPr="00766827">
        <w:t>. Po skončení pořadu bude následovat autogramiáda.</w:t>
      </w:r>
      <w:r>
        <w:t xml:space="preserve"> </w:t>
      </w:r>
      <w:r w:rsidRPr="00CF4C94">
        <w:t>Začátek: 19.00 hodin</w:t>
      </w:r>
      <w:r>
        <w:t xml:space="preserve">. </w:t>
      </w:r>
      <w:hyperlink r:id="rId95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2D05411A" w14:textId="28868A88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b/>
        </w:rPr>
        <w:t>26. 7.</w:t>
      </w:r>
      <w:r>
        <w:t xml:space="preserve"> ve 20:00 hod.</w:t>
      </w:r>
      <w:r w:rsidRPr="008E2844">
        <w:t xml:space="preserve">: </w:t>
      </w:r>
      <w:r>
        <w:t xml:space="preserve"> státní zámek Sychrov  </w:t>
      </w:r>
      <w:r w:rsidR="006E56AB" w:rsidRPr="001259C5">
        <w:rPr>
          <w:b/>
        </w:rPr>
        <w:t>OKNO MÉ LÁSKY</w:t>
      </w:r>
      <w:r w:rsidR="006E56AB">
        <w:rPr>
          <w:b/>
        </w:rPr>
        <w:t xml:space="preserve"> </w:t>
      </w:r>
      <w:r>
        <w:rPr>
          <w:b/>
        </w:rPr>
        <w:t xml:space="preserve">- </w:t>
      </w:r>
      <w:r w:rsidRPr="008E2844">
        <w:rPr>
          <w:b/>
        </w:rPr>
        <w:t xml:space="preserve"> </w:t>
      </w:r>
      <w:r w:rsidRPr="008E2844">
        <w:t xml:space="preserve">Koncertní verze muzikálu s hity Petra Jandy a </w:t>
      </w:r>
      <w:proofErr w:type="spellStart"/>
      <w:r w:rsidRPr="008E2844">
        <w:t>Olympicu</w:t>
      </w:r>
      <w:proofErr w:type="spellEnd"/>
      <w:r w:rsidRPr="008E2844">
        <w:t xml:space="preserve">. Účinkují: </w:t>
      </w:r>
      <w:proofErr w:type="spellStart"/>
      <w:r w:rsidRPr="008E2844">
        <w:t>Sharlota</w:t>
      </w:r>
      <w:proofErr w:type="spellEnd"/>
      <w:r w:rsidRPr="008E2844">
        <w:t xml:space="preserve">, Bohouš Josef a další. </w:t>
      </w:r>
      <w:r w:rsidRPr="008E2844">
        <w:rPr>
          <w:rStyle w:val="Hypertextovodkaz"/>
          <w:rFonts w:cstheme="minorHAnsi"/>
        </w:rPr>
        <w:t>(</w:t>
      </w:r>
      <w:hyperlink r:id="rId96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3D9F56AA" w14:textId="70CDB69B" w:rsidR="00E24ECC" w:rsidRPr="00B87DB7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7. 7.</w:t>
      </w:r>
      <w:r>
        <w:rPr>
          <w:rStyle w:val="Hypertextovodkaz"/>
          <w:rFonts w:cstheme="minorHAnsi"/>
          <w:color w:val="auto"/>
          <w:u w:val="none"/>
        </w:rPr>
        <w:t xml:space="preserve"> v 17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  </w:t>
      </w:r>
      <w:r>
        <w:t>státní</w:t>
      </w:r>
      <w:proofErr w:type="gramEnd"/>
      <w: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 </w:t>
      </w:r>
      <w:r w:rsidR="006E56AB">
        <w:rPr>
          <w:rStyle w:val="Hypertextovodkaz"/>
          <w:rFonts w:cstheme="minorHAnsi"/>
          <w:b/>
          <w:color w:val="auto"/>
          <w:u w:val="none"/>
        </w:rPr>
        <w:t>DOKUD NÁS MILENKY NEROZDĚLÍ</w:t>
      </w:r>
      <w:r w:rsidR="006E56AB">
        <w:rPr>
          <w:rStyle w:val="Hypertextovodkaz"/>
          <w:rFonts w:cstheme="minorHAnsi"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 xml:space="preserve">– francouzská komedie s Veronikou Freimanovou a Vladimírem Kratinou v hlavních rolích. </w:t>
      </w:r>
      <w:r w:rsidRPr="008E2844">
        <w:rPr>
          <w:rStyle w:val="Hypertextovodkaz"/>
          <w:rFonts w:cstheme="minorHAnsi"/>
        </w:rPr>
        <w:t>(</w:t>
      </w:r>
      <w:hyperlink r:id="rId97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197AC074" w14:textId="55C74AE1" w:rsidR="00B87DB7" w:rsidRPr="00B87DB7" w:rsidRDefault="00B87DB7" w:rsidP="00B87DB7">
      <w:pPr>
        <w:pStyle w:val="akcetext"/>
        <w:rPr>
          <w:b/>
        </w:rPr>
      </w:pPr>
      <w:proofErr w:type="gramStart"/>
      <w:r w:rsidRPr="00B87DB7">
        <w:rPr>
          <w:b/>
        </w:rPr>
        <w:t>27.7</w:t>
      </w:r>
      <w:proofErr w:type="gramEnd"/>
      <w:r w:rsidRPr="00B87DB7">
        <w:rPr>
          <w:b/>
        </w:rPr>
        <w:t>.</w:t>
      </w:r>
      <w:r>
        <w:rPr>
          <w:b/>
        </w:rPr>
        <w:t xml:space="preserve"> </w:t>
      </w:r>
      <w:r>
        <w:t>– státní hrad Trosky</w:t>
      </w:r>
      <w:r w:rsidRPr="00B87DB7">
        <w:rPr>
          <w:b/>
        </w:rPr>
        <w:tab/>
      </w:r>
      <w:r w:rsidR="006E56AB" w:rsidRPr="00B87DB7">
        <w:rPr>
          <w:b/>
        </w:rPr>
        <w:tab/>
        <w:t>BIGBÍTEK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98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352636F4" w14:textId="63B578DF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lastRenderedPageBreak/>
        <w:t xml:space="preserve">27. – </w:t>
      </w:r>
      <w:proofErr w:type="gramStart"/>
      <w:r w:rsidRPr="00B87DB7">
        <w:rPr>
          <w:b/>
        </w:rPr>
        <w:t>28.7</w:t>
      </w:r>
      <w:proofErr w:type="gramEnd"/>
      <w:r w:rsidRPr="00B87DB7">
        <w:rPr>
          <w:b/>
        </w:rPr>
        <w:t>.</w:t>
      </w:r>
      <w:r w:rsidRPr="00B87DB7">
        <w:rPr>
          <w:b/>
        </w:rPr>
        <w:tab/>
      </w:r>
      <w:r>
        <w:rPr>
          <w:b/>
        </w:rPr>
        <w:t xml:space="preserve">- </w:t>
      </w:r>
      <w:r>
        <w:t>státní hrad Trosky</w:t>
      </w:r>
      <w:r w:rsidRPr="00B87DB7">
        <w:rPr>
          <w:b/>
        </w:rPr>
        <w:tab/>
      </w:r>
      <w:r w:rsidR="006E56AB" w:rsidRPr="00B87DB7">
        <w:rPr>
          <w:b/>
        </w:rPr>
        <w:t>LANOCHODCI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99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24CC97E5" w14:textId="3C81F6E8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7. 7.</w:t>
      </w:r>
      <w:r>
        <w:rPr>
          <w:rStyle w:val="Hypertextovodkaz"/>
          <w:rFonts w:cstheme="minorHAnsi"/>
          <w:color w:val="auto"/>
          <w:u w:val="none"/>
        </w:rPr>
        <w:t xml:space="preserve"> ve 20:30 hod.: </w:t>
      </w:r>
      <w:r w:rsidR="00402EFD">
        <w:t xml:space="preserve">   státní zámek Sychrov </w:t>
      </w:r>
      <w:r w:rsidR="006E56AB">
        <w:rPr>
          <w:b/>
        </w:rPr>
        <w:t>TŘI MUŠKETÝŘI</w:t>
      </w:r>
      <w:r>
        <w:rPr>
          <w:b/>
        </w:rPr>
        <w:t xml:space="preserve">. </w:t>
      </w:r>
      <w:r>
        <w:t xml:space="preserve">Koncertní verze slavného muzikálu, v hlavních rolích Marián </w:t>
      </w:r>
      <w:proofErr w:type="spellStart"/>
      <w:r>
        <w:t>Vojtko</w:t>
      </w:r>
      <w:proofErr w:type="spellEnd"/>
      <w:r>
        <w:t xml:space="preserve">, Kamila Nývltová, Josef Vágner. </w:t>
      </w:r>
      <w:r w:rsidRPr="008E2844">
        <w:rPr>
          <w:rStyle w:val="Hypertextovodkaz"/>
          <w:rFonts w:cstheme="minorHAnsi"/>
        </w:rPr>
        <w:t>(</w:t>
      </w:r>
      <w:hyperlink r:id="rId100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57EBE164" w14:textId="7E08B559" w:rsidR="00E24ECC" w:rsidRPr="008E2844" w:rsidRDefault="00E24ECC" w:rsidP="00E24ECC">
      <w:pPr>
        <w:pStyle w:val="akcetext"/>
        <w:widowControl/>
        <w:numPr>
          <w:ilvl w:val="0"/>
          <w:numId w:val="5"/>
        </w:numPr>
        <w:suppressAutoHyphens w:val="0"/>
        <w:contextualSpacing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 w:rsidRPr="008E2844">
        <w:rPr>
          <w:rStyle w:val="Hypertextovodkaz"/>
          <w:rFonts w:cstheme="minorHAnsi"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 xml:space="preserve"> v 17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</w:t>
      </w:r>
      <w:r>
        <w:rPr>
          <w:rFonts w:cstheme="minorHAnsi"/>
        </w:rPr>
        <w:t>státní</w:t>
      </w:r>
      <w:proofErr w:type="gramEnd"/>
      <w:r>
        <w:rPr>
          <w:rFonts w:cstheme="minorHAnsi"/>
        </w:rP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 </w:t>
      </w:r>
      <w:r w:rsidR="006E56AB">
        <w:rPr>
          <w:rStyle w:val="Hypertextovodkaz"/>
          <w:rFonts w:cstheme="minorHAnsi"/>
          <w:color w:val="auto"/>
          <w:u w:val="none"/>
        </w:rPr>
        <w:t xml:space="preserve"> </w:t>
      </w:r>
      <w:r w:rsidR="006E56AB" w:rsidRPr="008E2844">
        <w:rPr>
          <w:rStyle w:val="Hypertextovodkaz"/>
          <w:rFonts w:cstheme="minorHAnsi"/>
          <w:b/>
          <w:color w:val="auto"/>
          <w:u w:val="none"/>
        </w:rPr>
        <w:t>LOLLIPOPZ</w:t>
      </w:r>
      <w:r w:rsidR="006E56AB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 xml:space="preserve">– </w:t>
      </w:r>
      <w:r>
        <w:rPr>
          <w:rStyle w:val="Hypertextovodkaz"/>
          <w:rFonts w:cstheme="minorHAnsi"/>
          <w:color w:val="auto"/>
          <w:u w:val="none"/>
        </w:rPr>
        <w:t xml:space="preserve">bláznivá show s Anet, </w:t>
      </w:r>
      <w:proofErr w:type="spellStart"/>
      <w:r>
        <w:rPr>
          <w:rStyle w:val="Hypertextovodkaz"/>
          <w:rFonts w:cstheme="minorHAnsi"/>
          <w:color w:val="auto"/>
          <w:u w:val="none"/>
        </w:rPr>
        <w:t>Amy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, </w:t>
      </w:r>
      <w:proofErr w:type="spellStart"/>
      <w:r>
        <w:rPr>
          <w:rStyle w:val="Hypertextovodkaz"/>
          <w:rFonts w:cstheme="minorHAnsi"/>
          <w:color w:val="auto"/>
          <w:u w:val="none"/>
        </w:rPr>
        <w:t>Neli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 a Annie </w:t>
      </w:r>
      <w:r w:rsidRPr="008E2844">
        <w:rPr>
          <w:rStyle w:val="Hypertextovodkaz"/>
          <w:rFonts w:cstheme="minorHAnsi"/>
        </w:rPr>
        <w:t>(</w:t>
      </w:r>
      <w:hyperlink r:id="rId101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0F3291D2" w14:textId="461FCF03" w:rsidR="00E24ECC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proofErr w:type="gramStart"/>
      <w:r>
        <w:rPr>
          <w:rStyle w:val="Hypertextovodkaz"/>
          <w:rFonts w:cstheme="minorHAnsi"/>
          <w:color w:val="auto"/>
          <w:u w:val="none"/>
        </w:rPr>
        <w:t>ve</w:t>
      </w:r>
      <w:proofErr w:type="gramEnd"/>
      <w:r>
        <w:rPr>
          <w:rStyle w:val="Hypertextovodkaz"/>
          <w:rFonts w:cstheme="minorHAnsi"/>
          <w:color w:val="auto"/>
          <w:u w:val="none"/>
        </w:rPr>
        <w:t xml:space="preserve"> 14:00 hod. :  </w:t>
      </w:r>
      <w:r>
        <w:t>státní zámek Sychrov</w:t>
      </w:r>
      <w:r>
        <w:rPr>
          <w:rStyle w:val="Hypertextovodkaz"/>
          <w:rFonts w:cstheme="minorHAnsi"/>
          <w:color w:val="auto"/>
          <w:u w:val="none"/>
        </w:rPr>
        <w:t xml:space="preserve">  </w:t>
      </w:r>
      <w:r w:rsidR="006E56AB" w:rsidRPr="001259C5">
        <w:rPr>
          <w:rStyle w:val="Hypertextovodkaz"/>
          <w:rFonts w:cstheme="minorHAnsi"/>
          <w:b/>
          <w:color w:val="auto"/>
          <w:u w:val="none"/>
        </w:rPr>
        <w:t>BIBIBUM</w:t>
      </w:r>
      <w:r w:rsidRPr="001259C5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>– Tancuj dokola s </w:t>
      </w:r>
      <w:proofErr w:type="spellStart"/>
      <w:r>
        <w:rPr>
          <w:rStyle w:val="Hypertextovodkaz"/>
          <w:rFonts w:cstheme="minorHAnsi"/>
          <w:color w:val="auto"/>
          <w:u w:val="none"/>
        </w:rPr>
        <w:t>BibiBum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! Je show pro děti plná tance, zpěvu a zábavy </w:t>
      </w:r>
      <w:r w:rsidRPr="008E2844">
        <w:rPr>
          <w:rStyle w:val="Hypertextovodkaz"/>
          <w:rFonts w:cstheme="minorHAnsi"/>
        </w:rPr>
        <w:t>(</w:t>
      </w:r>
      <w:hyperlink r:id="rId102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2210EC9F" w14:textId="314C17DE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>
        <w:rPr>
          <w:rStyle w:val="Hypertextovodkaz"/>
          <w:rFonts w:cstheme="minorHAnsi"/>
          <w:color w:val="auto"/>
          <w:u w:val="none"/>
        </w:rPr>
        <w:t xml:space="preserve"> ve 20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  </w:t>
      </w:r>
      <w:r>
        <w:t>státní</w:t>
      </w:r>
      <w:proofErr w:type="gramEnd"/>
      <w: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</w:t>
      </w:r>
      <w:r w:rsidR="006E56AB" w:rsidRPr="001259C5">
        <w:rPr>
          <w:rStyle w:val="Hypertextovodkaz"/>
          <w:rFonts w:cstheme="minorHAnsi"/>
          <w:b/>
          <w:color w:val="auto"/>
          <w:u w:val="none"/>
        </w:rPr>
        <w:t>DRACULA</w:t>
      </w:r>
      <w:r w:rsidRPr="001259C5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 xml:space="preserve">– koncertní verze muzikálu s Danielem Hůlkou v hlavní roli </w:t>
      </w:r>
      <w:proofErr w:type="spellStart"/>
      <w:r>
        <w:rPr>
          <w:rStyle w:val="Hypertextovodkaz"/>
          <w:rFonts w:cstheme="minorHAnsi"/>
          <w:color w:val="auto"/>
          <w:u w:val="none"/>
        </w:rPr>
        <w:t>Draculy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 </w:t>
      </w:r>
      <w:r w:rsidRPr="008E2844">
        <w:rPr>
          <w:rStyle w:val="Hypertextovodkaz"/>
          <w:rFonts w:cstheme="minorHAnsi"/>
        </w:rPr>
        <w:t>(</w:t>
      </w:r>
      <w:hyperlink r:id="rId103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4B683C89" w14:textId="7DE556FD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Pardubický kraj</w:t>
      </w:r>
    </w:p>
    <w:p w14:paraId="56AB3F5D" w14:textId="51BFA9B1" w:rsidR="0069112C" w:rsidRPr="0069112C" w:rsidRDefault="0069112C" w:rsidP="0069112C">
      <w:pPr>
        <w:pStyle w:val="akcetext"/>
        <w:jc w:val="left"/>
      </w:pPr>
      <w:r w:rsidRPr="008E5E16">
        <w:rPr>
          <w:b/>
        </w:rPr>
        <w:t>1. 7.</w:t>
      </w:r>
      <w:r>
        <w:t xml:space="preserve">  - s</w:t>
      </w:r>
      <w:r w:rsidRPr="00E67E5D">
        <w:t>tá</w:t>
      </w:r>
      <w:r>
        <w:t>t</w:t>
      </w:r>
      <w:r w:rsidRPr="00E67E5D">
        <w:t>ní zámek Litomyšl</w:t>
      </w:r>
      <w:r>
        <w:rPr>
          <w:b/>
        </w:rPr>
        <w:t xml:space="preserve">  </w:t>
      </w:r>
      <w:r w:rsidRPr="008E5E16">
        <w:rPr>
          <w:b/>
        </w:rPr>
        <w:t xml:space="preserve">Zpřístupnění nové trasy - obnovené zámecké kuchyně a </w:t>
      </w:r>
      <w:r w:rsidR="006E56AB" w:rsidRPr="008E5E16">
        <w:rPr>
          <w:b/>
        </w:rPr>
        <w:t>Věže</w:t>
      </w:r>
    </w:p>
    <w:p w14:paraId="66528082" w14:textId="6AB903F4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3. </w:t>
      </w:r>
      <w:r>
        <w:rPr>
          <w:b/>
        </w:rPr>
        <w:t xml:space="preserve">– 6. </w:t>
      </w:r>
      <w:r w:rsidRPr="00545EE4">
        <w:rPr>
          <w:b/>
        </w:rPr>
        <w:t xml:space="preserve">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S ČERTY NEJSOU ŽERTY</w:t>
      </w:r>
      <w:r w:rsidR="006E56AB" w:rsidRPr="00281456">
        <w:t xml:space="preserve"> </w:t>
      </w:r>
      <w:r w:rsidRPr="00281456">
        <w:br/>
        <w:t xml:space="preserve">Divadelní adaptace oblíbeného filmu v podání Východočeského divadla na rondelu pod věží </w:t>
      </w:r>
      <w:r>
        <w:t xml:space="preserve">vždy </w:t>
      </w:r>
      <w:r w:rsidRPr="00281456">
        <w:t>od 20.30</w:t>
      </w:r>
      <w:r>
        <w:t xml:space="preserve"> (</w:t>
      </w:r>
      <w:hyperlink r:id="rId104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618D60B" w14:textId="14599E7D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4.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KRÁL NA HRADĚ</w:t>
      </w:r>
      <w:r w:rsidRPr="00281456">
        <w:br/>
        <w:t>Návštěva krále Vladislava Jagellonského spojená s pasováním dětí na rytíře a doprovodným programem od 10.00 do 16.00</w:t>
      </w:r>
      <w:r>
        <w:t xml:space="preserve"> (</w:t>
      </w:r>
      <w:hyperlink r:id="rId105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1D81D2C" w14:textId="2EF3AA84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9.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HRADY CZ</w:t>
      </w:r>
      <w:r w:rsidRPr="00281456">
        <w:br/>
        <w:t xml:space="preserve">Hudební festival v areálu pod Kunětickou horou. Vystoupí kapely Lucie, Vypsaná </w:t>
      </w:r>
      <w:proofErr w:type="spellStart"/>
      <w:r w:rsidRPr="00281456">
        <w:t>fiXa</w:t>
      </w:r>
      <w:proofErr w:type="spellEnd"/>
      <w:r w:rsidRPr="00281456">
        <w:t xml:space="preserve">, </w:t>
      </w:r>
      <w:proofErr w:type="spellStart"/>
      <w:r w:rsidRPr="00281456">
        <w:t>Chinaski</w:t>
      </w:r>
      <w:proofErr w:type="spellEnd"/>
      <w:r w:rsidRPr="00281456">
        <w:t xml:space="preserve"> a další</w:t>
      </w:r>
      <w:r>
        <w:t xml:space="preserve"> (</w:t>
      </w:r>
      <w:hyperlink r:id="rId106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62471740" w14:textId="181C7F89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20. 7. </w:t>
      </w:r>
      <w:r>
        <w:rPr>
          <w:b/>
        </w:rPr>
        <w:t xml:space="preserve"> - </w:t>
      </w:r>
      <w:r w:rsidRPr="00545EE4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HRADY CZ</w:t>
      </w:r>
      <w:r w:rsidRPr="00281456">
        <w:br/>
        <w:t xml:space="preserve">Hudební festival v areálu pod Kunětickou horou. Vystoupí kapely Lucie, Vypsaná </w:t>
      </w:r>
      <w:proofErr w:type="spellStart"/>
      <w:r w:rsidRPr="00281456">
        <w:t>fiXa</w:t>
      </w:r>
      <w:proofErr w:type="spellEnd"/>
      <w:r w:rsidRPr="00281456">
        <w:t xml:space="preserve">, </w:t>
      </w:r>
      <w:proofErr w:type="spellStart"/>
      <w:r w:rsidRPr="00281456">
        <w:t>Chinaski</w:t>
      </w:r>
      <w:proofErr w:type="spellEnd"/>
      <w:r w:rsidRPr="00281456">
        <w:t xml:space="preserve"> a další</w:t>
      </w:r>
      <w:r>
        <w:t xml:space="preserve"> (</w:t>
      </w:r>
      <w:hyperlink r:id="rId107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5922D31" w14:textId="6A9F6016" w:rsidR="0069112C" w:rsidRPr="00970FC9" w:rsidRDefault="00E67E5D" w:rsidP="0069112C">
      <w:pPr>
        <w:pStyle w:val="akcetext"/>
        <w:numPr>
          <w:ilvl w:val="0"/>
          <w:numId w:val="0"/>
        </w:numPr>
        <w:ind w:left="360"/>
      </w:pPr>
      <w:r w:rsidRPr="00E67E5D">
        <w:rPr>
          <w:b/>
        </w:rPr>
        <w:t>23. 7.</w:t>
      </w:r>
      <w:r w:rsidRPr="00E67E5D">
        <w:t xml:space="preserve">  </w:t>
      </w:r>
      <w:r>
        <w:t>s</w:t>
      </w:r>
      <w:r w:rsidRPr="00E67E5D">
        <w:t>tá</w:t>
      </w:r>
      <w:r>
        <w:t>t</w:t>
      </w:r>
      <w:r w:rsidRPr="00E67E5D">
        <w:t>ní zámek Litomyšl</w:t>
      </w:r>
      <w:r>
        <w:rPr>
          <w:b/>
        </w:rPr>
        <w:t xml:space="preserve"> </w:t>
      </w:r>
      <w:r w:rsidRPr="00E67E5D">
        <w:t xml:space="preserve">- Představení v zámeckém divadle - </w:t>
      </w:r>
      <w:r w:rsidR="006E56AB" w:rsidRPr="00E67E5D">
        <w:rPr>
          <w:b/>
        </w:rPr>
        <w:t>HUDBA A TANEC U DVORA HABSBURKŮ</w:t>
      </w:r>
      <w:r w:rsidR="006E56AB" w:rsidRPr="00E67E5D">
        <w:t xml:space="preserve"> </w:t>
      </w:r>
      <w:r w:rsidRPr="00E67E5D">
        <w:t xml:space="preserve">- v rámci tematického roku NPÚ Habsburkové – domovem i v českých zemích a k výročí 135 let od návštěvy císaře Františka Josefa I. v Litomyšli. </w:t>
      </w:r>
      <w:r w:rsidRPr="00E67E5D">
        <w:rPr>
          <w:shd w:val="clear" w:color="auto" w:fill="FFFFFF"/>
        </w:rPr>
        <w:t xml:space="preserve">Pořad z děl vídeňských skladatelů, kteří tvořili pro habsburský dvůr: Čarodějná girlanda na základě notového záznamu z archivu zámku v Českém Krumlově. </w:t>
      </w:r>
      <w:r w:rsidR="0069112C" w:rsidRPr="00970FC9">
        <w:rPr>
          <w:shd w:val="clear" w:color="auto" w:fill="FFFFFF"/>
        </w:rPr>
        <w:t xml:space="preserve">Tento balet-pantomima </w:t>
      </w:r>
      <w:proofErr w:type="gramStart"/>
      <w:r w:rsidR="0069112C" w:rsidRPr="00970FC9">
        <w:rPr>
          <w:shd w:val="clear" w:color="auto" w:fill="FFFFFF"/>
        </w:rPr>
        <w:t>měl</w:t>
      </w:r>
      <w:proofErr w:type="gramEnd"/>
      <w:r w:rsidR="0069112C" w:rsidRPr="00970FC9">
        <w:rPr>
          <w:shd w:val="clear" w:color="auto" w:fill="FFFFFF"/>
        </w:rPr>
        <w:t xml:space="preserve"> premiéru ve dvorním divadle ve Vídni roku 1757. Vystoupí </w:t>
      </w:r>
      <w:proofErr w:type="spellStart"/>
      <w:r w:rsidR="0069112C">
        <w:rPr>
          <w:shd w:val="clear" w:color="auto" w:fill="FFFFFF"/>
        </w:rPr>
        <w:t>Hartig</w:t>
      </w:r>
      <w:proofErr w:type="spellEnd"/>
      <w:r w:rsidR="0069112C">
        <w:rPr>
          <w:shd w:val="clear" w:color="auto" w:fill="FFFFFF"/>
        </w:rPr>
        <w:t xml:space="preserve"> Ensemble a Musica </w:t>
      </w:r>
      <w:proofErr w:type="spellStart"/>
      <w:r w:rsidR="0069112C">
        <w:rPr>
          <w:shd w:val="clear" w:color="auto" w:fill="FFFFFF"/>
        </w:rPr>
        <w:t>Florea</w:t>
      </w:r>
      <w:proofErr w:type="spellEnd"/>
    </w:p>
    <w:p w14:paraId="527C75AC" w14:textId="4A80F823" w:rsidR="00E67E5D" w:rsidRPr="004616C7" w:rsidRDefault="0069112C" w:rsidP="0069112C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970FC9">
        <w:lastRenderedPageBreak/>
        <w:t>Čas:</w:t>
      </w:r>
      <w:r>
        <w:t xml:space="preserve"> předpoklad v 17:00 hodin </w:t>
      </w:r>
      <w:hyperlink r:id="rId108" w:history="1">
        <w:r w:rsidR="00E67E5D" w:rsidRPr="00E67E5D">
          <w:rPr>
            <w:rStyle w:val="Hypertextovodkaz"/>
            <w:rFonts w:cstheme="minorHAnsi"/>
          </w:rPr>
          <w:t>www.zamek-litomysl.cz</w:t>
        </w:r>
      </w:hyperlink>
    </w:p>
    <w:p w14:paraId="7F61A5E8" w14:textId="3EDD63AA" w:rsidR="004616C7" w:rsidRPr="009E2A7A" w:rsidRDefault="004616C7" w:rsidP="004616C7">
      <w:pPr>
        <w:pStyle w:val="akcetext"/>
        <w:jc w:val="left"/>
        <w:rPr>
          <w:rStyle w:val="Hypertextovodkaz"/>
          <w:color w:val="auto"/>
          <w:u w:val="none"/>
        </w:rPr>
      </w:pPr>
      <w:r w:rsidRPr="00900472">
        <w:rPr>
          <w:b/>
        </w:rPr>
        <w:t>27.</w:t>
      </w:r>
      <w:r>
        <w:rPr>
          <w:b/>
        </w:rPr>
        <w:t xml:space="preserve"> </w:t>
      </w:r>
      <w:r w:rsidRPr="00900472">
        <w:rPr>
          <w:b/>
        </w:rPr>
        <w:t xml:space="preserve">7. – </w:t>
      </w:r>
      <w:r>
        <w:t xml:space="preserve">státní zámek Slatiňany    </w:t>
      </w:r>
      <w:r w:rsidR="006E56AB" w:rsidRPr="00900472">
        <w:rPr>
          <w:b/>
        </w:rPr>
        <w:t>ZÁMECKÁ NOC</w:t>
      </w:r>
      <w:r w:rsidR="006E56AB">
        <w:t xml:space="preserve"> </w:t>
      </w:r>
      <w:r>
        <w:t>– Procházka zámeckými komnatami v jedinečné atmosféře rozsvícených lustrů, lamp a svíček, které si návštěvníci projdou bez průvodce vlastním tempem. Nasvícena bude také zámecká zahrada.</w:t>
      </w:r>
      <w:r w:rsidRPr="004616C7">
        <w:rPr>
          <w:rFonts w:cstheme="minorHAnsi"/>
        </w:rPr>
        <w:t>(</w:t>
      </w:r>
      <w:hyperlink r:id="rId109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3034922D" w14:textId="5B1422E3" w:rsidR="009E2A7A" w:rsidRDefault="009E2A7A" w:rsidP="009E2A7A">
      <w:pPr>
        <w:pStyle w:val="akcetext"/>
        <w:jc w:val="left"/>
      </w:pPr>
      <w:r w:rsidRPr="00545EE4">
        <w:rPr>
          <w:b/>
        </w:rPr>
        <w:t>27.</w:t>
      </w:r>
      <w:r>
        <w:rPr>
          <w:b/>
        </w:rPr>
        <w:t xml:space="preserve"> – 28.</w:t>
      </w:r>
      <w:r w:rsidRPr="00545EE4">
        <w:rPr>
          <w:b/>
        </w:rPr>
        <w:t xml:space="preserve">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O ČARODĚJNICI XSÍXSÁŘE</w:t>
      </w:r>
      <w:r w:rsidRPr="00281456">
        <w:br/>
        <w:t>Hudební pohádka pro rodiny s dětmi v hradním paláci od 9.30 do 15.15</w:t>
      </w:r>
    </w:p>
    <w:p w14:paraId="3660C8EF" w14:textId="77777777" w:rsidR="009E2A7A" w:rsidRPr="00E67E5D" w:rsidRDefault="009E2A7A" w:rsidP="009E2A7A">
      <w:pPr>
        <w:pStyle w:val="akcetext"/>
        <w:numPr>
          <w:ilvl w:val="0"/>
          <w:numId w:val="0"/>
        </w:numPr>
        <w:ind w:left="360"/>
        <w:jc w:val="left"/>
      </w:pPr>
    </w:p>
    <w:p w14:paraId="78E72C55" w14:textId="5DB2E1D8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Srpen – Královéhradecký kraj</w:t>
      </w:r>
    </w:p>
    <w:p w14:paraId="62C06B33" w14:textId="775680F3" w:rsidR="00274C0B" w:rsidRPr="00274C0B" w:rsidRDefault="00F44030" w:rsidP="00892D2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02EFD">
        <w:rPr>
          <w:rFonts w:cstheme="minorHAnsi"/>
          <w:b/>
        </w:rPr>
        <w:t xml:space="preserve"> </w:t>
      </w:r>
      <w:r w:rsidR="006E56AB">
        <w:rPr>
          <w:rFonts w:cstheme="minorHAnsi"/>
          <w:b/>
        </w:rPr>
        <w:t>SVĚT VODNÍKŮ ANEB HASTRMANI, VODNÍCI A PODVODNÍCI</w:t>
      </w:r>
      <w:r w:rsidR="006E56AB">
        <w:rPr>
          <w:rFonts w:cstheme="minorHAnsi"/>
        </w:rPr>
        <w:t xml:space="preserve"> </w:t>
      </w:r>
      <w:r w:rsidRPr="008C2D29">
        <w:rPr>
          <w:rStyle w:val="Hypertextovodkaz"/>
          <w:rFonts w:cstheme="minorHAnsi"/>
          <w:color w:val="auto"/>
          <w:u w:val="none"/>
        </w:rPr>
        <w:t>výstava v prostorách studniční věže, tzv. „hladomorny“</w:t>
      </w:r>
      <w:r w:rsidR="008051BA" w:rsidRPr="008C2D29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10" w:history="1">
        <w:r w:rsidR="008051BA" w:rsidRPr="008C2D29">
          <w:rPr>
            <w:rStyle w:val="Hypertextovodkaz"/>
            <w:rFonts w:cstheme="minorHAnsi"/>
          </w:rPr>
          <w:t>www.zamek-opocno.cz</w:t>
        </w:r>
      </w:hyperlink>
      <w:r w:rsidR="008051BA" w:rsidRPr="008C2D29">
        <w:rPr>
          <w:rStyle w:val="Hypertextovodkaz"/>
          <w:rFonts w:cstheme="minorHAnsi"/>
        </w:rPr>
        <w:t>)</w:t>
      </w:r>
    </w:p>
    <w:p w14:paraId="2046B986" w14:textId="4A54B036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 xml:space="preserve">3. 8. </w:t>
      </w:r>
      <w:r>
        <w:rPr>
          <w:rFonts w:eastAsia="Times New Roman" w:cstheme="minorHAnsi"/>
        </w:rPr>
        <w:t xml:space="preserve">– státní zámek Ratibořice -         </w:t>
      </w:r>
      <w:r w:rsidR="006E56AB" w:rsidRPr="00F7575E">
        <w:rPr>
          <w:rFonts w:eastAsia="Times New Roman" w:cstheme="minorHAnsi"/>
          <w:b/>
        </w:rPr>
        <w:t>AUTOMOBILOVÍ VETERÁNI &amp; JK BAND PARDUBICE</w:t>
      </w:r>
    </w:p>
    <w:p w14:paraId="263C1CC5" w14:textId="60BEFD1E" w:rsidR="00EB4FB2" w:rsidRDefault="00274C0B" w:rsidP="002A735E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F7575E">
        <w:rPr>
          <w:rFonts w:eastAsia="Times New Roman" w:cstheme="minorHAnsi"/>
        </w:rPr>
        <w:t>Dvacáté třetí setkání majitelů historických motorových vozidel, doprovázené populárními swingovými melodiemi a známými evergreeny v podání orchestru JK BAND PARDUBICE. Chybět nebud</w:t>
      </w:r>
      <w:r w:rsidR="002A735E">
        <w:rPr>
          <w:rFonts w:eastAsia="Times New Roman" w:cstheme="minorHAnsi"/>
        </w:rPr>
        <w:t>e tradiční nabídka občerstvení.</w:t>
      </w:r>
      <w:r w:rsidR="00E54EB3">
        <w:rPr>
          <w:rFonts w:eastAsia="Times New Roman" w:cstheme="minorHAnsi"/>
        </w:rPr>
        <w:t xml:space="preserve"> (</w:t>
      </w:r>
      <w:hyperlink r:id="rId111" w:history="1">
        <w:r w:rsidR="00E54EB3" w:rsidRPr="00F84AE9">
          <w:rPr>
            <w:rStyle w:val="Hypertextovodkaz"/>
            <w:rFonts w:cstheme="minorHAnsi"/>
          </w:rPr>
          <w:t>www.zamek-ratiborice.cz</w:t>
        </w:r>
      </w:hyperlink>
      <w:r w:rsidR="00E54EB3">
        <w:rPr>
          <w:rStyle w:val="Hypertextovodkaz"/>
          <w:rFonts w:cstheme="minorHAnsi"/>
        </w:rPr>
        <w:t>)</w:t>
      </w:r>
    </w:p>
    <w:p w14:paraId="13DE03EB" w14:textId="2196358F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 w:rsidRPr="00E54EB3">
        <w:rPr>
          <w:b/>
        </w:rPr>
        <w:t>3. 8.</w:t>
      </w:r>
      <w: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4748FF00" w14:textId="77777777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1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2DAAA9F" w14:textId="1FD2C218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4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</w:r>
      <w:r w:rsidRPr="000C2C87">
        <w:rPr>
          <w:b/>
        </w:rPr>
        <w:t>DVOŘÁKŮV FESTIVAL</w:t>
      </w:r>
    </w:p>
    <w:p w14:paraId="69D047E3" w14:textId="0214A088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 xml:space="preserve">Sonáty </w:t>
      </w:r>
      <w:proofErr w:type="gramStart"/>
      <w:r>
        <w:t>J.K.</w:t>
      </w:r>
      <w:proofErr w:type="gramEnd"/>
      <w:r>
        <w:t xml:space="preserve"> </w:t>
      </w:r>
      <w:proofErr w:type="spellStart"/>
      <w:r>
        <w:t>Vaňhala</w:t>
      </w:r>
      <w:proofErr w:type="spellEnd"/>
      <w:r>
        <w:t xml:space="preserve"> pro housle a harfu. </w:t>
      </w:r>
      <w:r w:rsidR="00674203">
        <w:t>(</w:t>
      </w:r>
      <w:hyperlink r:id="rId113" w:history="1">
        <w:r w:rsidRPr="00E14BD4">
          <w:rPr>
            <w:rStyle w:val="Hypertextovodkaz"/>
          </w:rPr>
          <w:t>www.dvorakuvfestival.cz</w:t>
        </w:r>
      </w:hyperlink>
      <w:r w:rsidR="00674203">
        <w:rPr>
          <w:rStyle w:val="Hypertextovodkaz"/>
        </w:rPr>
        <w:t>)</w:t>
      </w:r>
    </w:p>
    <w:p w14:paraId="0EF64F3D" w14:textId="018F5041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8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RASAVCI</w:t>
      </w:r>
    </w:p>
    <w:p w14:paraId="1A4AA35D" w14:textId="245F4B20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114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23A5DD6" w14:textId="77777777" w:rsidR="001C0178" w:rsidRPr="000C2C87" w:rsidRDefault="00E54EB3" w:rsidP="001C0178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9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</w:r>
      <w:r w:rsidR="001C0178">
        <w:rPr>
          <w:b/>
        </w:rPr>
        <w:t>VŠECHNO JE DOVOLENO</w:t>
      </w:r>
    </w:p>
    <w:p w14:paraId="48173DC6" w14:textId="74AA0A9C" w:rsidR="00E54EB3" w:rsidRDefault="001C0178" w:rsidP="001C017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 w:rsidR="00E54EB3">
        <w:t xml:space="preserve"> (</w:t>
      </w:r>
      <w:hyperlink r:id="rId115" w:history="1">
        <w:r w:rsidR="00E54EB3" w:rsidRPr="00F84AE9">
          <w:rPr>
            <w:rStyle w:val="Hypertextovodkaz"/>
            <w:rFonts w:cstheme="minorHAnsi"/>
          </w:rPr>
          <w:t>www.hospital-kuks.cz</w:t>
        </w:r>
      </w:hyperlink>
      <w:r w:rsidR="00E54EB3">
        <w:rPr>
          <w:rStyle w:val="Hypertextovodkaz"/>
          <w:rFonts w:cstheme="minorHAnsi"/>
        </w:rPr>
        <w:t>)</w:t>
      </w:r>
    </w:p>
    <w:p w14:paraId="3EA9ABB2" w14:textId="4EC61DCC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0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BESTIÁŘ</w:t>
      </w:r>
    </w:p>
    <w:p w14:paraId="2FC1AF74" w14:textId="77777777" w:rsidR="00E54EB3" w:rsidRDefault="00E54EB3" w:rsidP="001C017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116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662BD28" w14:textId="440BD348" w:rsidR="00154E91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10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</w:r>
      <w:r w:rsidR="002B69E0">
        <w:rPr>
          <w:b/>
        </w:rPr>
        <w:t xml:space="preserve">- </w:t>
      </w:r>
      <w:r w:rsidRPr="000C2C87">
        <w:rPr>
          <w:b/>
        </w:rPr>
        <w:t>HRÁDKEM KŘÍŽEM KRÁŽEM</w:t>
      </w:r>
      <w:r>
        <w:rPr>
          <w:b/>
        </w:rPr>
        <w:t xml:space="preserve"> </w:t>
      </w:r>
    </w:p>
    <w:p w14:paraId="44FFA4BD" w14:textId="4FEA3D05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Speciální komentované prohlídky s nahlédnutím do běžně nepřístupných prostor.</w:t>
      </w:r>
      <w:r w:rsidR="00674203">
        <w:t xml:space="preserve"> (</w:t>
      </w:r>
      <w:hyperlink r:id="rId117" w:history="1">
        <w:r w:rsidR="00674203" w:rsidRPr="00154E91">
          <w:rPr>
            <w:rStyle w:val="Hypertextovodkaz"/>
            <w:rFonts w:cstheme="minorHAnsi"/>
          </w:rPr>
          <w:t>www.zamek-hradekunechanic.cz</w:t>
        </w:r>
      </w:hyperlink>
      <w:r w:rsidR="00674203">
        <w:rPr>
          <w:rStyle w:val="Hypertextovodkaz"/>
          <w:rFonts w:cstheme="minorHAnsi"/>
        </w:rPr>
        <w:t>)</w:t>
      </w:r>
    </w:p>
    <w:p w14:paraId="2DAB14CB" w14:textId="0A6D18F1" w:rsidR="00C41A8A" w:rsidRPr="008223B4" w:rsidRDefault="00C41A8A" w:rsidP="00C41A8A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550907">
        <w:rPr>
          <w:rFonts w:cstheme="minorHAnsi"/>
          <w:b/>
        </w:rPr>
        <w:t>10. 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6E56AB" w:rsidRPr="00550907">
        <w:rPr>
          <w:rFonts w:cstheme="minorHAnsi"/>
          <w:b/>
        </w:rPr>
        <w:t xml:space="preserve">LETNÍ EMPÍROVÉ SLAVNOSTI </w:t>
      </w:r>
      <w:r w:rsidRPr="00550907">
        <w:rPr>
          <w:rFonts w:cstheme="minorHAnsi"/>
        </w:rPr>
        <w:t xml:space="preserve">- lekce dobových tanců, piknik, závěrečný večerní ples v zámecké </w:t>
      </w:r>
      <w:proofErr w:type="spellStart"/>
      <w:r w:rsidRPr="00550907">
        <w:rPr>
          <w:rFonts w:cstheme="minorHAnsi"/>
        </w:rPr>
        <w:t>tabulnici</w:t>
      </w:r>
      <w:proofErr w:type="spellEnd"/>
      <w:r>
        <w:rPr>
          <w:rFonts w:cstheme="minorHAnsi"/>
        </w:rPr>
        <w:t xml:space="preserve"> </w:t>
      </w:r>
      <w:r>
        <w:t>(</w:t>
      </w:r>
      <w:hyperlink r:id="rId118" w:history="1">
        <w:r w:rsidRPr="008C2D29">
          <w:rPr>
            <w:rStyle w:val="Hypertextovodkaz"/>
            <w:rFonts w:cstheme="minorHAnsi"/>
          </w:rPr>
          <w:t>www.zamek-opocno.cz</w:t>
        </w:r>
      </w:hyperlink>
      <w:r w:rsidRPr="008C2D29">
        <w:rPr>
          <w:rStyle w:val="Hypertextovodkaz"/>
          <w:rFonts w:cstheme="minorHAnsi"/>
        </w:rPr>
        <w:t>)</w:t>
      </w:r>
    </w:p>
    <w:p w14:paraId="4C60760B" w14:textId="6F8AFF6E" w:rsidR="00C41A8A" w:rsidRPr="00EB3389" w:rsidRDefault="00C41A8A" w:rsidP="00C41A8A">
      <w:pPr>
        <w:pStyle w:val="akcetext"/>
        <w:rPr>
          <w:rFonts w:cstheme="minorHAnsi"/>
          <w:color w:val="000080"/>
          <w:u w:val="single"/>
        </w:rPr>
      </w:pPr>
      <w:r w:rsidRPr="00674203">
        <w:rPr>
          <w:b/>
        </w:rPr>
        <w:lastRenderedPageBreak/>
        <w:t xml:space="preserve">10. 8. - </w:t>
      </w:r>
      <w:r w:rsidRPr="00B6741B">
        <w:t>státní zámek Opočno</w:t>
      </w:r>
      <w:r>
        <w:t xml:space="preserve"> - </w:t>
      </w:r>
      <w:r w:rsidR="006E56AB" w:rsidRPr="00674203">
        <w:rPr>
          <w:b/>
        </w:rPr>
        <w:t>VOJSKO V PARKU</w:t>
      </w:r>
      <w:r w:rsidR="006E56AB" w:rsidRPr="00674203">
        <w:t xml:space="preserve"> </w:t>
      </w:r>
      <w:r w:rsidRPr="00674203">
        <w:t>- vojáci období napoleonských válek v zámeckém parku</w:t>
      </w:r>
      <w:r>
        <w:t xml:space="preserve"> -(</w:t>
      </w:r>
      <w:hyperlink r:id="rId119" w:history="1">
        <w:r w:rsidRPr="00674203">
          <w:rPr>
            <w:rStyle w:val="Hypertextovodkaz"/>
            <w:rFonts w:cstheme="minorHAnsi"/>
          </w:rPr>
          <w:t>www.zamek-opocno.cz</w:t>
        </w:r>
      </w:hyperlink>
      <w:r w:rsidRPr="00674203">
        <w:rPr>
          <w:rStyle w:val="Hypertextovodkaz"/>
          <w:rFonts w:cstheme="minorHAnsi"/>
        </w:rPr>
        <w:t>)</w:t>
      </w:r>
      <w:r w:rsidRPr="00C41A8A">
        <w:rPr>
          <w:b/>
        </w:rPr>
        <w:t xml:space="preserve"> </w:t>
      </w:r>
    </w:p>
    <w:p w14:paraId="30616911" w14:textId="403FBA94" w:rsidR="00EB3389" w:rsidRPr="005D0A20" w:rsidRDefault="00EB3389" w:rsidP="00EB3389">
      <w:pPr>
        <w:pStyle w:val="akcetext"/>
      </w:pPr>
      <w:proofErr w:type="gramStart"/>
      <w:r w:rsidRPr="005D0A20">
        <w:rPr>
          <w:b/>
        </w:rPr>
        <w:t>11.8</w:t>
      </w:r>
      <w:proofErr w:type="gramEnd"/>
      <w:r w:rsidRPr="005D0A20">
        <w:rPr>
          <w:b/>
        </w:rPr>
        <w:t xml:space="preserve">. </w:t>
      </w:r>
      <w:r>
        <w:t xml:space="preserve"> – státní zámek Náchod</w:t>
      </w:r>
      <w:r>
        <w:rPr>
          <w:b/>
        </w:rPr>
        <w:tab/>
      </w:r>
      <w:r w:rsidRPr="005D0A20">
        <w:rPr>
          <w:b/>
        </w:rPr>
        <w:t>NÁCHODSKÝ HRAD A ZÁMEK VE STÍNU VÁLKY</w:t>
      </w:r>
      <w:r w:rsidRPr="005D0A20">
        <w:t xml:space="preserve"> (šermířské vystoupení aj.) – </w:t>
      </w:r>
      <w:r w:rsidRPr="005D0A20">
        <w:rPr>
          <w:highlight w:val="green"/>
        </w:rPr>
        <w:t>upřesním</w:t>
      </w:r>
      <w:r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70AD47" w:themeColor="accent6"/>
        </w:rPr>
        <w:t>/Náchod bojový/</w:t>
      </w:r>
    </w:p>
    <w:p w14:paraId="1AA9A0A6" w14:textId="39B61BE5" w:rsidR="00EB3389" w:rsidRPr="00EB3389" w:rsidRDefault="00EB3389" w:rsidP="00EB3389">
      <w:pPr>
        <w:pStyle w:val="akcetext"/>
        <w:numPr>
          <w:ilvl w:val="0"/>
          <w:numId w:val="0"/>
        </w:numPr>
        <w:ind w:left="360"/>
      </w:pPr>
      <w:r w:rsidRPr="005D0A20">
        <w:t xml:space="preserve">Náchodský hrad a zámek je místo, které se v minulosti často stalo dějištěm vojenských konfliktů. Jako připomínka těchto události zde ve dvou časech proběhne ukázka historického šermu ad. </w:t>
      </w:r>
      <w:r>
        <w:t>(</w:t>
      </w:r>
      <w:hyperlink r:id="rId120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481085FB" w14:textId="7CBE3C02" w:rsidR="00E54EB3" w:rsidRPr="000C2C87" w:rsidRDefault="00E54EB3" w:rsidP="00E54EB3">
      <w:pPr>
        <w:pStyle w:val="akcetext"/>
      </w:pPr>
      <w:r w:rsidRPr="00E54EB3">
        <w:rPr>
          <w:b/>
        </w:rPr>
        <w:t>17. 8.</w:t>
      </w:r>
      <w:r>
        <w:t xml:space="preserve"> - </w:t>
      </w:r>
      <w:r w:rsidRPr="003D0274">
        <w:t>hospitál Kuks</w:t>
      </w:r>
      <w:r>
        <w:tab/>
      </w:r>
      <w:r w:rsidRPr="000C2C87">
        <w:t xml:space="preserve"> </w:t>
      </w:r>
      <w:r>
        <w:tab/>
      </w:r>
      <w:r w:rsidRPr="00E54EB3">
        <w:rPr>
          <w:b/>
        </w:rPr>
        <w:t>HUDEBNÍ LÉTO KUKS</w:t>
      </w:r>
    </w:p>
    <w:p w14:paraId="3CF0CD7E" w14:textId="4E1F2736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21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D083668" w14:textId="26940ED3" w:rsidR="00E54EB3" w:rsidRPr="00E54EB3" w:rsidRDefault="00E54EB3" w:rsidP="00E54EB3">
      <w:pPr>
        <w:pStyle w:val="akcetext"/>
        <w:rPr>
          <w:b/>
        </w:rPr>
      </w:pPr>
      <w:proofErr w:type="gramStart"/>
      <w:r w:rsidRPr="00E54EB3">
        <w:rPr>
          <w:b/>
        </w:rPr>
        <w:t>17. 8.–18</w:t>
      </w:r>
      <w:proofErr w:type="gramEnd"/>
      <w:r w:rsidRPr="00E54EB3">
        <w:rPr>
          <w:b/>
        </w:rPr>
        <w:t>. 8.</w:t>
      </w:r>
      <w:r>
        <w:rPr>
          <w:b/>
        </w:rPr>
        <w:t xml:space="preserve"> -</w:t>
      </w:r>
      <w:r w:rsidRPr="00E54EB3">
        <w:t xml:space="preserve"> </w:t>
      </w:r>
      <w:r w:rsidRPr="003D0274">
        <w:t>hospitál Kuks</w:t>
      </w:r>
      <w:r w:rsidRPr="00E54EB3">
        <w:rPr>
          <w:b/>
        </w:rPr>
        <w:tab/>
        <w:t xml:space="preserve"> BÍLÁ PANÍ NA VDÁVÁNÍ</w:t>
      </w:r>
    </w:p>
    <w:p w14:paraId="3F1C399B" w14:textId="177FDAF6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12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8DAB2AB" w14:textId="5831615A" w:rsidR="00E54EB3" w:rsidRPr="00E54EB3" w:rsidRDefault="00E54EB3" w:rsidP="00E54EB3">
      <w:pPr>
        <w:pStyle w:val="akcetext"/>
        <w:rPr>
          <w:b/>
        </w:rPr>
      </w:pPr>
      <w:proofErr w:type="gramStart"/>
      <w:r w:rsidRPr="00E54EB3">
        <w:rPr>
          <w:b/>
        </w:rPr>
        <w:t>21. 8.–25</w:t>
      </w:r>
      <w:proofErr w:type="gramEnd"/>
      <w:r w:rsidRPr="00E54EB3">
        <w:rPr>
          <w:b/>
        </w:rPr>
        <w:t>. 8.</w:t>
      </w:r>
      <w:r>
        <w:rPr>
          <w:b/>
        </w:rPr>
        <w:t xml:space="preserve"> -</w:t>
      </w:r>
      <w:r w:rsidRPr="00E54EB3">
        <w:t xml:space="preserve"> </w:t>
      </w:r>
      <w:r w:rsidRPr="003D0274">
        <w:t>hospitál Kuks</w:t>
      </w:r>
      <w:r w:rsidRPr="00E54EB3">
        <w:rPr>
          <w:b/>
        </w:rPr>
        <w:tab/>
        <w:t xml:space="preserve"> THEATRUM KUKS</w:t>
      </w:r>
    </w:p>
    <w:p w14:paraId="2BE3E32A" w14:textId="48856500" w:rsidR="00E54EB3" w:rsidRPr="00E54EB3" w:rsidRDefault="00E54EB3" w:rsidP="00E54EB3">
      <w:pPr>
        <w:pStyle w:val="akcetext"/>
        <w:numPr>
          <w:ilvl w:val="0"/>
          <w:numId w:val="0"/>
        </w:numPr>
        <w:ind w:left="360"/>
      </w:pPr>
      <w:r>
        <w:t>Multižánrový festival barokního a barokem inspirovaného umění</w:t>
      </w:r>
      <w:r w:rsidRPr="001A479C">
        <w:t>.</w:t>
      </w:r>
      <w:r w:rsidRPr="00E54EB3">
        <w:t xml:space="preserve"> </w:t>
      </w:r>
      <w:r>
        <w:t>(</w:t>
      </w:r>
      <w:hyperlink r:id="rId12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749805F" w14:textId="3215C5CE" w:rsidR="00C41A8A" w:rsidRPr="00674203" w:rsidRDefault="00C41A8A" w:rsidP="00C41A8A">
      <w:pPr>
        <w:pStyle w:val="akcetext"/>
        <w:rPr>
          <w:rStyle w:val="Hypertextovodkaz"/>
          <w:rFonts w:cstheme="minorHAnsi"/>
        </w:rPr>
      </w:pPr>
      <w:r w:rsidRPr="00550907">
        <w:rPr>
          <w:b/>
        </w:rPr>
        <w:t>22. 8.</w:t>
      </w:r>
      <w:r w:rsidRPr="00550907">
        <w:t xml:space="preserve"> </w:t>
      </w:r>
      <w:r>
        <w:rPr>
          <w:b/>
        </w:rPr>
        <w:t xml:space="preserve">- </w:t>
      </w:r>
      <w:r w:rsidRPr="00B6741B">
        <w:t>státní zámek Opočno</w:t>
      </w:r>
      <w:r>
        <w:t xml:space="preserve"> - </w:t>
      </w:r>
      <w:r w:rsidR="006E56AB" w:rsidRPr="00550907">
        <w:rPr>
          <w:b/>
        </w:rPr>
        <w:t>KRASAVCI</w:t>
      </w:r>
      <w:r w:rsidRPr="00550907">
        <w:t xml:space="preserve"> - divadelní představení na arkádovém nádvoří zámku</w:t>
      </w:r>
      <w:r>
        <w:t xml:space="preserve"> </w:t>
      </w:r>
      <w:r w:rsidRPr="00550907">
        <w:t xml:space="preserve">(pořádá VIP ART </w:t>
      </w:r>
      <w:proofErr w:type="spellStart"/>
      <w:r w:rsidRPr="00550907">
        <w:t>Company</w:t>
      </w:r>
      <w:proofErr w:type="spellEnd"/>
      <w:r w:rsidRPr="00550907">
        <w:t>)</w:t>
      </w:r>
      <w:r>
        <w:t xml:space="preserve"> (</w:t>
      </w:r>
      <w:hyperlink r:id="rId124" w:history="1">
        <w:r w:rsidRPr="008C2D29">
          <w:rPr>
            <w:rStyle w:val="Hypertextovodkaz"/>
            <w:rFonts w:cstheme="minorHAnsi"/>
          </w:rPr>
          <w:t>www.zamek-opocno.cz</w:t>
        </w:r>
      </w:hyperlink>
      <w:r w:rsidR="002A735E">
        <w:rPr>
          <w:rStyle w:val="Hypertextovodkaz"/>
          <w:rFonts w:cstheme="minorHAnsi"/>
        </w:rPr>
        <w:t>)</w:t>
      </w:r>
    </w:p>
    <w:p w14:paraId="1E5FAE38" w14:textId="15AE09F7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proofErr w:type="gramStart"/>
      <w:r w:rsidRPr="000C2C87">
        <w:rPr>
          <w:b/>
        </w:rPr>
        <w:t>24.–25</w:t>
      </w:r>
      <w:proofErr w:type="gramEnd"/>
      <w:r w:rsidRPr="000C2C87">
        <w:rPr>
          <w:b/>
        </w:rPr>
        <w:t>. 8.</w:t>
      </w:r>
      <w:r>
        <w:rPr>
          <w:b/>
        </w:rPr>
        <w:t xml:space="preserve"> - </w:t>
      </w:r>
      <w:r w:rsidRPr="00B6741B">
        <w:t>státní zámek</w:t>
      </w:r>
      <w:r>
        <w:t xml:space="preserve"> Hrádek u Nechanic</w:t>
      </w:r>
      <w:r>
        <w:rPr>
          <w:b/>
        </w:rPr>
        <w:t xml:space="preserve">  </w:t>
      </w:r>
      <w:r w:rsidRPr="000C2C87">
        <w:rPr>
          <w:b/>
        </w:rPr>
        <w:t>(HRADO)ZÁMECKÉ SLAVNOSTI</w:t>
      </w:r>
    </w:p>
    <w:p w14:paraId="77910EC9" w14:textId="77777777" w:rsidR="00607F42" w:rsidRDefault="00154E91" w:rsidP="00607F42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Dobový jarmark a občerstvení na nádvoří. V sobotu s doprovodným programem </w:t>
      </w:r>
      <w:r w:rsidR="00607F42">
        <w:t>a podvečerním koncertem. (</w:t>
      </w:r>
      <w:hyperlink r:id="rId125" w:history="1">
        <w:r w:rsidR="00607F42" w:rsidRPr="00154E91">
          <w:rPr>
            <w:rStyle w:val="Hypertextovodkaz"/>
            <w:rFonts w:cstheme="minorHAnsi"/>
          </w:rPr>
          <w:t>www.zamek-hradekunechanic.cz</w:t>
        </w:r>
      </w:hyperlink>
      <w:r w:rsidR="00607F42">
        <w:rPr>
          <w:rStyle w:val="Hypertextovodkaz"/>
          <w:rFonts w:cstheme="minorHAnsi"/>
        </w:rPr>
        <w:t>)</w:t>
      </w:r>
    </w:p>
    <w:p w14:paraId="4626611B" w14:textId="7A554282" w:rsidR="00607F42" w:rsidRDefault="00607F42" w:rsidP="00607F42">
      <w:pPr>
        <w:pStyle w:val="akcetext"/>
      </w:pPr>
      <w:r>
        <w:rPr>
          <w:b/>
        </w:rPr>
        <w:t>24. 8.</w:t>
      </w:r>
      <w:r w:rsidRPr="001C0178">
        <w:t xml:space="preserve"> </w:t>
      </w:r>
      <w:r>
        <w:t xml:space="preserve"> - státní zámek Hrádek u Nechanic</w:t>
      </w:r>
      <w:r>
        <w:rPr>
          <w:b/>
        </w:rPr>
        <w:t xml:space="preserve">  HRADOZÁMECKÁ NOC</w:t>
      </w:r>
    </w:p>
    <w:p w14:paraId="074FEDBD" w14:textId="127FAFF7" w:rsidR="001C0178" w:rsidRPr="000C2C87" w:rsidRDefault="001C0178" w:rsidP="001C0178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4. 8.</w:t>
      </w:r>
      <w:r w:rsidRPr="001C0178">
        <w:t xml:space="preserve"> </w:t>
      </w:r>
      <w:r>
        <w:t xml:space="preserve"> - </w:t>
      </w:r>
      <w:r w:rsidRPr="003D0274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3BD1C023" w14:textId="2FD07DBD" w:rsidR="001C0178" w:rsidRDefault="001C0178" w:rsidP="001C0178">
      <w:pPr>
        <w:pStyle w:val="akcetext"/>
        <w:numPr>
          <w:ilvl w:val="0"/>
          <w:numId w:val="0"/>
        </w:numPr>
        <w:ind w:left="360"/>
      </w:pPr>
      <w:r>
        <w:t>Večerní prohlídky hospitálem (</w:t>
      </w:r>
      <w:hyperlink r:id="rId126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DDA4DD6" w14:textId="66BEC650" w:rsidR="00F44030" w:rsidRPr="000D17BD" w:rsidRDefault="00F44030" w:rsidP="00F44030">
      <w:pPr>
        <w:pStyle w:val="akcetext"/>
        <w:numPr>
          <w:ilvl w:val="0"/>
          <w:numId w:val="3"/>
        </w:numPr>
        <w:rPr>
          <w:rStyle w:val="Hypertextovodkaz"/>
          <w:rFonts w:cstheme="minorHAnsi"/>
          <w:sz w:val="28"/>
          <w:szCs w:val="28"/>
        </w:rPr>
      </w:pPr>
      <w:r w:rsidRPr="00F44030">
        <w:rPr>
          <w:rStyle w:val="Hypertextovodkaz"/>
          <w:rFonts w:cstheme="minorHAnsi"/>
          <w:b/>
          <w:color w:val="auto"/>
          <w:u w:val="none"/>
        </w:rPr>
        <w:t>23. – 25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>
        <w:rPr>
          <w:rStyle w:val="Hypertextovodkaz"/>
          <w:rFonts w:cstheme="minorHAnsi"/>
          <w:b/>
          <w:color w:val="auto"/>
          <w:u w:val="none"/>
        </w:rPr>
        <w:t xml:space="preserve">  </w:t>
      </w:r>
      <w:r w:rsidR="006E56AB" w:rsidRPr="00B10421">
        <w:rPr>
          <w:rFonts w:cstheme="minorHAnsi"/>
          <w:b/>
        </w:rPr>
        <w:t>VÝSTAVA JIŘIN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</w:p>
    <w:p w14:paraId="5AE8BDD8" w14:textId="2C1540C2" w:rsidR="00F44030" w:rsidRPr="00F44030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 xml:space="preserve">květinová výstava v části prostor bývalé zámecké kuchyně </w:t>
      </w:r>
      <w:r w:rsidR="008051BA">
        <w:t>(</w:t>
      </w:r>
      <w:hyperlink r:id="rId127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DC7DCAA" w14:textId="7609487F" w:rsidR="00F44030" w:rsidRPr="00B10421" w:rsidRDefault="00F44030" w:rsidP="00F44030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24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 w:rsidR="00402EFD">
        <w:rPr>
          <w:rFonts w:cstheme="minorHAnsi"/>
          <w:b/>
        </w:rPr>
        <w:t xml:space="preserve">      </w:t>
      </w:r>
      <w:r w:rsidR="006E56AB">
        <w:rPr>
          <w:rFonts w:cstheme="minorHAnsi"/>
          <w:b/>
        </w:rPr>
        <w:t>HRADOZÁMECKÁ NOC</w:t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Pr="00B10421">
        <w:rPr>
          <w:rFonts w:cstheme="minorHAnsi"/>
          <w:b/>
        </w:rPr>
        <w:tab/>
      </w:r>
    </w:p>
    <w:p w14:paraId="7EBBED91" w14:textId="44F70F3A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kostýmované hrané prohlídky</w:t>
      </w:r>
      <w:r w:rsidR="008051BA">
        <w:rPr>
          <w:rFonts w:cstheme="minorHAnsi"/>
        </w:rPr>
        <w:t xml:space="preserve"> </w:t>
      </w:r>
      <w:r w:rsidR="008051BA">
        <w:t>(</w:t>
      </w:r>
      <w:hyperlink r:id="rId12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2EB4911" w14:textId="26382465" w:rsidR="00274C0B" w:rsidRPr="00F7575E" w:rsidRDefault="003526E5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4</w:t>
      </w:r>
      <w:r w:rsidR="00274C0B" w:rsidRPr="00C86462">
        <w:rPr>
          <w:rFonts w:eastAsia="Times New Roman" w:cstheme="minorHAnsi"/>
          <w:b/>
        </w:rPr>
        <w:t>. 8.</w:t>
      </w:r>
      <w:r w:rsidR="00274C0B" w:rsidRPr="00F7575E">
        <w:rPr>
          <w:rFonts w:eastAsia="Times New Roman" w:cstheme="minorHAnsi"/>
        </w:rPr>
        <w:t xml:space="preserve">  </w:t>
      </w:r>
      <w:r w:rsidR="00274C0B">
        <w:rPr>
          <w:rFonts w:eastAsia="Times New Roman" w:cstheme="minorHAnsi"/>
        </w:rPr>
        <w:t xml:space="preserve">– státní zámek Ratibořice -       </w:t>
      </w:r>
      <w:r w:rsidR="006E56AB" w:rsidRPr="00F7575E">
        <w:rPr>
          <w:rFonts w:eastAsia="Times New Roman" w:cstheme="minorHAnsi"/>
          <w:b/>
        </w:rPr>
        <w:t>HRADOZÁMECKÁ NOC</w:t>
      </w:r>
    </w:p>
    <w:p w14:paraId="275EEFF6" w14:textId="45882EA2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Zámecké interiéry si můžete prohlédnout volně, bez průvodce. Vstupenka zakoupená tento večer na zámku platí i pro návštěvu </w:t>
      </w:r>
      <w:proofErr w:type="spellStart"/>
      <w:r w:rsidRPr="00F7575E">
        <w:rPr>
          <w:rFonts w:eastAsia="Times New Roman" w:cstheme="minorHAnsi"/>
        </w:rPr>
        <w:t>Rudrova</w:t>
      </w:r>
      <w:proofErr w:type="spellEnd"/>
      <w:r w:rsidRPr="00F7575E">
        <w:rPr>
          <w:rFonts w:eastAsia="Times New Roman" w:cstheme="minorHAnsi"/>
        </w:rPr>
        <w:t xml:space="preserve"> mlýna a Starého bělidla v Babiččině údolí a stejně tak vstupenka zakoupená v rámci akce ve mlýně platí i pro návštěvu zámku (pro okruh Doba vévodkyně Zaháňské). </w:t>
      </w:r>
      <w:r w:rsidRPr="00F7575E">
        <w:rPr>
          <w:rFonts w:eastAsia="Times New Roman" w:cstheme="minorHAnsi"/>
          <w:b/>
        </w:rPr>
        <w:t xml:space="preserve">Na cestu do Babiččina údolí nezapomeňte vzít s sebou kapesní svítilnu! </w:t>
      </w:r>
      <w:r w:rsidR="002A735E">
        <w:rPr>
          <w:rFonts w:eastAsia="Times New Roman" w:cstheme="minorHAnsi"/>
        </w:rPr>
        <w:t>(</w:t>
      </w:r>
      <w:hyperlink r:id="rId129" w:history="1">
        <w:r w:rsidR="002A735E" w:rsidRPr="00F84AE9">
          <w:rPr>
            <w:rStyle w:val="Hypertextovodkaz"/>
            <w:rFonts w:cstheme="minorHAnsi"/>
          </w:rPr>
          <w:t>www.zamek-ratiborice.cz</w:t>
        </w:r>
      </w:hyperlink>
      <w:r w:rsidR="002A735E">
        <w:rPr>
          <w:rStyle w:val="Hypertextovodkaz"/>
          <w:rFonts w:cstheme="minorHAnsi"/>
        </w:rPr>
        <w:t>)</w:t>
      </w:r>
    </w:p>
    <w:p w14:paraId="405827AE" w14:textId="1A7FCBB1" w:rsidR="0086213B" w:rsidRPr="006B191B" w:rsidRDefault="0086213B" w:rsidP="0086213B">
      <w:pPr>
        <w:pStyle w:val="akcetext"/>
        <w:rPr>
          <w:rFonts w:cstheme="minorHAnsi"/>
          <w:color w:val="000080"/>
          <w:u w:val="single"/>
        </w:rPr>
      </w:pPr>
      <w:r w:rsidRPr="006B191B">
        <w:rPr>
          <w:rFonts w:cstheme="minorHAnsi"/>
          <w:b/>
          <w:color w:val="000000"/>
        </w:rPr>
        <w:lastRenderedPageBreak/>
        <w:t>24. 8.</w:t>
      </w:r>
      <w:r>
        <w:rPr>
          <w:rFonts w:cstheme="minorHAnsi"/>
          <w:color w:val="000000"/>
        </w:rPr>
        <w:t xml:space="preserve"> - státní zámek Náchod  </w:t>
      </w:r>
      <w:r w:rsidRPr="006B191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6E56AB" w:rsidRPr="002C665F">
        <w:rPr>
          <w:b/>
        </w:rPr>
        <w:t>HRADOZÁMECKÁ NOC</w:t>
      </w:r>
      <w:r w:rsidR="006E56AB" w:rsidRPr="006B191B">
        <w:rPr>
          <w:rFonts w:cstheme="minorHAnsi"/>
          <w:color w:val="000000"/>
        </w:rPr>
        <w:t xml:space="preserve"> </w:t>
      </w:r>
    </w:p>
    <w:p w14:paraId="7B20E63D" w14:textId="77777777" w:rsidR="00EB3389" w:rsidRDefault="00EB3389" w:rsidP="00EB3389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 w:rsidRPr="005D0A20">
        <w:t xml:space="preserve">Prohlídky okruhu „Zámek za </w:t>
      </w:r>
      <w:proofErr w:type="spellStart"/>
      <w:r w:rsidRPr="005D0A20">
        <w:t>Schaumburgů</w:t>
      </w:r>
      <w:proofErr w:type="spellEnd"/>
      <w:r w:rsidRPr="005D0A20">
        <w:t>“ vlastním tempem bez průvodce</w:t>
      </w:r>
      <w:r w:rsidRPr="006B191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27AAF340" w14:textId="21012E9E" w:rsidR="0086213B" w:rsidRDefault="0086213B" w:rsidP="0086213B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(</w:t>
      </w:r>
      <w:hyperlink r:id="rId130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01C9E920" w14:textId="008C1773" w:rsidR="003526E5" w:rsidRPr="00B10421" w:rsidRDefault="003526E5" w:rsidP="003526E5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25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>
        <w:rPr>
          <w:rFonts w:cstheme="minorHAnsi"/>
          <w:b/>
        </w:rPr>
        <w:t xml:space="preserve">       </w:t>
      </w:r>
      <w:r w:rsidR="006E56AB" w:rsidRPr="00B10421">
        <w:rPr>
          <w:rFonts w:cstheme="minorHAnsi"/>
          <w:b/>
        </w:rPr>
        <w:t xml:space="preserve">ROZŠÍŘENÉ PROHLÍDKY OBRAZÁREN </w:t>
      </w:r>
      <w:r w:rsidRPr="00B10421">
        <w:rPr>
          <w:rFonts w:cstheme="minorHAnsi"/>
          <w:b/>
        </w:rPr>
        <w:tab/>
      </w:r>
      <w:r w:rsidRPr="00B10421">
        <w:rPr>
          <w:rFonts w:cstheme="minorHAnsi"/>
          <w:b/>
        </w:rPr>
        <w:tab/>
      </w:r>
    </w:p>
    <w:p w14:paraId="75B476C0" w14:textId="08D46D87" w:rsidR="004C1088" w:rsidRDefault="003526E5" w:rsidP="003526E5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t>mimořádná prohlídka zámeckých obrazáren s poutavým výkladem průvodce</w:t>
      </w:r>
      <w:r>
        <w:t xml:space="preserve"> (</w:t>
      </w:r>
      <w:hyperlink r:id="rId131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695A7E61" w14:textId="77777777" w:rsidR="003526E5" w:rsidRPr="000C2C87" w:rsidRDefault="003526E5" w:rsidP="003526E5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28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  <w:t xml:space="preserve"> </w:t>
      </w:r>
      <w:r w:rsidRPr="000C2C87">
        <w:rPr>
          <w:b/>
        </w:rPr>
        <w:t>BÍLÁ PANÍ NA VDÁVÁNÍ</w:t>
      </w:r>
    </w:p>
    <w:p w14:paraId="4FAF47F2" w14:textId="77777777" w:rsidR="003526E5" w:rsidRPr="00674203" w:rsidRDefault="003526E5" w:rsidP="003526E5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0C2C87">
        <w:t xml:space="preserve">Večerní divadelní představení v zámeckém nádvoří. </w:t>
      </w:r>
      <w:hyperlink r:id="rId132" w:history="1">
        <w:r w:rsidRPr="000C2C87">
          <w:rPr>
            <w:rStyle w:val="Hypertextovodkaz"/>
          </w:rPr>
          <w:t>www.strasidlonazamku.cz</w:t>
        </w:r>
      </w:hyperlink>
    </w:p>
    <w:p w14:paraId="587A8EB6" w14:textId="77777777" w:rsidR="003526E5" w:rsidRDefault="003526E5" w:rsidP="003526E5">
      <w:pPr>
        <w:pStyle w:val="akcetext"/>
        <w:numPr>
          <w:ilvl w:val="0"/>
          <w:numId w:val="0"/>
        </w:numPr>
        <w:ind w:left="360"/>
      </w:pPr>
    </w:p>
    <w:p w14:paraId="579CAD8B" w14:textId="2A2F5AA0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Srpen – Liberecký kraj</w:t>
      </w:r>
    </w:p>
    <w:p w14:paraId="76403F8F" w14:textId="77B724C6" w:rsidR="00C301EC" w:rsidRPr="00B87DB7" w:rsidRDefault="00C71407" w:rsidP="00C301EC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1. - 11. 8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6E56AB" w:rsidRPr="00B378BB">
        <w:rPr>
          <w:b/>
        </w:rPr>
        <w:t>ZPŘÍSTUPNĚNÍ STŘEDOVĚKÉ VĚŽE</w:t>
      </w:r>
      <w:r w:rsidR="006E56AB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3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33" w:history="1">
        <w:r w:rsidR="002A735E" w:rsidRPr="006D15B0">
          <w:rPr>
            <w:rStyle w:val="Hypertextovodkaz"/>
            <w:rFonts w:cstheme="minorHAnsi"/>
          </w:rPr>
          <w:t>www.zamek-lemberk.cz</w:t>
        </w:r>
        <w:r w:rsidR="002A735E" w:rsidRPr="006D15B0">
          <w:rPr>
            <w:rStyle w:val="Hypertextovodkaz"/>
          </w:rPr>
          <w:t>)</w:t>
        </w:r>
      </w:hyperlink>
    </w:p>
    <w:p w14:paraId="1E136154" w14:textId="736DF722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2.</w:t>
      </w:r>
      <w:r>
        <w:rPr>
          <w:b/>
        </w:rPr>
        <w:t xml:space="preserve"> </w:t>
      </w:r>
      <w:r w:rsidRPr="00B87DB7">
        <w:rPr>
          <w:b/>
        </w:rPr>
        <w:t xml:space="preserve">8. </w:t>
      </w:r>
      <w:r>
        <w:t>– státní hrad Trosky</w:t>
      </w:r>
      <w:r w:rsidR="006E56AB">
        <w:rPr>
          <w:b/>
        </w:rPr>
        <w:tab/>
      </w:r>
      <w:r w:rsidR="006E56AB">
        <w:rPr>
          <w:b/>
        </w:rPr>
        <w:tab/>
      </w:r>
      <w:r w:rsidR="006E56AB" w:rsidRPr="00B87DB7">
        <w:rPr>
          <w:b/>
        </w:rPr>
        <w:t>TAJEMSTVÍ HRADU V KARPATECH</w:t>
      </w:r>
    </w:p>
    <w:p w14:paraId="68898737" w14:textId="5C78FCC2" w:rsidR="00B87DB7" w:rsidRDefault="00B87DB7" w:rsidP="00B87DB7">
      <w:pPr>
        <w:pStyle w:val="akcetext"/>
      </w:pPr>
      <w:r w:rsidRPr="00B87DB7">
        <w:rPr>
          <w:b/>
        </w:rPr>
        <w:t>3.</w:t>
      </w:r>
      <w:r>
        <w:rPr>
          <w:b/>
        </w:rPr>
        <w:t xml:space="preserve"> </w:t>
      </w:r>
      <w:r w:rsidRPr="00B87DB7">
        <w:rPr>
          <w:b/>
        </w:rPr>
        <w:t>8.</w:t>
      </w:r>
      <w:r w:rsidRPr="00B87DB7">
        <w:t xml:space="preserve"> </w:t>
      </w:r>
      <w:r>
        <w:t>– státní hrad Trosky</w:t>
      </w:r>
      <w:r w:rsidRPr="00B87DB7">
        <w:rPr>
          <w:b/>
        </w:rPr>
        <w:tab/>
      </w:r>
      <w:r w:rsidR="006E56AB">
        <w:t xml:space="preserve">    </w:t>
      </w:r>
      <w:r w:rsidR="006E56AB" w:rsidRPr="00B87DB7">
        <w:rPr>
          <w:b/>
        </w:rPr>
        <w:t>UDĚLÁTE MNĚ TO ZNOVA?</w:t>
      </w:r>
    </w:p>
    <w:p w14:paraId="0E32EFE7" w14:textId="5873B8A8" w:rsidR="00F7698B" w:rsidRPr="00F7698B" w:rsidRDefault="00F7698B" w:rsidP="00F7698B">
      <w:pPr>
        <w:pStyle w:val="akcetext"/>
        <w:rPr>
          <w:b/>
        </w:rPr>
      </w:pPr>
      <w:r w:rsidRPr="00F7698B">
        <w:rPr>
          <w:b/>
          <w:shd w:val="clear" w:color="auto" w:fill="FFFFFF"/>
        </w:rPr>
        <w:t xml:space="preserve">3. 8.  </w:t>
      </w:r>
      <w:r w:rsidRPr="00653E8C">
        <w:t xml:space="preserve">státní hrad </w:t>
      </w:r>
      <w:proofErr w:type="spellStart"/>
      <w:r w:rsidRPr="00653E8C">
        <w:t>Grabštejn</w:t>
      </w:r>
      <w:proofErr w:type="spellEnd"/>
      <w:r>
        <w:t xml:space="preserve">  </w:t>
      </w:r>
      <w:r w:rsidR="006E56AB" w:rsidRPr="00F7698B">
        <w:rPr>
          <w:b/>
          <w:shd w:val="clear" w:color="auto" w:fill="FFFFFF"/>
        </w:rPr>
        <w:t>STŘEDOVĚKÁ SOBOTA</w:t>
      </w:r>
    </w:p>
    <w:p w14:paraId="6264E9E1" w14:textId="6FECB3F5" w:rsidR="00F7698B" w:rsidRPr="00F7698B" w:rsidRDefault="00F7698B" w:rsidP="00F7698B">
      <w:pPr>
        <w:pStyle w:val="akcetext"/>
        <w:numPr>
          <w:ilvl w:val="0"/>
          <w:numId w:val="0"/>
        </w:numPr>
        <w:ind w:left="360"/>
      </w:pPr>
      <w:r w:rsidRPr="00D72DA2">
        <w:rPr>
          <w:shd w:val="clear" w:color="auto" w:fill="FFFFFF"/>
        </w:rPr>
        <w:t>šermíři</w:t>
      </w:r>
      <w:r>
        <w:rPr>
          <w:shd w:val="clear" w:color="auto" w:fill="FFFFFF"/>
        </w:rPr>
        <w:t xml:space="preserve">, dobová hudba, pohádka pro děti </w:t>
      </w:r>
      <w:r w:rsidRPr="00F7698B">
        <w:rPr>
          <w:shd w:val="clear" w:color="auto" w:fill="FFFFFF"/>
        </w:rPr>
        <w:t>řemeslnické ukázky a stánky</w:t>
      </w:r>
      <w:r>
        <w:rPr>
          <w:shd w:val="clear" w:color="auto" w:fill="FFFFFF"/>
        </w:rPr>
        <w:t xml:space="preserve"> </w:t>
      </w:r>
      <w:r>
        <w:t>(</w:t>
      </w:r>
      <w:hyperlink r:id="rId134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79DB3454" w14:textId="7BF9646B" w:rsidR="00C71407" w:rsidRPr="00653E8C" w:rsidRDefault="00C301EC" w:rsidP="00C301EC">
      <w:pPr>
        <w:pStyle w:val="akcetext"/>
        <w:rPr>
          <w:rFonts w:cstheme="minorHAnsi"/>
          <w:color w:val="000080"/>
          <w:u w:val="single"/>
        </w:rPr>
      </w:pPr>
      <w:r w:rsidRPr="00C301EC">
        <w:rPr>
          <w:b/>
        </w:rPr>
        <w:t>4. 8</w:t>
      </w:r>
      <w:r w:rsidRPr="00C301EC">
        <w:t>. státní hrad Bezděz</w:t>
      </w:r>
      <w:r w:rsidRPr="00C301EC">
        <w:tab/>
      </w:r>
      <w:r w:rsidR="006E56AB" w:rsidRPr="00C301EC">
        <w:rPr>
          <w:b/>
        </w:rPr>
        <w:t>ŠERMÍŘSKÉ ROZVERNOSTI SKUPINY BIBUS SPIRITUS</w:t>
      </w:r>
      <w:r w:rsidRPr="00C301EC">
        <w:t xml:space="preserve">: Maršál </w:t>
      </w:r>
      <w:proofErr w:type="spellStart"/>
      <w:r w:rsidRPr="00C301EC">
        <w:t>Russworm</w:t>
      </w:r>
      <w:proofErr w:type="spellEnd"/>
      <w:r w:rsidRPr="00C301EC">
        <w:t>, osamělý rváč (</w:t>
      </w:r>
      <w:hyperlink r:id="rId135" w:history="1">
        <w:r w:rsidRPr="00C301EC">
          <w:t>www.hrad-bezdez.cz</w:t>
        </w:r>
      </w:hyperlink>
      <w:r w:rsidRPr="00C301EC">
        <w:t>)</w:t>
      </w:r>
    </w:p>
    <w:p w14:paraId="57F53D94" w14:textId="31B84AE8" w:rsidR="00C71407" w:rsidRPr="00766827" w:rsidRDefault="00C71407" w:rsidP="00C71407">
      <w:pPr>
        <w:pStyle w:val="akcetext"/>
        <w:rPr>
          <w:sz w:val="28"/>
          <w:szCs w:val="28"/>
        </w:rPr>
      </w:pPr>
      <w:r w:rsidRPr="00C71407">
        <w:rPr>
          <w:b/>
        </w:rPr>
        <w:t>6. 8</w:t>
      </w:r>
      <w:r>
        <w:t xml:space="preserve">.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t xml:space="preserve"> </w:t>
      </w:r>
      <w:r>
        <w:tab/>
      </w:r>
      <w:r w:rsidR="006E56AB" w:rsidRPr="00C71407">
        <w:rPr>
          <w:b/>
        </w:rPr>
        <w:t>TALKSHOW SE ZDEŇKEM TROŠKOU</w:t>
      </w:r>
    </w:p>
    <w:p w14:paraId="63003369" w14:textId="576B6381" w:rsidR="00892D29" w:rsidRDefault="00C71407" w:rsidP="00892D29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766827">
        <w:t>Zábavný večer ve společnosti vynikajícího režiséra a scénáristy Zdeňka Trošky, který v roce 1984 v Jablonném v Podještědí natáčel jeden ze svých filmů. Po skončení pořadu bude následovat autogramiád</w:t>
      </w:r>
      <w:r w:rsidR="00892D29">
        <w:t xml:space="preserve">a. Pořadem provází Marek Kališ. </w:t>
      </w:r>
      <w:r w:rsidRPr="00CF4C94">
        <w:t>Začátek: 19.00 hodin, Společenský sál</w:t>
      </w:r>
      <w:r>
        <w:t xml:space="preserve"> </w:t>
      </w:r>
      <w:r w:rsidR="002A735E">
        <w:t>(</w:t>
      </w:r>
      <w:hyperlink r:id="rId136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D790C52" w14:textId="18109C5A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9.</w:t>
      </w:r>
      <w:r>
        <w:rPr>
          <w:b/>
        </w:rPr>
        <w:t xml:space="preserve"> </w:t>
      </w:r>
      <w:r w:rsidRPr="00B87DB7">
        <w:rPr>
          <w:b/>
        </w:rPr>
        <w:t>8.</w:t>
      </w:r>
      <w:r w:rsidRPr="00B87DB7">
        <w:t xml:space="preserve">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>BODLÁK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137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4DD520C2" w14:textId="147FC485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>
        <w:rPr>
          <w:b/>
        </w:rPr>
        <w:t xml:space="preserve">10. 8.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="006E56AB" w:rsidRPr="00B87DB7">
        <w:rPr>
          <w:b/>
        </w:rPr>
        <w:t xml:space="preserve">CESTOVATELSKÁ PŘEDNÁŠKA: </w:t>
      </w:r>
      <w:proofErr w:type="spellStart"/>
      <w:proofErr w:type="gramStart"/>
      <w:r w:rsidRPr="00B87DB7">
        <w:rPr>
          <w:b/>
        </w:rPr>
        <w:t>Banát</w:t>
      </w:r>
      <w:proofErr w:type="spellEnd"/>
      <w:r>
        <w:rPr>
          <w:rStyle w:val="akcetextChar"/>
        </w:rPr>
        <w:t>(</w:t>
      </w:r>
      <w:hyperlink r:id="rId138" w:history="1">
        <w:r w:rsidRPr="00E10B83">
          <w:rPr>
            <w:rStyle w:val="Hypertextovodkaz"/>
          </w:rPr>
          <w:t>http</w:t>
        </w:r>
        <w:proofErr w:type="gramEnd"/>
        <w:r w:rsidRPr="00E10B83">
          <w:rPr>
            <w:rStyle w:val="Hypertextovodkaz"/>
          </w:rPr>
          <w:t>://hrad-trosky.cz</w:t>
        </w:r>
      </w:hyperlink>
      <w:r>
        <w:rPr>
          <w:rStyle w:val="akcetextChar"/>
        </w:rPr>
        <w:t>)</w:t>
      </w:r>
    </w:p>
    <w:p w14:paraId="38E3C779" w14:textId="2F7E9F7A" w:rsidR="00892D29" w:rsidRPr="005F7EDE" w:rsidRDefault="00892D29" w:rsidP="00892D29">
      <w:pPr>
        <w:pStyle w:val="akcetext"/>
      </w:pPr>
      <w:r w:rsidRPr="00C41A8A">
        <w:rPr>
          <w:b/>
        </w:rPr>
        <w:t>10. 8.</w:t>
      </w:r>
      <w:r w:rsidRPr="005F7EDE">
        <w:t xml:space="preserve"> </w:t>
      </w:r>
      <w:r>
        <w:t>státní hrad Bezděz</w:t>
      </w:r>
      <w:r w:rsidRPr="005F7EDE">
        <w:t xml:space="preserve"> </w:t>
      </w:r>
      <w:r>
        <w:t>-</w:t>
      </w:r>
      <w:r w:rsidRPr="00C41A8A">
        <w:rPr>
          <w:b/>
        </w:rPr>
        <w:t xml:space="preserve"> </w:t>
      </w:r>
      <w:r w:rsidR="006E56AB" w:rsidRPr="00C41A8A">
        <w:rPr>
          <w:b/>
        </w:rPr>
        <w:t>HISTORICKÉ SLAVNOSTI HRAD BEZDĚZ</w:t>
      </w:r>
      <w:r w:rsidR="006E56AB" w:rsidRPr="005F7EDE">
        <w:t xml:space="preserve"> </w:t>
      </w:r>
      <w:r w:rsidRPr="005F7EDE">
        <w:t xml:space="preserve">slaví 760 let od založení </w:t>
      </w:r>
    </w:p>
    <w:p w14:paraId="15685124" w14:textId="77777777" w:rsidR="00892D29" w:rsidRDefault="00892D29" w:rsidP="00892D29">
      <w:pPr>
        <w:ind w:firstLine="180"/>
        <w:rPr>
          <w:rFonts w:cstheme="minorHAnsi"/>
        </w:rPr>
      </w:pPr>
      <w:r>
        <w:rPr>
          <w:rFonts w:cstheme="minorHAnsi"/>
          <w:b/>
        </w:rPr>
        <w:t xml:space="preserve">   </w:t>
      </w:r>
      <w:r w:rsidRPr="00423572">
        <w:rPr>
          <w:rFonts w:cstheme="minorHAnsi"/>
        </w:rPr>
        <w:t xml:space="preserve">SHŠ </w:t>
      </w:r>
      <w:proofErr w:type="spellStart"/>
      <w:r w:rsidRPr="00423572">
        <w:rPr>
          <w:rFonts w:cstheme="minorHAnsi"/>
        </w:rPr>
        <w:t>Tartus</w:t>
      </w:r>
      <w:proofErr w:type="spellEnd"/>
      <w:r w:rsidRPr="00423572">
        <w:rPr>
          <w:rFonts w:cstheme="minorHAnsi"/>
        </w:rPr>
        <w:t xml:space="preserve">, hudba </w:t>
      </w:r>
      <w:proofErr w:type="spellStart"/>
      <w:r w:rsidRPr="00423572">
        <w:rPr>
          <w:rFonts w:cstheme="minorHAnsi"/>
        </w:rPr>
        <w:t>MalemIrish</w:t>
      </w:r>
      <w:proofErr w:type="spellEnd"/>
      <w:r w:rsidRPr="00423572">
        <w:rPr>
          <w:rFonts w:cstheme="minorHAnsi"/>
        </w:rPr>
        <w:t xml:space="preserve">, </w:t>
      </w:r>
      <w:proofErr w:type="spellStart"/>
      <w:r w:rsidRPr="00423572">
        <w:rPr>
          <w:rFonts w:cstheme="minorHAnsi"/>
        </w:rPr>
        <w:t>Subu</w:t>
      </w:r>
      <w:r>
        <w:rPr>
          <w:rFonts w:cstheme="minorHAnsi"/>
        </w:rPr>
        <w:t>lcus</w:t>
      </w:r>
      <w:proofErr w:type="spellEnd"/>
      <w:r>
        <w:rPr>
          <w:rFonts w:cstheme="minorHAnsi"/>
        </w:rPr>
        <w:t xml:space="preserve">, Hrad Rock </w:t>
      </w:r>
      <w:proofErr w:type="spellStart"/>
      <w:r>
        <w:rPr>
          <w:rFonts w:cstheme="minorHAnsi"/>
        </w:rPr>
        <w:t>Qu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oris</w:t>
      </w:r>
      <w:proofErr w:type="spellEnd"/>
      <w:r>
        <w:rPr>
          <w:rFonts w:cstheme="minorHAnsi"/>
        </w:rPr>
        <w:t xml:space="preserve"> </w:t>
      </w:r>
      <w:r w:rsidRPr="00423572">
        <w:rPr>
          <w:rFonts w:cstheme="minorHAnsi"/>
        </w:rPr>
        <w:t xml:space="preserve">Koncert David Deyl + Martin </w:t>
      </w:r>
    </w:p>
    <w:p w14:paraId="6CD1676F" w14:textId="55828249" w:rsidR="00C71407" w:rsidRPr="00892D29" w:rsidRDefault="00892D29" w:rsidP="00892D29">
      <w:pPr>
        <w:ind w:firstLine="180"/>
        <w:rPr>
          <w:rFonts w:cstheme="minorHAnsi"/>
          <w:color w:val="000080"/>
          <w:sz w:val="24"/>
          <w:szCs w:val="24"/>
          <w:u w:val="single"/>
        </w:rPr>
      </w:pPr>
      <w:r w:rsidRPr="00C41A8A">
        <w:rPr>
          <w:rFonts w:cstheme="minorHAnsi"/>
          <w:sz w:val="24"/>
          <w:szCs w:val="24"/>
        </w:rPr>
        <w:t xml:space="preserve">   Maxa + Kamila Nývltová. Řemesla a kovář </w:t>
      </w:r>
      <w:r w:rsidRPr="00C41A8A">
        <w:rPr>
          <w:rFonts w:cstheme="minorHAnsi"/>
          <w:iCs/>
          <w:sz w:val="24"/>
          <w:szCs w:val="24"/>
        </w:rPr>
        <w:t>(</w:t>
      </w:r>
      <w:hyperlink r:id="rId139" w:history="1">
        <w:r w:rsidRPr="00C41A8A">
          <w:rPr>
            <w:rStyle w:val="Hypertextovodkaz"/>
            <w:rFonts w:cstheme="minorHAnsi"/>
            <w:sz w:val="24"/>
            <w:szCs w:val="24"/>
          </w:rPr>
          <w:t>www.hrad-bezdez.cz</w:t>
        </w:r>
      </w:hyperlink>
      <w:r w:rsidRPr="00C41A8A">
        <w:rPr>
          <w:rStyle w:val="Hypertextovodkaz"/>
          <w:rFonts w:cstheme="minorHAnsi"/>
          <w:sz w:val="24"/>
          <w:szCs w:val="24"/>
        </w:rPr>
        <w:t>)</w:t>
      </w:r>
    </w:p>
    <w:p w14:paraId="6336A77A" w14:textId="05BC29C9" w:rsidR="00685F69" w:rsidRPr="00E24ECC" w:rsidRDefault="00E7369D" w:rsidP="001250F5">
      <w:pPr>
        <w:pStyle w:val="akcetext"/>
        <w:rPr>
          <w:rFonts w:cstheme="minorHAnsi"/>
        </w:rPr>
      </w:pPr>
      <w:r>
        <w:rPr>
          <w:rFonts w:cstheme="minorHAnsi"/>
          <w:b/>
        </w:rPr>
        <w:t xml:space="preserve">10. 8. - </w:t>
      </w:r>
      <w:r w:rsidR="00685F69" w:rsidRPr="00E24ECC">
        <w:rPr>
          <w:rFonts w:cstheme="minorHAnsi"/>
        </w:rPr>
        <w:t xml:space="preserve"> státní hrad </w:t>
      </w:r>
      <w:r w:rsidR="00685F69" w:rsidRPr="00402EFD">
        <w:rPr>
          <w:rFonts w:cstheme="minorHAnsi"/>
        </w:rPr>
        <w:t>Bezděz</w:t>
      </w:r>
      <w:r w:rsidR="00685F69" w:rsidRPr="00E24ECC">
        <w:rPr>
          <w:rFonts w:cstheme="minorHAnsi"/>
          <w:b/>
        </w:rPr>
        <w:t xml:space="preserve"> – </w:t>
      </w:r>
      <w:r w:rsidR="006E56AB" w:rsidRPr="00E24ECC">
        <w:rPr>
          <w:rFonts w:cstheme="minorHAnsi"/>
          <w:b/>
        </w:rPr>
        <w:t xml:space="preserve">CELODENNÍ KULTURNÍ PROGRAM U PŘÍLEŽITOSTI 760 LET </w:t>
      </w:r>
      <w:r w:rsidR="006E56AB" w:rsidRPr="00E24ECC">
        <w:rPr>
          <w:rFonts w:cstheme="minorHAnsi"/>
          <w:b/>
        </w:rPr>
        <w:lastRenderedPageBreak/>
        <w:t>OD ZALOŽENÍ HRADU ČESKÝM KRÁLEM PŘEMYSLEM OTAKAREM II</w:t>
      </w:r>
      <w:r w:rsidR="00685F69" w:rsidRPr="00E24ECC">
        <w:rPr>
          <w:rFonts w:cstheme="minorHAnsi"/>
          <w:b/>
        </w:rPr>
        <w:t>.</w:t>
      </w:r>
      <w:r w:rsidR="00685F69" w:rsidRPr="00E24ECC">
        <w:rPr>
          <w:rFonts w:cstheme="minorHAnsi"/>
        </w:rPr>
        <w:t xml:space="preserve"> </w:t>
      </w:r>
      <w:r w:rsidR="00685F69" w:rsidRPr="00E24ECC">
        <w:rPr>
          <w:rFonts w:cstheme="minorHAnsi"/>
          <w:i/>
        </w:rPr>
        <w:t>Podrobnosti budou doplněny.</w:t>
      </w:r>
    </w:p>
    <w:p w14:paraId="152EBD6B" w14:textId="21D36863" w:rsidR="005A07FC" w:rsidRDefault="005A07FC" w:rsidP="005A07F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b/>
          <w:sz w:val="22"/>
        </w:rPr>
      </w:pPr>
      <w:bookmarkStart w:id="1" w:name="_Hlk127350308"/>
      <w:r w:rsidRPr="00E24ECC">
        <w:rPr>
          <w:rFonts w:cstheme="minorHAnsi"/>
        </w:rPr>
        <w:t>(</w:t>
      </w:r>
      <w:hyperlink r:id="rId140" w:history="1">
        <w:r w:rsidRPr="00E24ECC">
          <w:rPr>
            <w:rStyle w:val="Hypertextovodkaz"/>
            <w:rFonts w:cstheme="minorHAnsi"/>
            <w:sz w:val="22"/>
          </w:rPr>
          <w:t>www.hrad-bezdez.cz</w:t>
        </w:r>
      </w:hyperlink>
      <w:bookmarkEnd w:id="1"/>
      <w:r w:rsidRPr="00E24ECC">
        <w:rPr>
          <w:rStyle w:val="Hypertextovodkaz"/>
          <w:rFonts w:cstheme="minorHAnsi"/>
          <w:b/>
          <w:sz w:val="22"/>
        </w:rPr>
        <w:t>)</w:t>
      </w:r>
    </w:p>
    <w:p w14:paraId="5378B2D4" w14:textId="04926C49" w:rsidR="00750F27" w:rsidRPr="00E7369D" w:rsidRDefault="00750F27" w:rsidP="00750F27">
      <w:pPr>
        <w:pStyle w:val="akcetext"/>
        <w:rPr>
          <w:b/>
        </w:rPr>
      </w:pPr>
      <w:r>
        <w:rPr>
          <w:b/>
        </w:rPr>
        <w:t>10</w:t>
      </w:r>
      <w:r w:rsidRPr="00E7369D">
        <w:rPr>
          <w:b/>
        </w:rPr>
        <w:t>.</w:t>
      </w:r>
      <w:r>
        <w:rPr>
          <w:b/>
        </w:rPr>
        <w:t xml:space="preserve"> 8</w:t>
      </w:r>
      <w:r w:rsidRPr="00E7369D">
        <w:rPr>
          <w:b/>
        </w:rPr>
        <w:t xml:space="preserve">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4658710F" w14:textId="35113B3D" w:rsidR="00750F27" w:rsidRPr="00750F27" w:rsidRDefault="00750F27" w:rsidP="005A07FC">
      <w:pPr>
        <w:pStyle w:val="akcetext"/>
        <w:numPr>
          <w:ilvl w:val="0"/>
          <w:numId w:val="0"/>
        </w:numPr>
        <w:ind w:left="360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41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623BDE15" w14:textId="31729C09" w:rsidR="00E24ECC" w:rsidRPr="00826712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bookmarkStart w:id="2" w:name="_Hlk152836460"/>
      <w:bookmarkStart w:id="3" w:name="_Hlk127352044"/>
      <w:r w:rsidRPr="001259C5">
        <w:rPr>
          <w:b/>
        </w:rPr>
        <w:t>14. 8.</w:t>
      </w:r>
      <w:r>
        <w:t xml:space="preserve"> ve 20:00 hod. </w:t>
      </w:r>
      <w:r w:rsidR="00826712">
        <w:t>-</w:t>
      </w:r>
      <w:r>
        <w:t xml:space="preserve">  státní zámek Sychrov  </w:t>
      </w:r>
      <w:r w:rsidR="006E56AB" w:rsidRPr="008E2844">
        <w:rPr>
          <w:b/>
        </w:rPr>
        <w:t xml:space="preserve">KONCERT QUEENIE </w:t>
      </w:r>
      <w:r w:rsidRPr="008E2844">
        <w:rPr>
          <w:b/>
        </w:rPr>
        <w:t>– 18 let tour.</w:t>
      </w:r>
      <w:r w:rsidRPr="008E2844">
        <w:t xml:space="preserve"> QUEENIE opět vyjíždějí na letní turné do českých a moravských měst, aby s vámi v roce 2024 oslavili milník kariéry – své 18. narozeniny! Můžete se opět těšit na písně legendární skupiny </w:t>
      </w:r>
      <w:proofErr w:type="spellStart"/>
      <w:r w:rsidRPr="008E2844">
        <w:t>Queen</w:t>
      </w:r>
      <w:proofErr w:type="spellEnd"/>
      <w:r w:rsidRPr="008E2844">
        <w:t xml:space="preserve"> v precizním provedení. </w:t>
      </w:r>
      <w:proofErr w:type="spellStart"/>
      <w:r w:rsidRPr="008E2844">
        <w:t>Queenie</w:t>
      </w:r>
      <w:proofErr w:type="spellEnd"/>
      <w:r w:rsidRPr="008E2844">
        <w:t xml:space="preserve"> v čele s Michaelem </w:t>
      </w:r>
      <w:proofErr w:type="spellStart"/>
      <w:r w:rsidRPr="008E2844">
        <w:t>Kluchem</w:t>
      </w:r>
      <w:proofErr w:type="spellEnd"/>
      <w:r w:rsidRPr="008E2844">
        <w:t xml:space="preserve"> si zakládají na přesném a autentickém pojetí skladeb v původních aranžích a tóninách, které doplňují autentickými kostýmy a vizuální show. </w:t>
      </w:r>
      <w:bookmarkEnd w:id="2"/>
      <w:r w:rsidRPr="008E2844">
        <w:rPr>
          <w:rStyle w:val="Hypertextovodkaz"/>
          <w:rFonts w:cstheme="minorHAnsi"/>
        </w:rPr>
        <w:t>(</w:t>
      </w:r>
      <w:hyperlink r:id="rId142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5AB25BB6" w14:textId="0DA4639E" w:rsidR="00826712" w:rsidRPr="00B87DB7" w:rsidRDefault="00826712" w:rsidP="00826712">
      <w:pPr>
        <w:pStyle w:val="akcetext"/>
        <w:rPr>
          <w:rStyle w:val="Hypertextovodkaz"/>
          <w:b/>
          <w:color w:val="auto"/>
          <w:u w:val="none"/>
        </w:rPr>
      </w:pPr>
      <w:proofErr w:type="gramStart"/>
      <w:r w:rsidRPr="00826712">
        <w:rPr>
          <w:b/>
        </w:rPr>
        <w:t>16. 8 .  ve</w:t>
      </w:r>
      <w:proofErr w:type="gramEnd"/>
      <w:r w:rsidRPr="00826712">
        <w:rPr>
          <w:b/>
        </w:rPr>
        <w:t xml:space="preserve"> 20:00 hod. </w:t>
      </w:r>
      <w:r>
        <w:rPr>
          <w:b/>
        </w:rPr>
        <w:t>-</w:t>
      </w:r>
      <w:r w:rsidRPr="00826712">
        <w:t xml:space="preserve"> </w:t>
      </w:r>
      <w:r>
        <w:t xml:space="preserve">státní zámek Sychrov  </w:t>
      </w:r>
      <w:r w:rsidRPr="00826712">
        <w:rPr>
          <w:b/>
        </w:rPr>
        <w:t xml:space="preserve">   </w:t>
      </w:r>
      <w:r w:rsidR="006E56AB" w:rsidRPr="00826712">
        <w:rPr>
          <w:b/>
          <w:u w:val="single"/>
        </w:rPr>
        <w:t>KONCERT PRAGUE CELLO QUARTET</w:t>
      </w:r>
      <w:r w:rsidR="006E56AB">
        <w:rPr>
          <w:b/>
        </w:rPr>
        <w:t xml:space="preserve"> </w:t>
      </w:r>
      <w:r w:rsidRPr="00826712">
        <w:rPr>
          <w:rFonts w:cstheme="minorHAnsi"/>
        </w:rPr>
        <w:t>Jedinečné violoncellové uskupení čtyř profesionálních hudebníků přináší originální úpravy nejen nejznámějších klasických skladeb, ale také filmových melodií a jazzových, rockových nebo popových hitů. Jejich cílem je bavit diváky kreativními úpravami známých skladeb i inteligentním humorem a bourat hranice mezi zábavou a klasickou hudbou.</w:t>
      </w:r>
      <w:r w:rsidRPr="00826712">
        <w:rPr>
          <w:rStyle w:val="Hypertextovodkaz"/>
          <w:rFonts w:cstheme="minorHAnsi"/>
        </w:rPr>
        <w:t xml:space="preserve"> </w:t>
      </w:r>
      <w:r w:rsidRPr="008E2844">
        <w:rPr>
          <w:rStyle w:val="Hypertextovodkaz"/>
          <w:rFonts w:cstheme="minorHAnsi"/>
        </w:rPr>
        <w:t>(</w:t>
      </w:r>
      <w:hyperlink r:id="rId143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01FB5A7A" w14:textId="32390F1C" w:rsidR="00B87DB7" w:rsidRPr="00B87DB7" w:rsidRDefault="00B87DB7" w:rsidP="00B87DB7">
      <w:pPr>
        <w:pStyle w:val="akcetext"/>
        <w:rPr>
          <w:rStyle w:val="Hypertextovodkaz"/>
          <w:rFonts w:cstheme="minorHAnsi"/>
          <w:b/>
          <w:color w:val="auto"/>
          <w:u w:val="none"/>
        </w:rPr>
      </w:pPr>
      <w:r w:rsidRPr="00B87DB7">
        <w:rPr>
          <w:b/>
        </w:rPr>
        <w:t>16.</w:t>
      </w:r>
      <w:r>
        <w:rPr>
          <w:b/>
        </w:rPr>
        <w:t xml:space="preserve"> </w:t>
      </w:r>
      <w:r w:rsidRPr="00B87DB7">
        <w:rPr>
          <w:b/>
        </w:rPr>
        <w:t>8.</w:t>
      </w:r>
      <w:r>
        <w:rPr>
          <w:b/>
        </w:rPr>
        <w:t xml:space="preserve"> </w:t>
      </w:r>
      <w:r>
        <w:t>– státní hrad Trosky</w:t>
      </w:r>
      <w:r w:rsidR="006E56AB">
        <w:rPr>
          <w:b/>
        </w:rPr>
        <w:tab/>
      </w:r>
      <w:r w:rsidR="006E56AB" w:rsidRPr="00B87DB7">
        <w:rPr>
          <w:b/>
        </w:rPr>
        <w:t>PÁNI KLUCI</w:t>
      </w:r>
      <w:r w:rsidR="006E56AB">
        <w:rPr>
          <w:b/>
        </w:rPr>
        <w:t xml:space="preserve"> </w:t>
      </w:r>
      <w:r>
        <w:rPr>
          <w:rStyle w:val="akcetextChar"/>
        </w:rPr>
        <w:t>(</w:t>
      </w:r>
      <w:hyperlink r:id="rId144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14FE9B58" w14:textId="66767D61" w:rsidR="00892D29" w:rsidRDefault="00892D29" w:rsidP="00F7697B">
      <w:pPr>
        <w:pStyle w:val="akcetext"/>
      </w:pPr>
      <w:proofErr w:type="gramStart"/>
      <w:r w:rsidRPr="00C41A8A">
        <w:rPr>
          <w:b/>
        </w:rPr>
        <w:t>17.-18</w:t>
      </w:r>
      <w:proofErr w:type="gramEnd"/>
      <w:r w:rsidRPr="00C41A8A">
        <w:rPr>
          <w:b/>
        </w:rPr>
        <w:t>. 8.</w:t>
      </w:r>
      <w:r>
        <w:rPr>
          <w:b/>
        </w:rPr>
        <w:t xml:space="preserve"> - </w:t>
      </w:r>
      <w:r>
        <w:t>státní hrad Bezděz</w:t>
      </w:r>
      <w:r>
        <w:tab/>
      </w:r>
      <w:bookmarkStart w:id="4" w:name="_Hlk151628377"/>
      <w:r w:rsidR="006E56AB" w:rsidRPr="00C41A8A">
        <w:rPr>
          <w:b/>
        </w:rPr>
        <w:t>KRÁL ZEMŘEL, AŤ ŽIJE KRÁL</w:t>
      </w:r>
      <w:r w:rsidRPr="005F7EDE">
        <w:t xml:space="preserve">. </w:t>
      </w:r>
      <w:r w:rsidRPr="00423572">
        <w:t xml:space="preserve">Šermuje </w:t>
      </w:r>
      <w:proofErr w:type="spellStart"/>
      <w:r w:rsidRPr="00423572">
        <w:t>Corvus</w:t>
      </w:r>
      <w:proofErr w:type="spellEnd"/>
      <w:r w:rsidRPr="00423572">
        <w:t xml:space="preserve"> </w:t>
      </w:r>
      <w:proofErr w:type="spellStart"/>
      <w:r w:rsidRPr="00423572">
        <w:t>Milites</w:t>
      </w:r>
      <w:proofErr w:type="spellEnd"/>
      <w:r w:rsidRPr="00423572">
        <w:t>.    Kovář</w:t>
      </w:r>
      <w:bookmarkEnd w:id="4"/>
    </w:p>
    <w:p w14:paraId="021482D0" w14:textId="6AD523C4" w:rsidR="00C71407" w:rsidRPr="00766827" w:rsidRDefault="00C71407" w:rsidP="00F7697B">
      <w:pPr>
        <w:pStyle w:val="akcetext"/>
        <w:rPr>
          <w:sz w:val="28"/>
          <w:szCs w:val="28"/>
        </w:rPr>
      </w:pPr>
      <w:r w:rsidRPr="004C1088">
        <w:rPr>
          <w:b/>
        </w:rPr>
        <w:t>17. – 18. 8.</w:t>
      </w:r>
      <w:r>
        <w:t xml:space="preserve"> - státní zámek </w:t>
      </w:r>
      <w:proofErr w:type="spellStart"/>
      <w:r>
        <w:t>Lemberk</w:t>
      </w:r>
      <w:proofErr w:type="spellEnd"/>
      <w:r>
        <w:t xml:space="preserve">   </w:t>
      </w:r>
      <w:r w:rsidRPr="002700F2">
        <w:t xml:space="preserve">Zpřístupnění </w:t>
      </w:r>
      <w:proofErr w:type="spellStart"/>
      <w:r w:rsidRPr="002700F2">
        <w:t>Bredovského</w:t>
      </w:r>
      <w:proofErr w:type="spellEnd"/>
      <w:r w:rsidRPr="002700F2">
        <w:t xml:space="preserve"> letohrádku se zahradou</w:t>
      </w:r>
    </w:p>
    <w:p w14:paraId="67EB2327" w14:textId="24FAD2A7" w:rsidR="00C71407" w:rsidRDefault="00C71407" w:rsidP="00C71407">
      <w:pPr>
        <w:pStyle w:val="akcetext"/>
        <w:numPr>
          <w:ilvl w:val="0"/>
          <w:numId w:val="0"/>
        </w:numPr>
        <w:ind w:left="360"/>
        <w:jc w:val="left"/>
        <w:rPr>
          <w:rStyle w:val="Hypertextovodkaz"/>
          <w:rFonts w:cstheme="minorHAnsi"/>
        </w:rPr>
      </w:pPr>
      <w:r w:rsidRPr="00766827">
        <w:t>Zpřístupnění panelové výstavy „</w:t>
      </w:r>
      <w:proofErr w:type="spellStart"/>
      <w:r w:rsidRPr="00766827">
        <w:t>Lemberk</w:t>
      </w:r>
      <w:proofErr w:type="spellEnd"/>
      <w:r w:rsidRPr="00766827">
        <w:t xml:space="preserve"> v proměnách času.“ </w:t>
      </w:r>
      <w:r w:rsidRPr="00CF4C94">
        <w:t>Výstava i zahrada bude otevřena po celý den od 10.00 do 16.00 hodin.</w:t>
      </w:r>
      <w:r>
        <w:t xml:space="preserve"> </w:t>
      </w:r>
      <w:r w:rsidR="002A735E">
        <w:t>(</w:t>
      </w:r>
      <w:hyperlink r:id="rId145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06723FD9" w14:textId="68B32984" w:rsidR="00F7698B" w:rsidRPr="00F7698B" w:rsidRDefault="00F7698B" w:rsidP="00F7698B">
      <w:pPr>
        <w:pStyle w:val="akcetext"/>
        <w:rPr>
          <w:b/>
        </w:rPr>
      </w:pPr>
      <w:r w:rsidRPr="00F7698B">
        <w:rPr>
          <w:b/>
          <w:shd w:val="clear" w:color="auto" w:fill="FFFFFF"/>
        </w:rPr>
        <w:t xml:space="preserve">23. 8. </w:t>
      </w:r>
      <w:r w:rsidRPr="00653E8C">
        <w:t xml:space="preserve">státní hrad </w:t>
      </w:r>
      <w:proofErr w:type="spellStart"/>
      <w:r w:rsidRPr="00653E8C">
        <w:t>Grabštejn</w:t>
      </w:r>
      <w:proofErr w:type="spellEnd"/>
      <w:r w:rsidRPr="00F7698B">
        <w:rPr>
          <w:b/>
          <w:shd w:val="clear" w:color="auto" w:fill="FFFFFF"/>
        </w:rPr>
        <w:tab/>
      </w:r>
      <w:r w:rsidR="006E56AB" w:rsidRPr="00F7698B">
        <w:rPr>
          <w:b/>
          <w:shd w:val="clear" w:color="auto" w:fill="FFFFFF"/>
        </w:rPr>
        <w:t xml:space="preserve">KOMORNÍ KONCERT </w:t>
      </w:r>
      <w:r w:rsidRPr="00F7698B">
        <w:rPr>
          <w:b/>
          <w:shd w:val="clear" w:color="auto" w:fill="FFFFFF"/>
        </w:rPr>
        <w:t>v kapli sv. Barbory 18:00</w:t>
      </w:r>
    </w:p>
    <w:p w14:paraId="1949002B" w14:textId="2AA3C9F2" w:rsidR="00F7698B" w:rsidRDefault="00F7698B" w:rsidP="00F7698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D72DA2">
        <w:rPr>
          <w:rFonts w:cstheme="minorHAnsi"/>
          <w:color w:val="000000"/>
          <w:shd w:val="clear" w:color="auto" w:fill="FFFFFF"/>
          <w:lang w:eastAsia="cs-CZ"/>
        </w:rPr>
        <w:t>kytarový recitál Lubomíra Dočkala</w:t>
      </w:r>
      <w:r>
        <w:rPr>
          <w:rFonts w:cstheme="minorHAnsi"/>
          <w:color w:val="000000"/>
          <w:lang w:eastAsia="cs-CZ"/>
        </w:rPr>
        <w:t xml:space="preserve"> - 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>hudba napříč všemi epochami dějin a samozřejmě také flamenco</w:t>
      </w:r>
      <w:r w:rsidR="000B3103">
        <w:rPr>
          <w:rFonts w:cstheme="minorHAnsi"/>
          <w:color w:val="000000"/>
          <w:shd w:val="clear" w:color="auto" w:fill="FFFFFF"/>
          <w:lang w:eastAsia="cs-CZ"/>
        </w:rPr>
        <w:t xml:space="preserve"> </w:t>
      </w:r>
      <w:r w:rsidR="000B3103">
        <w:t>(</w:t>
      </w:r>
      <w:hyperlink r:id="rId146" w:history="1">
        <w:r w:rsidR="000B3103" w:rsidRPr="008E2844">
          <w:rPr>
            <w:rStyle w:val="Hypertextovodkaz"/>
            <w:rFonts w:cstheme="minorHAnsi"/>
          </w:rPr>
          <w:t>www.hrad-grabstejn.cz</w:t>
        </w:r>
      </w:hyperlink>
      <w:r w:rsidR="000B3103">
        <w:rPr>
          <w:rStyle w:val="Hypertextovodkaz"/>
          <w:rFonts w:cstheme="minorHAnsi"/>
        </w:rPr>
        <w:t>)</w:t>
      </w:r>
    </w:p>
    <w:p w14:paraId="00432EAE" w14:textId="051E4595" w:rsidR="005B46A3" w:rsidRPr="005B46A3" w:rsidRDefault="005B46A3" w:rsidP="005B46A3">
      <w:pPr>
        <w:pStyle w:val="akcetext"/>
        <w:rPr>
          <w:b/>
        </w:rPr>
      </w:pPr>
      <w:r w:rsidRPr="005B46A3">
        <w:rPr>
          <w:b/>
        </w:rPr>
        <w:t>24. 8.</w:t>
      </w:r>
      <w:r>
        <w:rPr>
          <w:b/>
        </w:rPr>
        <w:t xml:space="preserve"> </w:t>
      </w:r>
      <w:r w:rsidRPr="005B46A3">
        <w:t xml:space="preserve">– </w:t>
      </w:r>
      <w:r>
        <w:t xml:space="preserve">státní </w:t>
      </w:r>
      <w:r w:rsidRPr="005B46A3">
        <w:t>hrad Bezděz</w:t>
      </w:r>
      <w:r>
        <w:rPr>
          <w:b/>
        </w:rPr>
        <w:tab/>
      </w:r>
      <w:r w:rsidR="006E56AB" w:rsidRPr="005B46A3">
        <w:rPr>
          <w:b/>
        </w:rPr>
        <w:t xml:space="preserve">HRADOZÁMECKÁ NOC </w:t>
      </w:r>
    </w:p>
    <w:p w14:paraId="688707DA" w14:textId="7E07AACF" w:rsidR="005B46A3" w:rsidRPr="005B46A3" w:rsidRDefault="005B46A3" w:rsidP="005B46A3">
      <w:pPr>
        <w:pStyle w:val="akcetext"/>
        <w:numPr>
          <w:ilvl w:val="0"/>
          <w:numId w:val="0"/>
        </w:numPr>
        <w:ind w:left="360"/>
        <w:rPr>
          <w:rStyle w:val="Hypertextovodkaz"/>
          <w:rFonts w:eastAsiaTheme="minorHAnsi"/>
          <w:color w:val="auto"/>
          <w:kern w:val="0"/>
          <w:u w:val="none"/>
          <w:lang w:eastAsia="en-US" w:bidi="ar-SA"/>
        </w:rPr>
      </w:pPr>
      <w:r w:rsidRPr="00A95080">
        <w:t>18,00-20,30 -</w:t>
      </w:r>
      <w:r>
        <w:t xml:space="preserve"> </w:t>
      </w:r>
      <w:r w:rsidRPr="00A95080">
        <w:t>střelba z luku a kuše na II. hradním nádvoří</w:t>
      </w:r>
      <w:r>
        <w:t xml:space="preserve">, </w:t>
      </w:r>
      <w:r w:rsidRPr="00A95080">
        <w:t>prohlídky v kostýmech 18,30 a 19,30</w:t>
      </w:r>
      <w:r>
        <w:rPr>
          <w:rFonts w:eastAsiaTheme="minorHAnsi"/>
          <w:kern w:val="0"/>
          <w:lang w:eastAsia="en-US" w:bidi="ar-SA"/>
        </w:rPr>
        <w:t xml:space="preserve">, </w:t>
      </w:r>
      <w:r w:rsidRPr="00A95080">
        <w:t>kaple nasvícená  svíčkami</w:t>
      </w:r>
      <w:r>
        <w:t xml:space="preserve">, </w:t>
      </w:r>
      <w:r w:rsidRPr="00A95080">
        <w:t>večerní rozhledy z velké věže</w:t>
      </w:r>
      <w:r>
        <w:t xml:space="preserve"> </w:t>
      </w:r>
      <w:r w:rsidRPr="00C41A8A">
        <w:rPr>
          <w:rFonts w:cstheme="minorHAnsi"/>
          <w:iCs/>
        </w:rPr>
        <w:t>(</w:t>
      </w:r>
      <w:hyperlink r:id="rId147" w:history="1">
        <w:r w:rsidRPr="00C41A8A">
          <w:rPr>
            <w:rStyle w:val="Hypertextovodkaz"/>
            <w:rFonts w:cstheme="minorHAnsi"/>
          </w:rPr>
          <w:t>www.hrad-bezdez.cz</w:t>
        </w:r>
      </w:hyperlink>
      <w:r w:rsidRPr="00C41A8A">
        <w:rPr>
          <w:rStyle w:val="Hypertextovodkaz"/>
          <w:rFonts w:cstheme="minorHAnsi"/>
        </w:rPr>
        <w:t>)</w:t>
      </w:r>
    </w:p>
    <w:p w14:paraId="27243C1A" w14:textId="64519196" w:rsidR="00826712" w:rsidRPr="00826712" w:rsidRDefault="00826712" w:rsidP="00826712">
      <w:pPr>
        <w:pStyle w:val="akcetext"/>
      </w:pPr>
      <w:proofErr w:type="gramStart"/>
      <w:r w:rsidRPr="00C41A8A">
        <w:rPr>
          <w:b/>
        </w:rPr>
        <w:lastRenderedPageBreak/>
        <w:t>24.-25</w:t>
      </w:r>
      <w:proofErr w:type="gramEnd"/>
      <w:r w:rsidRPr="00C41A8A">
        <w:rPr>
          <w:b/>
        </w:rPr>
        <w:t>. 8.</w:t>
      </w:r>
      <w:r>
        <w:t xml:space="preserve"> - státní hrad Bezděz</w:t>
      </w:r>
      <w:r>
        <w:tab/>
      </w:r>
      <w:r w:rsidR="006E56AB" w:rsidRPr="00C41A8A">
        <w:rPr>
          <w:b/>
        </w:rPr>
        <w:t>ÚPIČTÍ STŘELCI A HISTORICKÁ STŘELNICE</w:t>
      </w:r>
      <w:r w:rsidR="006E56AB" w:rsidRPr="005F7EDE">
        <w:t xml:space="preserve"> </w:t>
      </w:r>
      <w:r w:rsidRPr="005F7EDE">
        <w:t>na Bezdězu</w:t>
      </w:r>
      <w:r>
        <w:t xml:space="preserve">. </w:t>
      </w:r>
      <w:r w:rsidRPr="005F7EDE">
        <w:t>Kovářská dílna</w:t>
      </w:r>
      <w:r>
        <w:t xml:space="preserve"> </w:t>
      </w:r>
      <w:r w:rsidRPr="00C41A8A">
        <w:rPr>
          <w:rFonts w:cstheme="minorHAnsi"/>
          <w:iCs/>
        </w:rPr>
        <w:t>(</w:t>
      </w:r>
      <w:hyperlink r:id="rId148" w:history="1">
        <w:r w:rsidRPr="00C41A8A">
          <w:rPr>
            <w:rStyle w:val="Hypertextovodkaz"/>
            <w:rFonts w:cstheme="minorHAnsi"/>
          </w:rPr>
          <w:t>www.hrad-bezdez.cz</w:t>
        </w:r>
      </w:hyperlink>
      <w:r w:rsidRPr="00C41A8A">
        <w:rPr>
          <w:rStyle w:val="Hypertextovodkaz"/>
          <w:rFonts w:cstheme="minorHAnsi"/>
        </w:rPr>
        <w:t>)</w:t>
      </w:r>
    </w:p>
    <w:p w14:paraId="4570293C" w14:textId="3CD65878" w:rsidR="00F7698B" w:rsidRPr="00F7698B" w:rsidRDefault="00F7698B" w:rsidP="00F7698B">
      <w:pPr>
        <w:pStyle w:val="akcetext"/>
        <w:rPr>
          <w:rFonts w:cstheme="minorHAnsi"/>
          <w:b/>
          <w:color w:val="000000"/>
          <w:lang w:eastAsia="cs-CZ"/>
        </w:rPr>
      </w:pPr>
      <w:proofErr w:type="gramStart"/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 xml:space="preserve">24.8. </w:t>
      </w:r>
      <w:r w:rsidR="000B3103" w:rsidRPr="00653E8C">
        <w:t>státní</w:t>
      </w:r>
      <w:proofErr w:type="gramEnd"/>
      <w:r w:rsidR="000B3103" w:rsidRPr="00653E8C">
        <w:t xml:space="preserve"> hrad </w:t>
      </w:r>
      <w:proofErr w:type="spellStart"/>
      <w:r w:rsidR="000B3103" w:rsidRPr="00653E8C">
        <w:t>Grabštejn</w:t>
      </w:r>
      <w:proofErr w:type="spellEnd"/>
      <w:r>
        <w:rPr>
          <w:rFonts w:cstheme="minorHAnsi"/>
          <w:b/>
          <w:color w:val="000000"/>
          <w:shd w:val="clear" w:color="auto" w:fill="FFFFFF"/>
          <w:lang w:eastAsia="cs-CZ"/>
        </w:rPr>
        <w:tab/>
      </w:r>
      <w:r w:rsidR="006E56AB" w:rsidRPr="00D72DA2">
        <w:rPr>
          <w:rFonts w:cstheme="minorHAnsi"/>
          <w:b/>
          <w:color w:val="000000"/>
          <w:shd w:val="clear" w:color="auto" w:fill="FFFFFF"/>
          <w:lang w:eastAsia="cs-CZ"/>
        </w:rPr>
        <w:t>HRADOZÁMECKÁ NOC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ab/>
        <w:t>rané prohlídky, léto s kriminální zápletkou</w:t>
      </w:r>
      <w:r w:rsidR="000B3103">
        <w:rPr>
          <w:rFonts w:cstheme="minorHAnsi"/>
          <w:color w:val="000000"/>
          <w:shd w:val="clear" w:color="auto" w:fill="FFFFFF"/>
          <w:lang w:eastAsia="cs-CZ"/>
        </w:rPr>
        <w:t xml:space="preserve"> </w:t>
      </w:r>
      <w:r w:rsidR="000B3103">
        <w:t>(</w:t>
      </w:r>
      <w:hyperlink r:id="rId149" w:history="1">
        <w:r w:rsidR="000B3103" w:rsidRPr="008E2844">
          <w:rPr>
            <w:rStyle w:val="Hypertextovodkaz"/>
            <w:rFonts w:cstheme="minorHAnsi"/>
          </w:rPr>
          <w:t>www.hrad-grabstejn.cz</w:t>
        </w:r>
      </w:hyperlink>
      <w:r w:rsidR="000B3103">
        <w:rPr>
          <w:rStyle w:val="Hypertextovodkaz"/>
          <w:rFonts w:cstheme="minorHAnsi"/>
        </w:rPr>
        <w:t>)</w:t>
      </w:r>
    </w:p>
    <w:p w14:paraId="269256BC" w14:textId="2E9A7DF6" w:rsidR="00CB731E" w:rsidRDefault="00CB731E" w:rsidP="00CB731E">
      <w:pPr>
        <w:pStyle w:val="akcetext"/>
      </w:pPr>
      <w:r w:rsidRPr="00CB731E">
        <w:rPr>
          <w:b/>
        </w:rPr>
        <w:t>24. 8.</w:t>
      </w:r>
      <w:r>
        <w:t xml:space="preserve">  - státní zámek </w:t>
      </w:r>
      <w:proofErr w:type="spellStart"/>
      <w:r>
        <w:t>Lemberk</w:t>
      </w:r>
      <w:proofErr w:type="spellEnd"/>
      <w:r>
        <w:tab/>
      </w:r>
      <w:r w:rsidR="006E56AB" w:rsidRPr="00CB731E">
        <w:rPr>
          <w:b/>
        </w:rPr>
        <w:t xml:space="preserve">HRADOZÁMECKÁ NOC </w:t>
      </w:r>
      <w:r w:rsidRPr="00CB731E">
        <w:rPr>
          <w:b/>
        </w:rPr>
        <w:t>- Večerní procházka zámkem</w:t>
      </w:r>
    </w:p>
    <w:p w14:paraId="5716287C" w14:textId="77777777" w:rsidR="00CB731E" w:rsidRDefault="00CB731E" w:rsidP="00CB731E">
      <w:pPr>
        <w:pStyle w:val="akcetext"/>
        <w:numPr>
          <w:ilvl w:val="0"/>
          <w:numId w:val="0"/>
        </w:numPr>
        <w:ind w:left="360"/>
      </w:pPr>
      <w:r>
        <w:t>Standartní kostýmované prohlídky zámku v netradičním večerním čase ve světle svíček a loučí. Možnost večerního výstupu na věž s vyhlídkou po okolí.</w:t>
      </w:r>
    </w:p>
    <w:p w14:paraId="081C141D" w14:textId="77777777" w:rsidR="00CB731E" w:rsidRDefault="00CB731E" w:rsidP="00CB731E">
      <w:pPr>
        <w:pStyle w:val="akcetext"/>
        <w:numPr>
          <w:ilvl w:val="0"/>
          <w:numId w:val="0"/>
        </w:numPr>
        <w:ind w:left="360"/>
        <w:rPr>
          <w:rStyle w:val="Hypertextovodkaz"/>
          <w:lang w:eastAsia="en-US"/>
        </w:rPr>
      </w:pPr>
      <w:r>
        <w:t>Zámek bude otevřen od 18.00 do 21.00 a časy jednotlivých prohlídek zámku 18.00; 19.00; 20.00 a 21.00 hodin</w:t>
      </w:r>
      <w:r>
        <w:rPr>
          <w:lang w:eastAsia="en-US"/>
        </w:rPr>
        <w:t xml:space="preserve"> </w:t>
      </w:r>
      <w:r>
        <w:t>(</w:t>
      </w:r>
      <w:hyperlink r:id="rId150" w:history="1">
        <w:r>
          <w:rPr>
            <w:rStyle w:val="Hypertextovodkaz"/>
            <w:rFonts w:cstheme="minorHAnsi"/>
          </w:rPr>
          <w:t>www.zamek-lemberk.cz</w:t>
        </w:r>
      </w:hyperlink>
      <w:r>
        <w:rPr>
          <w:rStyle w:val="Hypertextovodkaz"/>
          <w:rFonts w:cstheme="minorHAnsi"/>
        </w:rPr>
        <w:t>)</w:t>
      </w:r>
    </w:p>
    <w:p w14:paraId="75D39AB2" w14:textId="232EB7ED" w:rsidR="00750F27" w:rsidRPr="00750F27" w:rsidRDefault="00750F27" w:rsidP="00750F27">
      <w:pPr>
        <w:pStyle w:val="akcetext"/>
        <w:rPr>
          <w:b/>
        </w:rPr>
      </w:pPr>
      <w:r w:rsidRPr="00750F27">
        <w:rPr>
          <w:b/>
        </w:rPr>
        <w:t>24. 8.</w:t>
      </w:r>
      <w:r>
        <w:rPr>
          <w:b/>
        </w:rPr>
        <w:t xml:space="preserve"> – </w:t>
      </w:r>
      <w:r>
        <w:t>státní zámek Hrubý Rohozec</w:t>
      </w:r>
      <w:r>
        <w:rPr>
          <w:b/>
        </w:rPr>
        <w:t xml:space="preserve"> </w:t>
      </w:r>
      <w:r w:rsidR="006E56AB" w:rsidRPr="00750F27">
        <w:rPr>
          <w:b/>
        </w:rPr>
        <w:t xml:space="preserve">HRADOZÁMECKÁ NOC </w:t>
      </w:r>
      <w:r w:rsidRPr="00750F27">
        <w:rPr>
          <w:b/>
        </w:rPr>
        <w:t xml:space="preserve">„Pohřeb </w:t>
      </w:r>
      <w:proofErr w:type="spellStart"/>
      <w:r w:rsidRPr="00750F27">
        <w:rPr>
          <w:b/>
        </w:rPr>
        <w:t>starýho</w:t>
      </w:r>
      <w:proofErr w:type="spellEnd"/>
      <w:r w:rsidRPr="00750F27">
        <w:rPr>
          <w:b/>
        </w:rPr>
        <w:t xml:space="preserve"> pána“.</w:t>
      </w:r>
    </w:p>
    <w:p w14:paraId="3454A08B" w14:textId="64EE603F" w:rsidR="00A84C3A" w:rsidRDefault="00750F27" w:rsidP="00A84C3A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t xml:space="preserve">Oblíbená hraná noční prohlídka, aneb "Pohřeb </w:t>
      </w:r>
      <w:proofErr w:type="spellStart"/>
      <w:r w:rsidRPr="00483082">
        <w:t>Starýho</w:t>
      </w:r>
      <w:proofErr w:type="spellEnd"/>
      <w:r w:rsidRPr="00483082">
        <w:t xml:space="preserve"> pána"....</w:t>
      </w:r>
      <w:r>
        <w:t xml:space="preserve"> </w:t>
      </w:r>
      <w:r w:rsidRPr="00483082">
        <w:t xml:space="preserve">zavedeme vás zpátky do doby 40. let 20. století, kdy na zámku žil </w:t>
      </w:r>
      <w:r>
        <w:t>p</w:t>
      </w:r>
      <w:r w:rsidRPr="00483082">
        <w:t xml:space="preserve">ředposlední majitel a vášnivý historik, Mikuláš </w:t>
      </w:r>
      <w:proofErr w:type="spellStart"/>
      <w:r w:rsidRPr="00483082">
        <w:t>DesFours-Walderode</w:t>
      </w:r>
      <w:proofErr w:type="spellEnd"/>
      <w:r w:rsidRPr="00483082">
        <w:t xml:space="preserve">. </w:t>
      </w:r>
      <w:r>
        <w:t>(</w:t>
      </w:r>
      <w:hyperlink r:id="rId151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21584FA8" w14:textId="5774F48F" w:rsidR="00480941" w:rsidRDefault="00A84C3A" w:rsidP="00480941">
      <w:pPr>
        <w:pStyle w:val="akcetext"/>
      </w:pPr>
      <w:r w:rsidRPr="00480941">
        <w:rPr>
          <w:b/>
        </w:rPr>
        <w:t xml:space="preserve">24. 8. </w:t>
      </w:r>
      <w:r w:rsidR="00480941" w:rsidRPr="00480941">
        <w:rPr>
          <w:b/>
        </w:rPr>
        <w:t>-</w:t>
      </w:r>
      <w:r w:rsidRPr="00480941">
        <w:t xml:space="preserve"> </w:t>
      </w:r>
      <w:r>
        <w:t>státní zámek Sychrov</w:t>
      </w:r>
      <w:r w:rsidRPr="00480941">
        <w:t xml:space="preserve">       </w:t>
      </w:r>
      <w:r w:rsidR="006E56AB" w:rsidRPr="00480941">
        <w:rPr>
          <w:b/>
        </w:rPr>
        <w:t xml:space="preserve">HRADOZÁMECKÁ NOC </w:t>
      </w:r>
      <w:r w:rsidRPr="00480941">
        <w:rPr>
          <w:b/>
        </w:rPr>
        <w:t xml:space="preserve">– </w:t>
      </w:r>
      <w:r w:rsidR="00480941" w:rsidRPr="00480941">
        <w:rPr>
          <w:b/>
        </w:rPr>
        <w:t>Mezi dvěma lvy</w:t>
      </w:r>
    </w:p>
    <w:p w14:paraId="081518C8" w14:textId="1AE5BE8D" w:rsidR="00480941" w:rsidRPr="006A5561" w:rsidRDefault="00480941" w:rsidP="00480941">
      <w:pPr>
        <w:pStyle w:val="akcetext"/>
        <w:numPr>
          <w:ilvl w:val="0"/>
          <w:numId w:val="0"/>
        </w:numPr>
        <w:ind w:left="360"/>
        <w:rPr>
          <w:rFonts w:eastAsiaTheme="minorHAnsi"/>
          <w:kern w:val="0"/>
          <w:lang w:eastAsia="cs-CZ" w:bidi="ar-SA"/>
        </w:rPr>
      </w:pPr>
      <w:r w:rsidRPr="006A5561">
        <w:t xml:space="preserve">Sobota 24. 08. 2024 od 17:00 </w:t>
      </w:r>
      <w:proofErr w:type="spellStart"/>
      <w:r w:rsidRPr="006A5561">
        <w:t>Alainův</w:t>
      </w:r>
      <w:proofErr w:type="spellEnd"/>
      <w:r w:rsidRPr="006A5561">
        <w:t xml:space="preserve"> sál</w:t>
      </w:r>
      <w:r>
        <w:t>.</w:t>
      </w:r>
    </w:p>
    <w:p w14:paraId="210F0D49" w14:textId="1AF6FB06" w:rsidR="00480941" w:rsidRPr="006A5561" w:rsidRDefault="00480941" w:rsidP="00480941">
      <w:pPr>
        <w:pStyle w:val="akcetext"/>
        <w:numPr>
          <w:ilvl w:val="0"/>
          <w:numId w:val="0"/>
        </w:numPr>
        <w:ind w:left="360"/>
      </w:pPr>
      <w:r w:rsidRPr="006A5561">
        <w:t xml:space="preserve">Co spojuje Čechy a Skoty? Kdy a jak se naše dějiny prolnuly a jaký to </w:t>
      </w:r>
      <w:r>
        <w:tab/>
      </w:r>
      <w:r w:rsidRPr="006A5561">
        <w:t xml:space="preserve">mělo vliv na české země nebo naopak na Skotsko? Od dob Římské říše až do 21. století se událo mnohé. Pokud </w:t>
      </w:r>
      <w:r>
        <w:t>se chcete dozvědět víc, přijďte.</w:t>
      </w:r>
      <w:r>
        <w:tab/>
      </w:r>
      <w:r w:rsidRPr="006A5561">
        <w:t>Jednotné vstupné Kč 100,-, platba v hotovosti u vstupu do sálu. </w:t>
      </w:r>
    </w:p>
    <w:p w14:paraId="1F319E1A" w14:textId="55276653" w:rsidR="005A07FC" w:rsidRPr="00480941" w:rsidRDefault="00E24ECC" w:rsidP="008669C3">
      <w:pPr>
        <w:pStyle w:val="akcetext"/>
        <w:numPr>
          <w:ilvl w:val="0"/>
          <w:numId w:val="0"/>
        </w:numPr>
        <w:ind w:left="360"/>
        <w:rPr>
          <w:rFonts w:cstheme="minorHAnsi"/>
          <w:sz w:val="22"/>
        </w:rPr>
      </w:pPr>
      <w:proofErr w:type="gramStart"/>
      <w:r w:rsidRPr="00480941">
        <w:rPr>
          <w:b/>
        </w:rPr>
        <w:t>24</w:t>
      </w:r>
      <w:r w:rsidRPr="00834DF3">
        <w:t xml:space="preserve">. </w:t>
      </w:r>
      <w:r w:rsidRPr="00480941">
        <w:rPr>
          <w:b/>
        </w:rPr>
        <w:t xml:space="preserve">8 .   </w:t>
      </w:r>
      <w:r>
        <w:t>státní</w:t>
      </w:r>
      <w:proofErr w:type="gramEnd"/>
      <w:r>
        <w:t xml:space="preserve"> zámek Sychrov</w:t>
      </w:r>
      <w:r w:rsidRPr="00480941">
        <w:rPr>
          <w:b/>
        </w:rPr>
        <w:t xml:space="preserve">   </w:t>
      </w:r>
      <w:r w:rsidR="00402EFD" w:rsidRPr="00480941">
        <w:rPr>
          <w:b/>
        </w:rPr>
        <w:t xml:space="preserve">    </w:t>
      </w:r>
      <w:r w:rsidR="006E56AB" w:rsidRPr="00480941">
        <w:rPr>
          <w:b/>
        </w:rPr>
        <w:t xml:space="preserve">SKOTSKÉ HRY  </w:t>
      </w:r>
      <w:r w:rsidR="00A84C3A">
        <w:t>Již 24. ročník tradičních skotských her se opět odehraje v areálu zámku Sychrov. Tento den bude patřit dudákům, milovníkům kiltů, whisky, tradičních skotských sportovních disciplín a skotské hudby.</w:t>
      </w:r>
      <w:r w:rsidRPr="00480941">
        <w:rPr>
          <w:rFonts w:cstheme="minorHAnsi"/>
          <w:sz w:val="22"/>
        </w:rPr>
        <w:t xml:space="preserve"> </w:t>
      </w:r>
      <w:r w:rsidR="005A07FC" w:rsidRPr="00480941">
        <w:rPr>
          <w:rFonts w:cstheme="minorHAnsi"/>
          <w:sz w:val="22"/>
        </w:rPr>
        <w:t>(</w:t>
      </w:r>
      <w:hyperlink r:id="rId152" w:history="1">
        <w:r w:rsidR="005A07FC" w:rsidRPr="00480941">
          <w:rPr>
            <w:rStyle w:val="Hypertextovodkaz"/>
            <w:rFonts w:cstheme="minorHAnsi"/>
            <w:sz w:val="22"/>
          </w:rPr>
          <w:t>www.zamek-sychrov.cz</w:t>
        </w:r>
      </w:hyperlink>
      <w:bookmarkEnd w:id="3"/>
      <w:r w:rsidR="00A84C3A" w:rsidRPr="00480941">
        <w:rPr>
          <w:rFonts w:cstheme="minorHAnsi"/>
          <w:sz w:val="22"/>
        </w:rPr>
        <w:t>)</w:t>
      </w:r>
    </w:p>
    <w:p w14:paraId="6D04C245" w14:textId="2F9BEB3A" w:rsidR="00E761A8" w:rsidRPr="00E761A8" w:rsidRDefault="00E761A8" w:rsidP="00E761A8">
      <w:pPr>
        <w:pStyle w:val="akcetext"/>
        <w:rPr>
          <w:rFonts w:eastAsiaTheme="minorHAnsi" w:cs="Calibri"/>
          <w:b/>
          <w:kern w:val="0"/>
          <w:sz w:val="22"/>
          <w:szCs w:val="22"/>
          <w:lang w:eastAsia="en-US" w:bidi="ar-SA"/>
        </w:rPr>
      </w:pPr>
      <w:proofErr w:type="gramStart"/>
      <w:r w:rsidRPr="00E761A8">
        <w:rPr>
          <w:b/>
        </w:rPr>
        <w:t>24.8</w:t>
      </w:r>
      <w:proofErr w:type="gramEnd"/>
      <w:r w:rsidRPr="00E761A8">
        <w:rPr>
          <w:b/>
        </w:rPr>
        <w:t xml:space="preserve">. </w:t>
      </w:r>
      <w:r>
        <w:rPr>
          <w:b/>
        </w:rPr>
        <w:t xml:space="preserve">    </w:t>
      </w:r>
      <w:r w:rsidRPr="00E761A8">
        <w:t>státní hrad Trosky</w:t>
      </w:r>
      <w:r w:rsidRPr="00E761A8">
        <w:rPr>
          <w:b/>
        </w:rPr>
        <w:tab/>
      </w:r>
      <w:r w:rsidR="006E56AB" w:rsidRPr="00E761A8">
        <w:rPr>
          <w:b/>
        </w:rPr>
        <w:t>HRADOZÁMECKÁ NOC NA TROSKÁCH</w:t>
      </w:r>
    </w:p>
    <w:p w14:paraId="523E28D5" w14:textId="77777777" w:rsidR="00F02D5B" w:rsidRDefault="00F02D5B" w:rsidP="00E761A8">
      <w:pPr>
        <w:spacing w:line="276" w:lineRule="auto"/>
        <w:rPr>
          <w:rStyle w:val="akcetextChar"/>
        </w:rPr>
      </w:pPr>
      <w:r>
        <w:rPr>
          <w:rStyle w:val="akcetextChar"/>
        </w:rPr>
        <w:t xml:space="preserve">       </w:t>
      </w:r>
      <w:r w:rsidR="00E761A8" w:rsidRPr="00F02D5B">
        <w:rPr>
          <w:rStyle w:val="akcetextChar"/>
        </w:rPr>
        <w:t>country kapela (</w:t>
      </w:r>
      <w:proofErr w:type="spellStart"/>
      <w:r w:rsidR="00E761A8" w:rsidRPr="00F02D5B">
        <w:rPr>
          <w:rStyle w:val="akcetextChar"/>
        </w:rPr>
        <w:t>Four</w:t>
      </w:r>
      <w:proofErr w:type="spellEnd"/>
      <w:r w:rsidR="00E761A8" w:rsidRPr="00F02D5B">
        <w:rPr>
          <w:rStyle w:val="akcetextChar"/>
        </w:rPr>
        <w:t xml:space="preserve">+, Jablonec n. Nisou), čtení pověstí, táborák na nádvoří a </w:t>
      </w:r>
      <w:r>
        <w:rPr>
          <w:rStyle w:val="akcetextChar"/>
        </w:rPr>
        <w:t xml:space="preserve">           </w:t>
      </w:r>
    </w:p>
    <w:p w14:paraId="427D4B90" w14:textId="0646F834" w:rsidR="00B56853" w:rsidRDefault="00F02D5B" w:rsidP="00E761A8">
      <w:pPr>
        <w:spacing w:line="276" w:lineRule="auto"/>
        <w:rPr>
          <w:rStyle w:val="akcetextChar"/>
        </w:rPr>
      </w:pPr>
      <w:r>
        <w:rPr>
          <w:rStyle w:val="akcetextChar"/>
        </w:rPr>
        <w:t xml:space="preserve">       </w:t>
      </w:r>
      <w:bookmarkStart w:id="5" w:name="_Hlk128482147"/>
      <w:r w:rsidR="00B56853">
        <w:rPr>
          <w:rStyle w:val="akcetextChar"/>
        </w:rPr>
        <w:t xml:space="preserve">komentovaná prohlídka hradu </w:t>
      </w:r>
      <w:bookmarkEnd w:id="5"/>
      <w:r w:rsidR="00B87DB7">
        <w:rPr>
          <w:rStyle w:val="akcetextChar"/>
        </w:rPr>
        <w:t>(</w:t>
      </w:r>
      <w:hyperlink r:id="rId153" w:history="1">
        <w:r w:rsidR="00B56853" w:rsidRPr="00E10B83">
          <w:rPr>
            <w:rStyle w:val="Hypertextovodkaz"/>
            <w:rFonts w:eastAsia="SimSun" w:cs="Times New Roman"/>
            <w:kern w:val="1"/>
            <w:sz w:val="24"/>
            <w:szCs w:val="24"/>
            <w:lang w:eastAsia="hi-IN" w:bidi="hi-IN"/>
          </w:rPr>
          <w:t>http://hrad-trosky.cz</w:t>
        </w:r>
      </w:hyperlink>
      <w:r w:rsidR="00B87DB7">
        <w:rPr>
          <w:rStyle w:val="akcetextChar"/>
        </w:rPr>
        <w:t>)</w:t>
      </w:r>
    </w:p>
    <w:p w14:paraId="3F8E5311" w14:textId="133EBCD3" w:rsidR="008B14E4" w:rsidRDefault="008B14E4" w:rsidP="00B56853">
      <w:pPr>
        <w:pStyle w:val="akcetext"/>
      </w:pPr>
      <w:proofErr w:type="gramStart"/>
      <w:r>
        <w:rPr>
          <w:b/>
        </w:rPr>
        <w:t xml:space="preserve">24.8. </w:t>
      </w:r>
      <w:r>
        <w:t>státní</w:t>
      </w:r>
      <w:proofErr w:type="gramEnd"/>
      <w:r>
        <w:t xml:space="preserve"> zámek Zákupy             </w:t>
      </w:r>
      <w:r w:rsidR="006E56AB">
        <w:rPr>
          <w:b/>
        </w:rPr>
        <w:t xml:space="preserve">HRADOZÁMECKÁ NOC </w:t>
      </w:r>
      <w:r>
        <w:rPr>
          <w:b/>
        </w:rPr>
        <w:t>–</w:t>
      </w:r>
      <w:r>
        <w:t xml:space="preserve"> večerní prohlídky s historickou postavou (</w:t>
      </w:r>
      <w:r>
        <w:rPr>
          <w:color w:val="92D050"/>
        </w:rPr>
        <w:t>bude upřesněno</w:t>
      </w:r>
      <w:r>
        <w:t>)</w:t>
      </w:r>
      <w:r w:rsidR="00B56853">
        <w:t xml:space="preserve"> (www.zamek-zakupy.cz)</w:t>
      </w:r>
    </w:p>
    <w:p w14:paraId="25672D14" w14:textId="3678F204" w:rsidR="005D715F" w:rsidRDefault="005D715F" w:rsidP="0086213B">
      <w:pPr>
        <w:pStyle w:val="akcetext"/>
      </w:pPr>
      <w:proofErr w:type="gramStart"/>
      <w:r w:rsidRPr="005D715F">
        <w:rPr>
          <w:b/>
        </w:rPr>
        <w:t xml:space="preserve">24.8. </w:t>
      </w:r>
      <w:r>
        <w:t>státní</w:t>
      </w:r>
      <w:proofErr w:type="gramEnd"/>
      <w:r>
        <w:t xml:space="preserve"> hrad a zámek Frýdlant  </w:t>
      </w:r>
      <w:r w:rsidR="006E56AB" w:rsidRPr="005D715F">
        <w:rPr>
          <w:b/>
        </w:rPr>
        <w:t xml:space="preserve">HRADOZÁMECKÁ NOC </w:t>
      </w:r>
      <w:r w:rsidRPr="005D715F">
        <w:rPr>
          <w:b/>
        </w:rPr>
        <w:t>–</w:t>
      </w:r>
      <w:r>
        <w:t xml:space="preserve"> večerní satirické prohlídky s názvem: Tentokrát to bude kluk!</w:t>
      </w:r>
      <w:r w:rsidR="0086213B">
        <w:t xml:space="preserve"> (</w:t>
      </w:r>
      <w:hyperlink r:id="rId154" w:history="1">
        <w:r w:rsidR="0086213B" w:rsidRPr="00E10B83">
          <w:rPr>
            <w:rStyle w:val="Hypertextovodkaz"/>
          </w:rPr>
          <w:t>www.zamek-frydlant.cz</w:t>
        </w:r>
      </w:hyperlink>
      <w:r w:rsidR="0086213B">
        <w:t>)</w:t>
      </w:r>
    </w:p>
    <w:p w14:paraId="18CFDBEF" w14:textId="676BD039" w:rsidR="00B56853" w:rsidRPr="00E7369D" w:rsidRDefault="00B56853" w:rsidP="00B56853">
      <w:pPr>
        <w:pStyle w:val="akcetext"/>
        <w:rPr>
          <w:b/>
        </w:rPr>
      </w:pPr>
      <w:r>
        <w:rPr>
          <w:b/>
        </w:rPr>
        <w:t>31</w:t>
      </w:r>
      <w:r w:rsidRPr="00E7369D">
        <w:rPr>
          <w:b/>
        </w:rPr>
        <w:t>.</w:t>
      </w:r>
      <w:r>
        <w:rPr>
          <w:b/>
        </w:rPr>
        <w:t xml:space="preserve"> 8</w:t>
      </w:r>
      <w:r w:rsidRPr="00E7369D">
        <w:rPr>
          <w:b/>
        </w:rPr>
        <w:t xml:space="preserve">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</w:r>
      <w:r w:rsidR="006E56AB" w:rsidRPr="00E7369D">
        <w:rPr>
          <w:b/>
        </w:rPr>
        <w:t>VARHANNÍ SOBOTY</w:t>
      </w:r>
    </w:p>
    <w:p w14:paraId="793521FC" w14:textId="77777777" w:rsidR="00B56853" w:rsidRDefault="00B56853" w:rsidP="00B5685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rPr>
          <w:shd w:val="clear" w:color="auto" w:fill="FFFFFF"/>
        </w:rPr>
        <w:t xml:space="preserve">Při prohlídce kaple vám varhaník Radek Rejšek zahraje na původní zámecké varhany. Tato </w:t>
      </w:r>
      <w:r w:rsidRPr="00483082">
        <w:rPr>
          <w:shd w:val="clear" w:color="auto" w:fill="FFFFFF"/>
        </w:rPr>
        <w:lastRenderedPageBreak/>
        <w:t>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55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6AD6CBFB" w14:textId="77777777" w:rsidR="008B14E4" w:rsidRPr="00E761A8" w:rsidRDefault="008B14E4" w:rsidP="00E761A8">
      <w:pPr>
        <w:spacing w:line="276" w:lineRule="auto"/>
        <w:rPr>
          <w:rFonts w:cstheme="minorHAnsi"/>
          <w:color w:val="000080"/>
          <w:u w:val="single"/>
        </w:rPr>
      </w:pPr>
    </w:p>
    <w:p w14:paraId="30BA804B" w14:textId="45EFAC84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Srpen – Pardubický kraj</w:t>
      </w:r>
    </w:p>
    <w:p w14:paraId="4BC34BF1" w14:textId="6686B278" w:rsidR="009E2A7A" w:rsidRPr="00281456" w:rsidRDefault="009E2A7A" w:rsidP="009E2A7A">
      <w:pPr>
        <w:pStyle w:val="akcetext"/>
        <w:jc w:val="left"/>
      </w:pPr>
      <w:r w:rsidRPr="00545EE4">
        <w:rPr>
          <w:b/>
        </w:rPr>
        <w:t>2. 8.</w:t>
      </w:r>
      <w:r w:rsidRPr="00281456">
        <w:t xml:space="preserve"> </w:t>
      </w:r>
      <w:r w:rsidRPr="00545EE4">
        <w:rPr>
          <w:b/>
        </w:rPr>
        <w:t xml:space="preserve"> </w:t>
      </w:r>
      <w:r>
        <w:rPr>
          <w:b/>
        </w:rPr>
        <w:t xml:space="preserve"> -</w:t>
      </w:r>
      <w:r w:rsidR="003373C5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6E56AB" w:rsidRPr="00545EE4">
        <w:rPr>
          <w:b/>
        </w:rPr>
        <w:t>ANI ZA MILIÓN  - HRRR DIVADELNÍ SPOLEK</w:t>
      </w:r>
      <w:r w:rsidR="006E56AB" w:rsidRPr="00281456">
        <w:t xml:space="preserve"> </w:t>
      </w:r>
      <w:r w:rsidRPr="00281456">
        <w:br/>
        <w:t xml:space="preserve">Komedie o tom, že dokonalá vražda neexistuje. Divadelní představení v podání </w:t>
      </w:r>
      <w:proofErr w:type="spellStart"/>
      <w:r w:rsidRPr="00281456">
        <w:t>Hrrr</w:t>
      </w:r>
      <w:proofErr w:type="spellEnd"/>
      <w:r w:rsidRPr="00281456">
        <w:t xml:space="preserve"> divadelního spolku v severním křídle hradního paláce od 20.30 </w:t>
      </w:r>
      <w:r>
        <w:t>(</w:t>
      </w:r>
      <w:hyperlink r:id="rId156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16BA14CE" w14:textId="3C06F605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3. 8.  </w:t>
      </w:r>
      <w:r>
        <w:rPr>
          <w:b/>
        </w:rPr>
        <w:t xml:space="preserve"> - </w:t>
      </w:r>
      <w:r w:rsidR="003373C5">
        <w:t xml:space="preserve">státní hrad Kunětická </w:t>
      </w:r>
      <w:r w:rsidR="007559AA">
        <w:t xml:space="preserve">HORA </w:t>
      </w:r>
      <w:r w:rsidR="007559AA">
        <w:rPr>
          <w:b/>
        </w:rPr>
        <w:t xml:space="preserve"> </w:t>
      </w:r>
      <w:r w:rsidR="007559AA" w:rsidRPr="00545EE4">
        <w:rPr>
          <w:b/>
        </w:rPr>
        <w:t>VEČERNÍ PROHLÍDKA + DIVADELNÍ PŘEDSTAVENÍ ZADLUŽENÁ PRINCEZNA</w:t>
      </w:r>
      <w:r w:rsidR="007559AA" w:rsidRPr="00281456">
        <w:br/>
      </w:r>
      <w:r w:rsidRPr="00281456">
        <w:t xml:space="preserve">Komediální show o zadlužené princezně, která se vydá za hranice svého království do reálného světa v podání divadla Lůza (21.00). Před představením možnost prohlídky hradního paláce (20.00) </w:t>
      </w:r>
      <w:r>
        <w:t>(</w:t>
      </w:r>
      <w:hyperlink r:id="rId157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7588E3D5" w14:textId="4A0FDFCE" w:rsidR="00E67E5D" w:rsidRPr="002C665F" w:rsidRDefault="00E67E5D" w:rsidP="00E67E5D">
      <w:pPr>
        <w:pStyle w:val="akcetext"/>
        <w:jc w:val="left"/>
        <w:rPr>
          <w:b/>
        </w:rPr>
      </w:pPr>
      <w:r w:rsidRPr="002C665F">
        <w:rPr>
          <w:b/>
        </w:rPr>
        <w:t xml:space="preserve">2. - 4. 8. </w:t>
      </w:r>
      <w:r>
        <w:rPr>
          <w:rFonts w:cstheme="minorHAnsi"/>
        </w:rPr>
        <w:t>s</w:t>
      </w:r>
      <w:r w:rsidRPr="00E67E5D">
        <w:rPr>
          <w:rFonts w:cstheme="minorHAnsi"/>
        </w:rPr>
        <w:t>tá</w:t>
      </w:r>
      <w:r>
        <w:rPr>
          <w:rFonts w:cstheme="minorHAnsi"/>
        </w:rPr>
        <w:t>t</w:t>
      </w:r>
      <w:r w:rsidRPr="00E67E5D">
        <w:rPr>
          <w:rFonts w:cstheme="minorHAnsi"/>
        </w:rPr>
        <w:t>ní zámek Litomyšl</w:t>
      </w:r>
      <w:r>
        <w:rPr>
          <w:b/>
        </w:rPr>
        <w:t xml:space="preserve"> </w:t>
      </w:r>
      <w:r w:rsidR="007559AA">
        <w:rPr>
          <w:b/>
        </w:rPr>
        <w:t xml:space="preserve">- </w:t>
      </w:r>
      <w:r w:rsidR="007559AA" w:rsidRPr="002C665F">
        <w:rPr>
          <w:b/>
        </w:rPr>
        <w:t xml:space="preserve">VZPOMÍNKOVÁ JÍZDA NA ELIŠKU A ČEŇKA JUNKOVY  </w:t>
      </w:r>
    </w:p>
    <w:p w14:paraId="1F996A3A" w14:textId="3FACED7E" w:rsidR="00E67E5D" w:rsidRDefault="00E67E5D" w:rsidP="00E67E5D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tradiční výstava historických vozidel v zámeckém areálu, vyjížďka vozidel po okolí, doprovodný program (pořádá Veterán klub Litomyšl) (</w:t>
      </w:r>
      <w:hyperlink r:id="rId158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529A1951" w14:textId="7FD82C91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0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7559AA" w:rsidRPr="00545EE4">
        <w:rPr>
          <w:b/>
        </w:rPr>
        <w:t>NEBĚHEJ S NŮŽKAMA V RUCE</w:t>
      </w:r>
      <w:r w:rsidRPr="00281456">
        <w:br/>
        <w:t>Černě natřená romantická komedie mezi životem a smrtí v podání Divadla Exil v severním křídle hradního paláce od 20.30.</w:t>
      </w:r>
      <w:r>
        <w:t xml:space="preserve"> (</w:t>
      </w:r>
      <w:hyperlink r:id="rId159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3A112224" w14:textId="677427D4" w:rsidR="004616C7" w:rsidRPr="009E2A7A" w:rsidRDefault="004616C7" w:rsidP="004616C7">
      <w:pPr>
        <w:pStyle w:val="akcetext"/>
        <w:jc w:val="left"/>
        <w:rPr>
          <w:rStyle w:val="Hypertextovodkaz"/>
          <w:b/>
          <w:color w:val="auto"/>
          <w:u w:val="none"/>
        </w:rPr>
      </w:pPr>
      <w:r>
        <w:rPr>
          <w:b/>
        </w:rPr>
        <w:t xml:space="preserve">11.8. - </w:t>
      </w:r>
      <w:r w:rsidRPr="00900472">
        <w:rPr>
          <w:b/>
        </w:rPr>
        <w:t xml:space="preserve"> </w:t>
      </w:r>
      <w:r>
        <w:t xml:space="preserve">státní zámek Slatiňany   </w:t>
      </w:r>
      <w:r w:rsidR="007559AA" w:rsidRPr="00900472">
        <w:rPr>
          <w:b/>
        </w:rPr>
        <w:t xml:space="preserve">DÁMSKÝ </w:t>
      </w:r>
      <w:proofErr w:type="gramStart"/>
      <w:r w:rsidR="007559AA" w:rsidRPr="00900472">
        <w:rPr>
          <w:b/>
        </w:rPr>
        <w:t xml:space="preserve">DEN </w:t>
      </w:r>
      <w:r w:rsidR="00822FD9">
        <w:t>.</w:t>
      </w:r>
      <w:r w:rsidR="00822FD9" w:rsidRPr="004616C7">
        <w:rPr>
          <w:rFonts w:cstheme="minorHAnsi"/>
        </w:rPr>
        <w:t>(</w:t>
      </w:r>
      <w:hyperlink r:id="rId160" w:history="1">
        <w:r w:rsidR="00822FD9" w:rsidRPr="004616C7">
          <w:rPr>
            <w:rStyle w:val="Hypertextovodkaz"/>
            <w:rFonts w:cstheme="minorHAnsi"/>
          </w:rPr>
          <w:t>www</w:t>
        </w:r>
        <w:proofErr w:type="gramEnd"/>
        <w:r w:rsidR="00822FD9" w:rsidRPr="004616C7">
          <w:rPr>
            <w:rStyle w:val="Hypertextovodkaz"/>
            <w:rFonts w:cstheme="minorHAnsi"/>
          </w:rPr>
          <w:t>.zamek-slatinany.cz</w:t>
        </w:r>
      </w:hyperlink>
      <w:r w:rsidR="00822FD9" w:rsidRPr="004616C7">
        <w:rPr>
          <w:rStyle w:val="Hypertextovodkaz"/>
          <w:rFonts w:cstheme="minorHAnsi"/>
        </w:rPr>
        <w:t>)</w:t>
      </w:r>
    </w:p>
    <w:p w14:paraId="1CF05ABA" w14:textId="2EA74A2F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7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20:30 Cesta do Benátek – Exil</w:t>
      </w:r>
      <w:r w:rsidRPr="00281456">
        <w:br/>
        <w:t>„Pojedeme na místo, kde jsme to nejvíc milovali...“ Komorní komedie v podání Divadla Exil v severním křídle hradního paláce od 20.30.</w:t>
      </w:r>
      <w:r w:rsidRPr="009E2A7A">
        <w:t xml:space="preserve"> </w:t>
      </w:r>
      <w:r>
        <w:t>(</w:t>
      </w:r>
      <w:hyperlink r:id="rId161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FEBEC21" w14:textId="14A9DA4C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24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7559AA" w:rsidRPr="00545EE4">
        <w:rPr>
          <w:b/>
        </w:rPr>
        <w:t>HRADOZÁMECKÁ NOC</w:t>
      </w:r>
      <w:r w:rsidRPr="00281456">
        <w:br/>
        <w:t>Večerní prohlídky nasvíceného paláce a okruhu Dušana Jurkoviče od 20.00</w:t>
      </w:r>
    </w:p>
    <w:p w14:paraId="593C8241" w14:textId="3E2B8696" w:rsidR="004616C7" w:rsidRDefault="004616C7" w:rsidP="004616C7">
      <w:pPr>
        <w:pStyle w:val="akcetext"/>
        <w:jc w:val="left"/>
      </w:pPr>
      <w:r w:rsidRPr="00900472">
        <w:rPr>
          <w:b/>
        </w:rPr>
        <w:t>24.</w:t>
      </w:r>
      <w:r w:rsidR="009E2A7A">
        <w:rPr>
          <w:b/>
        </w:rPr>
        <w:t xml:space="preserve"> </w:t>
      </w:r>
      <w:r w:rsidRPr="00900472">
        <w:rPr>
          <w:b/>
        </w:rPr>
        <w:t xml:space="preserve">8. – </w:t>
      </w:r>
      <w:r>
        <w:t xml:space="preserve">státní zámek Slatiňany   </w:t>
      </w:r>
      <w:r w:rsidR="007559AA" w:rsidRPr="00900472">
        <w:rPr>
          <w:b/>
        </w:rPr>
        <w:t>HRADOZÁMECKÁ NOC</w:t>
      </w:r>
      <w:r w:rsidR="007559AA">
        <w:t xml:space="preserve"> </w:t>
      </w:r>
      <w:r>
        <w:t>– Večerní prohlídky zámeckých interiérů v rámci oblíbené kulturní akce pořádané Národním památkovým ústavem.</w:t>
      </w:r>
      <w:r w:rsidR="00822FD9" w:rsidRPr="00822FD9">
        <w:t xml:space="preserve"> </w:t>
      </w:r>
      <w:r w:rsidR="00822FD9" w:rsidRPr="004616C7">
        <w:rPr>
          <w:rFonts w:cstheme="minorHAnsi"/>
        </w:rPr>
        <w:t>(</w:t>
      </w:r>
      <w:hyperlink r:id="rId162" w:history="1">
        <w:r w:rsidR="00822FD9" w:rsidRPr="004616C7">
          <w:rPr>
            <w:rStyle w:val="Hypertextovodkaz"/>
            <w:rFonts w:cstheme="minorHAnsi"/>
          </w:rPr>
          <w:t>www.zamek-slatinany.cz</w:t>
        </w:r>
      </w:hyperlink>
      <w:r w:rsidR="00822FD9" w:rsidRPr="004616C7">
        <w:rPr>
          <w:rStyle w:val="Hypertextovodkaz"/>
          <w:rFonts w:cstheme="minorHAnsi"/>
        </w:rPr>
        <w:t>)</w:t>
      </w:r>
    </w:p>
    <w:p w14:paraId="5B8CF2AF" w14:textId="434F5A14" w:rsidR="00E67E5D" w:rsidRPr="002C665F" w:rsidRDefault="00E67E5D" w:rsidP="00E67E5D">
      <w:pPr>
        <w:pStyle w:val="akcetext"/>
        <w:rPr>
          <w:b/>
        </w:rPr>
      </w:pPr>
      <w:r w:rsidRPr="002C665F">
        <w:rPr>
          <w:b/>
        </w:rPr>
        <w:t xml:space="preserve">24. 8. - </w:t>
      </w:r>
      <w:r>
        <w:rPr>
          <w:rFonts w:cstheme="minorHAnsi"/>
        </w:rPr>
        <w:t>s</w:t>
      </w:r>
      <w:r w:rsidRPr="00E67E5D">
        <w:rPr>
          <w:rFonts w:cstheme="minorHAnsi"/>
        </w:rPr>
        <w:t>tá</w:t>
      </w:r>
      <w:r>
        <w:rPr>
          <w:rFonts w:cstheme="minorHAnsi"/>
        </w:rPr>
        <w:t>t</w:t>
      </w:r>
      <w:r w:rsidRPr="00E67E5D">
        <w:rPr>
          <w:rFonts w:cstheme="minorHAnsi"/>
        </w:rPr>
        <w:t>ní zámek Litomyšl</w:t>
      </w:r>
      <w:r>
        <w:rPr>
          <w:rFonts w:cstheme="minorHAnsi"/>
        </w:rPr>
        <w:t xml:space="preserve"> - </w:t>
      </w:r>
      <w:r w:rsidRPr="002C665F">
        <w:rPr>
          <w:b/>
        </w:rPr>
        <w:t xml:space="preserve"> </w:t>
      </w:r>
      <w:r w:rsidR="007559AA" w:rsidRPr="002C665F">
        <w:rPr>
          <w:b/>
        </w:rPr>
        <w:t>HRADOZÁMECKÁ NOC</w:t>
      </w:r>
    </w:p>
    <w:p w14:paraId="0BAB9DF2" w14:textId="77777777" w:rsidR="0069112C" w:rsidRDefault="00E67E5D" w:rsidP="0069112C">
      <w:pPr>
        <w:pStyle w:val="akcetext"/>
        <w:numPr>
          <w:ilvl w:val="0"/>
          <w:numId w:val="0"/>
        </w:numPr>
        <w:ind w:left="360"/>
      </w:pPr>
      <w:r>
        <w:t xml:space="preserve">v rámci tematického roku NPÚ </w:t>
      </w:r>
      <w:r w:rsidRPr="00970FC9">
        <w:t xml:space="preserve">Habsburkové – večerní </w:t>
      </w:r>
      <w:r>
        <w:t xml:space="preserve">komentované </w:t>
      </w:r>
      <w:r w:rsidRPr="00970FC9">
        <w:t xml:space="preserve">prohlídky </w:t>
      </w:r>
      <w:r>
        <w:t xml:space="preserve">apartmá císaře Františka Josefa I. s odhalením císařovy busty v audienčním sále a výkladem o jeho </w:t>
      </w:r>
      <w:r>
        <w:lastRenderedPageBreak/>
        <w:t xml:space="preserve">návštěvě na zámku v roce 1889 a následným klavírním koncertem Michala Maška </w:t>
      </w:r>
      <w:r w:rsidR="0069112C">
        <w:t xml:space="preserve">Čas: </w:t>
      </w:r>
    </w:p>
    <w:p w14:paraId="51D6FC91" w14:textId="77777777" w:rsidR="0069112C" w:rsidRDefault="0069112C" w:rsidP="0069112C">
      <w:pPr>
        <w:pStyle w:val="akcetext"/>
        <w:numPr>
          <w:ilvl w:val="0"/>
          <w:numId w:val="0"/>
        </w:numPr>
        <w:ind w:left="360"/>
      </w:pPr>
      <w:r>
        <w:t>17:30 1. komentovaná prohlídka s klavírním koncertem</w:t>
      </w:r>
    </w:p>
    <w:p w14:paraId="3FA43499" w14:textId="77777777" w:rsidR="0069112C" w:rsidRPr="00970FC9" w:rsidRDefault="0069112C" w:rsidP="0069112C">
      <w:pPr>
        <w:pStyle w:val="akcetext"/>
        <w:numPr>
          <w:ilvl w:val="0"/>
          <w:numId w:val="0"/>
        </w:numPr>
        <w:ind w:left="360"/>
      </w:pPr>
      <w:r>
        <w:t>19:30 2. komentovaná prohlídka s klavírním koncertem</w:t>
      </w:r>
    </w:p>
    <w:p w14:paraId="49470595" w14:textId="198296F8" w:rsidR="00E67E5D" w:rsidRDefault="0069112C" w:rsidP="0069112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 </w:t>
      </w:r>
      <w:r w:rsidR="00E67E5D">
        <w:t>(</w:t>
      </w:r>
      <w:hyperlink r:id="rId163" w:history="1">
        <w:r w:rsidR="00E67E5D" w:rsidRPr="00E67E5D">
          <w:rPr>
            <w:rStyle w:val="Hypertextovodkaz"/>
            <w:rFonts w:cstheme="minorHAnsi"/>
          </w:rPr>
          <w:t>www.zamek-litomysl.cz</w:t>
        </w:r>
      </w:hyperlink>
      <w:r w:rsidR="00E67E5D">
        <w:rPr>
          <w:rStyle w:val="Hypertextovodkaz"/>
          <w:rFonts w:cstheme="minorHAnsi"/>
        </w:rPr>
        <w:t>)</w:t>
      </w:r>
    </w:p>
    <w:p w14:paraId="6ECB8DDE" w14:textId="400D8942" w:rsidR="00F7697B" w:rsidRDefault="00F7697B" w:rsidP="00F7697B">
      <w:pPr>
        <w:pStyle w:val="akcetext"/>
        <w:numPr>
          <w:ilvl w:val="0"/>
          <w:numId w:val="14"/>
        </w:numPr>
        <w:jc w:val="left"/>
        <w:rPr>
          <w:b/>
        </w:rPr>
      </w:pPr>
      <w:r>
        <w:rPr>
          <w:b/>
        </w:rPr>
        <w:t xml:space="preserve">24. 8. 2024 – </w:t>
      </w:r>
      <w:r>
        <w:t xml:space="preserve">hrad Litice </w:t>
      </w:r>
      <w:r>
        <w:tab/>
      </w:r>
      <w:r>
        <w:rPr>
          <w:b/>
        </w:rPr>
        <w:t>HRADOZÁMECKÁ NOC  17.00-22.30 hodin</w:t>
      </w:r>
    </w:p>
    <w:p w14:paraId="51B6DDAA" w14:textId="250F50D4" w:rsidR="00F7697B" w:rsidRDefault="00F7697B" w:rsidP="00F7697B">
      <w:pPr>
        <w:pStyle w:val="akcetext"/>
        <w:numPr>
          <w:ilvl w:val="0"/>
          <w:numId w:val="0"/>
        </w:numPr>
        <w:ind w:left="360"/>
      </w:pPr>
      <w:r>
        <w:t xml:space="preserve">Noční komentované prohlídky hradu s baterkou. </w:t>
      </w:r>
      <w:r>
        <w:rPr>
          <w:b/>
          <w:bCs/>
        </w:rPr>
        <w:t>Časy prohlídek: 20.00, 21.00, 22.00 hodin</w:t>
      </w:r>
    </w:p>
    <w:p w14:paraId="634192B6" w14:textId="601DE01D" w:rsidR="00F7697B" w:rsidRDefault="00F7697B" w:rsidP="00F7697B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>Možnost opečení přinesených buřtů na ohništi. (</w:t>
      </w:r>
      <w:hyperlink r:id="rId164" w:history="1">
        <w:r w:rsidRPr="003C3886">
          <w:rPr>
            <w:rStyle w:val="Hypertextovodkaz"/>
            <w:lang w:eastAsia="en-US" w:bidi="ar-SA"/>
          </w:rPr>
          <w:t>www.hrad-litice.cz</w:t>
        </w:r>
      </w:hyperlink>
      <w:r>
        <w:rPr>
          <w:rStyle w:val="Hypertextovodkaz"/>
        </w:rPr>
        <w:t>)</w:t>
      </w:r>
    </w:p>
    <w:p w14:paraId="752B8FF9" w14:textId="747415BE" w:rsidR="00822FD9" w:rsidRPr="00822FD9" w:rsidRDefault="00822FD9" w:rsidP="00822FD9">
      <w:pPr>
        <w:pStyle w:val="akcetext"/>
        <w:jc w:val="left"/>
        <w:rPr>
          <w:rStyle w:val="Hypertextovodkaz"/>
          <w:color w:val="auto"/>
          <w:u w:val="none"/>
        </w:rPr>
      </w:pPr>
      <w:proofErr w:type="gramStart"/>
      <w:r w:rsidRPr="00900472">
        <w:rPr>
          <w:b/>
        </w:rPr>
        <w:t>30.8</w:t>
      </w:r>
      <w:proofErr w:type="gramEnd"/>
      <w:r w:rsidRPr="00900472">
        <w:rPr>
          <w:b/>
        </w:rPr>
        <w:t xml:space="preserve">. – </w:t>
      </w:r>
      <w:r>
        <w:t xml:space="preserve">státní zámek Slatiňany   </w:t>
      </w:r>
      <w:r w:rsidRPr="00900472">
        <w:rPr>
          <w:b/>
        </w:rPr>
        <w:t xml:space="preserve">Bílá paní na vdávání </w:t>
      </w:r>
      <w:r>
        <w:t>– Divadelní komedie v zámecké zahradě s Filipem Blažkem, Danielou Šinkorovou v hlavních rolích. .</w:t>
      </w:r>
      <w:r w:rsidRPr="004616C7">
        <w:rPr>
          <w:rFonts w:cstheme="minorHAnsi"/>
        </w:rPr>
        <w:t>(</w:t>
      </w:r>
      <w:hyperlink r:id="rId165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440C27E6" w14:textId="77777777" w:rsidR="002E0544" w:rsidRPr="004C1088" w:rsidRDefault="002E0544" w:rsidP="00F7697B">
      <w:pPr>
        <w:pStyle w:val="akcetext"/>
        <w:numPr>
          <w:ilvl w:val="0"/>
          <w:numId w:val="0"/>
        </w:numPr>
        <w:ind w:left="360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</w:p>
    <w:p w14:paraId="7DD88C11" w14:textId="37A5EFA9" w:rsidR="00685F69" w:rsidRPr="0043236E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Královéhradecký kraj</w:t>
      </w:r>
    </w:p>
    <w:p w14:paraId="66F65964" w14:textId="147D1BAD" w:rsidR="00F44030" w:rsidRPr="0043236E" w:rsidRDefault="00F44030" w:rsidP="0043236E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3236E">
        <w:rPr>
          <w:rFonts w:cstheme="minorHAnsi"/>
          <w:b/>
        </w:rPr>
        <w:t xml:space="preserve"> </w:t>
      </w:r>
      <w:r w:rsidR="007559AA">
        <w:rPr>
          <w:rFonts w:cstheme="minorHAnsi"/>
          <w:b/>
        </w:rPr>
        <w:t>SVĚT VODNÍKŮ ANEB HASTRMANI, VODNÍCI A PODVODNÍCI</w:t>
      </w:r>
      <w:r w:rsidR="007559AA" w:rsidRPr="0043236E">
        <w:rPr>
          <w:rStyle w:val="Hypertextovodkaz"/>
          <w:rFonts w:cstheme="minorHAnsi"/>
          <w:color w:val="auto"/>
          <w:u w:val="none"/>
        </w:rPr>
        <w:t xml:space="preserve"> </w:t>
      </w:r>
      <w:r w:rsidRPr="0043236E">
        <w:rPr>
          <w:rStyle w:val="Hypertextovodkaz"/>
          <w:rFonts w:cstheme="minorHAnsi"/>
          <w:color w:val="auto"/>
          <w:u w:val="none"/>
        </w:rPr>
        <w:t>výstava v prostorách studniční věže, tzv. „hladomorny“</w:t>
      </w:r>
      <w:r w:rsidR="008051BA" w:rsidRPr="0043236E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66" w:history="1">
        <w:r w:rsidR="008051BA" w:rsidRPr="0043236E">
          <w:rPr>
            <w:rStyle w:val="Hypertextovodkaz"/>
            <w:rFonts w:cstheme="minorHAnsi"/>
          </w:rPr>
          <w:t>www.zamek-opocno.cz</w:t>
        </w:r>
      </w:hyperlink>
      <w:r w:rsidR="008051BA" w:rsidRPr="0043236E">
        <w:rPr>
          <w:rStyle w:val="Hypertextovodkaz"/>
          <w:rFonts w:cstheme="minorHAnsi"/>
        </w:rPr>
        <w:t>)</w:t>
      </w:r>
    </w:p>
    <w:p w14:paraId="13D033B6" w14:textId="26C73B0C" w:rsidR="00F44030" w:rsidRPr="000D17BD" w:rsidRDefault="00F44030" w:rsidP="00F7697B">
      <w:pPr>
        <w:pStyle w:val="akcetext"/>
        <w:rPr>
          <w:rStyle w:val="Hypertextovodkaz"/>
          <w:rFonts w:cstheme="minorHAnsi"/>
          <w:sz w:val="28"/>
          <w:szCs w:val="28"/>
        </w:rPr>
      </w:pPr>
      <w:r w:rsidRPr="00F7697B">
        <w:rPr>
          <w:b/>
        </w:rPr>
        <w:t>1. – 30. 9.</w:t>
      </w:r>
      <w:r w:rsidRPr="00F44030">
        <w:t xml:space="preserve"> </w:t>
      </w:r>
      <w:r>
        <w:t xml:space="preserve">- </w:t>
      </w:r>
      <w:r w:rsidRPr="00B6741B">
        <w:t>státní zámek Opočno</w:t>
      </w:r>
      <w:r>
        <w:t xml:space="preserve"> -</w:t>
      </w:r>
      <w:r w:rsidRPr="001D7E80">
        <w:t xml:space="preserve"> </w:t>
      </w:r>
      <w:r w:rsidR="007559AA" w:rsidRPr="00F7697B">
        <w:rPr>
          <w:b/>
        </w:rPr>
        <w:t>VÝSTAVA OBRAZŮ TOMÁŠE KODYDKA</w:t>
      </w:r>
    </w:p>
    <w:p w14:paraId="355C938D" w14:textId="64324689" w:rsidR="00F44030" w:rsidRP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F44030">
        <w:rPr>
          <w:rStyle w:val="Hypertextovodkaz"/>
          <w:rFonts w:cstheme="minorHAnsi"/>
          <w:color w:val="auto"/>
          <w:u w:val="none"/>
        </w:rPr>
        <w:t>autorská výstava obrazů v části prostor bývalé zámecké kuchyně</w:t>
      </w:r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67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B95582C" w14:textId="1C94A40C" w:rsidR="00F44030" w:rsidRPr="000D17BD" w:rsidRDefault="00F44030" w:rsidP="00F44030">
      <w:pPr>
        <w:pStyle w:val="akcetex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02EFD">
        <w:t xml:space="preserve">           </w:t>
      </w:r>
      <w:r>
        <w:t xml:space="preserve"> </w:t>
      </w:r>
      <w:r w:rsidR="007559AA" w:rsidRPr="00B10421">
        <w:rPr>
          <w:rFonts w:cstheme="minorHAnsi"/>
          <w:b/>
        </w:rPr>
        <w:t>PROHLÍDKY PARKU S</w:t>
      </w:r>
      <w:r w:rsidR="007559AA">
        <w:rPr>
          <w:rFonts w:cstheme="minorHAnsi"/>
          <w:b/>
        </w:rPr>
        <w:t> </w:t>
      </w:r>
      <w:r w:rsidR="007559AA" w:rsidRPr="00B10421">
        <w:rPr>
          <w:rFonts w:cstheme="minorHAnsi"/>
          <w:b/>
        </w:rPr>
        <w:t>PRŮVODCEM</w:t>
      </w:r>
      <w:r w:rsidRPr="000D17BD">
        <w:rPr>
          <w:rFonts w:cstheme="minorHAnsi"/>
        </w:rPr>
        <w:tab/>
        <w:t>|</w:t>
      </w:r>
      <w:r w:rsidRPr="00B10421">
        <w:rPr>
          <w:rFonts w:cstheme="minorHAnsi"/>
          <w:color w:val="FF0000"/>
        </w:rPr>
        <w:t>bude upřesněno</w:t>
      </w:r>
    </w:p>
    <w:p w14:paraId="6B64628E" w14:textId="507211E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>komentované prohlídky parku s doprovodným programem</w:t>
      </w:r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6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1B8AB28A" w14:textId="3B902DF3" w:rsidR="00321859" w:rsidRPr="00550907" w:rsidRDefault="00321859" w:rsidP="00321859">
      <w:pPr>
        <w:pStyle w:val="akcetext"/>
        <w:numPr>
          <w:ilvl w:val="0"/>
          <w:numId w:val="3"/>
        </w:numPr>
        <w:rPr>
          <w:rFonts w:cstheme="minorHAnsi"/>
        </w:rPr>
      </w:pPr>
      <w:r w:rsidRPr="00550907">
        <w:rPr>
          <w:rFonts w:cstheme="minorHAnsi"/>
          <w:b/>
        </w:rPr>
        <w:t xml:space="preserve">7. 9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>
        <w:rPr>
          <w:rFonts w:cstheme="minorHAnsi"/>
          <w:b/>
        </w:rPr>
        <w:t xml:space="preserve"> </w:t>
      </w:r>
      <w:r w:rsidR="007559AA" w:rsidRPr="00550907">
        <w:rPr>
          <w:rFonts w:cstheme="minorHAnsi"/>
          <w:b/>
        </w:rPr>
        <w:t>VŠECHNO JE DOVOLENO</w:t>
      </w:r>
      <w:r w:rsidR="007559AA" w:rsidRPr="00550907">
        <w:rPr>
          <w:rFonts w:cstheme="minorHAnsi"/>
        </w:rPr>
        <w:t xml:space="preserve"> </w:t>
      </w:r>
      <w:r w:rsidRPr="00550907">
        <w:rPr>
          <w:rFonts w:cstheme="minorHAnsi"/>
        </w:rPr>
        <w:t>-</w:t>
      </w:r>
      <w:r w:rsidRPr="00550907">
        <w:rPr>
          <w:rFonts w:cstheme="minorHAnsi"/>
          <w:color w:val="FF0000"/>
        </w:rPr>
        <w:t xml:space="preserve"> </w:t>
      </w:r>
      <w:r w:rsidRPr="00550907">
        <w:rPr>
          <w:rFonts w:cstheme="minorHAnsi"/>
        </w:rPr>
        <w:t xml:space="preserve">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t>(</w:t>
      </w:r>
      <w:hyperlink r:id="rId169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432645C7" w14:textId="00E2490F" w:rsidR="00321859" w:rsidRPr="00321859" w:rsidRDefault="00321859" w:rsidP="00321859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550907">
        <w:rPr>
          <w:rFonts w:cstheme="minorHAnsi"/>
          <w:b/>
        </w:rPr>
        <w:t xml:space="preserve">13. 9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550907">
        <w:rPr>
          <w:rFonts w:cstheme="minorHAnsi"/>
          <w:b/>
        </w:rPr>
        <w:t>HYPNOTIZÉR</w:t>
      </w:r>
      <w:r w:rsidR="007559AA" w:rsidRPr="00550907">
        <w:rPr>
          <w:rFonts w:cstheme="minorHAnsi"/>
        </w:rPr>
        <w:t xml:space="preserve"> </w:t>
      </w:r>
      <w:r w:rsidRPr="00550907">
        <w:rPr>
          <w:rFonts w:cstheme="minorHAnsi"/>
        </w:rPr>
        <w:t xml:space="preserve">- představení hypnotizéra  a </w:t>
      </w:r>
      <w:proofErr w:type="spellStart"/>
      <w:r w:rsidRPr="00550907">
        <w:rPr>
          <w:rFonts w:cstheme="minorHAnsi"/>
        </w:rPr>
        <w:t>mentalisty</w:t>
      </w:r>
      <w:proofErr w:type="spellEnd"/>
      <w:r w:rsidRPr="00550907">
        <w:rPr>
          <w:rFonts w:cstheme="minorHAnsi"/>
        </w:rPr>
        <w:t xml:space="preserve"> Jakuba Kroulíka v zámecké </w:t>
      </w:r>
      <w:proofErr w:type="spellStart"/>
      <w:r w:rsidRPr="00550907">
        <w:rPr>
          <w:rFonts w:cstheme="minorHAnsi"/>
        </w:rPr>
        <w:t>tabulnici</w:t>
      </w:r>
      <w:proofErr w:type="spellEnd"/>
      <w:r w:rsidRPr="00550907">
        <w:rPr>
          <w:rFonts w:cstheme="minorHAnsi"/>
        </w:rPr>
        <w:t xml:space="preserve"> </w:t>
      </w:r>
      <w:r w:rsidRPr="00550907">
        <w:rPr>
          <w:rFonts w:cstheme="minorHAnsi"/>
          <w:b/>
        </w:rPr>
        <w:t xml:space="preserve">(pořádá VIP ART </w:t>
      </w:r>
      <w:proofErr w:type="spellStart"/>
      <w:r w:rsidRPr="00550907">
        <w:rPr>
          <w:rFonts w:cstheme="minorHAnsi"/>
          <w:b/>
        </w:rPr>
        <w:t>Company</w:t>
      </w:r>
      <w:proofErr w:type="spellEnd"/>
      <w:r w:rsidRPr="00550907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t>(</w:t>
      </w:r>
      <w:hyperlink r:id="rId170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0525C1DF" w14:textId="5C0E52A1" w:rsidR="00F44030" w:rsidRPr="000D17BD" w:rsidRDefault="00F44030" w:rsidP="00F44030">
      <w:pPr>
        <w:pStyle w:val="akcetext"/>
        <w:numPr>
          <w:ilvl w:val="0"/>
          <w:numId w:val="3"/>
        </w:numPr>
        <w:rPr>
          <w:rFonts w:cstheme="minorHAnsi"/>
        </w:rPr>
      </w:pPr>
      <w:r w:rsidRPr="00B10421">
        <w:rPr>
          <w:rFonts w:cstheme="minorHAnsi"/>
          <w:b/>
        </w:rPr>
        <w:t>14. 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50449D">
        <w:rPr>
          <w:rFonts w:cstheme="minorHAnsi"/>
          <w:b/>
        </w:rPr>
        <w:t xml:space="preserve"> </w:t>
      </w:r>
      <w:r w:rsidR="0050449D">
        <w:rPr>
          <w:rFonts w:cstheme="minorHAnsi"/>
          <w:b/>
        </w:rPr>
        <w:tab/>
      </w:r>
      <w:r w:rsidR="007559AA" w:rsidRPr="00B10421">
        <w:rPr>
          <w:rFonts w:cstheme="minorHAnsi"/>
          <w:b/>
        </w:rPr>
        <w:t xml:space="preserve">DNY EVROPSKÉHO DĚDICTVÍ </w:t>
      </w:r>
      <w:r w:rsidRPr="00B10421">
        <w:rPr>
          <w:rFonts w:cstheme="minorHAnsi"/>
          <w:b/>
        </w:rPr>
        <w:t>- EHD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148B4B3A" w14:textId="72CBB574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 xml:space="preserve">přednáška v zámecké </w:t>
      </w:r>
      <w:proofErr w:type="spellStart"/>
      <w:r w:rsidRPr="00F44030">
        <w:rPr>
          <w:rStyle w:val="Hypertextovodkaz"/>
          <w:rFonts w:cstheme="minorHAnsi"/>
          <w:color w:val="auto"/>
          <w:u w:val="none"/>
        </w:rPr>
        <w:t>tabulnici</w:t>
      </w:r>
      <w:proofErr w:type="spellEnd"/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7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756EB536" w14:textId="3B383A7E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4. 9</w:t>
      </w:r>
      <w:r w:rsidRPr="000C2C87">
        <w:rPr>
          <w:b/>
        </w:rPr>
        <w:t>.</w:t>
      </w:r>
      <w:r>
        <w:rPr>
          <w:b/>
        </w:rPr>
        <w:t xml:space="preserve"> </w:t>
      </w:r>
      <w:r w:rsidRPr="00E54EB3">
        <w:t>–</w:t>
      </w:r>
      <w:r>
        <w:rPr>
          <w:b/>
        </w:rPr>
        <w:t xml:space="preserve"> </w:t>
      </w:r>
      <w:r w:rsidRPr="00E54EB3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INOBRANÍ</w:t>
      </w:r>
    </w:p>
    <w:p w14:paraId="0BFD1256" w14:textId="7C13A688" w:rsidR="00E54EB3" w:rsidRPr="00E54EB3" w:rsidRDefault="00E54EB3" w:rsidP="00F44030">
      <w:pPr>
        <w:pStyle w:val="akcetext"/>
        <w:numPr>
          <w:ilvl w:val="0"/>
          <w:numId w:val="0"/>
        </w:numPr>
        <w:ind w:left="360"/>
      </w:pPr>
      <w:r>
        <w:t>Slavnosti vína a burčáku v kukském údolí. (</w:t>
      </w:r>
      <w:hyperlink r:id="rId17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ED1A0ED" w14:textId="3025ADE8" w:rsidR="00F44030" w:rsidRPr="00B10421" w:rsidRDefault="00F44030" w:rsidP="00F44030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15.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 w:rsidR="007559AA" w:rsidRPr="00B10421">
        <w:rPr>
          <w:rFonts w:cstheme="minorHAnsi"/>
          <w:b/>
        </w:rPr>
        <w:t xml:space="preserve">ROZŠÍŘENÉ PROHLÍDKY OBRAZÁREN </w:t>
      </w:r>
      <w:r w:rsidRPr="00B10421">
        <w:rPr>
          <w:rFonts w:cstheme="minorHAnsi"/>
          <w:b/>
        </w:rPr>
        <w:tab/>
      </w:r>
      <w:r w:rsidRPr="00B10421">
        <w:rPr>
          <w:rFonts w:cstheme="minorHAnsi"/>
          <w:b/>
        </w:rPr>
        <w:tab/>
        <w:t xml:space="preserve"> </w:t>
      </w:r>
    </w:p>
    <w:p w14:paraId="7B0747F2" w14:textId="77777777" w:rsidR="00274C0B" w:rsidRDefault="00F44030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mimořádná prohlídka zámeckých </w:t>
      </w:r>
      <w:r w:rsidR="00321859">
        <w:rPr>
          <w:rFonts w:cstheme="minorHAnsi"/>
        </w:rPr>
        <w:t>obrazů</w:t>
      </w:r>
      <w:r w:rsidR="008051BA">
        <w:rPr>
          <w:rFonts w:cstheme="minorHAnsi"/>
        </w:rPr>
        <w:t xml:space="preserve"> </w:t>
      </w:r>
      <w:r w:rsidR="008051BA">
        <w:t>(</w:t>
      </w:r>
      <w:hyperlink r:id="rId173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D8E52E7" w14:textId="2121E320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>14. a 15. 9.</w:t>
      </w:r>
      <w:r>
        <w:rPr>
          <w:rFonts w:eastAsia="Times New Roman" w:cstheme="minorHAnsi"/>
          <w:b/>
        </w:rPr>
        <w:t xml:space="preserve"> </w:t>
      </w:r>
      <w:r w:rsidRPr="00274C0B">
        <w:rPr>
          <w:rFonts w:eastAsia="Times New Roman" w:cstheme="minorHAnsi"/>
        </w:rPr>
        <w:t>– státní zámek Ratibořice</w:t>
      </w:r>
      <w:r w:rsidRPr="00C86462">
        <w:rPr>
          <w:rFonts w:eastAsia="Times New Roman" w:cstheme="minorHAnsi"/>
          <w:b/>
        </w:rPr>
        <w:t xml:space="preserve"> </w:t>
      </w:r>
      <w:r w:rsidRPr="00C86462">
        <w:rPr>
          <w:rFonts w:eastAsia="Times New Roman" w:cstheme="minorHAnsi"/>
          <w:b/>
        </w:rPr>
        <w:tab/>
      </w:r>
      <w:r w:rsidR="007559AA" w:rsidRPr="00F7575E">
        <w:rPr>
          <w:rFonts w:eastAsia="Times New Roman" w:cstheme="minorHAnsi"/>
          <w:b/>
        </w:rPr>
        <w:t>ZA BABIČKOU BOŽENY NĚMCOVÉ DO RATIBOŘIC</w:t>
      </w:r>
    </w:p>
    <w:p w14:paraId="3EB22762" w14:textId="0AE61152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Důvěrně známé postavy z knihy Babička spisovatelky Boženy Němcové Vás opět přivítají </w:t>
      </w:r>
      <w:r w:rsidRPr="00F7575E">
        <w:rPr>
          <w:rFonts w:eastAsia="Times New Roman" w:cstheme="minorHAnsi"/>
        </w:rPr>
        <w:lastRenderedPageBreak/>
        <w:t>v místech, ve kterých se děj tohoto známého literárního díla odehrává</w:t>
      </w:r>
      <w:r w:rsidRPr="000C2C87">
        <w:rPr>
          <w:b/>
        </w:rPr>
        <w:t xml:space="preserve"> </w:t>
      </w:r>
      <w:r w:rsidR="002A735E">
        <w:rPr>
          <w:b/>
        </w:rPr>
        <w:t xml:space="preserve"> </w:t>
      </w:r>
      <w:r w:rsidR="002A735E">
        <w:rPr>
          <w:rFonts w:eastAsia="Times New Roman" w:cstheme="minorHAnsi"/>
        </w:rPr>
        <w:t>(</w:t>
      </w:r>
      <w:hyperlink r:id="rId174" w:history="1">
        <w:r w:rsidR="002A735E" w:rsidRPr="00F84AE9">
          <w:rPr>
            <w:rStyle w:val="Hypertextovodkaz"/>
            <w:rFonts w:cstheme="minorHAnsi"/>
          </w:rPr>
          <w:t>www.zamek-ratiborice.cz</w:t>
        </w:r>
      </w:hyperlink>
      <w:r w:rsidR="002A735E">
        <w:rPr>
          <w:rStyle w:val="Hypertextovodkaz"/>
          <w:rFonts w:cstheme="minorHAnsi"/>
        </w:rPr>
        <w:t>)</w:t>
      </w:r>
    </w:p>
    <w:p w14:paraId="6F926600" w14:textId="26EC079C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1. 9.</w:t>
      </w:r>
      <w:r w:rsidRPr="00E54EB3">
        <w:t xml:space="preserve"> –</w:t>
      </w:r>
      <w:r>
        <w:rPr>
          <w:b/>
        </w:rPr>
        <w:t xml:space="preserve"> </w:t>
      </w:r>
      <w:r w:rsidRPr="00E54EB3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ANDREY KALIVODOVÉ</w:t>
      </w:r>
    </w:p>
    <w:p w14:paraId="5E60031D" w14:textId="41685B20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75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0553E25E" w14:textId="6A1EE7DE" w:rsidR="00674203" w:rsidRPr="00274C0B" w:rsidRDefault="00674203" w:rsidP="00274C0B">
      <w:pPr>
        <w:pStyle w:val="akcetext"/>
        <w:rPr>
          <w:b/>
        </w:rPr>
      </w:pPr>
      <w:r w:rsidRPr="00274C0B">
        <w:rPr>
          <w:b/>
        </w:rPr>
        <w:t xml:space="preserve">27. 9. - </w:t>
      </w:r>
      <w:r w:rsidRPr="00EB3389">
        <w:t>státní zámek Hrádek u Nechanic</w:t>
      </w:r>
      <w:r w:rsidRPr="00274C0B">
        <w:rPr>
          <w:b/>
        </w:rPr>
        <w:tab/>
        <w:t>HRÁDKEM KŘÍŽEM KRÁŽEM</w:t>
      </w:r>
    </w:p>
    <w:p w14:paraId="7320C2F5" w14:textId="346F2F1C" w:rsidR="00674203" w:rsidRDefault="00674203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Speciální komentované prohlídky s nahlédnutím do běžně nepřístupných prostor. (</w:t>
      </w:r>
      <w:hyperlink r:id="rId176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3412DD9A" w14:textId="1ED56109" w:rsidR="00EB3389" w:rsidRDefault="00EB3389" w:rsidP="00EB3389">
      <w:pPr>
        <w:pStyle w:val="akcetext"/>
        <w:numPr>
          <w:ilvl w:val="0"/>
          <w:numId w:val="3"/>
        </w:numPr>
      </w:pPr>
      <w:proofErr w:type="gramStart"/>
      <w:r w:rsidRPr="00E62BFE">
        <w:rPr>
          <w:b/>
        </w:rPr>
        <w:t>28.9</w:t>
      </w:r>
      <w:proofErr w:type="gramEnd"/>
      <w:r w:rsidRPr="00E62BFE">
        <w:rPr>
          <w:b/>
        </w:rPr>
        <w:t xml:space="preserve">. </w:t>
      </w:r>
      <w:r>
        <w:t>– státní zámek Náchod</w:t>
      </w:r>
      <w:r w:rsidRPr="00E62BFE">
        <w:rPr>
          <w:b/>
        </w:rPr>
        <w:tab/>
      </w:r>
      <w:r w:rsidRPr="00E62BFE">
        <w:rPr>
          <w:b/>
        </w:rPr>
        <w:tab/>
        <w:t>NAPŘÍČ HRADEM A ZÁMKEM S NÁCHODSKÝM KASTELÁNEM</w:t>
      </w:r>
      <w:r>
        <w:t xml:space="preserve"> – </w:t>
      </w:r>
      <w:r w:rsidRPr="00C2631E">
        <w:rPr>
          <w:highlight w:val="green"/>
        </w:rPr>
        <w:t>upřesníme</w:t>
      </w:r>
    </w:p>
    <w:p w14:paraId="286F1592" w14:textId="5066C2BD" w:rsidR="00EB3389" w:rsidRPr="00EB3389" w:rsidRDefault="00EB3389" w:rsidP="00F44030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C71336">
        <w:t>Speciální kastelánské prohlídky skrze nejrůznější prostory náchodského areálu.</w:t>
      </w:r>
      <w:r w:rsidRPr="00EB3389">
        <w:t xml:space="preserve"> </w:t>
      </w:r>
      <w:r>
        <w:t>(</w:t>
      </w:r>
      <w:hyperlink r:id="rId177" w:history="1">
        <w:r w:rsidR="00450B6B" w:rsidRPr="00275CF7">
          <w:rPr>
            <w:rStyle w:val="Hypertextovodkaz"/>
            <w:rFonts w:cstheme="minorHAnsi"/>
          </w:rPr>
          <w:t>www.zamek-nachod.cz</w:t>
        </w:r>
      </w:hyperlink>
      <w:r>
        <w:rPr>
          <w:rStyle w:val="Hypertextovodkaz"/>
          <w:rFonts w:cstheme="minorHAnsi"/>
        </w:rPr>
        <w:t>)</w:t>
      </w:r>
    </w:p>
    <w:p w14:paraId="73E7E87A" w14:textId="6DD7794C" w:rsidR="00F44030" w:rsidRPr="00321859" w:rsidRDefault="00321859" w:rsidP="00F44030">
      <w:pPr>
        <w:pStyle w:val="akcetext"/>
        <w:numPr>
          <w:ilvl w:val="0"/>
          <w:numId w:val="3"/>
        </w:numPr>
        <w:rPr>
          <w:rFonts w:cstheme="minorHAnsi"/>
        </w:rPr>
      </w:pPr>
      <w:r w:rsidRPr="00550907">
        <w:rPr>
          <w:rFonts w:cstheme="minorHAnsi"/>
          <w:b/>
        </w:rPr>
        <w:t>28. - 29. 9.</w:t>
      </w:r>
      <w:r w:rsidRPr="00550907">
        <w:rPr>
          <w:rFonts w:cstheme="minorHAnsi"/>
        </w:rPr>
        <w:t xml:space="preserve"> </w:t>
      </w:r>
      <w:r w:rsidRPr="00B6741B">
        <w:t>státní zámek Opočno</w:t>
      </w:r>
      <w:r>
        <w:t xml:space="preserve"> - </w:t>
      </w:r>
      <w:r w:rsidR="007559AA" w:rsidRPr="00550907">
        <w:rPr>
          <w:rFonts w:cstheme="minorHAnsi"/>
          <w:b/>
        </w:rPr>
        <w:t xml:space="preserve">KOMENTOVANÉ PROHLÍDKY PARKU </w:t>
      </w:r>
      <w:r w:rsidRPr="00550907">
        <w:rPr>
          <w:rFonts w:cstheme="minorHAnsi"/>
        </w:rPr>
        <w:t>s doprovodným programem</w:t>
      </w:r>
      <w:r>
        <w:rPr>
          <w:rFonts w:cstheme="minorHAnsi"/>
        </w:rPr>
        <w:t xml:space="preserve"> </w:t>
      </w:r>
      <w:r>
        <w:t>(</w:t>
      </w:r>
      <w:hyperlink r:id="rId178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2D3B191B" w14:textId="15492A1A" w:rsidR="002E0544" w:rsidRDefault="002E0544" w:rsidP="00685F69">
      <w:pPr>
        <w:pStyle w:val="Nadpis2"/>
        <w:rPr>
          <w:rFonts w:asciiTheme="minorHAnsi" w:hAnsiTheme="minorHAnsi" w:cstheme="minorHAnsi"/>
          <w:u w:val="single"/>
        </w:rPr>
      </w:pPr>
    </w:p>
    <w:p w14:paraId="77826BAC" w14:textId="22979BA7" w:rsidR="00685F69" w:rsidRPr="0043236E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Liberecký kraj</w:t>
      </w:r>
    </w:p>
    <w:p w14:paraId="5E36D8A1" w14:textId="702AFB11" w:rsidR="00E24ECC" w:rsidRPr="00C71407" w:rsidRDefault="00E24ECC" w:rsidP="00A84C3A">
      <w:pPr>
        <w:pStyle w:val="akcetext"/>
      </w:pPr>
      <w:r>
        <w:rPr>
          <w:b/>
        </w:rPr>
        <w:t xml:space="preserve">1. 9. </w:t>
      </w:r>
      <w:r w:rsidR="00C71407">
        <w:rPr>
          <w:b/>
        </w:rPr>
        <w:t>-</w:t>
      </w:r>
      <w:r>
        <w:rPr>
          <w:b/>
        </w:rPr>
        <w:t xml:space="preserve"> 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    </w:t>
      </w:r>
      <w:r w:rsidR="00F330B0">
        <w:rPr>
          <w:b/>
        </w:rPr>
        <w:tab/>
      </w:r>
      <w:r>
        <w:rPr>
          <w:b/>
        </w:rPr>
        <w:t xml:space="preserve">Mše svatá </w:t>
      </w:r>
      <w:r w:rsidR="00A84C3A">
        <w:t xml:space="preserve">Mše v zámecké kapli při příležitosti tradiční Sychrovské pouti oslavující Narození Panny Marie. </w:t>
      </w:r>
      <w:r w:rsidR="002A735E" w:rsidRPr="00A84C3A">
        <w:rPr>
          <w:b/>
        </w:rPr>
        <w:t>(</w:t>
      </w:r>
      <w:hyperlink r:id="rId179" w:history="1">
        <w:r w:rsidR="00402EFD" w:rsidRPr="00A84C3A">
          <w:rPr>
            <w:rStyle w:val="Hypertextovodkaz"/>
            <w:rFonts w:cstheme="minorHAnsi"/>
            <w:sz w:val="22"/>
          </w:rPr>
          <w:t>www.zamek-sychrov.cz</w:t>
        </w:r>
      </w:hyperlink>
      <w:r w:rsidR="002A735E" w:rsidRPr="00A84C3A">
        <w:rPr>
          <w:rStyle w:val="Hypertextovodkaz"/>
          <w:rFonts w:cstheme="minorHAnsi"/>
          <w:sz w:val="22"/>
        </w:rPr>
        <w:t>)</w:t>
      </w:r>
    </w:p>
    <w:p w14:paraId="0467657F" w14:textId="4A24BFB9" w:rsidR="00C71407" w:rsidRPr="00C71407" w:rsidRDefault="00C71407" w:rsidP="00F7697B">
      <w:pPr>
        <w:pStyle w:val="akcetext"/>
      </w:pPr>
      <w:r>
        <w:t xml:space="preserve">6. 9. - státní zámek </w:t>
      </w:r>
      <w:proofErr w:type="spellStart"/>
      <w:r>
        <w:t>Lemberk</w:t>
      </w:r>
      <w:proofErr w:type="spellEnd"/>
      <w:r>
        <w:t xml:space="preserve">   </w:t>
      </w:r>
      <w:r w:rsidR="00F330B0">
        <w:tab/>
      </w:r>
      <w:r w:rsidRPr="00C71407">
        <w:t>Vojtěch Dyk – klavírní megakoncert</w:t>
      </w:r>
      <w:r>
        <w:t xml:space="preserve"> </w:t>
      </w:r>
    </w:p>
    <w:p w14:paraId="60DEFF31" w14:textId="77777777" w:rsidR="00C71407" w:rsidRDefault="00C71407" w:rsidP="00C7140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407">
        <w:rPr>
          <w:sz w:val="24"/>
          <w:szCs w:val="24"/>
        </w:rPr>
        <w:t>Sólový koncert Vojtěcha Dyka s klavírn</w:t>
      </w:r>
      <w:r>
        <w:rPr>
          <w:sz w:val="24"/>
          <w:szCs w:val="24"/>
        </w:rPr>
        <w:t xml:space="preserve">ím doprovodem. </w:t>
      </w:r>
      <w:r w:rsidRPr="00C71407">
        <w:rPr>
          <w:sz w:val="24"/>
          <w:szCs w:val="24"/>
        </w:rPr>
        <w:t xml:space="preserve">Začátek: 20.00 hodin, nádvoří </w:t>
      </w:r>
    </w:p>
    <w:p w14:paraId="5096E2CE" w14:textId="6E1ABF6B" w:rsidR="00C71407" w:rsidRDefault="00C71407" w:rsidP="00C71407">
      <w:pPr>
        <w:rPr>
          <w:rStyle w:val="Hypertextovodkaz"/>
          <w:rFonts w:cstheme="minorHAnsi"/>
        </w:rPr>
      </w:pPr>
      <w:r>
        <w:rPr>
          <w:sz w:val="24"/>
          <w:szCs w:val="24"/>
        </w:rPr>
        <w:t xml:space="preserve">      </w:t>
      </w:r>
      <w:r w:rsidR="00892D29">
        <w:rPr>
          <w:sz w:val="24"/>
          <w:szCs w:val="24"/>
        </w:rPr>
        <w:t>z</w:t>
      </w:r>
      <w:r>
        <w:rPr>
          <w:sz w:val="24"/>
          <w:szCs w:val="24"/>
        </w:rPr>
        <w:t xml:space="preserve">ámku </w:t>
      </w:r>
      <w:r w:rsidR="00E67E5D">
        <w:rPr>
          <w:sz w:val="24"/>
          <w:szCs w:val="24"/>
        </w:rPr>
        <w:t>(</w:t>
      </w:r>
      <w:hyperlink r:id="rId180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E67E5D">
        <w:rPr>
          <w:rStyle w:val="Hypertextovodkaz"/>
          <w:rFonts w:cstheme="minorHAnsi"/>
        </w:rPr>
        <w:t>)</w:t>
      </w:r>
    </w:p>
    <w:p w14:paraId="581DA5D3" w14:textId="2C16D557" w:rsidR="00892D29" w:rsidRPr="00D237FE" w:rsidRDefault="00892D29" w:rsidP="00892D29">
      <w:pPr>
        <w:pStyle w:val="akcetext"/>
        <w:rPr>
          <w:rStyle w:val="Hypertextovodkaz"/>
          <w:color w:val="auto"/>
          <w:u w:val="none"/>
        </w:rPr>
      </w:pPr>
      <w:proofErr w:type="gramStart"/>
      <w:r w:rsidRPr="00892D29">
        <w:rPr>
          <w:b/>
        </w:rPr>
        <w:t>7.-</w:t>
      </w:r>
      <w:r>
        <w:rPr>
          <w:b/>
        </w:rPr>
        <w:t xml:space="preserve"> </w:t>
      </w:r>
      <w:r w:rsidRPr="00892D29">
        <w:rPr>
          <w:b/>
        </w:rPr>
        <w:t>8. 9.</w:t>
      </w:r>
      <w:proofErr w:type="gramEnd"/>
      <w:r w:rsidRPr="00892D29">
        <w:rPr>
          <w:b/>
        </w:rPr>
        <w:t xml:space="preserve"> </w:t>
      </w:r>
      <w:r w:rsidR="0050449D">
        <w:rPr>
          <w:b/>
        </w:rPr>
        <w:t xml:space="preserve">- </w:t>
      </w:r>
      <w:r w:rsidR="0050449D">
        <w:t>státní hrad Bezděz</w:t>
      </w:r>
      <w:r>
        <w:tab/>
      </w:r>
      <w:r w:rsidR="007559AA" w:rsidRPr="00892D29">
        <w:rPr>
          <w:b/>
        </w:rPr>
        <w:t>DNY EVROPSKÉHO DĚDICTVÍ</w:t>
      </w:r>
      <w:r w:rsidRPr="005F7EDE">
        <w:t xml:space="preserve">. Šermíři </w:t>
      </w:r>
      <w:proofErr w:type="spellStart"/>
      <w:r w:rsidRPr="005F7EDE">
        <w:t>Reliquia</w:t>
      </w:r>
      <w:proofErr w:type="spellEnd"/>
      <w:r w:rsidRPr="005F7EDE">
        <w:t>. Kovářská dílna</w:t>
      </w:r>
      <w:r w:rsidR="0050449D">
        <w:t xml:space="preserve"> </w:t>
      </w:r>
      <w:r w:rsidR="0050449D" w:rsidRPr="00C41A8A">
        <w:rPr>
          <w:rFonts w:cstheme="minorHAnsi"/>
          <w:iCs/>
        </w:rPr>
        <w:t>(</w:t>
      </w:r>
      <w:hyperlink r:id="rId181" w:history="1">
        <w:r w:rsidR="0050449D" w:rsidRPr="00C41A8A">
          <w:rPr>
            <w:rStyle w:val="Hypertextovodkaz"/>
            <w:rFonts w:cstheme="minorHAnsi"/>
          </w:rPr>
          <w:t>www.hrad-bezdez.cz</w:t>
        </w:r>
      </w:hyperlink>
      <w:r w:rsidR="0050449D" w:rsidRPr="00C41A8A">
        <w:rPr>
          <w:rStyle w:val="Hypertextovodkaz"/>
          <w:rFonts w:cstheme="minorHAnsi"/>
        </w:rPr>
        <w:t>)</w:t>
      </w:r>
    </w:p>
    <w:p w14:paraId="256C3BD3" w14:textId="2A7DD115" w:rsidR="00D237FE" w:rsidRPr="00D237FE" w:rsidRDefault="00D237FE" w:rsidP="00D237FE">
      <w:pPr>
        <w:pStyle w:val="akcetext"/>
        <w:rPr>
          <w:b/>
        </w:rPr>
      </w:pPr>
      <w:r w:rsidRPr="00D237FE">
        <w:rPr>
          <w:b/>
          <w:shd w:val="clear" w:color="auto" w:fill="FFFFFF"/>
        </w:rPr>
        <w:t xml:space="preserve">7. - 8. 9. </w:t>
      </w:r>
      <w:r>
        <w:rPr>
          <w:shd w:val="clear" w:color="auto" w:fill="FFFFFF"/>
        </w:rPr>
        <w:t xml:space="preserve">státní hrad </w:t>
      </w:r>
      <w:proofErr w:type="spellStart"/>
      <w:r>
        <w:rPr>
          <w:shd w:val="clear" w:color="auto" w:fill="FFFFFF"/>
        </w:rPr>
        <w:t>Grabštejn</w:t>
      </w:r>
      <w:proofErr w:type="spellEnd"/>
      <w:r w:rsidRPr="00D237FE">
        <w:rPr>
          <w:b/>
          <w:shd w:val="clear" w:color="auto" w:fill="FFFFFF"/>
        </w:rPr>
        <w:tab/>
        <w:t>EHD</w:t>
      </w:r>
    </w:p>
    <w:p w14:paraId="2C4FB62F" w14:textId="61E53AC1" w:rsidR="00D237FE" w:rsidRPr="00892D29" w:rsidRDefault="00D237FE" w:rsidP="00D237FE">
      <w:pPr>
        <w:pStyle w:val="akcetext"/>
        <w:numPr>
          <w:ilvl w:val="0"/>
          <w:numId w:val="0"/>
        </w:numPr>
        <w:ind w:left="360"/>
      </w:pPr>
      <w:r>
        <w:rPr>
          <w:shd w:val="clear" w:color="auto" w:fill="FFFFFF"/>
        </w:rPr>
        <w:t xml:space="preserve">kastelánská prohlídka, vždy </w:t>
      </w:r>
      <w:proofErr w:type="gramStart"/>
      <w:r>
        <w:rPr>
          <w:shd w:val="clear" w:color="auto" w:fill="FFFFFF"/>
        </w:rPr>
        <w:t>ve</w:t>
      </w:r>
      <w:proofErr w:type="gramEnd"/>
      <w:r>
        <w:rPr>
          <w:shd w:val="clear" w:color="auto" w:fill="FFFFFF"/>
        </w:rPr>
        <w:t xml:space="preserve"> 16 hodin </w:t>
      </w:r>
      <w:r>
        <w:t>(</w:t>
      </w:r>
      <w:hyperlink r:id="rId182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046F6659" w14:textId="34FF2901" w:rsidR="00892D29" w:rsidRPr="005F7EDE" w:rsidRDefault="00892D29" w:rsidP="00892D29">
      <w:pPr>
        <w:pStyle w:val="akcetext"/>
      </w:pPr>
      <w:r w:rsidRPr="00892D29">
        <w:rPr>
          <w:b/>
        </w:rPr>
        <w:t>14.</w:t>
      </w:r>
      <w:r>
        <w:rPr>
          <w:b/>
        </w:rPr>
        <w:t xml:space="preserve"> </w:t>
      </w:r>
      <w:r w:rsidRPr="00892D29">
        <w:rPr>
          <w:b/>
        </w:rPr>
        <w:t>-</w:t>
      </w:r>
      <w:r>
        <w:rPr>
          <w:b/>
        </w:rPr>
        <w:t xml:space="preserve"> </w:t>
      </w:r>
      <w:r w:rsidRPr="00892D29">
        <w:rPr>
          <w:b/>
        </w:rPr>
        <w:t>15. 9.</w:t>
      </w:r>
      <w:r w:rsidRPr="00892D29">
        <w:rPr>
          <w:b/>
        </w:rPr>
        <w:tab/>
      </w:r>
      <w:r w:rsidR="0050449D">
        <w:rPr>
          <w:b/>
        </w:rPr>
        <w:t xml:space="preserve">- </w:t>
      </w:r>
      <w:r w:rsidR="0050449D">
        <w:t>státní hrad Bezděz</w:t>
      </w:r>
      <w:r>
        <w:tab/>
      </w:r>
      <w:r w:rsidR="007559AA" w:rsidRPr="00892D29">
        <w:rPr>
          <w:b/>
        </w:rPr>
        <w:t>JEDNA ZEMĚ JEDEN KRÁL</w:t>
      </w:r>
      <w:r w:rsidR="007559AA">
        <w:rPr>
          <w:b/>
        </w:rPr>
        <w:t xml:space="preserve"> </w:t>
      </w:r>
      <w:r w:rsidRPr="005F7EDE">
        <w:t>-</w:t>
      </w:r>
      <w:r>
        <w:t xml:space="preserve"> skupina Pancharti</w:t>
      </w:r>
      <w:r w:rsidRPr="005F7EDE">
        <w:t>.</w:t>
      </w:r>
      <w:r>
        <w:t xml:space="preserve"> </w:t>
      </w:r>
      <w:r w:rsidRPr="005F7EDE">
        <w:t xml:space="preserve">Kovářská dílna </w:t>
      </w:r>
      <w:r w:rsidR="0050449D" w:rsidRPr="00C41A8A">
        <w:rPr>
          <w:rFonts w:cstheme="minorHAnsi"/>
          <w:iCs/>
        </w:rPr>
        <w:t>(</w:t>
      </w:r>
      <w:hyperlink r:id="rId183" w:history="1">
        <w:r w:rsidR="0050449D" w:rsidRPr="00C41A8A">
          <w:rPr>
            <w:rStyle w:val="Hypertextovodkaz"/>
            <w:rFonts w:cstheme="minorHAnsi"/>
          </w:rPr>
          <w:t>www.hrad-bezdez.cz</w:t>
        </w:r>
      </w:hyperlink>
      <w:r w:rsidR="0050449D" w:rsidRPr="00C41A8A">
        <w:rPr>
          <w:rStyle w:val="Hypertextovodkaz"/>
          <w:rFonts w:cstheme="minorHAnsi"/>
        </w:rPr>
        <w:t>)</w:t>
      </w:r>
    </w:p>
    <w:p w14:paraId="79217685" w14:textId="3A5E14D6" w:rsidR="00E24ECC" w:rsidRPr="00C71407" w:rsidRDefault="00E24ECC" w:rsidP="00892D29">
      <w:pPr>
        <w:pStyle w:val="akcetext"/>
      </w:pPr>
      <w:r>
        <w:rPr>
          <w:b/>
        </w:rPr>
        <w:t>14.</w:t>
      </w:r>
      <w:r w:rsidR="00892D29">
        <w:rPr>
          <w:b/>
        </w:rPr>
        <w:t xml:space="preserve"> - 15. </w:t>
      </w:r>
      <w:r>
        <w:rPr>
          <w:b/>
        </w:rPr>
        <w:t xml:space="preserve">9.  </w:t>
      </w:r>
      <w:r w:rsidR="00F330B0">
        <w:t xml:space="preserve">státní zámek Sychrov  </w:t>
      </w:r>
      <w:r w:rsidR="007559AA">
        <w:rPr>
          <w:b/>
        </w:rPr>
        <w:t xml:space="preserve">SPECIÁLNÍ PROHLÍDKY – ZA OBRAZY! </w:t>
      </w:r>
      <w:r w:rsidR="00A84C3A" w:rsidRPr="00A84C3A">
        <w:t>1,5 hodinové prohlídky</w:t>
      </w:r>
      <w:r w:rsidR="00A84C3A" w:rsidRPr="00892355">
        <w:t xml:space="preserve"> „Za obrazy!“ jsou určeny pro milovníky výtvarného umění.</w:t>
      </w:r>
      <w:r w:rsidR="00402EFD">
        <w:rPr>
          <w:color w:val="00B050"/>
        </w:rPr>
        <w:t xml:space="preserve"> </w:t>
      </w:r>
      <w:hyperlink r:id="rId184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27D5EEA5" w14:textId="4EB020E7" w:rsidR="00C71407" w:rsidRPr="00766827" w:rsidRDefault="00C71407" w:rsidP="00892D29">
      <w:pPr>
        <w:pStyle w:val="akcetext"/>
        <w:rPr>
          <w:sz w:val="28"/>
          <w:szCs w:val="28"/>
        </w:rPr>
      </w:pPr>
      <w:r w:rsidRPr="00892D29">
        <w:rPr>
          <w:b/>
        </w:rPr>
        <w:t>14. – 15. 9.</w:t>
      </w:r>
      <w:r>
        <w:t xml:space="preserve"> - státní zámek </w:t>
      </w:r>
      <w:proofErr w:type="spellStart"/>
      <w:r>
        <w:t>Lemberk</w:t>
      </w:r>
      <w:proofErr w:type="spellEnd"/>
      <w:r>
        <w:t xml:space="preserve"> </w:t>
      </w:r>
      <w:r w:rsidRPr="002700F2">
        <w:t xml:space="preserve">Zpřístupnění </w:t>
      </w:r>
      <w:proofErr w:type="spellStart"/>
      <w:r w:rsidRPr="002700F2">
        <w:t>Bredovského</w:t>
      </w:r>
      <w:proofErr w:type="spellEnd"/>
      <w:r w:rsidRPr="002700F2">
        <w:t xml:space="preserve"> letohrádku se zahradou</w:t>
      </w:r>
    </w:p>
    <w:p w14:paraId="234C2C9C" w14:textId="55AE82FF" w:rsidR="00C71407" w:rsidRDefault="00C71407" w:rsidP="00C71407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rPr>
          <w:rStyle w:val="Hypertextovodkaz"/>
          <w:rFonts w:cstheme="minorHAnsi"/>
        </w:rPr>
      </w:pPr>
      <w:r w:rsidRPr="00766827">
        <w:lastRenderedPageBreak/>
        <w:t>Zpřístupnění panelové vý</w:t>
      </w:r>
      <w:r>
        <w:t>stavy „</w:t>
      </w:r>
      <w:proofErr w:type="spellStart"/>
      <w:r>
        <w:t>Lemberk</w:t>
      </w:r>
      <w:proofErr w:type="spellEnd"/>
      <w:r>
        <w:t xml:space="preserve"> v proměnách času</w:t>
      </w:r>
      <w:r w:rsidRPr="00766827">
        <w:t>“</w:t>
      </w:r>
      <w:r>
        <w:t xml:space="preserve"> </w:t>
      </w:r>
      <w:r w:rsidRPr="00766827">
        <w:rPr>
          <w:rFonts w:cstheme="minorHAnsi"/>
        </w:rPr>
        <w:t>s možností komentovaných prohlídek zahrady v časech 11.00 a 14.00 hodin</w:t>
      </w:r>
      <w:r w:rsidRPr="00766827">
        <w:t xml:space="preserve"> </w:t>
      </w:r>
      <w:r w:rsidRPr="00CF4C94">
        <w:t>Výstava i zahrada bude otevřena po celý den od 10.00 do 16.00 hodin.</w:t>
      </w:r>
      <w:r>
        <w:t xml:space="preserve"> </w:t>
      </w:r>
      <w:r w:rsidR="002A735E">
        <w:t>(</w:t>
      </w:r>
      <w:hyperlink r:id="rId185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594C629E" w14:textId="0D199F40" w:rsidR="00C71407" w:rsidRDefault="00C71407" w:rsidP="00C71407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1</w:t>
      </w:r>
      <w:r w:rsidR="00F330B0">
        <w:rPr>
          <w:rFonts w:cstheme="minorHAnsi"/>
          <w:b/>
        </w:rPr>
        <w:t>4</w:t>
      </w:r>
      <w:r>
        <w:rPr>
          <w:rFonts w:cstheme="minorHAnsi"/>
          <w:b/>
        </w:rPr>
        <w:t>. - 1</w:t>
      </w:r>
      <w:r w:rsidR="00F330B0">
        <w:rPr>
          <w:rFonts w:cstheme="minorHAnsi"/>
          <w:b/>
        </w:rPr>
        <w:t>5</w:t>
      </w:r>
      <w:r>
        <w:rPr>
          <w:rFonts w:cstheme="minorHAnsi"/>
          <w:b/>
        </w:rPr>
        <w:t xml:space="preserve">. </w:t>
      </w:r>
      <w:r w:rsidR="00F330B0">
        <w:rPr>
          <w:rFonts w:cstheme="minorHAnsi"/>
          <w:b/>
        </w:rPr>
        <w:t>9</w:t>
      </w:r>
      <w:r>
        <w:rPr>
          <w:rFonts w:cstheme="minorHAnsi"/>
          <w:b/>
        </w:rPr>
        <w:t>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="00321859">
        <w:t xml:space="preserve"> -</w:t>
      </w:r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 w:rsidR="00F330B0">
        <w:t>6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86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588511D" w14:textId="33BB2065" w:rsidR="00F330B0" w:rsidRPr="00F330B0" w:rsidRDefault="00F330B0" w:rsidP="00C71407">
      <w:pPr>
        <w:pStyle w:val="akcetext"/>
        <w:rPr>
          <w:rFonts w:cstheme="minorHAnsi"/>
          <w:b/>
          <w:color w:val="000080"/>
        </w:rPr>
      </w:pPr>
      <w:r w:rsidRPr="00F330B0">
        <w:rPr>
          <w:rFonts w:cstheme="minorHAnsi"/>
          <w:b/>
        </w:rPr>
        <w:t>27.</w:t>
      </w:r>
      <w:r w:rsidRPr="00F330B0">
        <w:rPr>
          <w:rStyle w:val="Hypertextovodkaz"/>
          <w:rFonts w:cstheme="minorHAnsi"/>
          <w:b/>
          <w:u w:val="none"/>
        </w:rPr>
        <w:t xml:space="preserve"> </w:t>
      </w:r>
      <w:r w:rsidRPr="00F330B0">
        <w:rPr>
          <w:rStyle w:val="Hypertextovodkaz"/>
          <w:rFonts w:cstheme="minorHAnsi"/>
          <w:b/>
          <w:color w:val="auto"/>
          <w:u w:val="none"/>
        </w:rPr>
        <w:t xml:space="preserve">9.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="00321859">
        <w:t xml:space="preserve"> -</w:t>
      </w:r>
      <w:r>
        <w:t xml:space="preserve">  </w:t>
      </w:r>
      <w:r>
        <w:tab/>
        <w:t xml:space="preserve">      </w:t>
      </w:r>
      <w:r w:rsidR="0070067D">
        <w:t xml:space="preserve">  </w:t>
      </w:r>
      <w:r w:rsidR="007559AA" w:rsidRPr="00F330B0">
        <w:rPr>
          <w:b/>
        </w:rPr>
        <w:t>TALKSHOW S MAROŠEM KRAMÁREM</w:t>
      </w:r>
      <w:r w:rsidR="007559AA">
        <w:rPr>
          <w:b/>
        </w:rPr>
        <w:t xml:space="preserve">  </w:t>
      </w:r>
    </w:p>
    <w:p w14:paraId="05267117" w14:textId="77777777" w:rsidR="00F330B0" w:rsidRDefault="00F330B0" w:rsidP="00F330B0">
      <w:r>
        <w:t xml:space="preserve">       </w:t>
      </w:r>
      <w:r w:rsidRPr="00F330B0">
        <w:t xml:space="preserve">Zábavný večer ve společnosti prvního „zahraničního“ hosta, skvělého herce, baviče a moderátora </w:t>
      </w:r>
    </w:p>
    <w:p w14:paraId="4228D9FE" w14:textId="394D618C" w:rsidR="00F330B0" w:rsidRDefault="00F330B0" w:rsidP="00F330B0">
      <w:r>
        <w:t xml:space="preserve">       </w:t>
      </w:r>
      <w:r w:rsidRPr="00F330B0">
        <w:t xml:space="preserve">televizní show Zázraky přírody Maroše </w:t>
      </w:r>
      <w:proofErr w:type="spellStart"/>
      <w:r w:rsidRPr="00F330B0">
        <w:t>Kramára</w:t>
      </w:r>
      <w:proofErr w:type="spellEnd"/>
      <w:r w:rsidRPr="00F330B0">
        <w:t>. Začáte</w:t>
      </w:r>
      <w:r>
        <w:t>k: 19.00 hodin, Společenský sál</w:t>
      </w:r>
    </w:p>
    <w:p w14:paraId="586696F5" w14:textId="43770201" w:rsidR="00F330B0" w:rsidRDefault="00F330B0" w:rsidP="00F330B0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8. - 29. 9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="00321859">
        <w:t xml:space="preserve"> -</w:t>
      </w:r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87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23A4F41" w14:textId="77777777" w:rsidR="00E24ECC" w:rsidRPr="00E24ECC" w:rsidRDefault="00E24ECC" w:rsidP="00E24ECC">
      <w:pPr>
        <w:pStyle w:val="Zkladntext"/>
      </w:pPr>
    </w:p>
    <w:p w14:paraId="61699D4B" w14:textId="3CA3A513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Pardubický kraj</w:t>
      </w:r>
    </w:p>
    <w:p w14:paraId="13225AF6" w14:textId="35612A04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7. 9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="007559AA" w:rsidRPr="00545EE4">
        <w:rPr>
          <w:b/>
        </w:rPr>
        <w:t>KRÁSKA Z LEENANE</w:t>
      </w:r>
      <w:r w:rsidRPr="00281456">
        <w:br/>
        <w:t xml:space="preserve">Drsné drama o osamělém soužití matky a dcery na irském venkově hustě protkané typickým černým humorem Martina </w:t>
      </w:r>
      <w:proofErr w:type="spellStart"/>
      <w:r w:rsidRPr="00281456">
        <w:t>McDonagha</w:t>
      </w:r>
      <w:proofErr w:type="spellEnd"/>
      <w:r w:rsidRPr="00281456">
        <w:t xml:space="preserve"> v podání Divadla Exil v severním křídle hradního paláce od 20.00. </w:t>
      </w:r>
      <w:r w:rsidR="003373C5">
        <w:t>(</w:t>
      </w:r>
      <w:hyperlink r:id="rId188" w:history="1">
        <w:r w:rsidR="003373C5" w:rsidRPr="00545EE4">
          <w:rPr>
            <w:rStyle w:val="Hypertextovodkaz"/>
            <w:rFonts w:cstheme="minorHAnsi"/>
          </w:rPr>
          <w:t>www.hrad-kunetickahora.cz</w:t>
        </w:r>
      </w:hyperlink>
      <w:r w:rsidR="003373C5">
        <w:rPr>
          <w:rStyle w:val="Hypertextovodkaz"/>
          <w:rFonts w:cstheme="minorHAnsi"/>
        </w:rPr>
        <w:t>)</w:t>
      </w:r>
    </w:p>
    <w:p w14:paraId="0055683F" w14:textId="7E7A4A87" w:rsidR="00E67E5D" w:rsidRDefault="00E67E5D" w:rsidP="009E2A7A">
      <w:pPr>
        <w:pStyle w:val="akcetext"/>
        <w:rPr>
          <w:rStyle w:val="Hypertextovodkaz"/>
          <w:rFonts w:cstheme="minorHAnsi"/>
        </w:rPr>
      </w:pPr>
      <w:proofErr w:type="gramStart"/>
      <w:r w:rsidRPr="00E67E5D">
        <w:rPr>
          <w:b/>
        </w:rPr>
        <w:t>7.- 8. 9.</w:t>
      </w:r>
      <w:proofErr w:type="gramEnd"/>
      <w:r w:rsidRPr="00E67E5D">
        <w:rPr>
          <w:b/>
        </w:rPr>
        <w:t xml:space="preserve">  -</w:t>
      </w:r>
      <w:r>
        <w:t xml:space="preserve"> </w:t>
      </w:r>
      <w:r w:rsidRPr="00E67E5D">
        <w:rPr>
          <w:rFonts w:cstheme="minorHAnsi"/>
        </w:rPr>
        <w:t xml:space="preserve">státní zámek Litomyšl - </w:t>
      </w:r>
      <w:r w:rsidR="007559AA" w:rsidRPr="007559AA">
        <w:rPr>
          <w:b/>
        </w:rPr>
        <w:t>MIMOŘÁDNÉ PROHLÍDKY</w:t>
      </w:r>
      <w:r w:rsidR="007559AA" w:rsidRPr="009142E4">
        <w:t xml:space="preserve"> </w:t>
      </w:r>
      <w:r w:rsidRPr="009142E4">
        <w:t xml:space="preserve">běžně nepřístupných prostor na téma </w:t>
      </w:r>
      <w:r>
        <w:t>„</w:t>
      </w:r>
      <w:r w:rsidRPr="00E67E5D">
        <w:rPr>
          <w:b/>
        </w:rPr>
        <w:t xml:space="preserve">Jak se dělá zámecká expozice a představení části nově opravených prostor po </w:t>
      </w:r>
      <w:proofErr w:type="spellStart"/>
      <w:r w:rsidRPr="00E67E5D">
        <w:rPr>
          <w:b/>
        </w:rPr>
        <w:t>rekonstrukci</w:t>
      </w:r>
      <w:r>
        <w:t>“</w:t>
      </w:r>
      <w:r w:rsidRPr="00D3784A">
        <w:t>v</w:t>
      </w:r>
      <w:proofErr w:type="spellEnd"/>
      <w:r w:rsidRPr="00D3784A">
        <w:t> rámci Dnů evropského dědictví a výročí 25 let od zápisu zámku Litomyšl na Seznam světového a kulturního dědictví UNESCO</w:t>
      </w:r>
      <w:r>
        <w:t xml:space="preserve"> (</w:t>
      </w:r>
      <w:hyperlink r:id="rId189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7361BEAE" w14:textId="516A0535" w:rsidR="00822FD9" w:rsidRPr="003F45FF" w:rsidRDefault="00822FD9" w:rsidP="00822FD9">
      <w:pPr>
        <w:pStyle w:val="akcetext"/>
        <w:rPr>
          <w:rFonts w:ascii="Times New Roman" w:hAnsi="Times New Roman"/>
        </w:rPr>
      </w:pPr>
      <w:proofErr w:type="gramStart"/>
      <w:r w:rsidRPr="00900472">
        <w:rPr>
          <w:b/>
        </w:rPr>
        <w:t>22.9</w:t>
      </w:r>
      <w:proofErr w:type="gramEnd"/>
      <w:r w:rsidRPr="00900472">
        <w:rPr>
          <w:b/>
        </w:rPr>
        <w:t>. –</w:t>
      </w:r>
      <w:r>
        <w:rPr>
          <w:b/>
        </w:rPr>
        <w:t xml:space="preserve"> </w:t>
      </w:r>
      <w:r>
        <w:t xml:space="preserve">státní zámek Slatiňany </w:t>
      </w:r>
      <w:r w:rsidRPr="00900472">
        <w:rPr>
          <w:b/>
        </w:rPr>
        <w:t xml:space="preserve"> </w:t>
      </w:r>
      <w:r w:rsidR="007559AA" w:rsidRPr="00900472">
        <w:rPr>
          <w:b/>
        </w:rPr>
        <w:t>KASTELÁNSKÉ PROHLÍDKY</w:t>
      </w:r>
      <w:r w:rsidR="007559AA">
        <w:t xml:space="preserve"> </w:t>
      </w:r>
      <w:r>
        <w:t xml:space="preserve">Pokrok nezastavíš k Dnům evropského dědictví – Mimořádná prohlídka netradičních i běžně nepřístupných prostorů zámku v doprovodu kastelána. </w:t>
      </w:r>
      <w:r w:rsidRPr="00822FD9">
        <w:rPr>
          <w:rFonts w:cstheme="minorHAnsi"/>
        </w:rPr>
        <w:t>(</w:t>
      </w:r>
      <w:hyperlink r:id="rId190" w:history="1">
        <w:r w:rsidRPr="00822FD9">
          <w:rPr>
            <w:rStyle w:val="Hypertextovodkaz"/>
            <w:rFonts w:cstheme="minorHAnsi"/>
          </w:rPr>
          <w:t>www.zamek-slatinany.cz</w:t>
        </w:r>
      </w:hyperlink>
      <w:r w:rsidRPr="00822FD9">
        <w:rPr>
          <w:rStyle w:val="Hypertextovodkaz"/>
          <w:rFonts w:cstheme="minorHAnsi"/>
        </w:rPr>
        <w:t>)</w:t>
      </w:r>
    </w:p>
    <w:p w14:paraId="0BFDA093" w14:textId="49D71262" w:rsidR="00822FD9" w:rsidRDefault="00822FD9" w:rsidP="00822FD9">
      <w:pPr>
        <w:pStyle w:val="akcetext"/>
        <w:numPr>
          <w:ilvl w:val="0"/>
          <w:numId w:val="0"/>
        </w:numPr>
        <w:ind w:left="360"/>
        <w:jc w:val="left"/>
      </w:pPr>
    </w:p>
    <w:p w14:paraId="2BC4312C" w14:textId="725EEB4F" w:rsidR="00685F69" w:rsidRPr="0032185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21859">
        <w:rPr>
          <w:rFonts w:asciiTheme="minorHAnsi" w:hAnsiTheme="minorHAnsi" w:cstheme="minorHAnsi"/>
          <w:u w:val="single"/>
        </w:rPr>
        <w:t>Říjen – Královéhradecký kraj</w:t>
      </w:r>
    </w:p>
    <w:p w14:paraId="46DE1C43" w14:textId="774E79EB" w:rsidR="00F44030" w:rsidRPr="00321859" w:rsidRDefault="00F44030" w:rsidP="0032185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10.</w:t>
      </w:r>
      <w:r w:rsidRPr="001D7E8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70067D">
        <w:rPr>
          <w:rFonts w:cstheme="minorHAnsi"/>
          <w:b/>
        </w:rPr>
        <w:t xml:space="preserve"> </w:t>
      </w:r>
      <w:r w:rsidR="007559AA" w:rsidRPr="00550907">
        <w:rPr>
          <w:rFonts w:cstheme="minorHAnsi"/>
          <w:b/>
        </w:rPr>
        <w:t>SVĚT VODNÍKŮ ANEB HASTRMANI, VODNÍCI A PODVODNÍC</w:t>
      </w:r>
      <w:r w:rsidR="007559AA">
        <w:rPr>
          <w:rFonts w:cstheme="minorHAnsi"/>
          <w:b/>
        </w:rPr>
        <w:t>I</w:t>
      </w:r>
      <w:r w:rsidR="007559AA">
        <w:rPr>
          <w:rFonts w:cstheme="minorHAnsi"/>
        </w:rPr>
        <w:t xml:space="preserve"> </w:t>
      </w:r>
      <w:r w:rsidR="00321859">
        <w:rPr>
          <w:rFonts w:cstheme="minorHAnsi"/>
        </w:rPr>
        <w:t xml:space="preserve">- </w:t>
      </w:r>
      <w:r w:rsidRPr="00321859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321859">
        <w:rPr>
          <w:rStyle w:val="Hypertextovodkaz"/>
          <w:rFonts w:cstheme="minorHAnsi"/>
          <w:color w:val="auto"/>
          <w:u w:val="none"/>
        </w:rPr>
        <w:t xml:space="preserve"> </w:t>
      </w:r>
      <w:r w:rsidR="00321859">
        <w:t>(</w:t>
      </w:r>
      <w:hyperlink r:id="rId191" w:history="1">
        <w:r w:rsidR="00321859" w:rsidRPr="00F84AE9">
          <w:rPr>
            <w:rStyle w:val="Hypertextovodkaz"/>
            <w:rFonts w:cstheme="minorHAnsi"/>
          </w:rPr>
          <w:t>www.zamek-opocno.cz</w:t>
        </w:r>
      </w:hyperlink>
      <w:r w:rsidR="00321859">
        <w:rPr>
          <w:rStyle w:val="Hypertextovodkaz"/>
          <w:rFonts w:cstheme="minorHAnsi"/>
        </w:rPr>
        <w:t>)</w:t>
      </w:r>
    </w:p>
    <w:p w14:paraId="5CB995F5" w14:textId="5EFC3236" w:rsidR="00F44030" w:rsidRDefault="00F44030" w:rsidP="00007DF7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8051BA"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8051BA">
        <w:rPr>
          <w:rFonts w:cstheme="minorHAnsi"/>
          <w:b/>
        </w:rPr>
        <w:t xml:space="preserve"> </w:t>
      </w:r>
      <w:r w:rsidR="007559AA" w:rsidRPr="008051BA">
        <w:rPr>
          <w:rFonts w:cstheme="minorHAnsi"/>
          <w:b/>
        </w:rPr>
        <w:t xml:space="preserve">NÁRODNÍ SOKOLNICKÉ SETKÁNÍ S MEZINÁRODNÍ ÚČASTÍ </w:t>
      </w:r>
      <w:r w:rsidR="008051BA" w:rsidRPr="008051BA">
        <w:rPr>
          <w:rFonts w:cstheme="minorHAnsi"/>
        </w:rPr>
        <w:t xml:space="preserve">57. ročník </w:t>
      </w:r>
      <w:r w:rsidRPr="008051BA">
        <w:rPr>
          <w:rFonts w:cstheme="minorHAnsi"/>
        </w:rPr>
        <w:t>|</w:t>
      </w:r>
      <w:r w:rsidRPr="008051BA">
        <w:rPr>
          <w:rFonts w:cstheme="minorHAnsi"/>
          <w:color w:val="FF0000"/>
        </w:rPr>
        <w:t>bude upřesněno</w:t>
      </w:r>
      <w:r w:rsidR="008051BA">
        <w:rPr>
          <w:rFonts w:cstheme="minorHAnsi"/>
          <w:color w:val="FF0000"/>
        </w:rPr>
        <w:t xml:space="preserve"> </w:t>
      </w:r>
      <w:r w:rsidR="008051BA">
        <w:t>(</w:t>
      </w:r>
      <w:hyperlink r:id="rId19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30A740" w14:textId="3080F8F7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5. 10. </w:t>
      </w:r>
      <w:r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VATOHUBERTSKÉ SLAVNOSTI</w:t>
      </w:r>
    </w:p>
    <w:p w14:paraId="0634AA92" w14:textId="19D91831" w:rsidR="00E54EB3" w:rsidRDefault="00E54EB3" w:rsidP="00E54EB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lastRenderedPageBreak/>
        <w:t>Slavnosti myslivosti a přírody v kukském údolí. (</w:t>
      </w:r>
      <w:hyperlink r:id="rId19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DFCF997" w14:textId="27F77002" w:rsidR="002A735E" w:rsidRPr="00F7575E" w:rsidRDefault="002A735E" w:rsidP="002A735E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 xml:space="preserve">5. – 6. 10. </w:t>
      </w:r>
      <w:r w:rsidRPr="00C86462">
        <w:rPr>
          <w:rFonts w:eastAsia="Times New Roman" w:cstheme="minorHAnsi"/>
          <w:b/>
        </w:rPr>
        <w:tab/>
      </w:r>
      <w:r w:rsidRPr="00274C0B">
        <w:rPr>
          <w:rFonts w:eastAsia="Times New Roman" w:cstheme="minorHAnsi"/>
        </w:rPr>
        <w:t>státní zámek Ratibořice</w:t>
      </w:r>
      <w:r w:rsidRPr="00C86462">
        <w:rPr>
          <w:rFonts w:eastAsia="Times New Roman" w:cstheme="minorHAnsi"/>
          <w:b/>
        </w:rPr>
        <w:tab/>
      </w:r>
      <w:r w:rsidRPr="00F7575E">
        <w:rPr>
          <w:rFonts w:eastAsia="Times New Roman" w:cstheme="minorHAnsi"/>
          <w:b/>
        </w:rPr>
        <w:t>Podzim v Ratibořicích</w:t>
      </w:r>
    </w:p>
    <w:p w14:paraId="2EE08460" w14:textId="296B24E2" w:rsidR="00450B6B" w:rsidRDefault="002A735E" w:rsidP="00450B6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/>
        </w:rPr>
        <w:t xml:space="preserve">Při prohlídce v doprovodu zkušeného průvodce zažijete lehce nostalgickou atmosféru podzimu na venkovském šlechtickém sídle, kterou prozáří bohaté a nápadité dekorace z květin, ovoce a zeleniny. K příjemnému zážitku přispěje i krátké  hudební vystoupení v průběhu prohlídky. Na závěr na vás bude čekat posezení v malé zámecké kavárně s nabídkou kávy, koláčků, jablečného závinu a populárních </w:t>
      </w:r>
      <w:proofErr w:type="spellStart"/>
      <w:r w:rsidRPr="00F7575E">
        <w:rPr>
          <w:rFonts w:eastAsia="Times New Roman"/>
        </w:rPr>
        <w:t>kanapek</w:t>
      </w:r>
      <w:proofErr w:type="spellEnd"/>
      <w:r w:rsidRPr="00F7575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 w:cstheme="minorHAnsi"/>
        </w:rPr>
        <w:t>(</w:t>
      </w:r>
      <w:hyperlink r:id="rId194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0E72CA25" w14:textId="632B0C05" w:rsidR="00450B6B" w:rsidRPr="00450B6B" w:rsidRDefault="00450B6B" w:rsidP="00450B6B">
      <w:pPr>
        <w:pStyle w:val="akcetext"/>
        <w:numPr>
          <w:ilvl w:val="0"/>
          <w:numId w:val="3"/>
        </w:numPr>
        <w:rPr>
          <w:rStyle w:val="Hypertextovodkaz"/>
          <w:b/>
          <w:color w:val="auto"/>
          <w:u w:val="none"/>
        </w:rPr>
      </w:pPr>
      <w:proofErr w:type="gramStart"/>
      <w:r w:rsidRPr="00C2631E">
        <w:rPr>
          <w:b/>
        </w:rPr>
        <w:t>12.10</w:t>
      </w:r>
      <w:proofErr w:type="gramEnd"/>
      <w:r w:rsidRPr="00C2631E">
        <w:rPr>
          <w:b/>
        </w:rPr>
        <w:t xml:space="preserve">. </w:t>
      </w:r>
      <w:r>
        <w:t>– státní zámek Náchod</w:t>
      </w:r>
      <w:r>
        <w:rPr>
          <w:b/>
        </w:rPr>
        <w:tab/>
      </w:r>
      <w:r w:rsidRPr="00C2631E">
        <w:rPr>
          <w:b/>
        </w:rPr>
        <w:t>PŘEDNÁŠKA – DIVADLA NA NÁCHODSKÉM ZÁMKU</w:t>
      </w:r>
      <w:r>
        <w:rPr>
          <w:b/>
        </w:rPr>
        <w:t xml:space="preserve"> </w:t>
      </w:r>
      <w:r>
        <w:t>(</w:t>
      </w:r>
      <w:hyperlink r:id="rId195" w:history="1">
        <w:r w:rsidRPr="00275CF7">
          <w:rPr>
            <w:rStyle w:val="Hypertextovodkaz"/>
            <w:rFonts w:cstheme="minorHAnsi"/>
          </w:rPr>
          <w:t>www.zamek-nachod.cz</w:t>
        </w:r>
      </w:hyperlink>
      <w:r>
        <w:rPr>
          <w:rStyle w:val="Hypertextovodkaz"/>
          <w:rFonts w:cstheme="minorHAnsi"/>
        </w:rPr>
        <w:t>)</w:t>
      </w:r>
    </w:p>
    <w:p w14:paraId="1D9C7C8A" w14:textId="6E6C0A25" w:rsidR="00321859" w:rsidRPr="00674203" w:rsidRDefault="00321859" w:rsidP="00450B6B">
      <w:pPr>
        <w:pStyle w:val="akcetext"/>
        <w:rPr>
          <w:b/>
        </w:rPr>
      </w:pPr>
      <w:r w:rsidRPr="00C94690">
        <w:rPr>
          <w:b/>
        </w:rPr>
        <w:t xml:space="preserve">12. - 13. 10. </w:t>
      </w:r>
      <w:r w:rsidR="00357A4A">
        <w:rPr>
          <w:rFonts w:cstheme="minorHAnsi"/>
          <w:b/>
        </w:rPr>
        <w:t xml:space="preserve">- </w:t>
      </w:r>
      <w:r w:rsidR="00357A4A" w:rsidRPr="00B6741B">
        <w:t>státní zámek Opočno</w:t>
      </w:r>
      <w:r w:rsidR="00357A4A">
        <w:t xml:space="preserve"> - </w:t>
      </w:r>
      <w:r w:rsidR="007559AA" w:rsidRPr="00C94690">
        <w:rPr>
          <w:b/>
        </w:rPr>
        <w:t xml:space="preserve">POHÁDKA NA ZÁMKU </w:t>
      </w:r>
      <w:r w:rsidRPr="00C94690">
        <w:t>- pohádkové prohlídky zámku pro nejmenší</w:t>
      </w:r>
      <w:r w:rsidR="00450B6B">
        <w:t xml:space="preserve"> (</w:t>
      </w:r>
      <w:hyperlink r:id="rId196" w:history="1">
        <w:r w:rsidR="00450B6B" w:rsidRPr="00F84AE9">
          <w:rPr>
            <w:rStyle w:val="Hypertextovodkaz"/>
            <w:rFonts w:cstheme="minorHAnsi"/>
          </w:rPr>
          <w:t>www.zamek-opocno.cz</w:t>
        </w:r>
      </w:hyperlink>
      <w:r w:rsidR="00450B6B">
        <w:rPr>
          <w:rStyle w:val="Hypertextovodkaz"/>
          <w:rFonts w:cstheme="minorHAnsi"/>
        </w:rPr>
        <w:t>)</w:t>
      </w:r>
    </w:p>
    <w:p w14:paraId="60ADF5C9" w14:textId="2D3E418C" w:rsidR="00674203" w:rsidRPr="000C2C87" w:rsidRDefault="00674203" w:rsidP="0067420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3. 10. - </w:t>
      </w:r>
      <w:r w:rsidRPr="00B6741B">
        <w:t>státní zámek</w:t>
      </w:r>
      <w:r>
        <w:t xml:space="preserve"> Hrádek u Nechanic</w:t>
      </w:r>
      <w:r w:rsidRPr="000C2C87">
        <w:rPr>
          <w:b/>
        </w:rPr>
        <w:t xml:space="preserve"> KROS NA HRÁDKU</w:t>
      </w:r>
    </w:p>
    <w:p w14:paraId="61580940" w14:textId="2D243978" w:rsidR="00674203" w:rsidRPr="00674203" w:rsidRDefault="00674203" w:rsidP="00674203">
      <w:pPr>
        <w:pStyle w:val="akcetext"/>
        <w:numPr>
          <w:ilvl w:val="0"/>
          <w:numId w:val="0"/>
        </w:numPr>
        <w:ind w:left="360"/>
      </w:pPr>
      <w:r>
        <w:t xml:space="preserve">Noblesní běh na 2 a 4 míle zámeckým parkem. </w:t>
      </w:r>
      <w:r w:rsidR="002A735E">
        <w:t>(</w:t>
      </w:r>
      <w:hyperlink r:id="rId197" w:history="1">
        <w:r w:rsidRPr="00E14BD4">
          <w:rPr>
            <w:rStyle w:val="Hypertextovodkaz"/>
          </w:rPr>
          <w:t>www.kros-hradek.cz</w:t>
        </w:r>
      </w:hyperlink>
      <w:r w:rsidR="002A735E">
        <w:rPr>
          <w:rStyle w:val="Hypertextovodkaz"/>
        </w:rPr>
        <w:t>)</w:t>
      </w:r>
    </w:p>
    <w:p w14:paraId="17628B95" w14:textId="631540B2" w:rsidR="00321859" w:rsidRPr="00D75EA1" w:rsidRDefault="00321859" w:rsidP="00321859">
      <w:pPr>
        <w:pStyle w:val="akcetext"/>
        <w:numPr>
          <w:ilvl w:val="0"/>
          <w:numId w:val="3"/>
        </w:numPr>
      </w:pPr>
      <w:r w:rsidRPr="00C94690">
        <w:rPr>
          <w:b/>
        </w:rPr>
        <w:t xml:space="preserve">19. - 20. 10. </w:t>
      </w:r>
      <w:r w:rsidR="00357A4A">
        <w:rPr>
          <w:rFonts w:cstheme="minorHAnsi"/>
          <w:b/>
        </w:rPr>
        <w:t xml:space="preserve">- </w:t>
      </w:r>
      <w:r w:rsidR="00357A4A" w:rsidRPr="00B6741B">
        <w:t>státní zámek Opočno</w:t>
      </w:r>
      <w:r w:rsidR="00357A4A">
        <w:t xml:space="preserve"> - </w:t>
      </w:r>
      <w:r w:rsidR="007559AA" w:rsidRPr="00C94690">
        <w:rPr>
          <w:b/>
        </w:rPr>
        <w:t>OPOČNO OPAČNĚ…</w:t>
      </w:r>
      <w:r w:rsidR="007559AA" w:rsidRPr="00D75EA1">
        <w:rPr>
          <w:b/>
          <w:sz w:val="26"/>
          <w:szCs w:val="26"/>
        </w:rPr>
        <w:t xml:space="preserve"> </w:t>
      </w:r>
      <w:r w:rsidRPr="00D75EA1">
        <w:t xml:space="preserve">- zámecké prostory běžně nenavštěvované - </w:t>
      </w:r>
      <w:proofErr w:type="spellStart"/>
      <w:r w:rsidRPr="00D75EA1">
        <w:t>stříbrnice</w:t>
      </w:r>
      <w:proofErr w:type="spellEnd"/>
      <w:r w:rsidRPr="00D75EA1">
        <w:t>, půda, francouzská knihovna, chodba, oratoř, konírny</w:t>
      </w:r>
    </w:p>
    <w:p w14:paraId="5F8EE8B5" w14:textId="0B61F0CD" w:rsidR="00F44030" w:rsidRDefault="00321859" w:rsidP="00321859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 </w:t>
      </w:r>
      <w:r w:rsidR="008051BA">
        <w:t>(</w:t>
      </w:r>
      <w:hyperlink r:id="rId19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3D87B0F" w14:textId="06685D5F" w:rsidR="00450B6B" w:rsidRPr="00C2631E" w:rsidRDefault="00450B6B" w:rsidP="00450B6B">
      <w:pPr>
        <w:pStyle w:val="akcetext"/>
        <w:numPr>
          <w:ilvl w:val="0"/>
          <w:numId w:val="3"/>
        </w:numPr>
        <w:rPr>
          <w:b/>
        </w:rPr>
      </w:pPr>
      <w:r w:rsidRPr="00C2631E">
        <w:rPr>
          <w:b/>
        </w:rPr>
        <w:t>25</w:t>
      </w:r>
      <w:r>
        <w:rPr>
          <w:b/>
        </w:rPr>
        <w:t>. -</w:t>
      </w:r>
      <w:r w:rsidRPr="00C2631E">
        <w:rPr>
          <w:b/>
        </w:rPr>
        <w:t xml:space="preserve"> </w:t>
      </w:r>
      <w:proofErr w:type="gramStart"/>
      <w:r w:rsidRPr="00C2631E">
        <w:rPr>
          <w:b/>
        </w:rPr>
        <w:t>26.10</w:t>
      </w:r>
      <w:proofErr w:type="gramEnd"/>
      <w:r w:rsidRPr="00C2631E">
        <w:rPr>
          <w:b/>
        </w:rPr>
        <w:t xml:space="preserve">. </w:t>
      </w:r>
      <w:r>
        <w:t>– státní zámek Náchod</w:t>
      </w:r>
      <w:r>
        <w:rPr>
          <w:b/>
        </w:rPr>
        <w:tab/>
      </w:r>
      <w:r w:rsidRPr="00C2631E">
        <w:rPr>
          <w:b/>
        </w:rPr>
        <w:t xml:space="preserve">VEČERNÍ PROHLÍDKY OKRUHU </w:t>
      </w:r>
    </w:p>
    <w:p w14:paraId="32F5DD0B" w14:textId="40DCB217" w:rsidR="00450B6B" w:rsidRDefault="00450B6B" w:rsidP="00450B6B">
      <w:pPr>
        <w:pStyle w:val="akcetext"/>
        <w:numPr>
          <w:ilvl w:val="0"/>
          <w:numId w:val="0"/>
        </w:numPr>
        <w:ind w:left="360"/>
      </w:pPr>
      <w:r w:rsidRPr="00C2631E">
        <w:t xml:space="preserve">Prohlídky okruhu „Zámek za </w:t>
      </w:r>
      <w:proofErr w:type="spellStart"/>
      <w:r w:rsidRPr="00C2631E">
        <w:t>Piccolominiů</w:t>
      </w:r>
      <w:proofErr w:type="spellEnd"/>
      <w:r w:rsidRPr="00C2631E">
        <w:t>“ vlastním tempem bez průvodce</w:t>
      </w:r>
      <w:r>
        <w:t xml:space="preserve"> (</w:t>
      </w:r>
      <w:hyperlink r:id="rId199" w:history="1">
        <w:r w:rsidRPr="00275CF7">
          <w:rPr>
            <w:rStyle w:val="Hypertextovodkaz"/>
            <w:rFonts w:cstheme="minorHAnsi"/>
          </w:rPr>
          <w:t>www.zamek-nachod.cz</w:t>
        </w:r>
      </w:hyperlink>
      <w:r>
        <w:rPr>
          <w:rStyle w:val="Hypertextovodkaz"/>
          <w:rFonts w:cstheme="minorHAnsi"/>
        </w:rPr>
        <w:t>)</w:t>
      </w:r>
    </w:p>
    <w:p w14:paraId="475FA251" w14:textId="77777777" w:rsidR="00450B6B" w:rsidRPr="000D17BD" w:rsidRDefault="00450B6B" w:rsidP="00321859">
      <w:pPr>
        <w:pStyle w:val="akcetext"/>
        <w:numPr>
          <w:ilvl w:val="0"/>
          <w:numId w:val="0"/>
        </w:numPr>
        <w:ind w:left="360"/>
        <w:rPr>
          <w:rFonts w:cstheme="minorHAnsi"/>
        </w:rPr>
      </w:pPr>
    </w:p>
    <w:p w14:paraId="4910AD36" w14:textId="508518E3" w:rsidR="00E24ECC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Říjen – Liberecký kraj</w:t>
      </w:r>
    </w:p>
    <w:p w14:paraId="7A68B404" w14:textId="7D2401CE" w:rsidR="00F330B0" w:rsidRPr="00F330B0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12. - 13. 10.</w:t>
      </w:r>
      <w:r w:rsidR="0070067D">
        <w:rPr>
          <w:rFonts w:cstheme="minorHAnsi"/>
          <w:b/>
        </w:rPr>
        <w:t xml:space="preserve">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 xml:space="preserve">0 </w:t>
      </w:r>
      <w:proofErr w:type="gramStart"/>
      <w:r w:rsidRPr="009B1457">
        <w:t>hodin</w:t>
      </w:r>
      <w:r>
        <w:t>.</w:t>
      </w:r>
      <w:r w:rsidR="002A735E">
        <w:t>(</w:t>
      </w:r>
      <w:r w:rsidRPr="00463E99">
        <w:rPr>
          <w:rStyle w:val="Hypertextovodkaz"/>
          <w:rFonts w:cstheme="minorHAnsi"/>
        </w:rPr>
        <w:t xml:space="preserve"> </w:t>
      </w:r>
      <w:hyperlink r:id="rId200" w:history="1">
        <w:r w:rsidRPr="00B378BB">
          <w:rPr>
            <w:rStyle w:val="Hypertextovodkaz"/>
            <w:rFonts w:cstheme="minorHAnsi"/>
          </w:rPr>
          <w:t>www</w:t>
        </w:r>
        <w:proofErr w:type="gramEnd"/>
        <w:r w:rsidRPr="00B378BB">
          <w:rPr>
            <w:rStyle w:val="Hypertextovodkaz"/>
            <w:rFonts w:cstheme="minorHAnsi"/>
          </w:rPr>
          <w:t>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0AC821B1" w14:textId="294454D1" w:rsidR="00E24ECC" w:rsidRPr="00834DF3" w:rsidRDefault="00E24ECC" w:rsidP="00F7697B">
      <w:pPr>
        <w:pStyle w:val="akcetext"/>
      </w:pPr>
      <w:r>
        <w:rPr>
          <w:b/>
        </w:rPr>
        <w:t>19</w:t>
      </w:r>
      <w:r w:rsidRPr="00834DF3">
        <w:rPr>
          <w:b/>
        </w:rPr>
        <w:t>. 10.</w:t>
      </w:r>
      <w:r w:rsidR="0070067D">
        <w:rPr>
          <w:b/>
        </w:rPr>
        <w:t xml:space="preserve"> -</w:t>
      </w:r>
      <w:r w:rsidRPr="00834DF3">
        <w:rPr>
          <w:b/>
        </w:rPr>
        <w:t xml:space="preserve">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</w:t>
      </w:r>
      <w:r w:rsidRPr="00834DF3">
        <w:rPr>
          <w:b/>
        </w:rPr>
        <w:t xml:space="preserve"> </w:t>
      </w:r>
      <w:r w:rsidR="007559AA" w:rsidRPr="00834DF3">
        <w:rPr>
          <w:b/>
        </w:rPr>
        <w:t>LIPA MUZICA</w:t>
      </w:r>
      <w:r w:rsidR="007559AA">
        <w:t xml:space="preserve"> </w:t>
      </w:r>
      <w:r>
        <w:t xml:space="preserve">– koncert </w:t>
      </w:r>
      <w:r w:rsidRPr="00834DF3">
        <w:rPr>
          <w:color w:val="00B050"/>
        </w:rPr>
        <w:t>(bude doplněno)</w:t>
      </w:r>
      <w:r w:rsidR="00402EFD">
        <w:rPr>
          <w:color w:val="00B050"/>
        </w:rPr>
        <w:t xml:space="preserve"> </w:t>
      </w:r>
      <w:r w:rsidR="002A735E">
        <w:rPr>
          <w:color w:val="00B050"/>
        </w:rPr>
        <w:t>(</w:t>
      </w:r>
      <w:hyperlink r:id="rId201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2A735E">
        <w:rPr>
          <w:rStyle w:val="Hypertextovodkaz"/>
          <w:rFonts w:cstheme="minorHAnsi"/>
          <w:sz w:val="22"/>
        </w:rPr>
        <w:t>)</w:t>
      </w:r>
    </w:p>
    <w:p w14:paraId="247AD9A9" w14:textId="5A664F7C" w:rsidR="00A84C3A" w:rsidRPr="00A84C3A" w:rsidRDefault="00E24ECC" w:rsidP="00F7697B">
      <w:pPr>
        <w:pStyle w:val="akcetext"/>
      </w:pPr>
      <w:r>
        <w:rPr>
          <w:b/>
        </w:rPr>
        <w:t xml:space="preserve">26. 10. - 28. 10. </w:t>
      </w:r>
      <w:r w:rsidR="0070067D">
        <w:rPr>
          <w:b/>
        </w:rPr>
        <w:t>-</w:t>
      </w:r>
      <w:r>
        <w:rPr>
          <w:b/>
        </w:rPr>
        <w:t xml:space="preserve">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 </w:t>
      </w:r>
      <w:r w:rsidR="007559AA">
        <w:rPr>
          <w:b/>
        </w:rPr>
        <w:t>POHÁDKOVÉ PROHLÍDKY: PRINCEZNA A LOUPEŽNÍK</w:t>
      </w:r>
    </w:p>
    <w:p w14:paraId="3AC1277E" w14:textId="1257C078" w:rsidR="00E24ECC" w:rsidRPr="00F330B0" w:rsidRDefault="00A84C3A" w:rsidP="00A84C3A">
      <w:pPr>
        <w:pStyle w:val="akcetext"/>
        <w:numPr>
          <w:ilvl w:val="0"/>
          <w:numId w:val="0"/>
        </w:numPr>
        <w:ind w:left="360"/>
      </w:pPr>
      <w:r w:rsidRPr="00F10064">
        <w:rPr>
          <w:bCs/>
        </w:rPr>
        <w:t xml:space="preserve">Prohlídky pro děti na motiv známé pohádky se odehrávají přímo v zámku, který slouží jako pohádkové kulisy. </w:t>
      </w:r>
      <w:r w:rsidR="00402EFD">
        <w:rPr>
          <w:b/>
        </w:rPr>
        <w:t xml:space="preserve"> </w:t>
      </w:r>
      <w:r w:rsidR="002A735E">
        <w:rPr>
          <w:b/>
        </w:rPr>
        <w:t>(</w:t>
      </w:r>
      <w:hyperlink r:id="rId202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2A735E">
        <w:rPr>
          <w:rStyle w:val="Hypertextovodkaz"/>
          <w:rFonts w:cstheme="minorHAnsi"/>
          <w:sz w:val="22"/>
        </w:rPr>
        <w:t>)</w:t>
      </w:r>
    </w:p>
    <w:p w14:paraId="294CBE4E" w14:textId="6D7DE2E4" w:rsidR="00F330B0" w:rsidRPr="00834DF3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26. 10. - 3. 11.</w:t>
      </w:r>
      <w:r w:rsidR="0070067D">
        <w:rPr>
          <w:rFonts w:cstheme="minorHAnsi"/>
          <w:b/>
        </w:rPr>
        <w:t xml:space="preserve">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 xml:space="preserve">s vyhlídkou po </w:t>
      </w:r>
      <w:r w:rsidRPr="00766827">
        <w:lastRenderedPageBreak/>
        <w:t>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203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1D189C3A" w14:textId="77777777" w:rsidR="00E24ECC" w:rsidRPr="00E24ECC" w:rsidRDefault="00E24ECC" w:rsidP="00E24ECC">
      <w:pPr>
        <w:pStyle w:val="Zkladntext"/>
      </w:pPr>
    </w:p>
    <w:p w14:paraId="13A24B39" w14:textId="2FE65215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Říjen – Pardubický kraj</w:t>
      </w:r>
    </w:p>
    <w:p w14:paraId="78DD33BC" w14:textId="72F25192" w:rsidR="00E67E5D" w:rsidRPr="00D3784A" w:rsidRDefault="00E67E5D" w:rsidP="00E67E5D">
      <w:pPr>
        <w:pStyle w:val="akcetext"/>
      </w:pPr>
      <w:r w:rsidRPr="00375692">
        <w:rPr>
          <w:b/>
        </w:rPr>
        <w:t>5. - 6. 10.</w:t>
      </w:r>
      <w:r>
        <w:rPr>
          <w:b/>
        </w:rPr>
        <w:t xml:space="preserve"> - </w:t>
      </w:r>
      <w:r w:rsidRPr="00E67E5D">
        <w:rPr>
          <w:rFonts w:cstheme="minorHAnsi"/>
        </w:rPr>
        <w:t>státní zámek Litomyšl</w:t>
      </w:r>
      <w:r>
        <w:rPr>
          <w:rFonts w:cstheme="minorHAnsi"/>
        </w:rPr>
        <w:t xml:space="preserve"> </w:t>
      </w:r>
      <w:r w:rsidR="007559AA">
        <w:rPr>
          <w:rFonts w:cstheme="minorHAnsi"/>
        </w:rPr>
        <w:t xml:space="preserve">- </w:t>
      </w:r>
      <w:r w:rsidR="007559AA" w:rsidRPr="00375692">
        <w:rPr>
          <w:b/>
        </w:rPr>
        <w:t xml:space="preserve"> MIMOŘÁDNÉ PROHLÍDKY </w:t>
      </w:r>
      <w:r w:rsidRPr="00375692">
        <w:rPr>
          <w:b/>
        </w:rPr>
        <w:t xml:space="preserve">krovu a nejstarších prostor někdejšího hradu Kostků z Postupic </w:t>
      </w:r>
      <w:r>
        <w:rPr>
          <w:b/>
        </w:rPr>
        <w:t xml:space="preserve"> - </w:t>
      </w:r>
      <w:r w:rsidRPr="00D3784A">
        <w:t xml:space="preserve">v rámci výročí 25 let od zápisu zámku Litomyšl na Seznam světového a kulturního dědictví UNESCO a projektu </w:t>
      </w:r>
      <w:proofErr w:type="spellStart"/>
      <w:r w:rsidRPr="00D3784A">
        <w:t>ArchiMyšl</w:t>
      </w:r>
      <w:proofErr w:type="spellEnd"/>
      <w:r>
        <w:t xml:space="preserve"> (</w:t>
      </w:r>
      <w:hyperlink r:id="rId204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31E7C054" w14:textId="77777777" w:rsidR="00E67E5D" w:rsidRPr="00E67E5D" w:rsidRDefault="00E67E5D" w:rsidP="00E67E5D">
      <w:pPr>
        <w:pStyle w:val="akcetext"/>
        <w:numPr>
          <w:ilvl w:val="0"/>
          <w:numId w:val="0"/>
        </w:numPr>
        <w:ind w:left="360"/>
      </w:pPr>
    </w:p>
    <w:p w14:paraId="542C7A42" w14:textId="20ACBD81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Listopad – Královéhradecký kraj</w:t>
      </w:r>
    </w:p>
    <w:p w14:paraId="5F15C0A3" w14:textId="0D72B74F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6. </w:t>
      </w:r>
      <w:proofErr w:type="gramStart"/>
      <w:r>
        <w:rPr>
          <w:b/>
        </w:rPr>
        <w:t>11.– 17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t>– hospitál Kuks</w:t>
      </w:r>
      <w:r>
        <w:rPr>
          <w:b/>
        </w:rPr>
        <w:tab/>
        <w:t>VÁNOČNÍ TRHY</w:t>
      </w:r>
    </w:p>
    <w:p w14:paraId="608C23E6" w14:textId="12D2CD78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 (</w:t>
      </w:r>
      <w:hyperlink r:id="rId205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B4A23F7" w14:textId="6D0DA52D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23. </w:t>
      </w:r>
      <w:proofErr w:type="gramStart"/>
      <w:r>
        <w:rPr>
          <w:b/>
        </w:rPr>
        <w:t>11.– 24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t>– hospitál Kuks</w:t>
      </w:r>
      <w:r>
        <w:rPr>
          <w:b/>
        </w:rPr>
        <w:tab/>
        <w:t>VÁNOČNÍ TRHY</w:t>
      </w:r>
    </w:p>
    <w:p w14:paraId="6652ACC5" w14:textId="66FB55DF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 (</w:t>
      </w:r>
      <w:hyperlink r:id="rId206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250B4105" w14:textId="687F77CE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23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ZÁMECKÝ JARMARK + ADVENTNÍ PROHLÍDKY ZÁMKU</w:t>
      </w:r>
      <w:r w:rsidR="007559AA">
        <w:rPr>
          <w:b/>
        </w:rPr>
        <w:t xml:space="preserve"> </w:t>
      </w:r>
      <w:r>
        <w:t>(</w:t>
      </w:r>
      <w:hyperlink r:id="rId207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3BCA1011" w14:textId="7496C7D6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24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ADVENTNÍ PROHLÍDKY ZÁMKU</w:t>
      </w:r>
      <w:r w:rsidR="007559AA">
        <w:rPr>
          <w:b/>
        </w:rPr>
        <w:t xml:space="preserve"> </w:t>
      </w:r>
      <w:r>
        <w:t>(</w:t>
      </w:r>
      <w:hyperlink r:id="rId208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51D73F4E" w14:textId="3557A89D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>29. 11.</w:t>
      </w:r>
      <w:r w:rsidRPr="00357A4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PODVEČERNÍ ADVENTNÍ PROHLÍDKY ZÁMKU</w:t>
      </w:r>
      <w:r w:rsidR="007559AA">
        <w:rPr>
          <w:b/>
        </w:rPr>
        <w:t xml:space="preserve"> </w:t>
      </w:r>
      <w:r>
        <w:t>(</w:t>
      </w:r>
      <w:hyperlink r:id="rId209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49A47917" w14:textId="650E4B9B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30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="007559AA" w:rsidRPr="00C94690">
        <w:rPr>
          <w:b/>
        </w:rPr>
        <w:t>ADVENTNÍ PROHLÍDKY ZÁMKU</w:t>
      </w:r>
      <w:r w:rsidR="007559AA">
        <w:rPr>
          <w:b/>
        </w:rPr>
        <w:t xml:space="preserve"> </w:t>
      </w:r>
      <w:r>
        <w:t>(</w:t>
      </w:r>
      <w:hyperlink r:id="rId210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1DEECA38" w14:textId="77777777" w:rsidR="00357A4A" w:rsidRPr="00357A4A" w:rsidRDefault="00357A4A" w:rsidP="00357A4A">
      <w:pPr>
        <w:pStyle w:val="Zkladntext"/>
      </w:pPr>
    </w:p>
    <w:p w14:paraId="3E8C40D4" w14:textId="4AD2EE3E" w:rsidR="00F1643D" w:rsidRPr="00357A4A" w:rsidRDefault="00F1643D" w:rsidP="00F1643D">
      <w:pPr>
        <w:pStyle w:val="Zkladntext"/>
        <w:rPr>
          <w:b/>
          <w:sz w:val="28"/>
          <w:szCs w:val="28"/>
          <w:u w:val="single"/>
        </w:rPr>
      </w:pPr>
      <w:r w:rsidRPr="00357A4A">
        <w:rPr>
          <w:b/>
          <w:sz w:val="28"/>
          <w:szCs w:val="28"/>
          <w:u w:val="single"/>
        </w:rPr>
        <w:t>Listopad – Liberecký kraj</w:t>
      </w:r>
    </w:p>
    <w:p w14:paraId="2043C28E" w14:textId="09730C0C" w:rsidR="00F330B0" w:rsidRPr="00F330B0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26. 10. - 3. 11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rPr>
          <w:b/>
        </w:rPr>
        <w:t xml:space="preserve"> </w:t>
      </w:r>
      <w:r w:rsidR="007559AA" w:rsidRPr="00B378BB">
        <w:rPr>
          <w:b/>
        </w:rPr>
        <w:t>ZPŘÍSTUPNĚNÍ STŘEDOVĚKÉ VĚŽE</w:t>
      </w:r>
      <w:r w:rsidR="007559AA"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hyperlink r:id="rId211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643E98B4" w14:textId="1532D4B4" w:rsidR="00A84C3A" w:rsidRPr="007155C0" w:rsidRDefault="00E24ECC" w:rsidP="00A84C3A">
      <w:pPr>
        <w:pStyle w:val="akcetext"/>
        <w:widowControl/>
        <w:numPr>
          <w:ilvl w:val="0"/>
          <w:numId w:val="5"/>
        </w:numPr>
        <w:suppressAutoHyphens w:val="0"/>
        <w:contextualSpacing/>
        <w:rPr>
          <w:rFonts w:cstheme="minorHAnsi"/>
        </w:rPr>
      </w:pPr>
      <w:r>
        <w:rPr>
          <w:b/>
        </w:rPr>
        <w:t xml:space="preserve">16. a 17. 11.    </w:t>
      </w:r>
      <w:r w:rsidR="00402EFD">
        <w:t>státní zámek Sychrov</w:t>
      </w:r>
      <w:r w:rsidR="00402EFD">
        <w:rPr>
          <w:b/>
        </w:rPr>
        <w:t xml:space="preserve">  </w:t>
      </w:r>
      <w:r>
        <w:rPr>
          <w:b/>
        </w:rPr>
        <w:t xml:space="preserve">   </w:t>
      </w:r>
      <w:r w:rsidR="007559AA">
        <w:rPr>
          <w:b/>
        </w:rPr>
        <w:t xml:space="preserve">POHÁDKOVÉ PROHLÍDKY: </w:t>
      </w:r>
      <w:r w:rsidR="007559AA">
        <w:rPr>
          <w:rFonts w:cstheme="minorHAnsi"/>
          <w:b/>
          <w:u w:val="single"/>
        </w:rPr>
        <w:t>PRINCEZNA A HÁDANKY</w:t>
      </w:r>
    </w:p>
    <w:p w14:paraId="3AAAFA18" w14:textId="50750DDA" w:rsidR="00E24ECC" w:rsidRPr="00834DF3" w:rsidRDefault="00A84C3A" w:rsidP="00A84C3A">
      <w:pPr>
        <w:pStyle w:val="akcetext"/>
        <w:numPr>
          <w:ilvl w:val="0"/>
          <w:numId w:val="0"/>
        </w:numPr>
        <w:ind w:left="360"/>
      </w:pPr>
      <w:r w:rsidRPr="00F10064">
        <w:rPr>
          <w:bCs/>
        </w:rPr>
        <w:t xml:space="preserve">Prohlídky pro děti na motiv známé pohádky se odehrávají přímo v zámku, který slouží jako pohádkové kulisy. </w:t>
      </w:r>
      <w:r w:rsidR="00402EFD">
        <w:rPr>
          <w:b/>
        </w:rPr>
        <w:t xml:space="preserve"> </w:t>
      </w:r>
      <w:hyperlink r:id="rId212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3437DE5" w14:textId="77777777" w:rsidR="007559AA" w:rsidRPr="007559AA" w:rsidRDefault="00E24ECC" w:rsidP="00F7697B">
      <w:pPr>
        <w:pStyle w:val="akcetext"/>
      </w:pPr>
      <w:r>
        <w:rPr>
          <w:b/>
        </w:rPr>
        <w:t xml:space="preserve">30. 11. a 1. 12.  </w:t>
      </w:r>
      <w:r>
        <w:t>státní zámek Sychrov</w:t>
      </w:r>
      <w:r>
        <w:rPr>
          <w:b/>
        </w:rPr>
        <w:t xml:space="preserve">  </w:t>
      </w:r>
      <w:r w:rsidR="007559AA">
        <w:rPr>
          <w:b/>
        </w:rPr>
        <w:t xml:space="preserve">ADVENTNÍ TRHY </w:t>
      </w:r>
    </w:p>
    <w:p w14:paraId="4C493E90" w14:textId="42F1D9F6" w:rsidR="00E24ECC" w:rsidRPr="00834DF3" w:rsidRDefault="00A84C3A" w:rsidP="007559AA">
      <w:pPr>
        <w:pStyle w:val="akcetext"/>
        <w:numPr>
          <w:ilvl w:val="0"/>
          <w:numId w:val="0"/>
        </w:numPr>
        <w:ind w:left="360"/>
      </w:pPr>
      <w:r w:rsidRPr="00544531">
        <w:rPr>
          <w:rFonts w:cstheme="minorHAnsi"/>
        </w:rPr>
        <w:lastRenderedPageBreak/>
        <w:t xml:space="preserve">Oblíbená akce nabídne návštěvníkům </w:t>
      </w:r>
      <w:r>
        <w:rPr>
          <w:rFonts w:cstheme="minorHAnsi"/>
        </w:rPr>
        <w:t xml:space="preserve">stejné </w:t>
      </w:r>
      <w:r w:rsidRPr="00544531">
        <w:rPr>
          <w:rFonts w:cstheme="minorHAnsi"/>
        </w:rPr>
        <w:t>uspořádání</w:t>
      </w:r>
      <w:r>
        <w:rPr>
          <w:rFonts w:cstheme="minorHAnsi"/>
        </w:rPr>
        <w:t xml:space="preserve"> jako v loňském roce</w:t>
      </w:r>
      <w:r w:rsidRPr="00544531">
        <w:rPr>
          <w:rFonts w:cstheme="minorHAnsi"/>
        </w:rPr>
        <w:t xml:space="preserve"> – v prostorách čestného dvora bude na 120 stánků s řemeslnými výrobky (</w:t>
      </w:r>
      <w:r>
        <w:rPr>
          <w:rFonts w:cstheme="minorHAnsi"/>
        </w:rPr>
        <w:t>jmelí</w:t>
      </w:r>
      <w:r w:rsidRPr="00544531">
        <w:rPr>
          <w:rFonts w:cstheme="minorHAnsi"/>
        </w:rPr>
        <w:t xml:space="preserve">, </w:t>
      </w:r>
      <w:r>
        <w:rPr>
          <w:rFonts w:cstheme="minorHAnsi"/>
        </w:rPr>
        <w:t>vánočky</w:t>
      </w:r>
      <w:r w:rsidRPr="00544531">
        <w:rPr>
          <w:rFonts w:cstheme="minorHAnsi"/>
        </w:rPr>
        <w:t>, věnce, svíčky, sklo, keramika, regionální produkty), zhruba dvě desítky stánků s občerstvením bud</w:t>
      </w:r>
      <w:r>
        <w:rPr>
          <w:rFonts w:cstheme="minorHAnsi"/>
        </w:rPr>
        <w:t>ou</w:t>
      </w:r>
      <w:r w:rsidRPr="00544531">
        <w:rPr>
          <w:rFonts w:cstheme="minorHAnsi"/>
        </w:rPr>
        <w:t xml:space="preserve"> umístěn</w:t>
      </w:r>
      <w:r>
        <w:rPr>
          <w:rFonts w:cstheme="minorHAnsi"/>
        </w:rPr>
        <w:t>y</w:t>
      </w:r>
      <w:r w:rsidRPr="00544531">
        <w:rPr>
          <w:rFonts w:cstheme="minorHAnsi"/>
        </w:rPr>
        <w:t xml:space="preserve"> v zámecké </w:t>
      </w:r>
      <w:r>
        <w:rPr>
          <w:rFonts w:cstheme="minorHAnsi"/>
        </w:rPr>
        <w:t>zahradě</w:t>
      </w:r>
      <w:r w:rsidRPr="00544531">
        <w:rPr>
          <w:rFonts w:cstheme="minorHAnsi"/>
        </w:rPr>
        <w:t xml:space="preserve">, kde bude k dispozici i zastřešený stan s možností posezení. Doplňkový kulturní program se odehraje v nádvoří. Vstupní pokladny budou jak z centrálního parkoviště před zámkem, tak u aleje </w:t>
      </w:r>
      <w:proofErr w:type="spellStart"/>
      <w:r w:rsidRPr="00544531">
        <w:rPr>
          <w:rFonts w:cstheme="minorHAnsi"/>
        </w:rPr>
        <w:t>Rohanka</w:t>
      </w:r>
      <w:proofErr w:type="spellEnd"/>
      <w:r w:rsidRPr="00544531">
        <w:rPr>
          <w:rFonts w:cstheme="minorHAnsi"/>
        </w:rPr>
        <w:t>. Součástí</w:t>
      </w:r>
      <w:r>
        <w:rPr>
          <w:rFonts w:cstheme="minorHAnsi"/>
        </w:rPr>
        <w:t xml:space="preserve"> </w:t>
      </w:r>
      <w:r w:rsidRPr="00544531">
        <w:rPr>
          <w:rFonts w:cstheme="minorHAnsi"/>
        </w:rPr>
        <w:t>vstupného je volná prohlídka zámecké kaple, která bude v</w:t>
      </w:r>
      <w:r>
        <w:rPr>
          <w:rFonts w:cstheme="minorHAnsi"/>
        </w:rPr>
        <w:t>ánočně</w:t>
      </w:r>
      <w:r w:rsidRPr="00544531">
        <w:rPr>
          <w:rFonts w:cstheme="minorHAnsi"/>
        </w:rPr>
        <w:t xml:space="preserve"> vyzdobena. Prohlídky zámku budou možné pouze pro </w:t>
      </w:r>
      <w:r>
        <w:rPr>
          <w:rFonts w:cstheme="minorHAnsi"/>
        </w:rPr>
        <w:t>p</w:t>
      </w:r>
      <w:r w:rsidRPr="00544531">
        <w:rPr>
          <w:rFonts w:cstheme="minorHAnsi"/>
        </w:rPr>
        <w:t>ředem objednané skupiny</w:t>
      </w:r>
      <w:r>
        <w:rPr>
          <w:rFonts w:cstheme="minorHAnsi"/>
        </w:rPr>
        <w:t xml:space="preserve"> (</w:t>
      </w:r>
      <w:hyperlink r:id="rId213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>
        <w:rPr>
          <w:rStyle w:val="Hypertextovodkaz"/>
          <w:rFonts w:cstheme="minorHAnsi"/>
          <w:sz w:val="22"/>
        </w:rPr>
        <w:t>)</w:t>
      </w:r>
    </w:p>
    <w:p w14:paraId="503ECC44" w14:textId="5BDEDBD7" w:rsidR="004C1088" w:rsidRPr="00450B6B" w:rsidRDefault="00E24ECC" w:rsidP="00685F69">
      <w:pPr>
        <w:pStyle w:val="akcetext"/>
        <w:rPr>
          <w:rStyle w:val="Hypertextovodkaz"/>
          <w:color w:val="auto"/>
          <w:u w:val="none"/>
        </w:rPr>
      </w:pPr>
      <w:r>
        <w:rPr>
          <w:b/>
        </w:rPr>
        <w:t xml:space="preserve">30. 11. a 1. 12.  </w:t>
      </w:r>
      <w:r>
        <w:t>státní zámek Sychrov</w:t>
      </w:r>
      <w:r>
        <w:rPr>
          <w:b/>
        </w:rPr>
        <w:t xml:space="preserve">  </w:t>
      </w:r>
      <w:r w:rsidR="007559AA">
        <w:rPr>
          <w:b/>
        </w:rPr>
        <w:t xml:space="preserve">ČERTOVSKÉ PROHLÍDKY </w:t>
      </w:r>
      <w:r w:rsidR="00A84C3A" w:rsidRPr="007155C0">
        <w:t>V rámci sychrovských adventních trhů proběhnou na Sychrově také oblíbené Prohlídky s čerticí.</w:t>
      </w:r>
      <w:r w:rsidR="00402EFD">
        <w:rPr>
          <w:b/>
        </w:rPr>
        <w:t xml:space="preserve"> </w:t>
      </w:r>
      <w:r w:rsidR="00A84C3A">
        <w:rPr>
          <w:b/>
        </w:rPr>
        <w:t>(</w:t>
      </w:r>
      <w:hyperlink r:id="rId214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A84C3A">
        <w:rPr>
          <w:rStyle w:val="Hypertextovodkaz"/>
          <w:rFonts w:cstheme="minorHAnsi"/>
          <w:sz w:val="22"/>
        </w:rPr>
        <w:t>)</w:t>
      </w:r>
    </w:p>
    <w:p w14:paraId="0C99D3D8" w14:textId="5E25EECD" w:rsidR="00450B6B" w:rsidRPr="004C1088" w:rsidRDefault="00450B6B" w:rsidP="00685F69">
      <w:pPr>
        <w:pStyle w:val="akcetext"/>
        <w:rPr>
          <w:rStyle w:val="Hypertextovodkaz"/>
          <w:color w:val="auto"/>
          <w:u w:val="none"/>
        </w:rPr>
      </w:pPr>
      <w:proofErr w:type="gramStart"/>
      <w:r>
        <w:rPr>
          <w:rFonts w:cstheme="minorHAnsi"/>
          <w:b/>
        </w:rPr>
        <w:t>30.11</w:t>
      </w:r>
      <w:proofErr w:type="gramEnd"/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2631E">
        <w:rPr>
          <w:rFonts w:cstheme="minorHAnsi"/>
          <w:b/>
        </w:rPr>
        <w:t xml:space="preserve"> </w:t>
      </w:r>
      <w:r w:rsidR="007559AA" w:rsidRPr="00C2631E">
        <w:rPr>
          <w:rFonts w:cstheme="minorHAnsi"/>
          <w:b/>
        </w:rPr>
        <w:t>ADVENT NA NÁC</w:t>
      </w:r>
      <w:r w:rsidR="007559AA">
        <w:rPr>
          <w:rFonts w:cstheme="minorHAnsi"/>
          <w:b/>
        </w:rPr>
        <w:t xml:space="preserve">HODSKÉM ZÁMKU  </w:t>
      </w:r>
      <w:r>
        <w:rPr>
          <w:rFonts w:cstheme="minorHAnsi"/>
        </w:rPr>
        <w:t>(</w:t>
      </w:r>
      <w:hyperlink r:id="rId215" w:history="1">
        <w:r w:rsidR="008E0981" w:rsidRPr="00275CF7">
          <w:rPr>
            <w:rStyle w:val="Hypertextovodkaz"/>
            <w:rFonts w:cstheme="minorHAnsi"/>
            <w:sz w:val="22"/>
          </w:rPr>
          <w:t>www.zamek-náchod.cz</w:t>
        </w:r>
      </w:hyperlink>
      <w:r>
        <w:rPr>
          <w:rStyle w:val="Hypertextovodkaz"/>
          <w:rFonts w:cstheme="minorHAnsi"/>
          <w:sz w:val="22"/>
        </w:rPr>
        <w:t>)</w:t>
      </w:r>
    </w:p>
    <w:p w14:paraId="46A6FFC0" w14:textId="7C34515A" w:rsidR="00243CF7" w:rsidRDefault="00243CF7" w:rsidP="00243CF7">
      <w:pPr>
        <w:pStyle w:val="akcetext"/>
      </w:pPr>
      <w:r>
        <w:t>Zámek Sychrov a Zákupy jsou celoročně zpřístupněny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</w:t>
      </w:r>
    </w:p>
    <w:p w14:paraId="0FAE5241" w14:textId="72B887DB" w:rsidR="00243CF7" w:rsidRDefault="00243CF7" w:rsidP="00243CF7">
      <w:pPr>
        <w:pStyle w:val="akcetext"/>
      </w:pPr>
      <w:r>
        <w:t>Sychrov - čtvrtek – sobota: 10 – 14 hodin</w:t>
      </w:r>
    </w:p>
    <w:p w14:paraId="2C40E322" w14:textId="686BB7BB" w:rsidR="00243CF7" w:rsidRDefault="00243CF7" w:rsidP="00243CF7">
      <w:pPr>
        <w:pStyle w:val="akcetext"/>
      </w:pPr>
      <w:r>
        <w:t>Zákupy – út – ne – 9:30 – 14:30 hodin</w:t>
      </w:r>
    </w:p>
    <w:p w14:paraId="6C58333F" w14:textId="77777777" w:rsidR="004C1088" w:rsidRPr="004C1088" w:rsidRDefault="004C1088" w:rsidP="004C1088">
      <w:pPr>
        <w:pStyle w:val="akcetext"/>
        <w:numPr>
          <w:ilvl w:val="0"/>
          <w:numId w:val="0"/>
        </w:numPr>
        <w:ind w:left="360"/>
      </w:pPr>
    </w:p>
    <w:p w14:paraId="4985680A" w14:textId="673573C5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Listopad – Pardubický kraj</w:t>
      </w:r>
    </w:p>
    <w:p w14:paraId="251D9A39" w14:textId="3C79386E" w:rsidR="008B440C" w:rsidRDefault="008B440C" w:rsidP="008B440C">
      <w:pPr>
        <w:pStyle w:val="akcetext"/>
      </w:pPr>
      <w:r>
        <w:t>Zámek Litomyšl je celoročně zpřístupněn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  čtvrtek – sobota: 10 – 14 hodin</w:t>
      </w:r>
    </w:p>
    <w:p w14:paraId="08A74BE0" w14:textId="77777777" w:rsidR="008B440C" w:rsidRPr="008B440C" w:rsidRDefault="008B440C" w:rsidP="008B440C">
      <w:pPr>
        <w:pStyle w:val="Zkladntext"/>
      </w:pPr>
    </w:p>
    <w:p w14:paraId="1DF52D9D" w14:textId="08E5BDD1" w:rsidR="00685F69" w:rsidRDefault="00685F69" w:rsidP="002A735E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Prosinec – Královéhradecký kraj</w:t>
      </w:r>
    </w:p>
    <w:p w14:paraId="12AFA57B" w14:textId="18D041CD" w:rsidR="002A735E" w:rsidRPr="002A735E" w:rsidRDefault="002A735E" w:rsidP="002A735E">
      <w:pPr>
        <w:pStyle w:val="akcetext"/>
        <w:rPr>
          <w:b/>
        </w:rPr>
      </w:pPr>
      <w:r w:rsidRPr="002A735E">
        <w:rPr>
          <w:b/>
        </w:rPr>
        <w:t xml:space="preserve">14. 12. </w:t>
      </w:r>
      <w:r w:rsidRPr="00274C0B">
        <w:rPr>
          <w:rFonts w:eastAsia="Times New Roman" w:cstheme="minorHAnsi"/>
        </w:rPr>
        <w:t>státní zámek Ratibořice</w:t>
      </w:r>
      <w:r w:rsidRPr="002A735E">
        <w:rPr>
          <w:b/>
        </w:rPr>
        <w:tab/>
      </w:r>
      <w:r w:rsidRPr="002A735E">
        <w:rPr>
          <w:b/>
        </w:rPr>
        <w:tab/>
      </w:r>
      <w:r w:rsidR="007559AA" w:rsidRPr="002A735E">
        <w:rPr>
          <w:b/>
        </w:rPr>
        <w:t>VÁNOČNÍ KONCERT</w:t>
      </w:r>
    </w:p>
    <w:p w14:paraId="776C18ED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t>Účinkuje: Smetana – smíšený pěvecký sbor Hradec Králové</w:t>
      </w:r>
    </w:p>
    <w:p w14:paraId="0905339D" w14:textId="77777777" w:rsidR="002A735E" w:rsidRPr="00C86462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t>Sbormistr: Jan Jiráček</w:t>
      </w:r>
      <w:r>
        <w:rPr>
          <w:rFonts w:eastAsia="Times New Roman"/>
          <w:b/>
        </w:rPr>
        <w:t xml:space="preserve">. </w:t>
      </w:r>
      <w:r w:rsidRPr="00F7575E">
        <w:rPr>
          <w:rFonts w:eastAsia="Times New Roman"/>
        </w:rPr>
        <w:t xml:space="preserve">V programu tradičního koncertu zazní oblíbená a známá díla evropských klasiků a také česká vánoční hudba a české koledy. </w:t>
      </w:r>
    </w:p>
    <w:p w14:paraId="2799B6B9" w14:textId="6DBF1558" w:rsidR="002A735E" w:rsidRDefault="002A735E" w:rsidP="002A735E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/>
        </w:rPr>
        <w:t>Vstupenky je možno zakoupit v předprodeji v Regionálním informačním centru v České Skalici od 11. 11. 2024</w:t>
      </w:r>
      <w:r>
        <w:rPr>
          <w:rFonts w:eastAsia="Times New Roman"/>
        </w:rPr>
        <w:t>.</w:t>
      </w:r>
      <w:r w:rsidRPr="002A735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</w:t>
      </w:r>
      <w:hyperlink r:id="rId216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7924CD6D" w14:textId="10D833BD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5. 12.</w:t>
      </w:r>
      <w:r>
        <w:t xml:space="preserve"> 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RYBOVA MŠE</w:t>
      </w:r>
    </w:p>
    <w:p w14:paraId="13E9CAE8" w14:textId="1D6D336A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217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4F03A2E2" w14:textId="29F26C2B" w:rsidR="002A735E" w:rsidRPr="002A735E" w:rsidRDefault="002A735E" w:rsidP="002A735E">
      <w:pPr>
        <w:pStyle w:val="akcetext"/>
        <w:rPr>
          <w:b/>
        </w:rPr>
      </w:pPr>
      <w:r w:rsidRPr="002A735E">
        <w:rPr>
          <w:b/>
        </w:rPr>
        <w:t xml:space="preserve">27. - 30. 12. </w:t>
      </w:r>
      <w:r w:rsidRPr="00274C0B">
        <w:rPr>
          <w:rFonts w:eastAsia="Times New Roman" w:cstheme="minorHAnsi"/>
        </w:rPr>
        <w:t>státní zámek Ratibořice</w:t>
      </w:r>
      <w:r w:rsidRPr="002A735E">
        <w:rPr>
          <w:b/>
        </w:rPr>
        <w:tab/>
      </w:r>
      <w:r w:rsidR="007559AA" w:rsidRPr="002A735E">
        <w:rPr>
          <w:b/>
        </w:rPr>
        <w:t>VÁNOCE NA ZÁMKU A V BABIČČINĚ ÚDOLÍ</w:t>
      </w:r>
      <w:r w:rsidRPr="002A735E">
        <w:rPr>
          <w:b/>
        </w:rPr>
        <w:tab/>
      </w:r>
    </w:p>
    <w:p w14:paraId="598CA379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lastRenderedPageBreak/>
        <w:t xml:space="preserve">Letos poprvé můžete ratibořický zámek, </w:t>
      </w:r>
      <w:proofErr w:type="spellStart"/>
      <w:r w:rsidRPr="00F7575E">
        <w:rPr>
          <w:rFonts w:eastAsia="Times New Roman"/>
          <w:b/>
        </w:rPr>
        <w:t>Rudrův</w:t>
      </w:r>
      <w:proofErr w:type="spellEnd"/>
      <w:r w:rsidRPr="00F7575E">
        <w:rPr>
          <w:rFonts w:eastAsia="Times New Roman"/>
          <w:b/>
        </w:rPr>
        <w:t xml:space="preserve"> mlýn a Staré bělidlo navštívit také v době mezi vánočními svátky a koncem roku.   </w:t>
      </w:r>
    </w:p>
    <w:p w14:paraId="03683DF7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F7575E">
        <w:rPr>
          <w:rFonts w:eastAsia="Times New Roman"/>
        </w:rPr>
        <w:t xml:space="preserve">Interiéry I. patra zámku budou vánočně vyzdobené. Během jejich prohlídky vás průvodci seznámí s průběhem adventní a vánoční doby ve šlechtických rodinách. Ve Vstupní hale v přízemí zámku si budete moci dopřát pohárek punče, kávu, nebo horký čaj. Staré bělidlo naleznete vánočně vyzdobené, podle vyprávění spisovatelky B. Němcové v knize Babička.  </w:t>
      </w:r>
    </w:p>
    <w:p w14:paraId="70AFA542" w14:textId="4BF6BC53" w:rsidR="002A735E" w:rsidRPr="002A735E" w:rsidRDefault="002A735E" w:rsidP="002A735E">
      <w:pPr>
        <w:pStyle w:val="akcetext"/>
        <w:numPr>
          <w:ilvl w:val="0"/>
          <w:numId w:val="0"/>
        </w:numPr>
        <w:ind w:left="360"/>
      </w:pPr>
      <w:r w:rsidRPr="00F7575E">
        <w:t>V </w:t>
      </w:r>
      <w:proofErr w:type="spellStart"/>
      <w:r w:rsidRPr="00F7575E">
        <w:t>Rudrově</w:t>
      </w:r>
      <w:proofErr w:type="spellEnd"/>
      <w:r w:rsidRPr="00F7575E">
        <w:t xml:space="preserve"> mlýně můžete zhlédnout vánoční program v podání folklorního souboru Barunka.</w:t>
      </w:r>
      <w:r>
        <w:t xml:space="preserve">  </w:t>
      </w:r>
      <w:r>
        <w:rPr>
          <w:rFonts w:eastAsia="Times New Roman" w:cstheme="minorHAnsi"/>
        </w:rPr>
        <w:t>(</w:t>
      </w:r>
      <w:hyperlink r:id="rId218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6A914513" w14:textId="23530B63" w:rsidR="00450B6B" w:rsidRPr="00C2631E" w:rsidRDefault="00450B6B" w:rsidP="00450B6B">
      <w:pPr>
        <w:pStyle w:val="akcetext"/>
      </w:pPr>
      <w:proofErr w:type="gramStart"/>
      <w:r w:rsidRPr="00450B6B">
        <w:rPr>
          <w:b/>
        </w:rPr>
        <w:t>1.12., 7. 12</w:t>
      </w:r>
      <w:proofErr w:type="gramEnd"/>
      <w:r w:rsidRPr="00450B6B">
        <w:rPr>
          <w:b/>
        </w:rPr>
        <w:t xml:space="preserve">., 8.12., 14.12., 15.12. </w:t>
      </w:r>
      <w:r w:rsidR="007559AA" w:rsidRPr="00450B6B">
        <w:rPr>
          <w:b/>
        </w:rPr>
        <w:t>ADVENT NA NÁCHODSKÉM ZÁMKU</w:t>
      </w:r>
      <w:r w:rsidR="007559AA">
        <w:t xml:space="preserve"> </w:t>
      </w:r>
      <w:r>
        <w:t>+ ve všední dny pro</w:t>
      </w:r>
      <w:r w:rsidRPr="00C2631E">
        <w:t xml:space="preserve"> školy</w:t>
      </w:r>
    </w:p>
    <w:p w14:paraId="6F15A547" w14:textId="7EDD6D70" w:rsidR="00F1643D" w:rsidRPr="00357A4A" w:rsidRDefault="00F1643D" w:rsidP="002A735E">
      <w:pPr>
        <w:pStyle w:val="Zkladntext"/>
        <w:jc w:val="both"/>
        <w:rPr>
          <w:b/>
          <w:sz w:val="28"/>
          <w:szCs w:val="28"/>
          <w:u w:val="single"/>
        </w:rPr>
      </w:pPr>
      <w:r w:rsidRPr="00357A4A">
        <w:rPr>
          <w:b/>
          <w:sz w:val="28"/>
          <w:szCs w:val="28"/>
          <w:u w:val="single"/>
        </w:rPr>
        <w:t>Prosinec – Liberecký kraj</w:t>
      </w:r>
    </w:p>
    <w:p w14:paraId="32CC2AC3" w14:textId="6A211B63" w:rsidR="00E24ECC" w:rsidRPr="00834DF3" w:rsidRDefault="00E24ECC" w:rsidP="00F7697B">
      <w:pPr>
        <w:pStyle w:val="akcetext"/>
      </w:pPr>
      <w:r>
        <w:rPr>
          <w:b/>
        </w:rPr>
        <w:t xml:space="preserve">30. 11. a 1. 12. </w:t>
      </w:r>
      <w:r>
        <w:t>státní zámek Sychrov</w:t>
      </w:r>
      <w:r>
        <w:rPr>
          <w:b/>
        </w:rPr>
        <w:t xml:space="preserve">   </w:t>
      </w:r>
      <w:r w:rsidR="007559AA">
        <w:rPr>
          <w:b/>
        </w:rPr>
        <w:t xml:space="preserve">ADVENTNÍ TRHY </w:t>
      </w:r>
      <w:r w:rsidR="00674E9B" w:rsidRPr="00544531">
        <w:rPr>
          <w:rFonts w:cstheme="minorHAnsi"/>
        </w:rPr>
        <w:t xml:space="preserve">Oblíbená akce nabídne návštěvníkům </w:t>
      </w:r>
      <w:r w:rsidR="00674E9B">
        <w:rPr>
          <w:rFonts w:cstheme="minorHAnsi"/>
        </w:rPr>
        <w:t xml:space="preserve">stejné </w:t>
      </w:r>
      <w:r w:rsidR="00674E9B" w:rsidRPr="00544531">
        <w:rPr>
          <w:rFonts w:cstheme="minorHAnsi"/>
        </w:rPr>
        <w:t>uspořádání</w:t>
      </w:r>
      <w:r w:rsidR="00674E9B">
        <w:rPr>
          <w:rFonts w:cstheme="minorHAnsi"/>
        </w:rPr>
        <w:t xml:space="preserve"> jako v loňském roce</w:t>
      </w:r>
      <w:r w:rsidR="00674E9B" w:rsidRPr="00544531">
        <w:rPr>
          <w:rFonts w:cstheme="minorHAnsi"/>
        </w:rPr>
        <w:t xml:space="preserve"> – v prostorách čestného dvora bude na 120 stánků s řemeslnými výrobky (</w:t>
      </w:r>
      <w:r w:rsidR="00674E9B">
        <w:rPr>
          <w:rFonts w:cstheme="minorHAnsi"/>
        </w:rPr>
        <w:t>jmelí</w:t>
      </w:r>
      <w:r w:rsidR="00674E9B" w:rsidRPr="00544531">
        <w:rPr>
          <w:rFonts w:cstheme="minorHAnsi"/>
        </w:rPr>
        <w:t xml:space="preserve">, </w:t>
      </w:r>
      <w:r w:rsidR="00674E9B">
        <w:rPr>
          <w:rFonts w:cstheme="minorHAnsi"/>
        </w:rPr>
        <w:t>vánočky</w:t>
      </w:r>
      <w:r w:rsidR="00674E9B" w:rsidRPr="00544531">
        <w:rPr>
          <w:rFonts w:cstheme="minorHAnsi"/>
        </w:rPr>
        <w:t>, věnce, svíčky, sklo, keramika, regionální produkty), zhruba dvě desítky stánků s občerstvením bud</w:t>
      </w:r>
      <w:r w:rsidR="00674E9B">
        <w:rPr>
          <w:rFonts w:cstheme="minorHAnsi"/>
        </w:rPr>
        <w:t>ou</w:t>
      </w:r>
      <w:r w:rsidR="00674E9B" w:rsidRPr="00544531">
        <w:rPr>
          <w:rFonts w:cstheme="minorHAnsi"/>
        </w:rPr>
        <w:t xml:space="preserve"> umístěn</w:t>
      </w:r>
      <w:r w:rsidR="00674E9B">
        <w:rPr>
          <w:rFonts w:cstheme="minorHAnsi"/>
        </w:rPr>
        <w:t>y</w:t>
      </w:r>
      <w:r w:rsidR="00674E9B" w:rsidRPr="00544531">
        <w:rPr>
          <w:rFonts w:cstheme="minorHAnsi"/>
        </w:rPr>
        <w:t xml:space="preserve"> v zámecké </w:t>
      </w:r>
      <w:r w:rsidR="00674E9B">
        <w:rPr>
          <w:rFonts w:cstheme="minorHAnsi"/>
        </w:rPr>
        <w:t>zahradě</w:t>
      </w:r>
      <w:r w:rsidR="00674E9B" w:rsidRPr="00544531">
        <w:rPr>
          <w:rFonts w:cstheme="minorHAnsi"/>
        </w:rPr>
        <w:t xml:space="preserve">, kde bude k dispozici i zastřešený stan s možností posezení. Doplňkový kulturní program se odehraje v nádvoří. Vstupní pokladny budou jak z centrálního parkoviště před zámkem, tak u aleje </w:t>
      </w:r>
      <w:proofErr w:type="spellStart"/>
      <w:r w:rsidR="00674E9B" w:rsidRPr="00544531">
        <w:rPr>
          <w:rFonts w:cstheme="minorHAnsi"/>
        </w:rPr>
        <w:t>Rohanka</w:t>
      </w:r>
      <w:proofErr w:type="spellEnd"/>
      <w:r w:rsidR="00674E9B" w:rsidRPr="00544531">
        <w:rPr>
          <w:rFonts w:cstheme="minorHAnsi"/>
        </w:rPr>
        <w:t>. Součástí</w:t>
      </w:r>
      <w:r w:rsidR="00674E9B">
        <w:rPr>
          <w:rFonts w:cstheme="minorHAnsi"/>
        </w:rPr>
        <w:t xml:space="preserve"> </w:t>
      </w:r>
      <w:r w:rsidR="00674E9B" w:rsidRPr="00544531">
        <w:rPr>
          <w:rFonts w:cstheme="minorHAnsi"/>
        </w:rPr>
        <w:t>vstupného je volná prohlídka zámecké kaple, která bude v</w:t>
      </w:r>
      <w:r w:rsidR="00674E9B">
        <w:rPr>
          <w:rFonts w:cstheme="minorHAnsi"/>
        </w:rPr>
        <w:t>ánočně</w:t>
      </w:r>
      <w:r w:rsidR="00674E9B" w:rsidRPr="00544531">
        <w:rPr>
          <w:rFonts w:cstheme="minorHAnsi"/>
        </w:rPr>
        <w:t xml:space="preserve"> vyzdobena. Prohlídky zámku budou možné pouze pro </w:t>
      </w:r>
      <w:r w:rsidR="00674E9B">
        <w:rPr>
          <w:rFonts w:cstheme="minorHAnsi"/>
        </w:rPr>
        <w:t>p</w:t>
      </w:r>
      <w:r w:rsidR="00674E9B" w:rsidRPr="00544531">
        <w:rPr>
          <w:rFonts w:cstheme="minorHAnsi"/>
        </w:rPr>
        <w:t>ředem objednané skupiny</w:t>
      </w:r>
      <w:hyperlink r:id="rId219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D9156A0" w14:textId="27CE74A0" w:rsidR="00E24ECC" w:rsidRPr="00F1643D" w:rsidRDefault="00402EFD" w:rsidP="00F7697B">
      <w:pPr>
        <w:pStyle w:val="akcetext"/>
      </w:pPr>
      <w:r>
        <w:rPr>
          <w:b/>
        </w:rPr>
        <w:t xml:space="preserve">30. 11. a 1. 12. </w:t>
      </w:r>
      <w:r w:rsidR="00E24ECC">
        <w:t>státní zámek Sychrov</w:t>
      </w:r>
      <w:r w:rsidR="00E24ECC">
        <w:rPr>
          <w:b/>
        </w:rPr>
        <w:t xml:space="preserve">  </w:t>
      </w:r>
      <w:r w:rsidR="00674E9B" w:rsidRPr="007155C0">
        <w:t>V rámci sychrovských adventních trhů proběhnou na Sychrově také oblíbené Prohlídky s čerticí.</w:t>
      </w:r>
      <w:r w:rsidR="00674E9B">
        <w:rPr>
          <w:b/>
        </w:rPr>
        <w:t xml:space="preserve"> </w:t>
      </w:r>
      <w:r w:rsidR="007559AA">
        <w:rPr>
          <w:b/>
        </w:rPr>
        <w:t xml:space="preserve">ČERTOVSKÉ PROHLÍDKY </w:t>
      </w:r>
      <w:hyperlink r:id="rId220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644F12F" w14:textId="7519243A" w:rsidR="00F1643D" w:rsidRPr="00834DF3" w:rsidRDefault="00402EFD" w:rsidP="00F7697B">
      <w:pPr>
        <w:pStyle w:val="akcetext"/>
      </w:pPr>
      <w:r>
        <w:rPr>
          <w:b/>
        </w:rPr>
        <w:t xml:space="preserve">26. 12.                </w:t>
      </w:r>
      <w:r w:rsidR="00F1643D">
        <w:t>státní zámek Sychrov</w:t>
      </w:r>
      <w:r w:rsidR="00F1643D">
        <w:rPr>
          <w:b/>
        </w:rPr>
        <w:t xml:space="preserve">  </w:t>
      </w:r>
      <w:r w:rsidR="007559AA">
        <w:rPr>
          <w:b/>
        </w:rPr>
        <w:t xml:space="preserve">VÁNOČNÍ KONCERT </w:t>
      </w:r>
      <w:hyperlink r:id="rId221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2DE58745" w14:textId="736ABB07" w:rsidR="00F1643D" w:rsidRPr="008E2844" w:rsidRDefault="00402EFD" w:rsidP="00F7697B">
      <w:pPr>
        <w:pStyle w:val="akcetext"/>
      </w:pPr>
      <w:r>
        <w:rPr>
          <w:b/>
        </w:rPr>
        <w:t xml:space="preserve">27. 12. – </w:t>
      </w:r>
      <w:proofErr w:type="gramStart"/>
      <w:r>
        <w:rPr>
          <w:b/>
        </w:rPr>
        <w:t>1.1</w:t>
      </w:r>
      <w:proofErr w:type="gramEnd"/>
      <w:r>
        <w:rPr>
          <w:b/>
        </w:rPr>
        <w:t xml:space="preserve">.     </w:t>
      </w:r>
      <w:r w:rsidR="00F1643D">
        <w:t>státní zámek Sychrov</w:t>
      </w:r>
      <w:r w:rsidR="00F1643D">
        <w:rPr>
          <w:b/>
        </w:rPr>
        <w:t xml:space="preserve"> </w:t>
      </w:r>
      <w:r w:rsidR="007559AA">
        <w:rPr>
          <w:b/>
        </w:rPr>
        <w:t xml:space="preserve">VÁNOČNÍ PROHLÍDKY </w:t>
      </w:r>
      <w:r w:rsidR="00674E9B">
        <w:rPr>
          <w:rFonts w:cstheme="minorHAnsi"/>
        </w:rPr>
        <w:t xml:space="preserve">Projděte si zámek vlastním tempem – bez průvodce  </w:t>
      </w:r>
      <w:hyperlink r:id="rId222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0B46E9D6" w14:textId="77777777" w:rsidR="008B440C" w:rsidRDefault="008B440C" w:rsidP="008B440C">
      <w:pPr>
        <w:pStyle w:val="akcetext"/>
      </w:pPr>
      <w:r>
        <w:t>Zámek Sychrov a Zákupy jsou celoročně zpřístupněny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</w:t>
      </w:r>
    </w:p>
    <w:p w14:paraId="3A856A12" w14:textId="77777777" w:rsidR="008B440C" w:rsidRDefault="008B440C" w:rsidP="008B440C">
      <w:pPr>
        <w:pStyle w:val="akcetext"/>
      </w:pPr>
      <w:r>
        <w:t>Sychrov - čtvrtek – sobota: 10 – 14 hodin</w:t>
      </w:r>
    </w:p>
    <w:p w14:paraId="3E6D2CD7" w14:textId="21D3BC8B" w:rsidR="002E0544" w:rsidRPr="008B440C" w:rsidRDefault="008B440C" w:rsidP="002A735E">
      <w:pPr>
        <w:pStyle w:val="akcetext"/>
      </w:pPr>
      <w:r>
        <w:t>Zákupy – út – ne – 9:30 – 14:30 hodin</w:t>
      </w:r>
    </w:p>
    <w:p w14:paraId="64E2B321" w14:textId="2C867CC4" w:rsidR="0082157A" w:rsidRDefault="00685F69" w:rsidP="002A735E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Prosinec – Pardubický kraj</w:t>
      </w:r>
    </w:p>
    <w:p w14:paraId="40BFFCA6" w14:textId="6E425168" w:rsidR="00822FD9" w:rsidRDefault="00822FD9" w:rsidP="00822FD9">
      <w:pPr>
        <w:pStyle w:val="akcetext"/>
        <w:jc w:val="left"/>
      </w:pPr>
      <w:r>
        <w:t>s</w:t>
      </w:r>
      <w:r w:rsidRPr="00822FD9">
        <w:t>tátní zámek Slatiňany</w:t>
      </w:r>
      <w:r>
        <w:t xml:space="preserve">             </w:t>
      </w:r>
      <w:r>
        <w:rPr>
          <w:b/>
        </w:rPr>
        <w:t xml:space="preserve"> </w:t>
      </w:r>
      <w:r w:rsidR="007559AA" w:rsidRPr="00900472">
        <w:rPr>
          <w:b/>
        </w:rPr>
        <w:t>ADVENT NA ZÁMKU</w:t>
      </w:r>
      <w:r w:rsidR="007559AA">
        <w:t xml:space="preserve"> </w:t>
      </w:r>
      <w:r>
        <w:t xml:space="preserve">– Prohlídka zámku v adventním čase, </w:t>
      </w:r>
      <w:r>
        <w:lastRenderedPageBreak/>
        <w:t xml:space="preserve">během které se návštěvníci podívají do zámecké kuchyně, hostinských a společenských prostor zámku a prožijí Štědrý den a Štědrý večer tak, jak jej zažila v roce 1901 rodina Františka Josefa z </w:t>
      </w:r>
      <w:proofErr w:type="spellStart"/>
      <w:proofErr w:type="gramStart"/>
      <w:r>
        <w:t>Auerspergu</w:t>
      </w:r>
      <w:proofErr w:type="spellEnd"/>
      <w:proofErr w:type="gramEnd"/>
      <w:r>
        <w:t xml:space="preserve">. </w:t>
      </w:r>
      <w:r w:rsidRPr="004616C7">
        <w:rPr>
          <w:rFonts w:cstheme="minorHAnsi"/>
        </w:rPr>
        <w:t>(</w:t>
      </w:r>
      <w:hyperlink r:id="rId223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660CCBC4" w14:textId="77777777" w:rsidR="002E0544" w:rsidRDefault="002E0544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</w:p>
    <w:p w14:paraId="204C4A0B" w14:textId="3E0878BD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6. – 8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29C14464" w14:textId="167D7672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13. – 15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7669733C" w14:textId="36894562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20. – 22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4676CCDE" w14:textId="30158840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27. – 29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569E3517" w14:textId="77777777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>3. – 5. ledna 2025</w:t>
      </w:r>
    </w:p>
    <w:p w14:paraId="0E67A866" w14:textId="178FDE8C" w:rsidR="00822FD9" w:rsidRDefault="00822FD9" w:rsidP="00822FD9">
      <w:pPr>
        <w:pStyle w:val="akcetext"/>
        <w:jc w:val="left"/>
        <w:rPr>
          <w:b/>
        </w:rPr>
      </w:pPr>
      <w:proofErr w:type="gramStart"/>
      <w:r w:rsidRPr="00900472">
        <w:rPr>
          <w:b/>
        </w:rPr>
        <w:t>7.12</w:t>
      </w:r>
      <w:proofErr w:type="gramEnd"/>
      <w:r w:rsidRPr="00900472">
        <w:rPr>
          <w:b/>
        </w:rPr>
        <w:t xml:space="preserve">. – </w:t>
      </w:r>
      <w:r w:rsidR="007559AA" w:rsidRPr="00900472">
        <w:rPr>
          <w:b/>
        </w:rPr>
        <w:t>VÁNOČNÍ JARMARK U KOSTELA</w:t>
      </w:r>
    </w:p>
    <w:p w14:paraId="3E2C0003" w14:textId="4F4010AC" w:rsidR="008C1227" w:rsidRPr="008C1227" w:rsidRDefault="008C1227" w:rsidP="008C1227">
      <w:pPr>
        <w:pStyle w:val="akcetext"/>
        <w:rPr>
          <w:color w:val="92D050"/>
        </w:rPr>
      </w:pPr>
      <w:r>
        <w:t xml:space="preserve">Státní zámek Litomyšl – Vánoční víkendové prohlídky a oživená zámecká kuchyně  </w:t>
      </w:r>
      <w:r w:rsidRPr="008E5E16">
        <w:rPr>
          <w:color w:val="92D050"/>
        </w:rPr>
        <w:t>bude upřesněno</w:t>
      </w:r>
    </w:p>
    <w:p w14:paraId="5C5140A9" w14:textId="43F7EDAA" w:rsidR="007C5559" w:rsidRPr="007C5559" w:rsidRDefault="008B440C" w:rsidP="007C5559">
      <w:pPr>
        <w:pStyle w:val="akcetext"/>
      </w:pPr>
      <w:r>
        <w:t>Zámek Litomyšl je celoročně zpřístupněn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  čtvrtek – sobota: 10 – 14 hodin</w:t>
      </w:r>
    </w:p>
    <w:sectPr w:rsidR="007C5559" w:rsidRPr="007C5559">
      <w:headerReference w:type="default" r:id="rId224"/>
      <w:footerReference w:type="default" r:id="rId2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A77A" w14:textId="77777777" w:rsidR="008E0981" w:rsidRDefault="008E0981" w:rsidP="0082157A">
      <w:pPr>
        <w:spacing w:after="0" w:line="240" w:lineRule="auto"/>
      </w:pPr>
      <w:r>
        <w:separator/>
      </w:r>
    </w:p>
  </w:endnote>
  <w:endnote w:type="continuationSeparator" w:id="0">
    <w:p w14:paraId="616B654B" w14:textId="77777777" w:rsidR="008E0981" w:rsidRDefault="008E0981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026937"/>
      <w:docPartObj>
        <w:docPartGallery w:val="Page Numbers (Bottom of Page)"/>
        <w:docPartUnique/>
      </w:docPartObj>
    </w:sdtPr>
    <w:sdtEndPr/>
    <w:sdtContent>
      <w:p w14:paraId="780D6A8F" w14:textId="4E6359FE" w:rsidR="008E0981" w:rsidRDefault="008E09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57">
          <w:rPr>
            <w:noProof/>
          </w:rPr>
          <w:t>4</w:t>
        </w:r>
        <w:r>
          <w:fldChar w:fldCharType="end"/>
        </w:r>
      </w:p>
    </w:sdtContent>
  </w:sdt>
  <w:p w14:paraId="35BDE5F6" w14:textId="77777777" w:rsidR="008E0981" w:rsidRDefault="008E09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87D3" w14:textId="77777777" w:rsidR="008E0981" w:rsidRDefault="008E0981" w:rsidP="0082157A">
      <w:pPr>
        <w:spacing w:after="0" w:line="240" w:lineRule="auto"/>
      </w:pPr>
      <w:r>
        <w:separator/>
      </w:r>
    </w:p>
  </w:footnote>
  <w:footnote w:type="continuationSeparator" w:id="0">
    <w:p w14:paraId="125E6654" w14:textId="77777777" w:rsidR="008E0981" w:rsidRDefault="008E0981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87F6" w14:textId="77777777" w:rsidR="008E0981" w:rsidRDefault="008E09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6232AD" wp14:editId="2A3EF58F">
          <wp:simplePos x="0" y="0"/>
          <wp:positionH relativeFrom="column">
            <wp:posOffset>-770255</wp:posOffset>
          </wp:positionH>
          <wp:positionV relativeFrom="paragraph">
            <wp:posOffset>-327660</wp:posOffset>
          </wp:positionV>
          <wp:extent cx="1981200" cy="661670"/>
          <wp:effectExtent l="0" t="0" r="0" b="5080"/>
          <wp:wrapTight wrapText="bothSides">
            <wp:wrapPolygon edited="0">
              <wp:start x="1869" y="0"/>
              <wp:lineTo x="0" y="1244"/>
              <wp:lineTo x="0" y="9950"/>
              <wp:lineTo x="831" y="11816"/>
              <wp:lineTo x="831" y="21144"/>
              <wp:lineTo x="21392" y="21144"/>
              <wp:lineTo x="21392" y="14925"/>
              <wp:lineTo x="10592" y="9950"/>
              <wp:lineTo x="3531" y="0"/>
              <wp:lineTo x="186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PS-na_Sychro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AFE6A7DE"/>
    <w:lvl w:ilvl="0" w:tplc="8CDA17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EC7D75"/>
    <w:multiLevelType w:val="hybridMultilevel"/>
    <w:tmpl w:val="929C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57E9A"/>
    <w:multiLevelType w:val="hybridMultilevel"/>
    <w:tmpl w:val="4F76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AE1"/>
    <w:multiLevelType w:val="hybridMultilevel"/>
    <w:tmpl w:val="EFD085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20219"/>
    <w:multiLevelType w:val="hybridMultilevel"/>
    <w:tmpl w:val="6EBEF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969CD"/>
    <w:multiLevelType w:val="hybridMultilevel"/>
    <w:tmpl w:val="380C6B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0E242F"/>
    <w:multiLevelType w:val="hybridMultilevel"/>
    <w:tmpl w:val="B406D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4B50"/>
    <w:multiLevelType w:val="hybridMultilevel"/>
    <w:tmpl w:val="1F6A6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5493A"/>
    <w:multiLevelType w:val="hybridMultilevel"/>
    <w:tmpl w:val="F66E6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321709"/>
    <w:multiLevelType w:val="hybridMultilevel"/>
    <w:tmpl w:val="2D6E34E4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3"/>
  </w:num>
  <w:num w:numId="20">
    <w:abstractNumId w:val="13"/>
  </w:num>
  <w:num w:numId="21">
    <w:abstractNumId w:val="15"/>
  </w:num>
  <w:num w:numId="22">
    <w:abstractNumId w:val="12"/>
  </w:num>
  <w:num w:numId="23">
    <w:abstractNumId w:val="14"/>
  </w:num>
  <w:num w:numId="24">
    <w:abstractNumId w:val="2"/>
  </w:num>
  <w:num w:numId="25">
    <w:abstractNumId w:val="18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7A"/>
    <w:rsid w:val="00000DA7"/>
    <w:rsid w:val="00005AE6"/>
    <w:rsid w:val="00007DF7"/>
    <w:rsid w:val="000120A4"/>
    <w:rsid w:val="0001377B"/>
    <w:rsid w:val="00013FE6"/>
    <w:rsid w:val="00020AE5"/>
    <w:rsid w:val="000267E9"/>
    <w:rsid w:val="0003534A"/>
    <w:rsid w:val="000359C9"/>
    <w:rsid w:val="000427C8"/>
    <w:rsid w:val="00046672"/>
    <w:rsid w:val="0005095D"/>
    <w:rsid w:val="00050A7B"/>
    <w:rsid w:val="000950AF"/>
    <w:rsid w:val="000B2D2D"/>
    <w:rsid w:val="000B3103"/>
    <w:rsid w:val="000B49D3"/>
    <w:rsid w:val="000C3CAE"/>
    <w:rsid w:val="000E3F08"/>
    <w:rsid w:val="000F2BE0"/>
    <w:rsid w:val="000F6FD8"/>
    <w:rsid w:val="00115042"/>
    <w:rsid w:val="00122351"/>
    <w:rsid w:val="001250F5"/>
    <w:rsid w:val="00132D4F"/>
    <w:rsid w:val="00137153"/>
    <w:rsid w:val="00147755"/>
    <w:rsid w:val="00154E91"/>
    <w:rsid w:val="00162CD3"/>
    <w:rsid w:val="001636FD"/>
    <w:rsid w:val="00167E27"/>
    <w:rsid w:val="00174692"/>
    <w:rsid w:val="001801C9"/>
    <w:rsid w:val="00181CFA"/>
    <w:rsid w:val="0019073C"/>
    <w:rsid w:val="00192F8B"/>
    <w:rsid w:val="0019511F"/>
    <w:rsid w:val="001A0A11"/>
    <w:rsid w:val="001A4F4E"/>
    <w:rsid w:val="001A58DD"/>
    <w:rsid w:val="001A5D88"/>
    <w:rsid w:val="001B0DEC"/>
    <w:rsid w:val="001B6303"/>
    <w:rsid w:val="001C0178"/>
    <w:rsid w:val="001C1B98"/>
    <w:rsid w:val="001C2222"/>
    <w:rsid w:val="001C2979"/>
    <w:rsid w:val="001C2CCF"/>
    <w:rsid w:val="001D4785"/>
    <w:rsid w:val="001D5A69"/>
    <w:rsid w:val="001E37C7"/>
    <w:rsid w:val="00201483"/>
    <w:rsid w:val="00210AB7"/>
    <w:rsid w:val="002271D6"/>
    <w:rsid w:val="00243CF7"/>
    <w:rsid w:val="00246786"/>
    <w:rsid w:val="0025055D"/>
    <w:rsid w:val="002700F2"/>
    <w:rsid w:val="00270F06"/>
    <w:rsid w:val="00271C92"/>
    <w:rsid w:val="00274C0B"/>
    <w:rsid w:val="00281FDA"/>
    <w:rsid w:val="002873E5"/>
    <w:rsid w:val="002A11F3"/>
    <w:rsid w:val="002A393C"/>
    <w:rsid w:val="002A735E"/>
    <w:rsid w:val="002B56BA"/>
    <w:rsid w:val="002B69E0"/>
    <w:rsid w:val="002E0544"/>
    <w:rsid w:val="002F1255"/>
    <w:rsid w:val="003003FF"/>
    <w:rsid w:val="0030107C"/>
    <w:rsid w:val="00302C4F"/>
    <w:rsid w:val="0030494A"/>
    <w:rsid w:val="003059AB"/>
    <w:rsid w:val="00311827"/>
    <w:rsid w:val="003162CA"/>
    <w:rsid w:val="00316CFB"/>
    <w:rsid w:val="00317F33"/>
    <w:rsid w:val="0032054D"/>
    <w:rsid w:val="00321859"/>
    <w:rsid w:val="0032669F"/>
    <w:rsid w:val="00334BC5"/>
    <w:rsid w:val="00334D0D"/>
    <w:rsid w:val="003373C5"/>
    <w:rsid w:val="003465F4"/>
    <w:rsid w:val="003526E5"/>
    <w:rsid w:val="00353E43"/>
    <w:rsid w:val="00357A4A"/>
    <w:rsid w:val="00364171"/>
    <w:rsid w:val="0037229A"/>
    <w:rsid w:val="00373ADA"/>
    <w:rsid w:val="0037537B"/>
    <w:rsid w:val="00380DD7"/>
    <w:rsid w:val="00382523"/>
    <w:rsid w:val="00392D02"/>
    <w:rsid w:val="00395FBC"/>
    <w:rsid w:val="003D0274"/>
    <w:rsid w:val="003D0A1B"/>
    <w:rsid w:val="003D657C"/>
    <w:rsid w:val="003E4020"/>
    <w:rsid w:val="003E7BB4"/>
    <w:rsid w:val="003F41F8"/>
    <w:rsid w:val="004013E5"/>
    <w:rsid w:val="00402EFD"/>
    <w:rsid w:val="00404DB3"/>
    <w:rsid w:val="00420CCC"/>
    <w:rsid w:val="00422CD7"/>
    <w:rsid w:val="00423248"/>
    <w:rsid w:val="0043236E"/>
    <w:rsid w:val="0044579F"/>
    <w:rsid w:val="00450B6B"/>
    <w:rsid w:val="00450C48"/>
    <w:rsid w:val="00452F72"/>
    <w:rsid w:val="004547DC"/>
    <w:rsid w:val="00455097"/>
    <w:rsid w:val="004610FF"/>
    <w:rsid w:val="004616C7"/>
    <w:rsid w:val="00463884"/>
    <w:rsid w:val="00463E99"/>
    <w:rsid w:val="00466077"/>
    <w:rsid w:val="00473D4E"/>
    <w:rsid w:val="0047740D"/>
    <w:rsid w:val="00480941"/>
    <w:rsid w:val="0048424C"/>
    <w:rsid w:val="00490311"/>
    <w:rsid w:val="00491551"/>
    <w:rsid w:val="004A0570"/>
    <w:rsid w:val="004A5815"/>
    <w:rsid w:val="004B22CE"/>
    <w:rsid w:val="004B3E01"/>
    <w:rsid w:val="004C1088"/>
    <w:rsid w:val="004C4A09"/>
    <w:rsid w:val="004D7A27"/>
    <w:rsid w:val="004D7E3F"/>
    <w:rsid w:val="004E1222"/>
    <w:rsid w:val="004E5CB1"/>
    <w:rsid w:val="004E7626"/>
    <w:rsid w:val="004F4B79"/>
    <w:rsid w:val="0050449D"/>
    <w:rsid w:val="00505001"/>
    <w:rsid w:val="00512923"/>
    <w:rsid w:val="00515313"/>
    <w:rsid w:val="00517B67"/>
    <w:rsid w:val="00520656"/>
    <w:rsid w:val="00522F50"/>
    <w:rsid w:val="00527558"/>
    <w:rsid w:val="0054701D"/>
    <w:rsid w:val="0055051B"/>
    <w:rsid w:val="0055657F"/>
    <w:rsid w:val="005575C4"/>
    <w:rsid w:val="00557BEB"/>
    <w:rsid w:val="00566C29"/>
    <w:rsid w:val="0057175A"/>
    <w:rsid w:val="005A07FC"/>
    <w:rsid w:val="005B46A3"/>
    <w:rsid w:val="005B48E4"/>
    <w:rsid w:val="005C704D"/>
    <w:rsid w:val="005C7E5F"/>
    <w:rsid w:val="005D715F"/>
    <w:rsid w:val="005E264D"/>
    <w:rsid w:val="005E4E14"/>
    <w:rsid w:val="005F0241"/>
    <w:rsid w:val="005F0677"/>
    <w:rsid w:val="005F0859"/>
    <w:rsid w:val="005F0F51"/>
    <w:rsid w:val="005F5BDD"/>
    <w:rsid w:val="00600F31"/>
    <w:rsid w:val="00607F42"/>
    <w:rsid w:val="00610FD7"/>
    <w:rsid w:val="00616707"/>
    <w:rsid w:val="00621AD7"/>
    <w:rsid w:val="00622C55"/>
    <w:rsid w:val="00622EF0"/>
    <w:rsid w:val="0062408F"/>
    <w:rsid w:val="006349EE"/>
    <w:rsid w:val="006415B5"/>
    <w:rsid w:val="00650A4F"/>
    <w:rsid w:val="00653E8C"/>
    <w:rsid w:val="006552CA"/>
    <w:rsid w:val="00657CBA"/>
    <w:rsid w:val="00662172"/>
    <w:rsid w:val="006643CE"/>
    <w:rsid w:val="006722A8"/>
    <w:rsid w:val="00674203"/>
    <w:rsid w:val="00674E9B"/>
    <w:rsid w:val="00682DF1"/>
    <w:rsid w:val="00682FC1"/>
    <w:rsid w:val="0068554C"/>
    <w:rsid w:val="00685F69"/>
    <w:rsid w:val="00686839"/>
    <w:rsid w:val="0069112C"/>
    <w:rsid w:val="006920BC"/>
    <w:rsid w:val="00692689"/>
    <w:rsid w:val="00693ECA"/>
    <w:rsid w:val="006A2DC7"/>
    <w:rsid w:val="006A58D2"/>
    <w:rsid w:val="006B0C19"/>
    <w:rsid w:val="006B6D5F"/>
    <w:rsid w:val="006B76C4"/>
    <w:rsid w:val="006C299A"/>
    <w:rsid w:val="006D0EF0"/>
    <w:rsid w:val="006D4AEB"/>
    <w:rsid w:val="006E56AB"/>
    <w:rsid w:val="006E5B25"/>
    <w:rsid w:val="006E7118"/>
    <w:rsid w:val="006F0C0D"/>
    <w:rsid w:val="006F2D1B"/>
    <w:rsid w:val="006F3464"/>
    <w:rsid w:val="0070067D"/>
    <w:rsid w:val="0071738A"/>
    <w:rsid w:val="00720469"/>
    <w:rsid w:val="00724BBD"/>
    <w:rsid w:val="00746295"/>
    <w:rsid w:val="00746C82"/>
    <w:rsid w:val="00750F27"/>
    <w:rsid w:val="007514A3"/>
    <w:rsid w:val="00754E07"/>
    <w:rsid w:val="007559AA"/>
    <w:rsid w:val="00757A18"/>
    <w:rsid w:val="007604B8"/>
    <w:rsid w:val="007610A0"/>
    <w:rsid w:val="00773369"/>
    <w:rsid w:val="00775450"/>
    <w:rsid w:val="00776F50"/>
    <w:rsid w:val="0078323B"/>
    <w:rsid w:val="00783D5E"/>
    <w:rsid w:val="00791772"/>
    <w:rsid w:val="00792FB8"/>
    <w:rsid w:val="00796973"/>
    <w:rsid w:val="007A604B"/>
    <w:rsid w:val="007A729D"/>
    <w:rsid w:val="007C5559"/>
    <w:rsid w:val="007E1F32"/>
    <w:rsid w:val="007E534C"/>
    <w:rsid w:val="007E7189"/>
    <w:rsid w:val="007F20A0"/>
    <w:rsid w:val="007F2789"/>
    <w:rsid w:val="008051BA"/>
    <w:rsid w:val="008060F5"/>
    <w:rsid w:val="0081124C"/>
    <w:rsid w:val="008131E6"/>
    <w:rsid w:val="0082157A"/>
    <w:rsid w:val="008223B4"/>
    <w:rsid w:val="00822FD9"/>
    <w:rsid w:val="00826712"/>
    <w:rsid w:val="008351C2"/>
    <w:rsid w:val="008366D3"/>
    <w:rsid w:val="008376DF"/>
    <w:rsid w:val="00844748"/>
    <w:rsid w:val="00860B27"/>
    <w:rsid w:val="008618F8"/>
    <w:rsid w:val="0086213B"/>
    <w:rsid w:val="00862B35"/>
    <w:rsid w:val="008669C3"/>
    <w:rsid w:val="0087140D"/>
    <w:rsid w:val="00871B91"/>
    <w:rsid w:val="00872179"/>
    <w:rsid w:val="00875781"/>
    <w:rsid w:val="00881FD6"/>
    <w:rsid w:val="00887C65"/>
    <w:rsid w:val="00892538"/>
    <w:rsid w:val="00892D29"/>
    <w:rsid w:val="008939D5"/>
    <w:rsid w:val="0089513C"/>
    <w:rsid w:val="00897F15"/>
    <w:rsid w:val="008A1A73"/>
    <w:rsid w:val="008A7ABE"/>
    <w:rsid w:val="008B14E4"/>
    <w:rsid w:val="008B2D6E"/>
    <w:rsid w:val="008B440C"/>
    <w:rsid w:val="008C0AFA"/>
    <w:rsid w:val="008C1227"/>
    <w:rsid w:val="008C190E"/>
    <w:rsid w:val="008C2D29"/>
    <w:rsid w:val="008C4CE2"/>
    <w:rsid w:val="008D3D5E"/>
    <w:rsid w:val="008E0981"/>
    <w:rsid w:val="008E298C"/>
    <w:rsid w:val="008E7B10"/>
    <w:rsid w:val="008F0379"/>
    <w:rsid w:val="008F6697"/>
    <w:rsid w:val="008F7D4F"/>
    <w:rsid w:val="009008E3"/>
    <w:rsid w:val="00907078"/>
    <w:rsid w:val="00913DD7"/>
    <w:rsid w:val="00915DE7"/>
    <w:rsid w:val="00932C46"/>
    <w:rsid w:val="00932DFA"/>
    <w:rsid w:val="00932EC0"/>
    <w:rsid w:val="00935A40"/>
    <w:rsid w:val="0094453A"/>
    <w:rsid w:val="00955960"/>
    <w:rsid w:val="009610F2"/>
    <w:rsid w:val="00963E12"/>
    <w:rsid w:val="00963F27"/>
    <w:rsid w:val="00965A9E"/>
    <w:rsid w:val="00965C45"/>
    <w:rsid w:val="009670F4"/>
    <w:rsid w:val="00982DEA"/>
    <w:rsid w:val="00983166"/>
    <w:rsid w:val="00983998"/>
    <w:rsid w:val="00984FE3"/>
    <w:rsid w:val="00991EE3"/>
    <w:rsid w:val="00994230"/>
    <w:rsid w:val="00996C30"/>
    <w:rsid w:val="009A0B29"/>
    <w:rsid w:val="009A43CC"/>
    <w:rsid w:val="009B58B3"/>
    <w:rsid w:val="009C10A1"/>
    <w:rsid w:val="009C32CF"/>
    <w:rsid w:val="009C3795"/>
    <w:rsid w:val="009C4A9E"/>
    <w:rsid w:val="009C745D"/>
    <w:rsid w:val="009D05ED"/>
    <w:rsid w:val="009D081D"/>
    <w:rsid w:val="009D09F7"/>
    <w:rsid w:val="009D0F9A"/>
    <w:rsid w:val="009D34B9"/>
    <w:rsid w:val="009D7A55"/>
    <w:rsid w:val="009E17F4"/>
    <w:rsid w:val="009E2A7A"/>
    <w:rsid w:val="009E7868"/>
    <w:rsid w:val="009F2F4B"/>
    <w:rsid w:val="009F3A31"/>
    <w:rsid w:val="00A0550B"/>
    <w:rsid w:val="00A1280E"/>
    <w:rsid w:val="00A14066"/>
    <w:rsid w:val="00A211B8"/>
    <w:rsid w:val="00A23E78"/>
    <w:rsid w:val="00A5339D"/>
    <w:rsid w:val="00A6212A"/>
    <w:rsid w:val="00A6416C"/>
    <w:rsid w:val="00A64E1B"/>
    <w:rsid w:val="00A65C59"/>
    <w:rsid w:val="00A706D4"/>
    <w:rsid w:val="00A71098"/>
    <w:rsid w:val="00A775EF"/>
    <w:rsid w:val="00A84C3A"/>
    <w:rsid w:val="00A8755D"/>
    <w:rsid w:val="00A95663"/>
    <w:rsid w:val="00AA14ED"/>
    <w:rsid w:val="00AA48FD"/>
    <w:rsid w:val="00AA590B"/>
    <w:rsid w:val="00AA7217"/>
    <w:rsid w:val="00AB300F"/>
    <w:rsid w:val="00AB74C0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378BB"/>
    <w:rsid w:val="00B402EF"/>
    <w:rsid w:val="00B405CE"/>
    <w:rsid w:val="00B411C4"/>
    <w:rsid w:val="00B42757"/>
    <w:rsid w:val="00B43942"/>
    <w:rsid w:val="00B44391"/>
    <w:rsid w:val="00B52E8F"/>
    <w:rsid w:val="00B56853"/>
    <w:rsid w:val="00B610FE"/>
    <w:rsid w:val="00B6741B"/>
    <w:rsid w:val="00B75941"/>
    <w:rsid w:val="00B8519F"/>
    <w:rsid w:val="00B85957"/>
    <w:rsid w:val="00B873DD"/>
    <w:rsid w:val="00B87DB7"/>
    <w:rsid w:val="00B962B3"/>
    <w:rsid w:val="00BA50FF"/>
    <w:rsid w:val="00BB4B90"/>
    <w:rsid w:val="00BC03AC"/>
    <w:rsid w:val="00BC24DA"/>
    <w:rsid w:val="00BD2AD8"/>
    <w:rsid w:val="00BE0607"/>
    <w:rsid w:val="00BE7D55"/>
    <w:rsid w:val="00BF0EF3"/>
    <w:rsid w:val="00BF24FD"/>
    <w:rsid w:val="00BF260E"/>
    <w:rsid w:val="00BF4AEC"/>
    <w:rsid w:val="00BF4DE2"/>
    <w:rsid w:val="00C034DF"/>
    <w:rsid w:val="00C25DA5"/>
    <w:rsid w:val="00C26299"/>
    <w:rsid w:val="00C27B95"/>
    <w:rsid w:val="00C301EC"/>
    <w:rsid w:val="00C32325"/>
    <w:rsid w:val="00C33FC1"/>
    <w:rsid w:val="00C41A8A"/>
    <w:rsid w:val="00C53752"/>
    <w:rsid w:val="00C7040E"/>
    <w:rsid w:val="00C71407"/>
    <w:rsid w:val="00C7241E"/>
    <w:rsid w:val="00C73E29"/>
    <w:rsid w:val="00C80C46"/>
    <w:rsid w:val="00C843FE"/>
    <w:rsid w:val="00C85253"/>
    <w:rsid w:val="00C873DC"/>
    <w:rsid w:val="00C87FAF"/>
    <w:rsid w:val="00C906BA"/>
    <w:rsid w:val="00C9391C"/>
    <w:rsid w:val="00C97B75"/>
    <w:rsid w:val="00CB182E"/>
    <w:rsid w:val="00CB731E"/>
    <w:rsid w:val="00CB7663"/>
    <w:rsid w:val="00CC0214"/>
    <w:rsid w:val="00CC2D97"/>
    <w:rsid w:val="00CD1D66"/>
    <w:rsid w:val="00CD24E4"/>
    <w:rsid w:val="00CD3522"/>
    <w:rsid w:val="00CD499B"/>
    <w:rsid w:val="00CD57DE"/>
    <w:rsid w:val="00CE0FA7"/>
    <w:rsid w:val="00CE748F"/>
    <w:rsid w:val="00CE7689"/>
    <w:rsid w:val="00CE7E0F"/>
    <w:rsid w:val="00CF2583"/>
    <w:rsid w:val="00CF436B"/>
    <w:rsid w:val="00D00913"/>
    <w:rsid w:val="00D11477"/>
    <w:rsid w:val="00D20ADD"/>
    <w:rsid w:val="00D22D70"/>
    <w:rsid w:val="00D237FE"/>
    <w:rsid w:val="00D25F3C"/>
    <w:rsid w:val="00D32A47"/>
    <w:rsid w:val="00D36376"/>
    <w:rsid w:val="00D4108B"/>
    <w:rsid w:val="00D56C50"/>
    <w:rsid w:val="00D7798A"/>
    <w:rsid w:val="00D94FF7"/>
    <w:rsid w:val="00DA40DF"/>
    <w:rsid w:val="00DA4463"/>
    <w:rsid w:val="00DA7615"/>
    <w:rsid w:val="00DB3690"/>
    <w:rsid w:val="00DB520D"/>
    <w:rsid w:val="00DC0DE3"/>
    <w:rsid w:val="00DD0BDD"/>
    <w:rsid w:val="00DD0FFE"/>
    <w:rsid w:val="00DD628D"/>
    <w:rsid w:val="00DE0F04"/>
    <w:rsid w:val="00DE1E02"/>
    <w:rsid w:val="00DE31EE"/>
    <w:rsid w:val="00DE4A52"/>
    <w:rsid w:val="00DF0F6A"/>
    <w:rsid w:val="00E0536E"/>
    <w:rsid w:val="00E071FA"/>
    <w:rsid w:val="00E0771C"/>
    <w:rsid w:val="00E12AB1"/>
    <w:rsid w:val="00E14501"/>
    <w:rsid w:val="00E1450A"/>
    <w:rsid w:val="00E20798"/>
    <w:rsid w:val="00E23B41"/>
    <w:rsid w:val="00E24CA1"/>
    <w:rsid w:val="00E24ECC"/>
    <w:rsid w:val="00E35FAC"/>
    <w:rsid w:val="00E361A8"/>
    <w:rsid w:val="00E42F96"/>
    <w:rsid w:val="00E445A8"/>
    <w:rsid w:val="00E54EB3"/>
    <w:rsid w:val="00E66682"/>
    <w:rsid w:val="00E67743"/>
    <w:rsid w:val="00E67E5D"/>
    <w:rsid w:val="00E7369D"/>
    <w:rsid w:val="00E744A2"/>
    <w:rsid w:val="00E761A8"/>
    <w:rsid w:val="00E8205C"/>
    <w:rsid w:val="00E8405F"/>
    <w:rsid w:val="00E85A73"/>
    <w:rsid w:val="00E92C5C"/>
    <w:rsid w:val="00EA0863"/>
    <w:rsid w:val="00EA2E90"/>
    <w:rsid w:val="00EA4C11"/>
    <w:rsid w:val="00EA4F4D"/>
    <w:rsid w:val="00EA69AF"/>
    <w:rsid w:val="00EA6A3E"/>
    <w:rsid w:val="00EB1022"/>
    <w:rsid w:val="00EB1CFE"/>
    <w:rsid w:val="00EB3389"/>
    <w:rsid w:val="00EB359F"/>
    <w:rsid w:val="00EB4FB2"/>
    <w:rsid w:val="00EB72F4"/>
    <w:rsid w:val="00EC67D8"/>
    <w:rsid w:val="00ED3011"/>
    <w:rsid w:val="00ED7265"/>
    <w:rsid w:val="00EE0AB6"/>
    <w:rsid w:val="00EF07EB"/>
    <w:rsid w:val="00EF1692"/>
    <w:rsid w:val="00EF39DA"/>
    <w:rsid w:val="00F00FFB"/>
    <w:rsid w:val="00F01356"/>
    <w:rsid w:val="00F01B01"/>
    <w:rsid w:val="00F01EDD"/>
    <w:rsid w:val="00F02D5B"/>
    <w:rsid w:val="00F03C1C"/>
    <w:rsid w:val="00F04E44"/>
    <w:rsid w:val="00F11A4A"/>
    <w:rsid w:val="00F1643D"/>
    <w:rsid w:val="00F164EC"/>
    <w:rsid w:val="00F21B41"/>
    <w:rsid w:val="00F330B0"/>
    <w:rsid w:val="00F44030"/>
    <w:rsid w:val="00F44C6E"/>
    <w:rsid w:val="00F509DD"/>
    <w:rsid w:val="00F54E40"/>
    <w:rsid w:val="00F54F78"/>
    <w:rsid w:val="00F55CF3"/>
    <w:rsid w:val="00F712B8"/>
    <w:rsid w:val="00F7697B"/>
    <w:rsid w:val="00F7698B"/>
    <w:rsid w:val="00F76AE7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1AAE"/>
    <w:rsid w:val="00FC2082"/>
    <w:rsid w:val="00FC662C"/>
    <w:rsid w:val="00FD5A15"/>
    <w:rsid w:val="00FD6312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2259F3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Měsíce"/>
    <w:basedOn w:val="nadpis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nadpisChar">
    <w:name w:val="nadpis Char"/>
    <w:basedOn w:val="Standardnpsmoodstavce"/>
    <w:link w:val="nadpis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aliases w:val="Měsíce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E24ECC"/>
    <w:pPr>
      <w:widowControl w:val="0"/>
      <w:numPr>
        <w:numId w:val="1"/>
      </w:numPr>
      <w:suppressAutoHyphens/>
      <w:spacing w:after="0" w:line="360" w:lineRule="auto"/>
      <w:jc w:val="both"/>
    </w:pPr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E24ECC"/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gvxzyvdx">
    <w:name w:val="gvxzyvdx"/>
    <w:basedOn w:val="Standardnpsmoodstavce"/>
    <w:rsid w:val="009A0B29"/>
  </w:style>
  <w:style w:type="character" w:styleId="Odkaznakoment">
    <w:name w:val="annotation reference"/>
    <w:basedOn w:val="Standardnpsmoodstavce"/>
    <w:uiPriority w:val="99"/>
    <w:semiHidden/>
    <w:unhideWhenUsed/>
    <w:rsid w:val="008C0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A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A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AF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0AFA"/>
    <w:rPr>
      <w:color w:val="605E5C"/>
      <w:shd w:val="clear" w:color="auto" w:fill="E1DFDD"/>
    </w:rPr>
  </w:style>
  <w:style w:type="paragraph" w:customStyle="1" w:styleId="objektyakce">
    <w:name w:val="objekty akce"/>
    <w:basedOn w:val="Normln"/>
    <w:link w:val="objektyakceChar"/>
    <w:qFormat/>
    <w:rsid w:val="00724BB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b/>
      <w:i/>
      <w:kern w:val="1"/>
      <w:sz w:val="24"/>
      <w:szCs w:val="24"/>
      <w:lang w:eastAsia="hi-IN" w:bidi="hi-IN"/>
    </w:rPr>
  </w:style>
  <w:style w:type="character" w:customStyle="1" w:styleId="objektyakceChar">
    <w:name w:val="objekty akce Char"/>
    <w:basedOn w:val="Standardnpsmoodstavce"/>
    <w:link w:val="objektyakce"/>
    <w:rsid w:val="00724BBD"/>
    <w:rPr>
      <w:rFonts w:ascii="Times New Roman" w:eastAsia="SimSun" w:hAnsi="Times New Roman" w:cs="Arial"/>
      <w:b/>
      <w:i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amek-hradekunechanic.cz" TargetMode="External"/><Relationship Id="rId21" Type="http://schemas.openxmlformats.org/officeDocument/2006/relationships/hyperlink" Target="http://www.hospital-kuks.cz/" TargetMode="External"/><Relationship Id="rId42" Type="http://schemas.openxmlformats.org/officeDocument/2006/relationships/hyperlink" Target="http://www.hrad-kunetickahora.cz" TargetMode="External"/><Relationship Id="rId63" Type="http://schemas.openxmlformats.org/officeDocument/2006/relationships/hyperlink" Target="http://www.hospital-kuks.cz/" TargetMode="External"/><Relationship Id="rId84" Type="http://schemas.openxmlformats.org/officeDocument/2006/relationships/hyperlink" Target="http://www.hrad-bezdez.cz" TargetMode="External"/><Relationship Id="rId138" Type="http://schemas.openxmlformats.org/officeDocument/2006/relationships/hyperlink" Target="http://hrad-trosky.cz" TargetMode="External"/><Relationship Id="rId159" Type="http://schemas.openxmlformats.org/officeDocument/2006/relationships/hyperlink" Target="http://www.hrad-kunetickahora.cz" TargetMode="External"/><Relationship Id="rId170" Type="http://schemas.openxmlformats.org/officeDocument/2006/relationships/hyperlink" Target="http://www.zamek-opocno.cz" TargetMode="External"/><Relationship Id="rId191" Type="http://schemas.openxmlformats.org/officeDocument/2006/relationships/hyperlink" Target="http://www.zamek-opocno.cz" TargetMode="External"/><Relationship Id="rId205" Type="http://schemas.openxmlformats.org/officeDocument/2006/relationships/hyperlink" Target="http://www.hospital-kuks.cz/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www.hrad-kunetickahora.cz" TargetMode="External"/><Relationship Id="rId11" Type="http://schemas.openxmlformats.org/officeDocument/2006/relationships/hyperlink" Target="http://www.zamek-nachod.cz" TargetMode="External"/><Relationship Id="rId32" Type="http://schemas.openxmlformats.org/officeDocument/2006/relationships/hyperlink" Target="http://www.zamek-lemberk.cz" TargetMode="External"/><Relationship Id="rId53" Type="http://schemas.openxmlformats.org/officeDocument/2006/relationships/hyperlink" Target="http://www.zamek-hradekunechanic.cz" TargetMode="External"/><Relationship Id="rId74" Type="http://schemas.openxmlformats.org/officeDocument/2006/relationships/hyperlink" Target="https://www.kulturapodhvezdami.cz/" TargetMode="External"/><Relationship Id="rId128" Type="http://schemas.openxmlformats.org/officeDocument/2006/relationships/hyperlink" Target="http://www.zamek-opocno.cz" TargetMode="External"/><Relationship Id="rId149" Type="http://schemas.openxmlformats.org/officeDocument/2006/relationships/hyperlink" Target="http://www.hrad-grabstejn.cz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zamek-lemberk.cz" TargetMode="External"/><Relationship Id="rId160" Type="http://schemas.openxmlformats.org/officeDocument/2006/relationships/hyperlink" Target="http://www.zamek-slatinany.cz" TargetMode="External"/><Relationship Id="rId181" Type="http://schemas.openxmlformats.org/officeDocument/2006/relationships/hyperlink" Target="http://www.hrad-bezdez.cz" TargetMode="External"/><Relationship Id="rId216" Type="http://schemas.openxmlformats.org/officeDocument/2006/relationships/hyperlink" Target="http://www.zamek-ratiborice.cz" TargetMode="External"/><Relationship Id="rId211" Type="http://schemas.openxmlformats.org/officeDocument/2006/relationships/hyperlink" Target="http://www.zamek-lemberk.cz" TargetMode="External"/><Relationship Id="rId22" Type="http://schemas.openxmlformats.org/officeDocument/2006/relationships/hyperlink" Target="http://www.zamek-opocno.cz" TargetMode="External"/><Relationship Id="rId27" Type="http://schemas.openxmlformats.org/officeDocument/2006/relationships/hyperlink" Target="http://www.zamek-lemberk.cz" TargetMode="External"/><Relationship Id="rId43" Type="http://schemas.openxmlformats.org/officeDocument/2006/relationships/hyperlink" Target="http://www.zamek-slatinany.cz" TargetMode="External"/><Relationship Id="rId48" Type="http://schemas.openxmlformats.org/officeDocument/2006/relationships/hyperlink" Target="http://www.zamek-slatinany.cz" TargetMode="External"/><Relationship Id="rId64" Type="http://schemas.openxmlformats.org/officeDocument/2006/relationships/hyperlink" Target="https://www.kulturapodhvezdami.cz/" TargetMode="External"/><Relationship Id="rId69" Type="http://schemas.openxmlformats.org/officeDocument/2006/relationships/hyperlink" Target="http://www.zamek-opocno.cz" TargetMode="External"/><Relationship Id="rId113" Type="http://schemas.openxmlformats.org/officeDocument/2006/relationships/hyperlink" Target="http://www.dvorakuvfestival.cz" TargetMode="External"/><Relationship Id="rId118" Type="http://schemas.openxmlformats.org/officeDocument/2006/relationships/hyperlink" Target="http://www.zamek-opocno.cz" TargetMode="External"/><Relationship Id="rId134" Type="http://schemas.openxmlformats.org/officeDocument/2006/relationships/hyperlink" Target="http://www.hrad-grabstejn.cz" TargetMode="External"/><Relationship Id="rId139" Type="http://schemas.openxmlformats.org/officeDocument/2006/relationships/hyperlink" Target="http://www.hrad-bezdez.cz" TargetMode="External"/><Relationship Id="rId80" Type="http://schemas.openxmlformats.org/officeDocument/2006/relationships/hyperlink" Target="http://www.zamek-nachod.cz" TargetMode="External"/><Relationship Id="rId85" Type="http://schemas.openxmlformats.org/officeDocument/2006/relationships/hyperlink" Target="http://hrad-trosky.cz" TargetMode="External"/><Relationship Id="rId150" Type="http://schemas.openxmlformats.org/officeDocument/2006/relationships/hyperlink" Target="http://www.zamek-lemberk.cz" TargetMode="External"/><Relationship Id="rId155" Type="http://schemas.openxmlformats.org/officeDocument/2006/relationships/hyperlink" Target="http://www.zamek-hrubyrohozec.cz" TargetMode="External"/><Relationship Id="rId171" Type="http://schemas.openxmlformats.org/officeDocument/2006/relationships/hyperlink" Target="http://www.zamek-opocno.cz" TargetMode="External"/><Relationship Id="rId176" Type="http://schemas.openxmlformats.org/officeDocument/2006/relationships/hyperlink" Target="http://www.zamek-hradekunechanic.cz" TargetMode="External"/><Relationship Id="rId192" Type="http://schemas.openxmlformats.org/officeDocument/2006/relationships/hyperlink" Target="http://www.zamek-opocno.cz" TargetMode="External"/><Relationship Id="rId197" Type="http://schemas.openxmlformats.org/officeDocument/2006/relationships/hyperlink" Target="http://www.kros-hradek.cz" TargetMode="External"/><Relationship Id="rId206" Type="http://schemas.openxmlformats.org/officeDocument/2006/relationships/hyperlink" Target="http://www.hospital-kuks.cz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www.zamek-sychrov.cz" TargetMode="External"/><Relationship Id="rId222" Type="http://schemas.openxmlformats.org/officeDocument/2006/relationships/hyperlink" Target="http://www.zamek-sychrov.cz" TargetMode="External"/><Relationship Id="rId12" Type="http://schemas.openxmlformats.org/officeDocument/2006/relationships/hyperlink" Target="http://www.zamek-opocno.cz" TargetMode="External"/><Relationship Id="rId17" Type="http://schemas.openxmlformats.org/officeDocument/2006/relationships/hyperlink" Target="http://www.zamek-nachod.cz" TargetMode="External"/><Relationship Id="rId33" Type="http://schemas.openxmlformats.org/officeDocument/2006/relationships/hyperlink" Target="http://www.zamek-sychrov.cz" TargetMode="External"/><Relationship Id="rId38" Type="http://schemas.openxmlformats.org/officeDocument/2006/relationships/hyperlink" Target="http://www.hrad-kunetickahora.cz" TargetMode="External"/><Relationship Id="rId59" Type="http://schemas.openxmlformats.org/officeDocument/2006/relationships/hyperlink" Target="http://www.hospital-kuks.cz/" TargetMode="External"/><Relationship Id="rId103" Type="http://schemas.openxmlformats.org/officeDocument/2006/relationships/hyperlink" Target="http://www.zamek-sychrov.cz" TargetMode="External"/><Relationship Id="rId108" Type="http://schemas.openxmlformats.org/officeDocument/2006/relationships/hyperlink" Target="http://www.zamek-litomysl.cz" TargetMode="External"/><Relationship Id="rId124" Type="http://schemas.openxmlformats.org/officeDocument/2006/relationships/hyperlink" Target="http://www.zamek-opocno.cz" TargetMode="External"/><Relationship Id="rId129" Type="http://schemas.openxmlformats.org/officeDocument/2006/relationships/hyperlink" Target="http://www.zamek-ratiborice.cz" TargetMode="External"/><Relationship Id="rId54" Type="http://schemas.openxmlformats.org/officeDocument/2006/relationships/hyperlink" Target="http://www.zamek-opocno.cz" TargetMode="External"/><Relationship Id="rId70" Type="http://schemas.openxmlformats.org/officeDocument/2006/relationships/hyperlink" Target="https://www.zamek-opocno.cz/cs/akce/102374-rebelove-20-7-2024-opocno" TargetMode="External"/><Relationship Id="rId75" Type="http://schemas.openxmlformats.org/officeDocument/2006/relationships/hyperlink" Target="http://www.zamek-opocno.cz" TargetMode="External"/><Relationship Id="rId91" Type="http://schemas.openxmlformats.org/officeDocument/2006/relationships/hyperlink" Target="http://hrad-trosky.cz" TargetMode="External"/><Relationship Id="rId96" Type="http://schemas.openxmlformats.org/officeDocument/2006/relationships/hyperlink" Target="http://www.zamek-sychrov.cz" TargetMode="External"/><Relationship Id="rId140" Type="http://schemas.openxmlformats.org/officeDocument/2006/relationships/hyperlink" Target="http://www.hrad-bezdez.cz" TargetMode="External"/><Relationship Id="rId145" Type="http://schemas.openxmlformats.org/officeDocument/2006/relationships/hyperlink" Target="http://www.zamek-lemberk.cz" TargetMode="External"/><Relationship Id="rId161" Type="http://schemas.openxmlformats.org/officeDocument/2006/relationships/hyperlink" Target="http://www.hrad-kunetickahora.cz" TargetMode="External"/><Relationship Id="rId166" Type="http://schemas.openxmlformats.org/officeDocument/2006/relationships/hyperlink" Target="http://www.zamek-opocno.cz" TargetMode="External"/><Relationship Id="rId182" Type="http://schemas.openxmlformats.org/officeDocument/2006/relationships/hyperlink" Target="http://www.hrad-grabstejn.cz" TargetMode="External"/><Relationship Id="rId187" Type="http://schemas.openxmlformats.org/officeDocument/2006/relationships/hyperlink" Target="http://www.zamek-lemberk.cz" TargetMode="External"/><Relationship Id="rId217" Type="http://schemas.openxmlformats.org/officeDocument/2006/relationships/hyperlink" Target="http://www.hospital-kuks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zamek-sychrov.cz" TargetMode="External"/><Relationship Id="rId23" Type="http://schemas.openxmlformats.org/officeDocument/2006/relationships/hyperlink" Target="http://www.zamek-ratiborice.cz" TargetMode="External"/><Relationship Id="rId28" Type="http://schemas.openxmlformats.org/officeDocument/2006/relationships/hyperlink" Target="http://www.zamek-sychrov.cz" TargetMode="External"/><Relationship Id="rId49" Type="http://schemas.openxmlformats.org/officeDocument/2006/relationships/hyperlink" Target="http://www.hrad-kunetickahora.cz" TargetMode="External"/><Relationship Id="rId114" Type="http://schemas.openxmlformats.org/officeDocument/2006/relationships/hyperlink" Target="http://www.hospital-kuks.cz/" TargetMode="External"/><Relationship Id="rId119" Type="http://schemas.openxmlformats.org/officeDocument/2006/relationships/hyperlink" Target="http://www.zamek-opocno.cz" TargetMode="External"/><Relationship Id="rId44" Type="http://schemas.openxmlformats.org/officeDocument/2006/relationships/hyperlink" Target="http://www.zamek-slatinany.cz" TargetMode="External"/><Relationship Id="rId60" Type="http://schemas.openxmlformats.org/officeDocument/2006/relationships/hyperlink" Target="http://www.hospital-kuks.cz/" TargetMode="External"/><Relationship Id="rId65" Type="http://schemas.openxmlformats.org/officeDocument/2006/relationships/hyperlink" Target="http://www.zamek-opocno.cz" TargetMode="External"/><Relationship Id="rId81" Type="http://schemas.openxmlformats.org/officeDocument/2006/relationships/hyperlink" Target="http://www.zamek-opocno.cz" TargetMode="External"/><Relationship Id="rId86" Type="http://schemas.openxmlformats.org/officeDocument/2006/relationships/hyperlink" Target="http://hrad-trosky.cz" TargetMode="External"/><Relationship Id="rId130" Type="http://schemas.openxmlformats.org/officeDocument/2006/relationships/hyperlink" Target="http://www.zamek-nachod.cz" TargetMode="External"/><Relationship Id="rId135" Type="http://schemas.openxmlformats.org/officeDocument/2006/relationships/hyperlink" Target="http://www.hrad-bezdez.cz" TargetMode="External"/><Relationship Id="rId151" Type="http://schemas.openxmlformats.org/officeDocument/2006/relationships/hyperlink" Target="http://www.zamek-hrubyrohozec.cz" TargetMode="External"/><Relationship Id="rId156" Type="http://schemas.openxmlformats.org/officeDocument/2006/relationships/hyperlink" Target="http://www.hrad-kunetickahora.cz" TargetMode="External"/><Relationship Id="rId177" Type="http://schemas.openxmlformats.org/officeDocument/2006/relationships/hyperlink" Target="http://www.zamek-nachod.cz" TargetMode="External"/><Relationship Id="rId198" Type="http://schemas.openxmlformats.org/officeDocument/2006/relationships/hyperlink" Target="http://www.zamek-opocno.cz" TargetMode="External"/><Relationship Id="rId172" Type="http://schemas.openxmlformats.org/officeDocument/2006/relationships/hyperlink" Target="http://www.hospital-kuks.cz/" TargetMode="External"/><Relationship Id="rId193" Type="http://schemas.openxmlformats.org/officeDocument/2006/relationships/hyperlink" Target="http://www.hospital-kuks.cz/" TargetMode="External"/><Relationship Id="rId202" Type="http://schemas.openxmlformats.org/officeDocument/2006/relationships/hyperlink" Target="http://www.zamek-sychrov.cz" TargetMode="External"/><Relationship Id="rId207" Type="http://schemas.openxmlformats.org/officeDocument/2006/relationships/hyperlink" Target="http://www.zamek-opocno.cz" TargetMode="External"/><Relationship Id="rId223" Type="http://schemas.openxmlformats.org/officeDocument/2006/relationships/hyperlink" Target="http://www.zamek-slatinany.cz" TargetMode="External"/><Relationship Id="rId13" Type="http://schemas.openxmlformats.org/officeDocument/2006/relationships/hyperlink" Target="http://www.zamek-hradekunechanic.cz" TargetMode="External"/><Relationship Id="rId18" Type="http://schemas.openxmlformats.org/officeDocument/2006/relationships/hyperlink" Target="http://www.hospital-kuks.cz/" TargetMode="External"/><Relationship Id="rId39" Type="http://schemas.openxmlformats.org/officeDocument/2006/relationships/hyperlink" Target="http://www.hrad-kunetickahora.cz" TargetMode="External"/><Relationship Id="rId109" Type="http://schemas.openxmlformats.org/officeDocument/2006/relationships/hyperlink" Target="http://www.zamek-slatinany.cz" TargetMode="External"/><Relationship Id="rId34" Type="http://schemas.openxmlformats.org/officeDocument/2006/relationships/hyperlink" Target="http://www.hrad-bezdez.cz" TargetMode="External"/><Relationship Id="rId50" Type="http://schemas.openxmlformats.org/officeDocument/2006/relationships/hyperlink" Target="http://www.zamek-opocno.cz" TargetMode="External"/><Relationship Id="rId55" Type="http://schemas.openxmlformats.org/officeDocument/2006/relationships/hyperlink" Target="http://www.zamek-ratiborice.cz" TargetMode="External"/><Relationship Id="rId76" Type="http://schemas.openxmlformats.org/officeDocument/2006/relationships/hyperlink" Target="https://www.zamek-opocno.cz/cs/akce/102376-dracula-21-7-2024-opocno" TargetMode="External"/><Relationship Id="rId97" Type="http://schemas.openxmlformats.org/officeDocument/2006/relationships/hyperlink" Target="http://www.zamek-sychrov.cz" TargetMode="External"/><Relationship Id="rId104" Type="http://schemas.openxmlformats.org/officeDocument/2006/relationships/hyperlink" Target="http://www.hrad-kunetickahora.cz" TargetMode="External"/><Relationship Id="rId120" Type="http://schemas.openxmlformats.org/officeDocument/2006/relationships/hyperlink" Target="http://www.zamek-nachod.cz" TargetMode="External"/><Relationship Id="rId125" Type="http://schemas.openxmlformats.org/officeDocument/2006/relationships/hyperlink" Target="http://www.zamek-hradekunechanic.cz" TargetMode="External"/><Relationship Id="rId141" Type="http://schemas.openxmlformats.org/officeDocument/2006/relationships/hyperlink" Target="http://www.zamek-hrubyrohozec.cz" TargetMode="External"/><Relationship Id="rId146" Type="http://schemas.openxmlformats.org/officeDocument/2006/relationships/hyperlink" Target="http://www.hrad-grabstejn.cz" TargetMode="External"/><Relationship Id="rId167" Type="http://schemas.openxmlformats.org/officeDocument/2006/relationships/hyperlink" Target="http://www.zamek-opocno.cz" TargetMode="External"/><Relationship Id="rId188" Type="http://schemas.openxmlformats.org/officeDocument/2006/relationships/hyperlink" Target="http://www.hrad-kunetickahora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ulturapodhvezdami.cz/" TargetMode="External"/><Relationship Id="rId92" Type="http://schemas.openxmlformats.org/officeDocument/2006/relationships/hyperlink" Target="http://www.zamek-hrubyrohozec.cz" TargetMode="External"/><Relationship Id="rId162" Type="http://schemas.openxmlformats.org/officeDocument/2006/relationships/hyperlink" Target="http://www.zamek-slatinany.cz" TargetMode="External"/><Relationship Id="rId183" Type="http://schemas.openxmlformats.org/officeDocument/2006/relationships/hyperlink" Target="http://www.hrad-bezdez.cz" TargetMode="External"/><Relationship Id="rId213" Type="http://schemas.openxmlformats.org/officeDocument/2006/relationships/hyperlink" Target="http://www.zamek-sychrov.cz" TargetMode="External"/><Relationship Id="rId218" Type="http://schemas.openxmlformats.org/officeDocument/2006/relationships/hyperlink" Target="http://www.zamek-ratiborice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mek-hrubyrohozec.cz" TargetMode="External"/><Relationship Id="rId24" Type="http://schemas.openxmlformats.org/officeDocument/2006/relationships/hyperlink" Target="http://www.zamek-sychrov.cz" TargetMode="External"/><Relationship Id="rId40" Type="http://schemas.openxmlformats.org/officeDocument/2006/relationships/hyperlink" Target="http://www.hrad-kunetickahora.cz" TargetMode="External"/><Relationship Id="rId45" Type="http://schemas.openxmlformats.org/officeDocument/2006/relationships/hyperlink" Target="http://www.hrad-kunetickahora.cz" TargetMode="External"/><Relationship Id="rId66" Type="http://schemas.openxmlformats.org/officeDocument/2006/relationships/hyperlink" Target="http://www.hospital-kuks.cz/" TargetMode="External"/><Relationship Id="rId87" Type="http://schemas.openxmlformats.org/officeDocument/2006/relationships/hyperlink" Target="http://www.hrad-grabstejn.cz" TargetMode="External"/><Relationship Id="rId110" Type="http://schemas.openxmlformats.org/officeDocument/2006/relationships/hyperlink" Target="http://www.zamek-opocno.cz" TargetMode="External"/><Relationship Id="rId115" Type="http://schemas.openxmlformats.org/officeDocument/2006/relationships/hyperlink" Target="http://www.hospital-kuks.cz/" TargetMode="External"/><Relationship Id="rId131" Type="http://schemas.openxmlformats.org/officeDocument/2006/relationships/hyperlink" Target="http://www.zamek-opocno.cz" TargetMode="External"/><Relationship Id="rId136" Type="http://schemas.openxmlformats.org/officeDocument/2006/relationships/hyperlink" Target="http://www.zamek-lemberk.cz" TargetMode="External"/><Relationship Id="rId157" Type="http://schemas.openxmlformats.org/officeDocument/2006/relationships/hyperlink" Target="http://www.hrad-kunetickahora.cz" TargetMode="External"/><Relationship Id="rId178" Type="http://schemas.openxmlformats.org/officeDocument/2006/relationships/hyperlink" Target="http://www.zamek-opocno.cz" TargetMode="External"/><Relationship Id="rId61" Type="http://schemas.openxmlformats.org/officeDocument/2006/relationships/hyperlink" Target="http://www.zamek-hradekunechanic.cz" TargetMode="External"/><Relationship Id="rId82" Type="http://schemas.openxmlformats.org/officeDocument/2006/relationships/hyperlink" Target="http://www.zamek-lemberk.cz" TargetMode="External"/><Relationship Id="rId152" Type="http://schemas.openxmlformats.org/officeDocument/2006/relationships/hyperlink" Target="http://www.zamek-sychrov.cz" TargetMode="External"/><Relationship Id="rId173" Type="http://schemas.openxmlformats.org/officeDocument/2006/relationships/hyperlink" Target="http://www.zamek-opocno.cz" TargetMode="External"/><Relationship Id="rId194" Type="http://schemas.openxmlformats.org/officeDocument/2006/relationships/hyperlink" Target="http://www.zamek-ratiborice.cz" TargetMode="External"/><Relationship Id="rId199" Type="http://schemas.openxmlformats.org/officeDocument/2006/relationships/hyperlink" Target="http://www.zamek-nachod.cz" TargetMode="External"/><Relationship Id="rId203" Type="http://schemas.openxmlformats.org/officeDocument/2006/relationships/hyperlink" Target="http://www.zamek-lemberk.cz" TargetMode="External"/><Relationship Id="rId208" Type="http://schemas.openxmlformats.org/officeDocument/2006/relationships/hyperlink" Target="http://www.zamek-opocno.cz" TargetMode="External"/><Relationship Id="rId19" Type="http://schemas.openxmlformats.org/officeDocument/2006/relationships/hyperlink" Target="http://www.zamek-opocno.cz" TargetMode="External"/><Relationship Id="rId224" Type="http://schemas.openxmlformats.org/officeDocument/2006/relationships/header" Target="header1.xml"/><Relationship Id="rId14" Type="http://schemas.openxmlformats.org/officeDocument/2006/relationships/hyperlink" Target="http://www.zamek-nachod.cz" TargetMode="External"/><Relationship Id="rId30" Type="http://schemas.openxmlformats.org/officeDocument/2006/relationships/hyperlink" Target="http://www.zamek-sychrov.cz" TargetMode="External"/><Relationship Id="rId35" Type="http://schemas.openxmlformats.org/officeDocument/2006/relationships/hyperlink" Target="http://www.hrad-kunetickahora.cz" TargetMode="External"/><Relationship Id="rId56" Type="http://schemas.openxmlformats.org/officeDocument/2006/relationships/hyperlink" Target="http://www.hospital-kuks.cz/" TargetMode="External"/><Relationship Id="rId77" Type="http://schemas.openxmlformats.org/officeDocument/2006/relationships/hyperlink" Target="https://www.kulturapodhvezdami.cz/" TargetMode="External"/><Relationship Id="rId100" Type="http://schemas.openxmlformats.org/officeDocument/2006/relationships/hyperlink" Target="http://www.zamek-sychrov.cz" TargetMode="External"/><Relationship Id="rId105" Type="http://schemas.openxmlformats.org/officeDocument/2006/relationships/hyperlink" Target="http://www.hrad-kunetickahora.cz" TargetMode="External"/><Relationship Id="rId126" Type="http://schemas.openxmlformats.org/officeDocument/2006/relationships/hyperlink" Target="http://www.hospital-kuks.cz/" TargetMode="External"/><Relationship Id="rId147" Type="http://schemas.openxmlformats.org/officeDocument/2006/relationships/hyperlink" Target="http://www.hrad-bezdez.cz" TargetMode="External"/><Relationship Id="rId168" Type="http://schemas.openxmlformats.org/officeDocument/2006/relationships/hyperlink" Target="http://www.zamek-opocno.cz" TargetMode="External"/><Relationship Id="rId8" Type="http://schemas.openxmlformats.org/officeDocument/2006/relationships/hyperlink" Target="http://www.zamek-opocno.cz" TargetMode="External"/><Relationship Id="rId51" Type="http://schemas.openxmlformats.org/officeDocument/2006/relationships/hyperlink" Target="http://www.zamek-opocno.cz" TargetMode="External"/><Relationship Id="rId72" Type="http://schemas.openxmlformats.org/officeDocument/2006/relationships/hyperlink" Target="http://www.zamek-opocno.cz" TargetMode="External"/><Relationship Id="rId93" Type="http://schemas.openxmlformats.org/officeDocument/2006/relationships/hyperlink" Target="http://www.zamek-lemberk.cz" TargetMode="External"/><Relationship Id="rId98" Type="http://schemas.openxmlformats.org/officeDocument/2006/relationships/hyperlink" Target="http://hrad-trosky.cz" TargetMode="External"/><Relationship Id="rId121" Type="http://schemas.openxmlformats.org/officeDocument/2006/relationships/hyperlink" Target="http://www.hospital-kuks.cz/" TargetMode="External"/><Relationship Id="rId142" Type="http://schemas.openxmlformats.org/officeDocument/2006/relationships/hyperlink" Target="http://www.zamek-sychrov.cz" TargetMode="External"/><Relationship Id="rId163" Type="http://schemas.openxmlformats.org/officeDocument/2006/relationships/hyperlink" Target="http://www.zamek-litomysl.cz" TargetMode="External"/><Relationship Id="rId184" Type="http://schemas.openxmlformats.org/officeDocument/2006/relationships/hyperlink" Target="http://www.zamek-sychrov.cz" TargetMode="External"/><Relationship Id="rId189" Type="http://schemas.openxmlformats.org/officeDocument/2006/relationships/hyperlink" Target="http://www.zamek-litomysl.cz" TargetMode="External"/><Relationship Id="rId219" Type="http://schemas.openxmlformats.org/officeDocument/2006/relationships/hyperlink" Target="http://www.zamek-sychrov.cz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zamek-sychrov.cz" TargetMode="External"/><Relationship Id="rId25" Type="http://schemas.openxmlformats.org/officeDocument/2006/relationships/hyperlink" Target="http://www.zamek-sychrov.cz" TargetMode="External"/><Relationship Id="rId46" Type="http://schemas.openxmlformats.org/officeDocument/2006/relationships/hyperlink" Target="http://www.hrad-kunetickahora.cz" TargetMode="External"/><Relationship Id="rId67" Type="http://schemas.openxmlformats.org/officeDocument/2006/relationships/hyperlink" Target="https://www.zamek-opocno.cz/cs/akce/102373-trosecnice-20-7-2024-opocno" TargetMode="External"/><Relationship Id="rId116" Type="http://schemas.openxmlformats.org/officeDocument/2006/relationships/hyperlink" Target="http://www.hospital-kuks.cz/" TargetMode="External"/><Relationship Id="rId137" Type="http://schemas.openxmlformats.org/officeDocument/2006/relationships/hyperlink" Target="http://hrad-trosky.cz" TargetMode="External"/><Relationship Id="rId158" Type="http://schemas.openxmlformats.org/officeDocument/2006/relationships/hyperlink" Target="http://www.zamek-litomysl.cz" TargetMode="External"/><Relationship Id="rId20" Type="http://schemas.openxmlformats.org/officeDocument/2006/relationships/hyperlink" Target="http://www.zamek-opocno.cz" TargetMode="External"/><Relationship Id="rId41" Type="http://schemas.openxmlformats.org/officeDocument/2006/relationships/hyperlink" Target="http://www.hrad-kunetickahora.cz" TargetMode="External"/><Relationship Id="rId62" Type="http://schemas.openxmlformats.org/officeDocument/2006/relationships/hyperlink" Target="http://www.zamek-opocno.cz" TargetMode="External"/><Relationship Id="rId83" Type="http://schemas.openxmlformats.org/officeDocument/2006/relationships/hyperlink" Target="http://www.zamek-hrubyrohozec.cz" TargetMode="External"/><Relationship Id="rId88" Type="http://schemas.openxmlformats.org/officeDocument/2006/relationships/hyperlink" Target="http://www.hrad-bezdez.cz" TargetMode="External"/><Relationship Id="rId111" Type="http://schemas.openxmlformats.org/officeDocument/2006/relationships/hyperlink" Target="http://www.zamek-ratiborice.cz" TargetMode="External"/><Relationship Id="rId132" Type="http://schemas.openxmlformats.org/officeDocument/2006/relationships/hyperlink" Target="http://www.strasidlonazamku.cz" TargetMode="External"/><Relationship Id="rId153" Type="http://schemas.openxmlformats.org/officeDocument/2006/relationships/hyperlink" Target="http://hrad-trosky.cz" TargetMode="External"/><Relationship Id="rId174" Type="http://schemas.openxmlformats.org/officeDocument/2006/relationships/hyperlink" Target="http://www.zamek-ratiborice.cz" TargetMode="External"/><Relationship Id="rId179" Type="http://schemas.openxmlformats.org/officeDocument/2006/relationships/hyperlink" Target="http://www.zamek-sychrov.cz" TargetMode="External"/><Relationship Id="rId195" Type="http://schemas.openxmlformats.org/officeDocument/2006/relationships/hyperlink" Target="http://www.zamek-nachod.cz" TargetMode="External"/><Relationship Id="rId209" Type="http://schemas.openxmlformats.org/officeDocument/2006/relationships/hyperlink" Target="http://www.zamek-opocno.cz" TargetMode="External"/><Relationship Id="rId190" Type="http://schemas.openxmlformats.org/officeDocument/2006/relationships/hyperlink" Target="http://www.zamek-slatinany.cz" TargetMode="External"/><Relationship Id="rId204" Type="http://schemas.openxmlformats.org/officeDocument/2006/relationships/hyperlink" Target="http://www.zamek-litomysl.cz" TargetMode="External"/><Relationship Id="rId220" Type="http://schemas.openxmlformats.org/officeDocument/2006/relationships/hyperlink" Target="http://www.zamek-sychrov.cz" TargetMode="External"/><Relationship Id="rId225" Type="http://schemas.openxmlformats.org/officeDocument/2006/relationships/footer" Target="footer1.xml"/><Relationship Id="rId15" Type="http://schemas.openxmlformats.org/officeDocument/2006/relationships/hyperlink" Target="http://www.zamek-opocno.cz" TargetMode="External"/><Relationship Id="rId36" Type="http://schemas.openxmlformats.org/officeDocument/2006/relationships/hyperlink" Target="http://www.hrad-kunetickahora.cz" TargetMode="External"/><Relationship Id="rId57" Type="http://schemas.openxmlformats.org/officeDocument/2006/relationships/hyperlink" Target="http://www.zamek-nachod.cz" TargetMode="External"/><Relationship Id="rId106" Type="http://schemas.openxmlformats.org/officeDocument/2006/relationships/hyperlink" Target="http://www.hrad-kunetickahora.cz" TargetMode="External"/><Relationship Id="rId127" Type="http://schemas.openxmlformats.org/officeDocument/2006/relationships/hyperlink" Target="http://www.zamek-opocno.cz" TargetMode="External"/><Relationship Id="rId10" Type="http://schemas.openxmlformats.org/officeDocument/2006/relationships/hyperlink" Target="http://www.hrad-kunetickahora.cz" TargetMode="External"/><Relationship Id="rId31" Type="http://schemas.openxmlformats.org/officeDocument/2006/relationships/hyperlink" Target="http://www.zamek-lemberk.cz" TargetMode="External"/><Relationship Id="rId52" Type="http://schemas.openxmlformats.org/officeDocument/2006/relationships/hyperlink" Target="http://www.zamek-ratiborice.cz" TargetMode="External"/><Relationship Id="rId73" Type="http://schemas.openxmlformats.org/officeDocument/2006/relationships/hyperlink" Target="https://www.zamek-opocno.cz/cs/akce/102375-trinact-u-stolu-21-7-2024-opocno" TargetMode="External"/><Relationship Id="rId78" Type="http://schemas.openxmlformats.org/officeDocument/2006/relationships/hyperlink" Target="http://www.zamek-opocno.cz" TargetMode="External"/><Relationship Id="rId94" Type="http://schemas.openxmlformats.org/officeDocument/2006/relationships/hyperlink" Target="http://www.hrad-bezdez.cz" TargetMode="External"/><Relationship Id="rId99" Type="http://schemas.openxmlformats.org/officeDocument/2006/relationships/hyperlink" Target="http://hrad-trosky.cz" TargetMode="External"/><Relationship Id="rId101" Type="http://schemas.openxmlformats.org/officeDocument/2006/relationships/hyperlink" Target="http://www.zamek-sychrov.cz" TargetMode="External"/><Relationship Id="rId122" Type="http://schemas.openxmlformats.org/officeDocument/2006/relationships/hyperlink" Target="http://www.hospital-kuks.cz/" TargetMode="External"/><Relationship Id="rId143" Type="http://schemas.openxmlformats.org/officeDocument/2006/relationships/hyperlink" Target="http://www.zamek-sychrov.cz" TargetMode="External"/><Relationship Id="rId148" Type="http://schemas.openxmlformats.org/officeDocument/2006/relationships/hyperlink" Target="http://www.hrad-bezdez.cz" TargetMode="External"/><Relationship Id="rId164" Type="http://schemas.openxmlformats.org/officeDocument/2006/relationships/hyperlink" Target="http://www.hrad-litice.cz" TargetMode="External"/><Relationship Id="rId169" Type="http://schemas.openxmlformats.org/officeDocument/2006/relationships/hyperlink" Target="http://www.zamek-opocno.cz" TargetMode="External"/><Relationship Id="rId185" Type="http://schemas.openxmlformats.org/officeDocument/2006/relationships/hyperlink" Target="http://www.zamek-lember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sychrov.cz" TargetMode="External"/><Relationship Id="rId180" Type="http://schemas.openxmlformats.org/officeDocument/2006/relationships/hyperlink" Target="http://www.zamek-lemberk.cz" TargetMode="External"/><Relationship Id="rId210" Type="http://schemas.openxmlformats.org/officeDocument/2006/relationships/hyperlink" Target="http://www.zamek-opocno.cz" TargetMode="External"/><Relationship Id="rId215" Type="http://schemas.openxmlformats.org/officeDocument/2006/relationships/hyperlink" Target="http://www.zamek-n&#225;chod.cz" TargetMode="External"/><Relationship Id="rId26" Type="http://schemas.openxmlformats.org/officeDocument/2006/relationships/hyperlink" Target="http://www.hrad-grabstejn.cz" TargetMode="External"/><Relationship Id="rId47" Type="http://schemas.openxmlformats.org/officeDocument/2006/relationships/hyperlink" Target="http://www.zamek-slatinany.cz" TargetMode="External"/><Relationship Id="rId68" Type="http://schemas.openxmlformats.org/officeDocument/2006/relationships/hyperlink" Target="https://www.kulturapodhvezdami.cz/" TargetMode="External"/><Relationship Id="rId89" Type="http://schemas.openxmlformats.org/officeDocument/2006/relationships/hyperlink" Target="http://www.zamek-hrubyrohozec.cz" TargetMode="External"/><Relationship Id="rId112" Type="http://schemas.openxmlformats.org/officeDocument/2006/relationships/hyperlink" Target="http://www.hospital-kuks.cz/" TargetMode="External"/><Relationship Id="rId133" Type="http://schemas.openxmlformats.org/officeDocument/2006/relationships/hyperlink" Target="http://www.zamek-lemberk.cz)" TargetMode="External"/><Relationship Id="rId154" Type="http://schemas.openxmlformats.org/officeDocument/2006/relationships/hyperlink" Target="http://www.zamek-frydlant.cz" TargetMode="External"/><Relationship Id="rId175" Type="http://schemas.openxmlformats.org/officeDocument/2006/relationships/hyperlink" Target="http://www.hospital-kuks.cz/" TargetMode="External"/><Relationship Id="rId196" Type="http://schemas.openxmlformats.org/officeDocument/2006/relationships/hyperlink" Target="http://www.zamek-opocno.cz" TargetMode="External"/><Relationship Id="rId200" Type="http://schemas.openxmlformats.org/officeDocument/2006/relationships/hyperlink" Target="http://www.zamek-lemberk.cz" TargetMode="External"/><Relationship Id="rId16" Type="http://schemas.openxmlformats.org/officeDocument/2006/relationships/hyperlink" Target="http://www.hospital-kuks.cz/" TargetMode="External"/><Relationship Id="rId221" Type="http://schemas.openxmlformats.org/officeDocument/2006/relationships/hyperlink" Target="http://www.zamek-sychrov.cz" TargetMode="External"/><Relationship Id="rId37" Type="http://schemas.openxmlformats.org/officeDocument/2006/relationships/hyperlink" Target="http://www.zamek-slatinany.cz" TargetMode="External"/><Relationship Id="rId58" Type="http://schemas.openxmlformats.org/officeDocument/2006/relationships/hyperlink" Target="http://www.zamek-nachod.cz" TargetMode="External"/><Relationship Id="rId79" Type="http://schemas.openxmlformats.org/officeDocument/2006/relationships/hyperlink" Target="http://www.zamek-opocno.cz" TargetMode="External"/><Relationship Id="rId102" Type="http://schemas.openxmlformats.org/officeDocument/2006/relationships/hyperlink" Target="http://www.zamek-sychrov.cz" TargetMode="External"/><Relationship Id="rId123" Type="http://schemas.openxmlformats.org/officeDocument/2006/relationships/hyperlink" Target="http://www.hospital-kuks.cz/" TargetMode="External"/><Relationship Id="rId144" Type="http://schemas.openxmlformats.org/officeDocument/2006/relationships/hyperlink" Target="http://hrad-trosky.cz" TargetMode="External"/><Relationship Id="rId90" Type="http://schemas.openxmlformats.org/officeDocument/2006/relationships/hyperlink" Target="http://hrad-trosky.cz" TargetMode="External"/><Relationship Id="rId165" Type="http://schemas.openxmlformats.org/officeDocument/2006/relationships/hyperlink" Target="http://www.zamek-slatinany.cz" TargetMode="External"/><Relationship Id="rId186" Type="http://schemas.openxmlformats.org/officeDocument/2006/relationships/hyperlink" Target="http://www.zamek-lembe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E3D8-E657-4134-9ADF-B5F10EF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24</Pages>
  <Words>7871</Words>
  <Characters>46443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5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ryknarová</cp:lastModifiedBy>
  <cp:revision>174</cp:revision>
  <cp:lastPrinted>2024-05-17T09:18:00Z</cp:lastPrinted>
  <dcterms:created xsi:type="dcterms:W3CDTF">2023-07-04T11:24:00Z</dcterms:created>
  <dcterms:modified xsi:type="dcterms:W3CDTF">2024-05-23T10:31:00Z</dcterms:modified>
</cp:coreProperties>
</file>